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3AFF0" w14:textId="77777777" w:rsidR="00F94362" w:rsidRDefault="00F94362" w:rsidP="00F94362">
      <w:pPr>
        <w:pStyle w:val="BodyText"/>
        <w:spacing w:before="3"/>
        <w:rPr>
          <w:rFonts w:ascii="Source Sans Pro" w:hAnsi="Source Sans Pro"/>
          <w:sz w:val="7"/>
        </w:rPr>
      </w:pPr>
      <w:r>
        <w:rPr>
          <w:rFonts w:ascii="Source Sans Pro" w:hAnsi="Source Sans Pro"/>
          <w:noProof/>
          <w:sz w:val="7"/>
        </w:rPr>
        <w:drawing>
          <wp:inline distT="0" distB="0" distL="0" distR="0" wp14:anchorId="1290B684" wp14:editId="54B6B454">
            <wp:extent cx="1072137" cy="739775"/>
            <wp:effectExtent l="0" t="0" r="0" b="3175"/>
            <wp:docPr id="1" name="Picture 1" descr="City of Winni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2137" cy="739775"/>
                    </a:xfrm>
                    <a:prstGeom prst="rect">
                      <a:avLst/>
                    </a:prstGeom>
                    <a:noFill/>
                    <a:ln>
                      <a:noFill/>
                    </a:ln>
                  </pic:spPr>
                </pic:pic>
              </a:graphicData>
            </a:graphic>
          </wp:inline>
        </w:drawing>
      </w:r>
    </w:p>
    <w:p w14:paraId="2691867F" w14:textId="77777777" w:rsidR="00F94362" w:rsidRDefault="00F94362" w:rsidP="00F94362">
      <w:pPr>
        <w:pStyle w:val="BodyText"/>
        <w:spacing w:before="3"/>
        <w:rPr>
          <w:rFonts w:ascii="Source Sans Pro" w:hAnsi="Source Sans Pro"/>
          <w:sz w:val="7"/>
        </w:rPr>
      </w:pPr>
    </w:p>
    <w:p w14:paraId="06CA232C" w14:textId="4E0C4D78" w:rsidR="006A3D96" w:rsidRDefault="006A3D96" w:rsidP="00F94362">
      <w:pPr>
        <w:pStyle w:val="BodyText"/>
        <w:spacing w:before="3"/>
        <w:rPr>
          <w:rFonts w:ascii="Source Sans Pro" w:hAnsi="Source Sans Pro"/>
          <w:sz w:val="7"/>
        </w:rPr>
      </w:pPr>
    </w:p>
    <w:p w14:paraId="7E1C8006" w14:textId="77777777" w:rsidR="006A3D96" w:rsidRDefault="006A3D96" w:rsidP="00F94362">
      <w:pPr>
        <w:pStyle w:val="BodyText"/>
        <w:spacing w:before="3"/>
        <w:rPr>
          <w:rFonts w:ascii="Source Sans Pro" w:hAnsi="Source Sans Pro"/>
          <w:sz w:val="7"/>
        </w:rPr>
      </w:pPr>
    </w:p>
    <w:p w14:paraId="5B364A0D" w14:textId="39EEBE67" w:rsidR="006A3D96" w:rsidRPr="00EF3C14" w:rsidRDefault="0013583F" w:rsidP="004249D6">
      <w:pPr>
        <w:ind w:left="0"/>
      </w:pPr>
      <w:r w:rsidRPr="00EF3C14">
        <w:t>The City of Winnipeg</w:t>
      </w:r>
      <w:r w:rsidRPr="00EF3C14">
        <w:tab/>
      </w:r>
      <w:r w:rsidRPr="00EF3C14">
        <w:tab/>
      </w:r>
      <w:r w:rsidRPr="00EF3C14">
        <w:tab/>
      </w:r>
      <w:r w:rsidRPr="00EF3C14">
        <w:tab/>
      </w:r>
      <w:r w:rsidRPr="00EF3C14">
        <w:tab/>
      </w:r>
      <w:r w:rsidRPr="00EF3C14">
        <w:tab/>
      </w:r>
      <w:r w:rsidRPr="00EF3C14">
        <w:tab/>
      </w:r>
      <w:r w:rsidRPr="00EF3C14">
        <w:tab/>
      </w:r>
      <w:r w:rsidRPr="00EF3C14">
        <w:tab/>
        <w:t>Page 1 of 14</w:t>
      </w:r>
    </w:p>
    <w:p w14:paraId="7DF4F076" w14:textId="7155931B" w:rsidR="0013583F" w:rsidRPr="00EF3C14" w:rsidRDefault="0013583F" w:rsidP="004249D6">
      <w:pPr>
        <w:ind w:left="0"/>
      </w:pPr>
      <w:r w:rsidRPr="00EF3C14">
        <w:t>RFP No. 216-2024</w:t>
      </w:r>
      <w:r w:rsidR="00EF3C14">
        <w:tab/>
      </w:r>
      <w:r w:rsidR="00EF3C14">
        <w:tab/>
      </w:r>
      <w:r w:rsidR="00EF3C14">
        <w:tab/>
      </w:r>
      <w:r w:rsidR="00EF3C14">
        <w:tab/>
      </w:r>
      <w:r w:rsidR="00EF3C14">
        <w:tab/>
      </w:r>
      <w:r w:rsidR="00EF3C14">
        <w:tab/>
      </w:r>
      <w:r w:rsidR="00EF3C14">
        <w:tab/>
      </w:r>
      <w:r w:rsidR="00EF3C14">
        <w:tab/>
      </w:r>
      <w:r w:rsidR="00EF3C14">
        <w:tab/>
        <w:t>Appendix C</w:t>
      </w:r>
    </w:p>
    <w:p w14:paraId="4C3AD246" w14:textId="386A2C5B" w:rsidR="004249D6" w:rsidRDefault="004249D6" w:rsidP="00147298">
      <w:pPr>
        <w:pStyle w:val="Heading2"/>
      </w:pPr>
      <w:r w:rsidRPr="009D3745">
        <w:t>City of Winnipeg</w:t>
      </w:r>
    </w:p>
    <w:p w14:paraId="5C3478F9" w14:textId="0286A9EF" w:rsidR="00147298" w:rsidRDefault="00147298" w:rsidP="00147298">
      <w:pPr>
        <w:pStyle w:val="Heading1"/>
      </w:pPr>
      <w:r>
        <w:t>Social Procurement Questionnaire</w:t>
      </w:r>
    </w:p>
    <w:p w14:paraId="0331EA34" w14:textId="2976FF15" w:rsidR="00552841" w:rsidRPr="009A059F" w:rsidRDefault="00552841" w:rsidP="00552841">
      <w:pPr>
        <w:rPr>
          <w:i/>
          <w:iCs/>
          <w:color w:val="000000" w:themeColor="text1"/>
        </w:rPr>
      </w:pPr>
      <w:r w:rsidRPr="009A059F">
        <w:rPr>
          <w:i/>
          <w:iCs/>
          <w:color w:val="000000" w:themeColor="text1"/>
        </w:rPr>
        <w:t xml:space="preserve">Version 1.0 </w:t>
      </w:r>
      <w:r w:rsidR="00B948E9">
        <w:rPr>
          <w:i/>
          <w:iCs/>
          <w:color w:val="000000" w:themeColor="text1"/>
        </w:rPr>
        <w:t>June</w:t>
      </w:r>
      <w:r w:rsidRPr="009A059F">
        <w:rPr>
          <w:i/>
          <w:iCs/>
          <w:color w:val="000000" w:themeColor="text1"/>
        </w:rPr>
        <w:t xml:space="preserve"> 2023</w:t>
      </w:r>
    </w:p>
    <w:p w14:paraId="3E9299F7" w14:textId="17E1F54C" w:rsidR="004249D6" w:rsidRDefault="004249D6" w:rsidP="004249D6">
      <w:r>
        <w:t>E</w:t>
      </w:r>
      <w:r w:rsidRPr="00B85D28">
        <w:t xml:space="preserve">very </w:t>
      </w:r>
      <w:r>
        <w:t xml:space="preserve">purchase </w:t>
      </w:r>
      <w:r w:rsidRPr="00B85D28">
        <w:t>has an economic, social,</w:t>
      </w:r>
      <w:r>
        <w:t xml:space="preserve"> environmental, and cultural</w:t>
      </w:r>
      <w:r w:rsidRPr="00B85D28">
        <w:t xml:space="preserve"> impact. </w:t>
      </w:r>
      <w:r>
        <w:t xml:space="preserve">Sustainable Procurement is about capturing the economic, social, environmental and cultural impacts of purchasing decisions to </w:t>
      </w:r>
      <w:r w:rsidR="00E674D1">
        <w:t>foster healthy and vibrant communities</w:t>
      </w:r>
      <w:r>
        <w:t>.</w:t>
      </w:r>
    </w:p>
    <w:p w14:paraId="29C5EFC8" w14:textId="66E8EE9B" w:rsidR="004249D6" w:rsidRPr="00E760BA" w:rsidRDefault="004249D6" w:rsidP="004249D6">
      <w:r w:rsidRPr="00E760BA">
        <w:t xml:space="preserve">Historically, procurement has been about choosing the supplier offering the lowest price while still meeting technical requirements of providing high quality products or services with minimal risk. By expanding the </w:t>
      </w:r>
      <w:r w:rsidR="00D96F4A">
        <w:t>premise</w:t>
      </w:r>
      <w:r w:rsidRPr="00E760BA">
        <w:t xml:space="preserve"> of ‘best value’ in procurement, to include the generation of positive societal benefits, alongside high quality and competitive bids, the </w:t>
      </w:r>
      <w:r>
        <w:t>City of Winnipeg</w:t>
      </w:r>
      <w:r w:rsidRPr="00E760BA">
        <w:t xml:space="preserve"> is working to maximize community benefits and deliver improved socio-economic returns for stakeholders, within the existing spend.</w:t>
      </w:r>
    </w:p>
    <w:p w14:paraId="10183474" w14:textId="0C771931" w:rsidR="004249D6" w:rsidRPr="00E760BA" w:rsidRDefault="004249D6" w:rsidP="004249D6">
      <w:r w:rsidRPr="00E760BA">
        <w:t xml:space="preserve">The key economic and social goals that the </w:t>
      </w:r>
      <w:r w:rsidR="00147298">
        <w:t>Social</w:t>
      </w:r>
      <w:r w:rsidR="00E66E5B">
        <w:t xml:space="preserve"> </w:t>
      </w:r>
      <w:r w:rsidR="004927CE">
        <w:t xml:space="preserve">Procurement </w:t>
      </w:r>
      <w:r w:rsidR="0033690D">
        <w:t xml:space="preserve">Questionnaire </w:t>
      </w:r>
      <w:r w:rsidR="0033690D" w:rsidRPr="00E760BA">
        <w:t>will</w:t>
      </w:r>
      <w:r w:rsidRPr="00E760BA">
        <w:t xml:space="preserve"> ask questio</w:t>
      </w:r>
      <w:r>
        <w:t>n</w:t>
      </w:r>
      <w:r w:rsidRPr="00E760BA">
        <w:t>s about are:</w:t>
      </w:r>
    </w:p>
    <w:p w14:paraId="0F24E8E3" w14:textId="77777777" w:rsidR="009D3745" w:rsidRPr="00DB5373" w:rsidRDefault="009D3745" w:rsidP="009D3745">
      <w:pPr>
        <w:pStyle w:val="ListParagraph"/>
        <w:numPr>
          <w:ilvl w:val="0"/>
          <w:numId w:val="16"/>
        </w:numPr>
      </w:pPr>
      <w:r>
        <w:t>Increase e</w:t>
      </w:r>
      <w:r w:rsidRPr="00DB5373">
        <w:t>mployment of</w:t>
      </w:r>
      <w:r w:rsidRPr="005D1136">
        <w:t xml:space="preserve"> </w:t>
      </w:r>
      <w:r>
        <w:t>First Nations, Inuit and Red River Métis peoples</w:t>
      </w:r>
    </w:p>
    <w:p w14:paraId="16071140" w14:textId="77777777" w:rsidR="009D3745" w:rsidRPr="00DB5373" w:rsidRDefault="009D3745" w:rsidP="009D3745">
      <w:pPr>
        <w:pStyle w:val="ListParagraph"/>
        <w:numPr>
          <w:ilvl w:val="0"/>
          <w:numId w:val="16"/>
        </w:numPr>
      </w:pPr>
      <w:r>
        <w:t>Increase e</w:t>
      </w:r>
      <w:r w:rsidRPr="00DB5373">
        <w:t xml:space="preserve">mployment of </w:t>
      </w:r>
      <w:r>
        <w:t>Equity Groups</w:t>
      </w:r>
    </w:p>
    <w:p w14:paraId="282D945A" w14:textId="77777777" w:rsidR="009D3745" w:rsidRPr="00DB5373" w:rsidRDefault="009D3745" w:rsidP="009D3745">
      <w:pPr>
        <w:pStyle w:val="ListParagraph"/>
        <w:numPr>
          <w:ilvl w:val="0"/>
          <w:numId w:val="16"/>
        </w:numPr>
      </w:pPr>
      <w:r>
        <w:t>Increase in organizations paying</w:t>
      </w:r>
      <w:r w:rsidRPr="00DB5373">
        <w:t xml:space="preserve"> a Living Wage</w:t>
      </w:r>
    </w:p>
    <w:p w14:paraId="77A0FAD6" w14:textId="77777777" w:rsidR="009D3745" w:rsidRDefault="009D3745" w:rsidP="009D3745">
      <w:pPr>
        <w:pStyle w:val="ListParagraph"/>
        <w:numPr>
          <w:ilvl w:val="0"/>
          <w:numId w:val="16"/>
        </w:numPr>
      </w:pPr>
      <w:r>
        <w:t>Increase t</w:t>
      </w:r>
      <w:r w:rsidRPr="00DB5373">
        <w:t>raining and apprenticeship opportunities</w:t>
      </w:r>
      <w:r>
        <w:t xml:space="preserve"> </w:t>
      </w:r>
      <w:r w:rsidRPr="00212EFA">
        <w:t xml:space="preserve">for </w:t>
      </w:r>
      <w:r>
        <w:t>E</w:t>
      </w:r>
      <w:r w:rsidRPr="00212EFA">
        <w:t xml:space="preserve">quity </w:t>
      </w:r>
      <w:r>
        <w:t>G</w:t>
      </w:r>
      <w:r w:rsidRPr="00212EFA">
        <w:t>roups, including First Nations, Inuit and Red River Métis peoples</w:t>
      </w:r>
      <w:r>
        <w:t xml:space="preserve"> </w:t>
      </w:r>
    </w:p>
    <w:p w14:paraId="75C3E225" w14:textId="77777777" w:rsidR="009D3745" w:rsidRDefault="009D3745" w:rsidP="009D3745">
      <w:pPr>
        <w:pStyle w:val="ListParagraph"/>
        <w:numPr>
          <w:ilvl w:val="0"/>
          <w:numId w:val="16"/>
        </w:numPr>
      </w:pPr>
      <w:r>
        <w:t>Increase c</w:t>
      </w:r>
      <w:r w:rsidRPr="00DB5373">
        <w:t>ontract and subcontract</w:t>
      </w:r>
      <w:r>
        <w:t>s</w:t>
      </w:r>
      <w:r w:rsidRPr="00DB5373">
        <w:t xml:space="preserve"> with social enterprises, Indigenous businesses and diverse businesses</w:t>
      </w:r>
      <w:r w:rsidRPr="00062F91">
        <w:t xml:space="preserve"> </w:t>
      </w:r>
    </w:p>
    <w:p w14:paraId="76C78FC3" w14:textId="77777777" w:rsidR="009D3745" w:rsidRDefault="009D3745" w:rsidP="009D3745">
      <w:pPr>
        <w:pStyle w:val="ListParagraph"/>
        <w:numPr>
          <w:ilvl w:val="0"/>
          <w:numId w:val="16"/>
        </w:numPr>
      </w:pPr>
      <w:r w:rsidRPr="001F7D20">
        <w:t xml:space="preserve">Enhance City of Winnipeg knowledge of </w:t>
      </w:r>
      <w:r>
        <w:t xml:space="preserve">public and private </w:t>
      </w:r>
      <w:r w:rsidRPr="001F7D20">
        <w:t>employment</w:t>
      </w:r>
      <w:r>
        <w:t xml:space="preserve"> </w:t>
      </w:r>
      <w:r w:rsidRPr="001F7D20">
        <w:t xml:space="preserve">training entities and </w:t>
      </w:r>
      <w:r>
        <w:t xml:space="preserve">increase </w:t>
      </w:r>
      <w:r w:rsidRPr="001F7D20">
        <w:t xml:space="preserve">partnerships between contractors and these entities </w:t>
      </w:r>
    </w:p>
    <w:p w14:paraId="60E32273" w14:textId="77777777" w:rsidR="009D3745" w:rsidRDefault="009D3745" w:rsidP="009D3745">
      <w:pPr>
        <w:pStyle w:val="ListParagraph"/>
        <w:numPr>
          <w:ilvl w:val="0"/>
          <w:numId w:val="16"/>
        </w:numPr>
      </w:pPr>
      <w:r>
        <w:t>Align public and private education and training programs with potential employment through sustainable procurement</w:t>
      </w:r>
    </w:p>
    <w:p w14:paraId="04AD844D" w14:textId="77777777" w:rsidR="009D3745" w:rsidRDefault="009D3745" w:rsidP="009D3745">
      <w:pPr>
        <w:pStyle w:val="ListParagraph"/>
        <w:numPr>
          <w:ilvl w:val="0"/>
          <w:numId w:val="16"/>
        </w:numPr>
      </w:pPr>
      <w:r w:rsidRPr="00DB5373">
        <w:t xml:space="preserve">Suppliers </w:t>
      </w:r>
      <w:r>
        <w:t xml:space="preserve">are recognized for and increase their </w:t>
      </w:r>
      <w:r w:rsidRPr="00DB5373">
        <w:t>contribut</w:t>
      </w:r>
      <w:r>
        <w:t>ions</w:t>
      </w:r>
      <w:r w:rsidRPr="00DB5373">
        <w:t xml:space="preserve"> to the advancement of the Winnipeg community socially, economically, culturally and environmentally</w:t>
      </w:r>
    </w:p>
    <w:p w14:paraId="5FE65827" w14:textId="77777777" w:rsidR="004249D6" w:rsidRPr="00E760BA" w:rsidRDefault="004249D6" w:rsidP="004249D6">
      <w:pPr>
        <w:pStyle w:val="Heading1"/>
      </w:pPr>
      <w:r w:rsidRPr="00E760BA">
        <w:lastRenderedPageBreak/>
        <w:t>Questionnaire Instructions</w:t>
      </w:r>
    </w:p>
    <w:p w14:paraId="22D0C642" w14:textId="1DD7BA3B" w:rsidR="004249D6" w:rsidRPr="00E760BA" w:rsidRDefault="004249D6" w:rsidP="004249D6">
      <w:r w:rsidRPr="00E760BA">
        <w:t>Ensure you</w:t>
      </w:r>
      <w:r w:rsidR="00074D91">
        <w:t>r submission provides</w:t>
      </w:r>
      <w:r w:rsidR="00074D91" w:rsidRPr="00E760BA">
        <w:t xml:space="preserve"> </w:t>
      </w:r>
      <w:r w:rsidRPr="00E760BA">
        <w:t xml:space="preserve">any documentation or verification information requested for an individual question. If this requested information is </w:t>
      </w:r>
      <w:r w:rsidRPr="00E760BA">
        <w:rPr>
          <w:i/>
        </w:rPr>
        <w:t>not</w:t>
      </w:r>
      <w:r w:rsidRPr="00E760BA">
        <w:t xml:space="preserve"> provided for a </w:t>
      </w:r>
      <w:r w:rsidRPr="003A074B">
        <w:rPr>
          <w:b/>
          <w:bCs/>
        </w:rPr>
        <w:t>“Yes”</w:t>
      </w:r>
      <w:r w:rsidRPr="00E760BA">
        <w:t xml:space="preserve"> answer, </w:t>
      </w:r>
      <w:r w:rsidRPr="00E760BA">
        <w:rPr>
          <w:i/>
        </w:rPr>
        <w:t>no points can be awarded for that answer</w:t>
      </w:r>
      <w:r w:rsidRPr="00E760BA">
        <w:t xml:space="preserve">. </w:t>
      </w:r>
    </w:p>
    <w:p w14:paraId="3E528FA5" w14:textId="591B363B" w:rsidR="004249D6" w:rsidRPr="00F81170" w:rsidRDefault="004249D6" w:rsidP="004249D6">
      <w:r w:rsidRPr="00E760BA">
        <w:t xml:space="preserve">A </w:t>
      </w:r>
      <w:r w:rsidRPr="003A074B">
        <w:rPr>
          <w:b/>
          <w:bCs/>
        </w:rPr>
        <w:t xml:space="preserve">“No” </w:t>
      </w:r>
      <w:r w:rsidRPr="00E760BA">
        <w:t xml:space="preserve">or </w:t>
      </w:r>
      <w:r w:rsidRPr="003A074B">
        <w:rPr>
          <w:b/>
          <w:bCs/>
        </w:rPr>
        <w:t>“N/A”</w:t>
      </w:r>
      <w:r w:rsidRPr="00E760BA">
        <w:t xml:space="preserve"> response to an individual question is a valid answer and contributes to meeting any mandatory </w:t>
      </w:r>
      <w:r w:rsidR="00074D91">
        <w:t>Proposal</w:t>
      </w:r>
      <w:r w:rsidR="00074D91" w:rsidRPr="00E760BA">
        <w:t xml:space="preserve"> </w:t>
      </w:r>
      <w:r w:rsidRPr="00E760BA">
        <w:t>requirements in terms of the questionnaire being considered complete. However, no points can be awarded for that question.</w:t>
      </w:r>
    </w:p>
    <w:p w14:paraId="1C1A3A16" w14:textId="0123C5FC" w:rsidR="004249D6" w:rsidRPr="00E760BA" w:rsidRDefault="004249D6" w:rsidP="004249D6">
      <w:r w:rsidRPr="00E760BA">
        <w:t xml:space="preserve">This Questionnaire weighting as a percentage of the whole </w:t>
      </w:r>
      <w:r w:rsidR="00074D91">
        <w:t>P</w:t>
      </w:r>
      <w:r w:rsidRPr="00E760BA">
        <w:t xml:space="preserve">roposal can be found in the </w:t>
      </w:r>
      <w:r w:rsidR="00074D91">
        <w:t>Evaluation section</w:t>
      </w:r>
      <w:r w:rsidRPr="00E760BA">
        <w:t>.</w:t>
      </w:r>
    </w:p>
    <w:p w14:paraId="633CB6A8" w14:textId="5E1517CD" w:rsidR="004249D6" w:rsidRDefault="004249D6" w:rsidP="003A074B">
      <w:r w:rsidRPr="00E760BA">
        <w:t xml:space="preserve">The </w:t>
      </w:r>
      <w:r>
        <w:t>City</w:t>
      </w:r>
      <w:r w:rsidRPr="00E760BA">
        <w:t xml:space="preserve"> reserves the right to verify the information reported in the </w:t>
      </w:r>
      <w:r w:rsidR="00E536C1">
        <w:t xml:space="preserve">Social </w:t>
      </w:r>
      <w:r w:rsidR="004927CE">
        <w:t>Procurement</w:t>
      </w:r>
      <w:r w:rsidR="00E66E5B">
        <w:t xml:space="preserve"> Questionnaire </w:t>
      </w:r>
      <w:r w:rsidRPr="00E760BA">
        <w:t xml:space="preserve">by the successful </w:t>
      </w:r>
      <w:r w:rsidR="00074D91">
        <w:t>P</w:t>
      </w:r>
      <w:r w:rsidRPr="00E760BA">
        <w:t>roponent.</w:t>
      </w:r>
    </w:p>
    <w:p w14:paraId="126B284A" w14:textId="77777777" w:rsidR="003A074B" w:rsidRPr="004249D6" w:rsidRDefault="003A074B" w:rsidP="003A074B"/>
    <w:p w14:paraId="1573F066" w14:textId="7340B747" w:rsidR="004249D6" w:rsidRPr="004249D6" w:rsidRDefault="004249D6" w:rsidP="004249D6">
      <w:pPr>
        <w:textAlignment w:val="baseline"/>
        <w:rPr>
          <w:rFonts w:ascii="Arial" w:eastAsia="Times New Roman" w:hAnsi="Arial" w:cs="Arial"/>
        </w:rPr>
      </w:pPr>
      <w:r w:rsidRPr="00E760BA">
        <w:rPr>
          <w:rFonts w:ascii="Arial" w:eastAsia="Times New Roman" w:hAnsi="Arial" w:cs="Arial"/>
        </w:rPr>
        <w:t xml:space="preserve">General Information on the </w:t>
      </w:r>
      <w:r w:rsidR="00074D91">
        <w:rPr>
          <w:rFonts w:ascii="Arial" w:eastAsia="Times New Roman" w:hAnsi="Arial" w:cs="Arial"/>
        </w:rPr>
        <w:t>P</w:t>
      </w:r>
      <w:r w:rsidRPr="00E760BA">
        <w:rPr>
          <w:rFonts w:ascii="Arial" w:eastAsia="Times New Roman" w:hAnsi="Arial" w:cs="Arial"/>
        </w:rPr>
        <w:t>roponent</w:t>
      </w:r>
    </w:p>
    <w:p w14:paraId="1BDA2DBB" w14:textId="7A06EE5D" w:rsidR="004249D6" w:rsidRPr="00E760BA" w:rsidRDefault="004249D6" w:rsidP="004249D6">
      <w:pPr>
        <w:ind w:right="-720"/>
        <w:textAlignment w:val="baseline"/>
        <w:rPr>
          <w:rFonts w:ascii="Arial" w:eastAsia="Times New Roman" w:hAnsi="Arial" w:cs="Arial"/>
          <w:sz w:val="18"/>
          <w:szCs w:val="18"/>
        </w:rPr>
      </w:pPr>
      <w:r w:rsidRPr="00E760BA">
        <w:rPr>
          <w:rFonts w:ascii="Arial" w:eastAsia="Times New Roman" w:hAnsi="Arial" w:cs="Arial"/>
          <w:b/>
          <w:bCs/>
        </w:rPr>
        <w:t>Company Name:</w:t>
      </w:r>
      <w:r w:rsidRPr="00E760BA">
        <w:rPr>
          <w:rFonts w:ascii="Arial" w:eastAsia="Times New Roman" w:hAnsi="Arial" w:cs="Arial"/>
        </w:rPr>
        <w:t xml:space="preserve">__________________________________ </w:t>
      </w:r>
    </w:p>
    <w:p w14:paraId="1C192D03" w14:textId="76F35F77" w:rsidR="004249D6" w:rsidRPr="00E760BA" w:rsidRDefault="004249D6" w:rsidP="004249D6">
      <w:pPr>
        <w:textAlignment w:val="baseline"/>
        <w:rPr>
          <w:rFonts w:ascii="Arial" w:eastAsia="Times New Roman" w:hAnsi="Arial" w:cs="Arial"/>
          <w:sz w:val="18"/>
          <w:szCs w:val="18"/>
        </w:rPr>
      </w:pPr>
      <w:r w:rsidRPr="00E760BA">
        <w:rPr>
          <w:rFonts w:ascii="Arial" w:eastAsia="Times New Roman" w:hAnsi="Arial" w:cs="Arial"/>
          <w:b/>
          <w:bCs/>
        </w:rPr>
        <w:t>Date questionnaire completed:</w:t>
      </w:r>
      <w:r w:rsidRPr="00E760BA">
        <w:rPr>
          <w:rFonts w:ascii="Arial" w:eastAsia="Times New Roman" w:hAnsi="Arial" w:cs="Arial"/>
        </w:rPr>
        <w:t>_______________________ </w:t>
      </w:r>
    </w:p>
    <w:p w14:paraId="0CE089E9" w14:textId="77777777" w:rsidR="004249D6" w:rsidRPr="00E760BA" w:rsidRDefault="004249D6" w:rsidP="004249D6">
      <w:pPr>
        <w:ind w:firstLine="3510"/>
        <w:textAlignment w:val="baseline"/>
        <w:rPr>
          <w:rFonts w:ascii="Arial" w:eastAsia="Times New Roman" w:hAnsi="Arial" w:cs="Arial"/>
          <w:sz w:val="18"/>
          <w:szCs w:val="18"/>
        </w:rPr>
      </w:pPr>
      <w:r w:rsidRPr="00E760BA">
        <w:rPr>
          <w:rFonts w:ascii="Arial" w:eastAsia="Times New Roman" w:hAnsi="Arial" w:cs="Arial"/>
          <w:color w:val="7F7F7F"/>
          <w:sz w:val="16"/>
          <w:szCs w:val="16"/>
        </w:rPr>
        <w:t>(YYYY-MM-DD) </w:t>
      </w:r>
    </w:p>
    <w:p w14:paraId="1D175D81" w14:textId="71A257D5" w:rsidR="004249D6" w:rsidRPr="00E760BA" w:rsidRDefault="004249D6" w:rsidP="004249D6">
      <w:pPr>
        <w:rPr>
          <w:rFonts w:ascii="Arial" w:hAnsi="Arial" w:cs="Arial"/>
        </w:rPr>
      </w:pPr>
      <w:r w:rsidRPr="004249D6">
        <w:rPr>
          <w:rFonts w:ascii="Arial" w:hAnsi="Arial" w:cs="Arial"/>
          <w:b/>
          <w:bCs/>
        </w:rPr>
        <w:t>RFP #:</w:t>
      </w:r>
      <w:r w:rsidRPr="00E760BA">
        <w:rPr>
          <w:rFonts w:ascii="Arial" w:hAnsi="Arial" w:cs="Arial"/>
        </w:rPr>
        <w:t>__________ </w:t>
      </w:r>
    </w:p>
    <w:p w14:paraId="246AD7A3" w14:textId="77777777" w:rsidR="004249D6" w:rsidRPr="00E760BA" w:rsidRDefault="004249D6" w:rsidP="004249D6">
      <w:pPr>
        <w:tabs>
          <w:tab w:val="left" w:pos="90"/>
        </w:tabs>
        <w:spacing w:before="60"/>
        <w:rPr>
          <w:rFonts w:ascii="Arial" w:hAnsi="Arial" w:cs="Arial"/>
        </w:rPr>
      </w:pPr>
    </w:p>
    <w:p w14:paraId="31DF3D6A" w14:textId="77777777" w:rsidR="004249D6" w:rsidRPr="00E760BA" w:rsidRDefault="004249D6" w:rsidP="004249D6">
      <w:pPr>
        <w:spacing w:after="160" w:line="259" w:lineRule="auto"/>
        <w:rPr>
          <w:rFonts w:ascii="Arial" w:hAnsi="Arial" w:cs="Arial"/>
        </w:rPr>
      </w:pPr>
      <w:r w:rsidRPr="00E760BA">
        <w:rPr>
          <w:rFonts w:ascii="Arial" w:hAnsi="Arial" w:cs="Arial"/>
        </w:rPr>
        <w:br w:type="page"/>
      </w:r>
    </w:p>
    <w:p w14:paraId="1D66D551" w14:textId="3D39D537" w:rsidR="004F21AE" w:rsidRDefault="00D80EC7" w:rsidP="007E548C">
      <w:pPr>
        <w:pStyle w:val="Heading1"/>
      </w:pPr>
      <w:r>
        <w:lastRenderedPageBreak/>
        <w:t>Indigenous Pillar</w:t>
      </w:r>
    </w:p>
    <w:p w14:paraId="0C9F8C6B" w14:textId="221ECC9C" w:rsidR="004F21AE" w:rsidRPr="002C4ECD" w:rsidRDefault="004F21AE" w:rsidP="004F21AE">
      <w:pPr>
        <w:pStyle w:val="ListParagraph"/>
        <w:numPr>
          <w:ilvl w:val="0"/>
          <w:numId w:val="2"/>
        </w:numPr>
        <w:spacing w:after="0" w:line="240" w:lineRule="auto"/>
        <w:ind w:left="726" w:hanging="357"/>
        <w:rPr>
          <w:b/>
          <w:bCs/>
        </w:rPr>
      </w:pPr>
      <w:r w:rsidRPr="002C4ECD">
        <w:rPr>
          <w:b/>
          <w:bCs/>
        </w:rPr>
        <w:t xml:space="preserve">Does your organization currently have strategies or policies around inclusive employment practices to ensure you are providing employment opportunities for </w:t>
      </w:r>
      <w:r>
        <w:rPr>
          <w:b/>
          <w:bCs/>
        </w:rPr>
        <w:t>Indigenous Rightsholders?</w:t>
      </w:r>
    </w:p>
    <w:p w14:paraId="2E7650F8" w14:textId="1465FA7F" w:rsidR="004F21AE" w:rsidRDefault="004F21AE" w:rsidP="00147DC5">
      <w:pPr>
        <w:pStyle w:val="ListParagraph"/>
        <w:spacing w:after="0" w:line="240" w:lineRule="auto"/>
        <w:ind w:left="731" w:firstLine="0"/>
      </w:pPr>
      <w:r>
        <w:t xml:space="preserve">Indigenous Rightsholders </w:t>
      </w:r>
      <w:r w:rsidRPr="00170D5C">
        <w:t xml:space="preserve">refers to the </w:t>
      </w:r>
      <w:r>
        <w:t xml:space="preserve">Red River </w:t>
      </w:r>
      <w:r w:rsidRPr="00170D5C">
        <w:t>Métis Nation, First Nations, and Inuit Rightsholders. Rightsholders in this context refers to both Treaty and Aboriginal rights, which were given constitutional recognition in Section 35 (1) of The Constitution Act, 1982.</w:t>
      </w:r>
      <w:r>
        <w:t xml:space="preserve"> </w:t>
      </w:r>
      <w:r w:rsidRPr="00170D5C">
        <w:t>Indigenous Rights include a range of cultural, social, political, and economic rights held by Indigenous Peoples, including the right to establish treaties; and include the right to land to practice the right to fish, to hunt, and to practice one’s own culture.</w:t>
      </w:r>
      <w:r w:rsidR="006F7B05">
        <w:t xml:space="preserve"> </w:t>
      </w:r>
    </w:p>
    <w:p w14:paraId="63C6C6C4" w14:textId="77777777" w:rsidR="00147DC5" w:rsidRDefault="00147DC5" w:rsidP="00147DC5">
      <w:pPr>
        <w:spacing w:after="0" w:line="240" w:lineRule="auto"/>
      </w:pPr>
    </w:p>
    <w:p w14:paraId="621E8877" w14:textId="77777777" w:rsidR="004F21AE" w:rsidRPr="002C4ECD" w:rsidRDefault="004F21AE" w:rsidP="004F21AE">
      <w:pPr>
        <w:pStyle w:val="NoSpacing"/>
        <w:numPr>
          <w:ilvl w:val="0"/>
          <w:numId w:val="4"/>
        </w:numPr>
      </w:pPr>
      <w:r w:rsidRPr="002C4ECD">
        <w:t>Yes</w:t>
      </w:r>
    </w:p>
    <w:p w14:paraId="486627DA" w14:textId="77777777" w:rsidR="004F21AE" w:rsidRDefault="004F21AE" w:rsidP="004F21AE">
      <w:pPr>
        <w:pStyle w:val="NoSpacing"/>
        <w:numPr>
          <w:ilvl w:val="0"/>
          <w:numId w:val="4"/>
        </w:numPr>
      </w:pPr>
      <w:r w:rsidRPr="002C4ECD">
        <w:t>No</w:t>
      </w:r>
    </w:p>
    <w:p w14:paraId="1213C23F" w14:textId="77777777" w:rsidR="004F21AE" w:rsidRPr="002C4ECD" w:rsidRDefault="004F21AE" w:rsidP="004F21AE">
      <w:pPr>
        <w:pStyle w:val="NoSpacing"/>
        <w:ind w:left="1440"/>
      </w:pPr>
    </w:p>
    <w:p w14:paraId="38F57DFA" w14:textId="5326B0BC" w:rsidR="006F7B05" w:rsidRDefault="004F21AE" w:rsidP="006F7B05">
      <w:pPr>
        <w:textAlignment w:val="baseline"/>
        <w:rPr>
          <w:rFonts w:ascii="Arial" w:hAnsi="Arial" w:cs="Arial"/>
          <w:color w:val="000000" w:themeColor="text1"/>
        </w:rPr>
      </w:pPr>
      <w:r>
        <w:t>If yes, p</w:t>
      </w:r>
      <w:r w:rsidRPr="00E760BA">
        <w:t>lease describe your current processes</w:t>
      </w:r>
      <w:r w:rsidR="00147DC5">
        <w:t xml:space="preserve"> in the space below</w:t>
      </w:r>
      <w:r w:rsidRPr="00E760BA">
        <w:t xml:space="preserve"> for implementing your strategies/policies and ensuring employment opportunities for </w:t>
      </w:r>
      <w:r>
        <w:t>Indigenous Rightsholders.</w:t>
      </w:r>
      <w:r w:rsidRPr="00E760BA">
        <w:t xml:space="preserve"> </w:t>
      </w:r>
    </w:p>
    <w:p w14:paraId="1B0F9B85" w14:textId="3CEEB89C" w:rsidR="004F21AE" w:rsidRDefault="006F7B05" w:rsidP="004F21AE">
      <w:pPr>
        <w:pStyle w:val="NoSpacing"/>
      </w:pPr>
      <w:r>
        <w:t xml:space="preserve"> </w:t>
      </w:r>
      <w:r w:rsidR="004F21AE" w:rsidRPr="00E760BA">
        <w:t>Please describe how you do the following:</w:t>
      </w:r>
    </w:p>
    <w:p w14:paraId="40CDEC5F" w14:textId="77777777" w:rsidR="004F21AE" w:rsidRPr="00E760BA" w:rsidRDefault="004F21AE" w:rsidP="004F21AE">
      <w:pPr>
        <w:pStyle w:val="NoSpacing"/>
      </w:pPr>
    </w:p>
    <w:p w14:paraId="36F1D50D" w14:textId="72C336E8" w:rsidR="004F21AE" w:rsidRPr="00E760BA" w:rsidRDefault="004F21AE" w:rsidP="004F21AE">
      <w:pPr>
        <w:pStyle w:val="NoSpacing"/>
      </w:pPr>
      <w:r w:rsidRPr="00E760BA">
        <w:t xml:space="preserve">- Recruit individuals </w:t>
      </w:r>
    </w:p>
    <w:p w14:paraId="768713B5" w14:textId="0344871D" w:rsidR="004F21AE" w:rsidRDefault="004F21AE" w:rsidP="004F21AE">
      <w:pPr>
        <w:pStyle w:val="NoSpacing"/>
      </w:pPr>
      <w:r w:rsidRPr="00E760BA">
        <w:t xml:space="preserve">- Monitor and measure employment </w:t>
      </w:r>
    </w:p>
    <w:p w14:paraId="370C0B9A" w14:textId="2D155BAB" w:rsidR="004F21AE" w:rsidRPr="00E760BA" w:rsidRDefault="004F21AE" w:rsidP="004F21AE">
      <w:pPr>
        <w:pStyle w:val="NoSpacing"/>
      </w:pPr>
      <w:r>
        <w:t xml:space="preserve">- Retention strategies for employees </w:t>
      </w:r>
    </w:p>
    <w:p w14:paraId="6425EEBB" w14:textId="2BE38144" w:rsidR="004F21AE" w:rsidRDefault="004F21AE" w:rsidP="004F21AE">
      <w:pPr>
        <w:pStyle w:val="NoSpacing"/>
      </w:pPr>
      <w:r w:rsidRPr="00E760BA">
        <w:t xml:space="preserve">- Report on the status of the strategy or </w:t>
      </w:r>
      <w:r w:rsidR="00D80EC7" w:rsidRPr="00E760BA">
        <w:t>policy</w:t>
      </w:r>
    </w:p>
    <w:p w14:paraId="537C2E15" w14:textId="77777777" w:rsidR="006F7B05" w:rsidRDefault="006F7B05" w:rsidP="004F21AE">
      <w:pPr>
        <w:pStyle w:val="NoSpacing"/>
      </w:pPr>
    </w:p>
    <w:p w14:paraId="5B38FA08" w14:textId="5C5DFF76" w:rsidR="006F7B05" w:rsidRDefault="006F7B05" w:rsidP="004F21AE">
      <w:pPr>
        <w:pStyle w:val="NoSpacing"/>
      </w:pPr>
      <w:r>
        <w:t xml:space="preserve">An example could be: </w:t>
      </w:r>
      <w:r w:rsidRPr="004F7658">
        <w:rPr>
          <w:rFonts w:cs="Arial"/>
          <w:i/>
          <w:iCs/>
          <w:color w:val="000000" w:themeColor="text1"/>
        </w:rPr>
        <w:t xml:space="preserve">We </w:t>
      </w:r>
      <w:r w:rsidR="00407729">
        <w:rPr>
          <w:rFonts w:cs="Arial"/>
          <w:i/>
          <w:iCs/>
          <w:color w:val="000000" w:themeColor="text1"/>
        </w:rPr>
        <w:t>partner</w:t>
      </w:r>
      <w:r w:rsidRPr="004F7658">
        <w:rPr>
          <w:rFonts w:cs="Arial"/>
          <w:i/>
          <w:iCs/>
          <w:color w:val="000000" w:themeColor="text1"/>
        </w:rPr>
        <w:t xml:space="preserve"> with</w:t>
      </w:r>
      <w:r w:rsidR="00407729">
        <w:rPr>
          <w:rFonts w:cs="Arial"/>
          <w:i/>
          <w:iCs/>
          <w:color w:val="000000" w:themeColor="text1"/>
        </w:rPr>
        <w:t xml:space="preserve"> Indigenous employment organizations to recruit Indigenous Rightsholders</w:t>
      </w:r>
      <w:r w:rsidRPr="004F7658">
        <w:rPr>
          <w:rFonts w:cs="Arial"/>
          <w:i/>
          <w:iCs/>
          <w:color w:val="000000" w:themeColor="text1"/>
        </w:rPr>
        <w:t>. When employees are onboarded, they are asked if the</w:t>
      </w:r>
      <w:r w:rsidR="00407729">
        <w:rPr>
          <w:rFonts w:cs="Arial"/>
          <w:i/>
          <w:iCs/>
          <w:color w:val="000000" w:themeColor="text1"/>
        </w:rPr>
        <w:t>y</w:t>
      </w:r>
      <w:r w:rsidRPr="004F7658">
        <w:rPr>
          <w:rFonts w:cs="Arial"/>
          <w:i/>
          <w:iCs/>
          <w:color w:val="000000" w:themeColor="text1"/>
        </w:rPr>
        <w:t xml:space="preserve"> identify as an </w:t>
      </w:r>
      <w:r w:rsidR="008A17ED">
        <w:rPr>
          <w:rFonts w:cs="Arial"/>
          <w:i/>
          <w:iCs/>
          <w:color w:val="000000" w:themeColor="text1"/>
        </w:rPr>
        <w:t>Indigenous Rightsholder</w:t>
      </w:r>
      <w:r w:rsidRPr="004F7658">
        <w:rPr>
          <w:rFonts w:cs="Arial"/>
          <w:i/>
          <w:iCs/>
          <w:color w:val="000000" w:themeColor="text1"/>
        </w:rPr>
        <w:t>. We track this and report on aggregate employment levels across our business each year per our Diversity and Inclusion Policy.</w:t>
      </w:r>
    </w:p>
    <w:p w14:paraId="0D302CE0" w14:textId="77000387" w:rsidR="003A074B" w:rsidRDefault="003A074B" w:rsidP="004F21AE">
      <w:pPr>
        <w:pStyle w:val="NoSpacing"/>
      </w:pPr>
      <w:r>
        <w:rPr>
          <w:noProof/>
        </w:rPr>
        <mc:AlternateContent>
          <mc:Choice Requires="wps">
            <w:drawing>
              <wp:anchor distT="0" distB="0" distL="114300" distR="114300" simplePos="0" relativeHeight="251663360" behindDoc="0" locked="0" layoutInCell="1" allowOverlap="1" wp14:anchorId="41CFA6DD" wp14:editId="2D8831C5">
                <wp:simplePos x="0" y="0"/>
                <wp:positionH relativeFrom="column">
                  <wp:posOffset>499533</wp:posOffset>
                </wp:positionH>
                <wp:positionV relativeFrom="paragraph">
                  <wp:posOffset>68368</wp:posOffset>
                </wp:positionV>
                <wp:extent cx="5282120" cy="1346200"/>
                <wp:effectExtent l="0" t="0" r="13970" b="12700"/>
                <wp:wrapTopAndBottom/>
                <wp:docPr id="5" name="Text Box 5"/>
                <wp:cNvGraphicFramePr/>
                <a:graphic xmlns:a="http://schemas.openxmlformats.org/drawingml/2006/main">
                  <a:graphicData uri="http://schemas.microsoft.com/office/word/2010/wordprocessingShape">
                    <wps:wsp>
                      <wps:cNvSpPr txBox="1"/>
                      <wps:spPr>
                        <a:xfrm>
                          <a:off x="0" y="0"/>
                          <a:ext cx="5282120" cy="1346200"/>
                        </a:xfrm>
                        <a:prstGeom prst="rect">
                          <a:avLst/>
                        </a:prstGeom>
                        <a:solidFill>
                          <a:schemeClr val="lt1"/>
                        </a:solidFill>
                        <a:ln w="6350">
                          <a:solidFill>
                            <a:prstClr val="black"/>
                          </a:solidFill>
                        </a:ln>
                      </wps:spPr>
                      <wps:txbx>
                        <w:txbxContent>
                          <w:p w14:paraId="2DFD0D47"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A6DD" id="_x0000_t202" coordsize="21600,21600" o:spt="202" path="m,l,21600r21600,l21600,xe">
                <v:stroke joinstyle="miter"/>
                <v:path gradientshapeok="t" o:connecttype="rect"/>
              </v:shapetype>
              <v:shape id="Text Box 5" o:spid="_x0000_s1026" type="#_x0000_t202" style="position:absolute;left:0;text-align:left;margin-left:39.35pt;margin-top:5.4pt;width:415.9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" fillcolor="white [3201]" strokeweight=".5pt">
                <v:textbox>
                  <w:txbxContent>
                    <w:p w14:paraId="2DFD0D47" w14:textId="77777777" w:rsidR="003A074B" w:rsidRDefault="003A074B" w:rsidP="003A074B">
                      <w:pPr>
                        <w:ind w:left="0"/>
                      </w:pPr>
                    </w:p>
                  </w:txbxContent>
                </v:textbox>
                <w10:wrap type="topAndBottom"/>
              </v:shape>
            </w:pict>
          </mc:Fallback>
        </mc:AlternateContent>
      </w:r>
    </w:p>
    <w:p w14:paraId="581AF3B8" w14:textId="77777777" w:rsidR="00147DC5" w:rsidRDefault="00147DC5" w:rsidP="007E548C">
      <w:pPr>
        <w:pStyle w:val="NoSpacing"/>
        <w:ind w:left="0"/>
      </w:pPr>
    </w:p>
    <w:p w14:paraId="58B30F24" w14:textId="77777777" w:rsidR="00147DC5" w:rsidRDefault="00147DC5" w:rsidP="004F21AE">
      <w:pPr>
        <w:pStyle w:val="NoSpacing"/>
      </w:pPr>
    </w:p>
    <w:p w14:paraId="41899CD9" w14:textId="09EA9A6E" w:rsidR="004F21AE" w:rsidRPr="00E760BA" w:rsidRDefault="004F21AE" w:rsidP="004F21AE">
      <w:pPr>
        <w:pStyle w:val="NoSpacing"/>
      </w:pPr>
      <w:r w:rsidRPr="00E760BA">
        <w:t>Scoring</w:t>
      </w:r>
    </w:p>
    <w:p w14:paraId="575308CC" w14:textId="379AA287" w:rsidR="004F21AE" w:rsidRDefault="004F21AE" w:rsidP="004F21AE">
      <w:pPr>
        <w:pStyle w:val="NoSpacing"/>
      </w:pPr>
      <w:r w:rsidRPr="00E760BA">
        <w:t xml:space="preserve">(Yes, with evidence - </w:t>
      </w:r>
      <w:r w:rsidR="00F274EE">
        <w:t>6</w:t>
      </w:r>
      <w:r w:rsidRPr="00E760BA">
        <w:t xml:space="preserve"> points)</w:t>
      </w:r>
    </w:p>
    <w:p w14:paraId="27855D64" w14:textId="77777777" w:rsidR="004F21AE" w:rsidRPr="00E760BA" w:rsidRDefault="004F21AE" w:rsidP="004F21AE">
      <w:pPr>
        <w:pStyle w:val="NoSpacing"/>
      </w:pPr>
      <w:r w:rsidRPr="00E760BA">
        <w:t>(Yes, without evidence - 0 points)</w:t>
      </w:r>
    </w:p>
    <w:p w14:paraId="23B483F1" w14:textId="4794CA11" w:rsidR="00147DC5" w:rsidRDefault="004F21AE" w:rsidP="00147DC5">
      <w:pPr>
        <w:pStyle w:val="NoSpacing"/>
      </w:pPr>
      <w:r w:rsidRPr="00E760BA">
        <w:t>(No - 0 points)</w:t>
      </w:r>
    </w:p>
    <w:p w14:paraId="628B247B" w14:textId="77777777" w:rsidR="003A074B" w:rsidRDefault="003A074B" w:rsidP="004F21AE">
      <w:pPr>
        <w:pStyle w:val="NoSpacing"/>
      </w:pPr>
    </w:p>
    <w:p w14:paraId="3EED20E0" w14:textId="51E2E418" w:rsidR="004F21AE" w:rsidRDefault="004F21AE" w:rsidP="004F21AE">
      <w:pPr>
        <w:pStyle w:val="NoSpacing"/>
        <w:numPr>
          <w:ilvl w:val="0"/>
          <w:numId w:val="2"/>
        </w:numPr>
        <w:rPr>
          <w:b/>
          <w:bCs/>
        </w:rPr>
      </w:pPr>
      <w:r w:rsidRPr="004D69E5">
        <w:rPr>
          <w:b/>
          <w:bCs/>
        </w:rPr>
        <w:lastRenderedPageBreak/>
        <w:t xml:space="preserve">Do you currently have an apprenticeship, paid internship or paid work experience program that </w:t>
      </w:r>
      <w:r w:rsidR="00D96F4A">
        <w:rPr>
          <w:b/>
          <w:bCs/>
        </w:rPr>
        <w:t>prioritizes</w:t>
      </w:r>
      <w:r w:rsidR="00D96F4A" w:rsidRPr="004D69E5">
        <w:rPr>
          <w:b/>
          <w:bCs/>
        </w:rPr>
        <w:t xml:space="preserve"> </w:t>
      </w:r>
      <w:r>
        <w:rPr>
          <w:b/>
          <w:bCs/>
        </w:rPr>
        <w:t>Indigenous Rightsholders?</w:t>
      </w:r>
    </w:p>
    <w:p w14:paraId="7CEBE58B" w14:textId="77777777" w:rsidR="00147DC5" w:rsidRPr="004D69E5" w:rsidRDefault="00147DC5" w:rsidP="00147DC5">
      <w:pPr>
        <w:pStyle w:val="NoSpacing"/>
        <w:ind w:left="730"/>
        <w:rPr>
          <w:b/>
          <w:bCs/>
        </w:rPr>
      </w:pPr>
    </w:p>
    <w:p w14:paraId="2A130B24" w14:textId="77777777" w:rsidR="004F21AE" w:rsidRPr="00E760BA" w:rsidRDefault="004F21AE" w:rsidP="004F21AE">
      <w:pPr>
        <w:pStyle w:val="NoSpacing"/>
        <w:numPr>
          <w:ilvl w:val="0"/>
          <w:numId w:val="6"/>
        </w:numPr>
      </w:pPr>
      <w:r w:rsidRPr="00E760BA">
        <w:t>Yes</w:t>
      </w:r>
    </w:p>
    <w:p w14:paraId="379F2EC8" w14:textId="77777777" w:rsidR="004F21AE" w:rsidRPr="00E760BA" w:rsidRDefault="004F21AE" w:rsidP="004F21AE">
      <w:pPr>
        <w:pStyle w:val="NoSpacing"/>
        <w:numPr>
          <w:ilvl w:val="0"/>
          <w:numId w:val="6"/>
        </w:numPr>
      </w:pPr>
      <w:r w:rsidRPr="00E760BA">
        <w:t>No</w:t>
      </w:r>
    </w:p>
    <w:p w14:paraId="70D28C2A" w14:textId="77777777" w:rsidR="004F21AE" w:rsidRPr="00E760BA" w:rsidRDefault="004F21AE" w:rsidP="004F21AE">
      <w:pPr>
        <w:pStyle w:val="NoSpacing"/>
      </w:pPr>
    </w:p>
    <w:p w14:paraId="58581B78" w14:textId="28E15FEE" w:rsidR="004F21AE" w:rsidRDefault="004F21AE" w:rsidP="004F21AE">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t>Indigenous</w:t>
      </w:r>
      <w:r w:rsidR="00645232">
        <w:t xml:space="preserve"> Rightsholders</w:t>
      </w:r>
      <w:r w:rsidRPr="004D69E5">
        <w:t xml:space="preserve"> are target</w:t>
      </w:r>
      <w:r w:rsidR="00074D91">
        <w:t>ed</w:t>
      </w:r>
      <w:r w:rsidRPr="004D69E5">
        <w:t>, how they are targeted, how many apprentices or individuals have participated and are currently enrolled, and the history of the program.</w:t>
      </w:r>
    </w:p>
    <w:p w14:paraId="173F7971" w14:textId="77777777" w:rsidR="008A17ED" w:rsidRDefault="008A17ED" w:rsidP="004F21AE">
      <w:pPr>
        <w:pStyle w:val="NoSpacing"/>
      </w:pPr>
    </w:p>
    <w:p w14:paraId="41FBC69C" w14:textId="30C31448" w:rsidR="008A17ED" w:rsidRPr="00D9707C" w:rsidRDefault="007E548C" w:rsidP="004F21AE">
      <w:pPr>
        <w:pStyle w:val="NoSpacing"/>
        <w:rPr>
          <w:i/>
          <w:iCs/>
        </w:rPr>
      </w:pPr>
      <w:r>
        <w:rPr>
          <w:noProof/>
        </w:rPr>
        <mc:AlternateContent>
          <mc:Choice Requires="wps">
            <w:drawing>
              <wp:anchor distT="0" distB="0" distL="114300" distR="114300" simplePos="0" relativeHeight="251665408" behindDoc="0" locked="0" layoutInCell="1" allowOverlap="1" wp14:anchorId="61B8F4C6" wp14:editId="36F59268">
                <wp:simplePos x="0" y="0"/>
                <wp:positionH relativeFrom="column">
                  <wp:posOffset>363855</wp:posOffset>
                </wp:positionH>
                <wp:positionV relativeFrom="paragraph">
                  <wp:posOffset>641985</wp:posOffset>
                </wp:positionV>
                <wp:extent cx="5282120" cy="2315183"/>
                <wp:effectExtent l="0" t="0" r="13970" b="9525"/>
                <wp:wrapTopAndBottom/>
                <wp:docPr id="6" name="Text Box 6"/>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0356FF34"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F4C6" id="Text Box 6" o:spid="_x0000_s1027" type="#_x0000_t202" style="position:absolute;left:0;text-align:left;margin-left:28.65pt;margin-top:50.55pt;width:415.9pt;height:1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" fillcolor="white [3201]" strokeweight=".5pt">
                <v:textbox>
                  <w:txbxContent>
                    <w:p w14:paraId="0356FF34" w14:textId="77777777" w:rsidR="003A074B" w:rsidRDefault="003A074B" w:rsidP="003A074B">
                      <w:pPr>
                        <w:ind w:left="0"/>
                      </w:pPr>
                    </w:p>
                  </w:txbxContent>
                </v:textbox>
                <w10:wrap type="topAndBottom"/>
              </v:shape>
            </w:pict>
          </mc:Fallback>
        </mc:AlternateContent>
      </w:r>
      <w:r w:rsidR="008A17ED">
        <w:t xml:space="preserve">An example of this can be: </w:t>
      </w:r>
      <w:r w:rsidR="008A17ED" w:rsidRPr="00D9707C">
        <w:rPr>
          <w:i/>
          <w:iCs/>
        </w:rPr>
        <w:t>We have a paid internship experience that is offered in collaboration with</w:t>
      </w:r>
      <w:r w:rsidR="002920A5">
        <w:rPr>
          <w:i/>
          <w:iCs/>
        </w:rPr>
        <w:t xml:space="preserve"> X,</w:t>
      </w:r>
      <w:r w:rsidR="008A17ED" w:rsidRPr="00D9707C">
        <w:rPr>
          <w:i/>
          <w:iCs/>
        </w:rPr>
        <w:t xml:space="preserve"> an Indigenous organization. Since beginning in 2015, this program has had 30 participants. Currently 3 are enrolled. It is offered on an annual basis. </w:t>
      </w:r>
    </w:p>
    <w:p w14:paraId="4722C04E" w14:textId="43BC7AE2" w:rsidR="004F21AE" w:rsidRPr="00D9707C" w:rsidRDefault="004F21AE" w:rsidP="004F21AE">
      <w:pPr>
        <w:pStyle w:val="NoSpacing"/>
        <w:rPr>
          <w:i/>
          <w:iCs/>
        </w:rPr>
      </w:pPr>
    </w:p>
    <w:p w14:paraId="1B3857E4" w14:textId="7BD9A5E2" w:rsidR="004F21AE" w:rsidRPr="00E760BA" w:rsidRDefault="004F21AE" w:rsidP="004F21AE">
      <w:pPr>
        <w:pStyle w:val="NoSpacing"/>
      </w:pPr>
      <w:r w:rsidRPr="00E760BA">
        <w:t>Scoring</w:t>
      </w:r>
    </w:p>
    <w:p w14:paraId="5B907A5A" w14:textId="79E9717A" w:rsidR="004F21AE" w:rsidRPr="00E760BA" w:rsidRDefault="004F21AE" w:rsidP="004F21AE">
      <w:pPr>
        <w:pStyle w:val="NoSpacing"/>
      </w:pPr>
      <w:r w:rsidRPr="00E760BA">
        <w:t xml:space="preserve">(Yes, with evidence </w:t>
      </w:r>
      <w:r>
        <w:t>–</w:t>
      </w:r>
      <w:r w:rsidRPr="00E760BA">
        <w:t xml:space="preserve"> </w:t>
      </w:r>
      <w:r w:rsidR="00F274EE">
        <w:t>6</w:t>
      </w:r>
      <w:r w:rsidRPr="00E760BA">
        <w:t xml:space="preserve"> points)</w:t>
      </w:r>
    </w:p>
    <w:p w14:paraId="50B2B532" w14:textId="1FEC9F7C" w:rsidR="004F21AE" w:rsidRPr="00E760BA" w:rsidRDefault="004F21AE" w:rsidP="004F21AE">
      <w:pPr>
        <w:pStyle w:val="NoSpacing"/>
      </w:pPr>
      <w:r w:rsidRPr="00E760BA">
        <w:t xml:space="preserve">(Yes, without evidence </w:t>
      </w:r>
      <w:r>
        <w:t>–</w:t>
      </w:r>
      <w:r w:rsidRPr="00E760BA">
        <w:t xml:space="preserve"> 0 points)</w:t>
      </w:r>
    </w:p>
    <w:p w14:paraId="72DE2B95" w14:textId="6775303C" w:rsidR="004F21AE" w:rsidRDefault="004F21AE" w:rsidP="004F21AE">
      <w:pPr>
        <w:pStyle w:val="NoSpacing"/>
      </w:pPr>
      <w:r w:rsidRPr="00E760BA">
        <w:t xml:space="preserve">(No </w:t>
      </w:r>
      <w:r>
        <w:t>–</w:t>
      </w:r>
      <w:r w:rsidRPr="00E760BA">
        <w:t xml:space="preserve"> 0 points)</w:t>
      </w:r>
    </w:p>
    <w:p w14:paraId="12D86B2F" w14:textId="61B3B0F3" w:rsidR="00D9707C" w:rsidRDefault="00D9707C">
      <w:pPr>
        <w:spacing w:after="160" w:line="259" w:lineRule="auto"/>
        <w:ind w:left="0"/>
        <w:rPr>
          <w:szCs w:val="20"/>
        </w:rPr>
      </w:pPr>
      <w:r>
        <w:rPr>
          <w:szCs w:val="20"/>
        </w:rPr>
        <w:br w:type="page"/>
      </w:r>
    </w:p>
    <w:p w14:paraId="459845B9" w14:textId="77777777" w:rsidR="007A07CE" w:rsidRPr="002D21EF" w:rsidRDefault="007A07CE" w:rsidP="007A07CE">
      <w:pPr>
        <w:pStyle w:val="NoSpacing"/>
        <w:numPr>
          <w:ilvl w:val="0"/>
          <w:numId w:val="2"/>
        </w:numPr>
        <w:rPr>
          <w:szCs w:val="20"/>
        </w:rPr>
      </w:pPr>
    </w:p>
    <w:p w14:paraId="3DB6953A" w14:textId="22F39F20" w:rsidR="00645232" w:rsidRPr="009C1FCC" w:rsidRDefault="007A07CE" w:rsidP="002D21EF">
      <w:pPr>
        <w:pStyle w:val="NoSpacing"/>
        <w:numPr>
          <w:ilvl w:val="1"/>
          <w:numId w:val="2"/>
        </w:numPr>
      </w:pPr>
      <w:r>
        <w:rPr>
          <w:b/>
          <w:bCs/>
        </w:rPr>
        <w:t>Are you</w:t>
      </w:r>
      <w:r w:rsidR="00645232" w:rsidRPr="009C3795">
        <w:rPr>
          <w:b/>
          <w:bCs/>
        </w:rPr>
        <w:t xml:space="preserve"> </w:t>
      </w:r>
      <w:r w:rsidR="00645232" w:rsidRPr="002D21EF">
        <w:rPr>
          <w:b/>
          <w:bCs/>
        </w:rPr>
        <w:t>an Indigenous business</w:t>
      </w:r>
      <w:r w:rsidR="00645232" w:rsidRPr="009C3795">
        <w:rPr>
          <w:b/>
          <w:bCs/>
        </w:rPr>
        <w:t>?</w:t>
      </w:r>
      <w:r w:rsidR="00645232" w:rsidRPr="00481F9B">
        <w:br/>
      </w:r>
      <w:r>
        <w:rPr>
          <w:szCs w:val="20"/>
        </w:rPr>
        <w:t xml:space="preserve">An </w:t>
      </w:r>
      <w:r w:rsidR="009C7CA3">
        <w:rPr>
          <w:szCs w:val="20"/>
        </w:rPr>
        <w:t>Indigenous</w:t>
      </w:r>
      <w:r w:rsidR="00645232" w:rsidRPr="009C3795">
        <w:rPr>
          <w:szCs w:val="20"/>
        </w:rPr>
        <w:t xml:space="preserve"> business </w:t>
      </w:r>
      <w:r w:rsidR="00645232" w:rsidRPr="002D21EF">
        <w:rPr>
          <w:szCs w:val="20"/>
        </w:rPr>
        <w:t xml:space="preserve">is </w:t>
      </w:r>
      <w:r w:rsidR="005F382C">
        <w:rPr>
          <w:szCs w:val="20"/>
        </w:rPr>
        <w:t xml:space="preserve">at least </w:t>
      </w:r>
      <w:r w:rsidR="00645232" w:rsidRPr="002D21EF">
        <w:rPr>
          <w:szCs w:val="20"/>
        </w:rPr>
        <w:t xml:space="preserve">51 per cent owned, managed, and controlled by one or more </w:t>
      </w:r>
      <w:r w:rsidR="00B832A8">
        <w:t xml:space="preserve">Indigenous Rightsholders, which </w:t>
      </w:r>
      <w:r w:rsidR="00B832A8" w:rsidRPr="00170D5C">
        <w:t xml:space="preserve">refers to </w:t>
      </w:r>
      <w:r w:rsidR="00B832A8">
        <w:t xml:space="preserve">individuals from </w:t>
      </w:r>
      <w:r w:rsidR="00B832A8" w:rsidRPr="00170D5C">
        <w:t xml:space="preserve">the </w:t>
      </w:r>
      <w:r w:rsidR="00B832A8">
        <w:t xml:space="preserve">Red River </w:t>
      </w:r>
      <w:r w:rsidR="00B832A8" w:rsidRPr="00170D5C">
        <w:t>Métis Nation, First Nations, and Inuit Rightsholders</w:t>
      </w:r>
      <w:r w:rsidR="00B832A8">
        <w:rPr>
          <w:szCs w:val="20"/>
        </w:rPr>
        <w:t>.</w:t>
      </w:r>
      <w:r w:rsidR="00F231CB">
        <w:rPr>
          <w:szCs w:val="20"/>
        </w:rPr>
        <w:br/>
      </w:r>
    </w:p>
    <w:p w14:paraId="2087A8FD" w14:textId="77777777" w:rsidR="00645232" w:rsidRPr="00E760BA" w:rsidRDefault="00645232" w:rsidP="00645232">
      <w:pPr>
        <w:pStyle w:val="NoSpacing"/>
        <w:numPr>
          <w:ilvl w:val="0"/>
          <w:numId w:val="9"/>
        </w:numPr>
      </w:pPr>
      <w:r w:rsidRPr="00E760BA">
        <w:t>Yes</w:t>
      </w:r>
    </w:p>
    <w:p w14:paraId="4708DE0B" w14:textId="01675C00" w:rsidR="00F231CB" w:rsidRDefault="00645232" w:rsidP="00D9707C">
      <w:pPr>
        <w:pStyle w:val="NoSpacing"/>
        <w:numPr>
          <w:ilvl w:val="0"/>
          <w:numId w:val="9"/>
        </w:numPr>
      </w:pPr>
      <w:r w:rsidRPr="00E760BA">
        <w:t>No</w:t>
      </w:r>
    </w:p>
    <w:p w14:paraId="5D8F866F" w14:textId="77777777" w:rsidR="00D9707C" w:rsidRDefault="00D9707C" w:rsidP="00D9707C">
      <w:pPr>
        <w:pStyle w:val="NoSpacing"/>
        <w:ind w:left="1440"/>
      </w:pPr>
    </w:p>
    <w:p w14:paraId="2F125D02" w14:textId="77777777" w:rsidR="005C7695" w:rsidRDefault="005C7695" w:rsidP="00645232">
      <w:pPr>
        <w:pStyle w:val="NoSpacing"/>
      </w:pPr>
    </w:p>
    <w:p w14:paraId="768A5CBD" w14:textId="772C5222" w:rsidR="007A07CE" w:rsidRPr="00D36075" w:rsidRDefault="007A07CE" w:rsidP="002D21EF">
      <w:pPr>
        <w:pStyle w:val="NoSpacing"/>
        <w:numPr>
          <w:ilvl w:val="1"/>
          <w:numId w:val="2"/>
        </w:numPr>
        <w:rPr>
          <w:szCs w:val="20"/>
        </w:rPr>
      </w:pPr>
      <w:r w:rsidRPr="009C1FCC">
        <w:rPr>
          <w:b/>
          <w:bCs/>
        </w:rPr>
        <w:t xml:space="preserve">Do you have a third-party certification that </w:t>
      </w:r>
      <w:r w:rsidR="00147298">
        <w:rPr>
          <w:b/>
          <w:bCs/>
        </w:rPr>
        <w:t>confirms</w:t>
      </w:r>
      <w:r w:rsidRPr="009C1FCC">
        <w:rPr>
          <w:b/>
          <w:bCs/>
        </w:rPr>
        <w:t xml:space="preserve"> you are </w:t>
      </w:r>
      <w:r>
        <w:rPr>
          <w:b/>
          <w:bCs/>
        </w:rPr>
        <w:t>an Indigenous business?</w:t>
      </w:r>
      <w:r w:rsidRPr="00481F9B">
        <w:br/>
      </w:r>
      <w:r w:rsidRPr="009C1FCC">
        <w:rPr>
          <w:szCs w:val="20"/>
        </w:rPr>
        <w:t xml:space="preserve">Third-party certification that verifies that the business </w:t>
      </w:r>
      <w:r>
        <w:rPr>
          <w:szCs w:val="20"/>
        </w:rPr>
        <w:t xml:space="preserve">is </w:t>
      </w:r>
      <w:r w:rsidR="005F382C">
        <w:rPr>
          <w:szCs w:val="20"/>
        </w:rPr>
        <w:t xml:space="preserve">at least </w:t>
      </w:r>
      <w:r>
        <w:rPr>
          <w:szCs w:val="20"/>
        </w:rPr>
        <w:t xml:space="preserve">51 per cent owned, managed, and controlled by one or more </w:t>
      </w:r>
      <w:r w:rsidR="00B832A8" w:rsidRPr="00B832A8">
        <w:rPr>
          <w:szCs w:val="20"/>
        </w:rPr>
        <w:t>Indigenous Rightsholders, which refers to individuals from the Red River Métis Nation, First Nations, and Inuit Rightsholders.</w:t>
      </w:r>
    </w:p>
    <w:p w14:paraId="3514AC82" w14:textId="77777777" w:rsidR="007A07CE" w:rsidRPr="00481F9B" w:rsidRDefault="007A07CE" w:rsidP="007A07CE">
      <w:pPr>
        <w:pStyle w:val="NoSpacing"/>
        <w:numPr>
          <w:ilvl w:val="0"/>
          <w:numId w:val="8"/>
        </w:numPr>
      </w:pPr>
      <w:r w:rsidRPr="00481F9B">
        <w:t>Canadian Aboriginal &amp; Minority Supplier Council (CAMSC)</w:t>
      </w:r>
    </w:p>
    <w:p w14:paraId="752AB5CA" w14:textId="77777777" w:rsidR="007A07CE" w:rsidRDefault="007A07CE" w:rsidP="007A07CE">
      <w:pPr>
        <w:pStyle w:val="NoSpacing"/>
        <w:numPr>
          <w:ilvl w:val="0"/>
          <w:numId w:val="8"/>
        </w:numPr>
      </w:pPr>
      <w:r w:rsidRPr="00481F9B">
        <w:t>Canadian Council for Aboriginal Business (CCAB)</w:t>
      </w:r>
    </w:p>
    <w:p w14:paraId="028CF9ED" w14:textId="77777777" w:rsidR="007A07CE" w:rsidRDefault="007A07CE" w:rsidP="007A07CE">
      <w:pPr>
        <w:pStyle w:val="NoSpacing"/>
        <w:numPr>
          <w:ilvl w:val="0"/>
          <w:numId w:val="8"/>
        </w:numPr>
      </w:pPr>
      <w:r>
        <w:t>Manitoba Métis Federation</w:t>
      </w:r>
    </w:p>
    <w:p w14:paraId="755CB02B" w14:textId="77777777" w:rsidR="007A07CE" w:rsidRDefault="007A07CE" w:rsidP="007A07CE">
      <w:pPr>
        <w:pStyle w:val="NoSpacing"/>
        <w:numPr>
          <w:ilvl w:val="0"/>
          <w:numId w:val="8"/>
        </w:numPr>
      </w:pPr>
      <w:r>
        <w:t>Louis Riel Institute</w:t>
      </w:r>
    </w:p>
    <w:p w14:paraId="7FDF4EDE" w14:textId="77777777" w:rsidR="007A07CE" w:rsidRDefault="007A07CE" w:rsidP="007A07CE">
      <w:pPr>
        <w:pStyle w:val="NoSpacing"/>
        <w:numPr>
          <w:ilvl w:val="0"/>
          <w:numId w:val="8"/>
        </w:numPr>
      </w:pPr>
      <w:r>
        <w:t xml:space="preserve">First Nations Band Council </w:t>
      </w:r>
    </w:p>
    <w:p w14:paraId="4ABCD472" w14:textId="77777777" w:rsidR="007A07CE" w:rsidRDefault="007A07CE" w:rsidP="007A07CE">
      <w:pPr>
        <w:pStyle w:val="NoSpacing"/>
        <w:numPr>
          <w:ilvl w:val="0"/>
          <w:numId w:val="8"/>
        </w:numPr>
      </w:pPr>
      <w:r>
        <w:t>Congress of Aboriginal Peoples</w:t>
      </w:r>
    </w:p>
    <w:p w14:paraId="492EFF9E" w14:textId="77777777" w:rsidR="007A07CE" w:rsidRPr="00481F9B" w:rsidRDefault="007A07CE" w:rsidP="007A07CE">
      <w:pPr>
        <w:pStyle w:val="NoSpacing"/>
        <w:numPr>
          <w:ilvl w:val="0"/>
          <w:numId w:val="8"/>
        </w:numPr>
      </w:pPr>
      <w:r>
        <w:t>Nunavut Tunngavik Incorporated</w:t>
      </w:r>
    </w:p>
    <w:p w14:paraId="2B1120F3" w14:textId="77777777" w:rsidR="007A07CE" w:rsidRDefault="007A07CE" w:rsidP="007A07CE">
      <w:pPr>
        <w:pStyle w:val="NoSpacing"/>
        <w:numPr>
          <w:ilvl w:val="0"/>
          <w:numId w:val="8"/>
        </w:numPr>
      </w:pPr>
      <w:r>
        <w:t>Other third-party certification</w:t>
      </w:r>
    </w:p>
    <w:p w14:paraId="4B29C7DE" w14:textId="77777777" w:rsidR="007A07CE" w:rsidRPr="009C1FCC" w:rsidRDefault="007A07CE" w:rsidP="007A07CE">
      <w:pPr>
        <w:pStyle w:val="NoSpacing"/>
        <w:ind w:left="1440"/>
      </w:pPr>
    </w:p>
    <w:p w14:paraId="1CE57554" w14:textId="77777777" w:rsidR="007A07CE" w:rsidRPr="00E760BA" w:rsidRDefault="007A07CE" w:rsidP="007A07CE">
      <w:pPr>
        <w:pStyle w:val="NoSpacing"/>
        <w:numPr>
          <w:ilvl w:val="0"/>
          <w:numId w:val="9"/>
        </w:numPr>
      </w:pPr>
      <w:r w:rsidRPr="00E760BA">
        <w:t>Yes</w:t>
      </w:r>
    </w:p>
    <w:p w14:paraId="29D2DDA6" w14:textId="77777777" w:rsidR="007A07CE" w:rsidRDefault="007A07CE" w:rsidP="007A07CE">
      <w:pPr>
        <w:pStyle w:val="NoSpacing"/>
        <w:numPr>
          <w:ilvl w:val="0"/>
          <w:numId w:val="9"/>
        </w:numPr>
      </w:pPr>
      <w:r w:rsidRPr="00E760BA">
        <w:t>No</w:t>
      </w:r>
    </w:p>
    <w:p w14:paraId="198E03BF" w14:textId="77777777" w:rsidR="007A07CE" w:rsidRDefault="007A07CE" w:rsidP="007A07CE">
      <w:pPr>
        <w:pStyle w:val="NoSpacing"/>
        <w:ind w:left="1440"/>
      </w:pPr>
    </w:p>
    <w:p w14:paraId="78327313" w14:textId="77777777" w:rsidR="007A07CE" w:rsidRPr="00E760BA" w:rsidRDefault="007A07CE" w:rsidP="007A07CE">
      <w:pPr>
        <w:pStyle w:val="NoSpacing"/>
      </w:pPr>
      <w:r w:rsidRPr="00E760BA">
        <w:t xml:space="preserve">If yes, please attach proof of third-party </w:t>
      </w:r>
      <w:r>
        <w:t>certification.</w:t>
      </w:r>
    </w:p>
    <w:p w14:paraId="4275A50D" w14:textId="77777777" w:rsidR="007A07CE" w:rsidRPr="00E760BA" w:rsidRDefault="007A07CE" w:rsidP="007A07CE">
      <w:pPr>
        <w:pStyle w:val="NoSpacing"/>
      </w:pPr>
    </w:p>
    <w:p w14:paraId="3649B505" w14:textId="77777777" w:rsidR="007A07CE" w:rsidRPr="00E760BA" w:rsidRDefault="007A07CE" w:rsidP="007A07CE">
      <w:pPr>
        <w:pStyle w:val="NoSpacing"/>
      </w:pPr>
      <w:r w:rsidRPr="00E760BA">
        <w:t>Scoring</w:t>
      </w:r>
    </w:p>
    <w:p w14:paraId="44B25DBA" w14:textId="24025766" w:rsidR="007A07CE" w:rsidRPr="00E760BA" w:rsidRDefault="007A07CE" w:rsidP="007A07CE">
      <w:pPr>
        <w:pStyle w:val="NoSpacing"/>
      </w:pPr>
      <w:r w:rsidRPr="00E760BA">
        <w:t xml:space="preserve">(Yes, with third party verification </w:t>
      </w:r>
      <w:r>
        <w:t>–</w:t>
      </w:r>
      <w:r w:rsidRPr="00E760BA">
        <w:t xml:space="preserve"> </w:t>
      </w:r>
      <w:r w:rsidR="00F274EE">
        <w:t>6</w:t>
      </w:r>
      <w:r w:rsidRPr="00E760BA">
        <w:t xml:space="preserve"> points)</w:t>
      </w:r>
    </w:p>
    <w:p w14:paraId="09C28B68" w14:textId="77777777" w:rsidR="007A07CE" w:rsidRPr="00E760BA" w:rsidRDefault="007A07CE" w:rsidP="007A07CE">
      <w:pPr>
        <w:pStyle w:val="NoSpacing"/>
      </w:pPr>
      <w:r w:rsidRPr="00E760BA">
        <w:t xml:space="preserve">(Yes, without third party verification </w:t>
      </w:r>
      <w:r>
        <w:t>–</w:t>
      </w:r>
      <w:r w:rsidRPr="00E760BA">
        <w:t xml:space="preserve"> 0 points)</w:t>
      </w:r>
    </w:p>
    <w:p w14:paraId="076AB84D" w14:textId="77777777" w:rsidR="007A07CE" w:rsidRDefault="007A07CE" w:rsidP="007A07CE">
      <w:pPr>
        <w:pStyle w:val="NoSpacing"/>
      </w:pPr>
      <w:r w:rsidRPr="00E760BA">
        <w:t xml:space="preserve">(No </w:t>
      </w:r>
      <w:r>
        <w:t>–</w:t>
      </w:r>
      <w:r w:rsidRPr="00E760BA">
        <w:t xml:space="preserve"> 0 points)</w:t>
      </w:r>
    </w:p>
    <w:p w14:paraId="49E37C5F" w14:textId="77777777" w:rsidR="007E548C" w:rsidRDefault="007E548C">
      <w:pPr>
        <w:spacing w:after="160" w:line="259" w:lineRule="auto"/>
        <w:ind w:left="0"/>
        <w:rPr>
          <w:b/>
          <w:bCs/>
        </w:rPr>
      </w:pPr>
      <w:r>
        <w:rPr>
          <w:b/>
          <w:bCs/>
        </w:rPr>
        <w:br w:type="page"/>
      </w:r>
    </w:p>
    <w:p w14:paraId="2803951C" w14:textId="6E86F149" w:rsidR="005C7695" w:rsidRDefault="005C7695" w:rsidP="00327ACB">
      <w:pPr>
        <w:pStyle w:val="NoSpacing"/>
        <w:numPr>
          <w:ilvl w:val="0"/>
          <w:numId w:val="2"/>
        </w:numPr>
        <w:rPr>
          <w:b/>
          <w:bCs/>
        </w:rPr>
      </w:pPr>
      <w:r w:rsidRPr="00F86BA0">
        <w:rPr>
          <w:b/>
          <w:bCs/>
        </w:rPr>
        <w:lastRenderedPageBreak/>
        <w:t xml:space="preserve">Does your organization intentionally purchase from Indigenous businesses? </w:t>
      </w:r>
    </w:p>
    <w:p w14:paraId="5F2D4E2E" w14:textId="77777777" w:rsidR="00F86BA0" w:rsidRPr="00F86BA0" w:rsidRDefault="00F86BA0" w:rsidP="00F86BA0">
      <w:pPr>
        <w:pStyle w:val="NoSpacing"/>
        <w:ind w:left="0"/>
        <w:rPr>
          <w:b/>
          <w:bCs/>
        </w:rPr>
      </w:pPr>
    </w:p>
    <w:p w14:paraId="521B6BD8" w14:textId="77777777" w:rsidR="005C7695" w:rsidRPr="00E760BA" w:rsidRDefault="005C7695" w:rsidP="005C7695">
      <w:pPr>
        <w:pStyle w:val="NoSpacing"/>
        <w:numPr>
          <w:ilvl w:val="0"/>
          <w:numId w:val="10"/>
        </w:numPr>
      </w:pPr>
      <w:r w:rsidRPr="00E760BA">
        <w:t>Yes</w:t>
      </w:r>
    </w:p>
    <w:p w14:paraId="01050E3F" w14:textId="77777777" w:rsidR="005C7695" w:rsidRDefault="005C7695" w:rsidP="005C7695">
      <w:pPr>
        <w:pStyle w:val="NoSpacing"/>
        <w:numPr>
          <w:ilvl w:val="0"/>
          <w:numId w:val="10"/>
        </w:numPr>
      </w:pPr>
      <w:r w:rsidRPr="00E760BA">
        <w:t>No</w:t>
      </w:r>
    </w:p>
    <w:p w14:paraId="3A003305" w14:textId="77777777" w:rsidR="005C7695" w:rsidRPr="002A0E5A" w:rsidRDefault="005C7695" w:rsidP="005C7695">
      <w:pPr>
        <w:pStyle w:val="NoSpacing"/>
        <w:ind w:left="1440"/>
      </w:pPr>
    </w:p>
    <w:p w14:paraId="34B22022" w14:textId="4C93FB5B" w:rsidR="005C7695" w:rsidRDefault="005C7695" w:rsidP="005C7695">
      <w:pPr>
        <w:pStyle w:val="NoSpacing"/>
      </w:pPr>
      <w:r w:rsidRPr="00E760BA">
        <w:t xml:space="preserve">If yes, please attach the relevant policy (indicating document name in the space below) or provide evidence of implementation of </w:t>
      </w:r>
      <w:r w:rsidR="00465556">
        <w:t>Indigenous</w:t>
      </w:r>
      <w:r w:rsidRPr="00E760BA">
        <w:t xml:space="preserve"> procurement in your supply chain</w:t>
      </w:r>
      <w:r w:rsidR="00147DC5">
        <w:t xml:space="preserve"> in the space below</w:t>
      </w:r>
      <w:r w:rsidRPr="00E760BA">
        <w:t>.</w:t>
      </w:r>
    </w:p>
    <w:p w14:paraId="770C0701" w14:textId="53481886" w:rsidR="00147DC5" w:rsidRDefault="009C7CA3" w:rsidP="002D21EF">
      <w:pPr>
        <w:pStyle w:val="NoSpacing"/>
        <w:ind w:left="0"/>
      </w:pPr>
      <w:r>
        <w:rPr>
          <w:noProof/>
        </w:rPr>
        <mc:AlternateContent>
          <mc:Choice Requires="wps">
            <w:drawing>
              <wp:anchor distT="0" distB="0" distL="114300" distR="114300" simplePos="0" relativeHeight="251659264" behindDoc="1" locked="0" layoutInCell="1" allowOverlap="1" wp14:anchorId="31C13616" wp14:editId="35225ED7">
                <wp:simplePos x="0" y="0"/>
                <wp:positionH relativeFrom="column">
                  <wp:posOffset>465455</wp:posOffset>
                </wp:positionH>
                <wp:positionV relativeFrom="paragraph">
                  <wp:posOffset>440</wp:posOffset>
                </wp:positionV>
                <wp:extent cx="5282120" cy="2344366"/>
                <wp:effectExtent l="0" t="0" r="13970" b="18415"/>
                <wp:wrapTight wrapText="bothSides">
                  <wp:wrapPolygon edited="0">
                    <wp:start x="0" y="0"/>
                    <wp:lineTo x="0" y="21653"/>
                    <wp:lineTo x="21605" y="21653"/>
                    <wp:lineTo x="216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282120" cy="2344366"/>
                        </a:xfrm>
                        <a:prstGeom prst="rect">
                          <a:avLst/>
                        </a:prstGeom>
                        <a:solidFill>
                          <a:schemeClr val="lt1"/>
                        </a:solidFill>
                        <a:ln w="6350">
                          <a:solidFill>
                            <a:prstClr val="black"/>
                          </a:solidFill>
                        </a:ln>
                      </wps:spPr>
                      <wps:txbx>
                        <w:txbxContent>
                          <w:p w14:paraId="1C56054A" w14:textId="77777777" w:rsidR="00BB7535" w:rsidRDefault="00BB75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3616" id="Text Box 3" o:spid="_x0000_s1028" type="#_x0000_t202" style="position:absolute;margin-left:36.65pt;margin-top:.05pt;width:415.9pt;height:1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" fillcolor="white [3201]" strokeweight=".5pt">
                <v:textbox>
                  <w:txbxContent>
                    <w:p w14:paraId="1C56054A" w14:textId="77777777" w:rsidR="00BB7535" w:rsidRDefault="00BB7535">
                      <w:pPr>
                        <w:ind w:left="0"/>
                      </w:pPr>
                    </w:p>
                  </w:txbxContent>
                </v:textbox>
                <w10:wrap type="tight"/>
              </v:shape>
            </w:pict>
          </mc:Fallback>
        </mc:AlternateContent>
      </w:r>
    </w:p>
    <w:p w14:paraId="71052937" w14:textId="77777777" w:rsidR="00147DC5" w:rsidRDefault="00147DC5" w:rsidP="005C7695">
      <w:pPr>
        <w:pStyle w:val="NoSpacing"/>
      </w:pPr>
    </w:p>
    <w:p w14:paraId="5AEF1FC2" w14:textId="56F20C95" w:rsidR="005C7695" w:rsidRPr="00E760BA" w:rsidRDefault="005C7695" w:rsidP="005C7695">
      <w:pPr>
        <w:pStyle w:val="NoSpacing"/>
      </w:pPr>
      <w:r w:rsidRPr="00E760BA">
        <w:t>Scoring</w:t>
      </w:r>
    </w:p>
    <w:p w14:paraId="22A236BC" w14:textId="08DFB74E" w:rsidR="005C7695" w:rsidRPr="00E760BA" w:rsidRDefault="005C7695" w:rsidP="005C7695">
      <w:pPr>
        <w:pStyle w:val="NoSpacing"/>
      </w:pPr>
      <w:r w:rsidRPr="00E760BA">
        <w:t xml:space="preserve">(Yes, with evidence </w:t>
      </w:r>
      <w:r>
        <w:t>–</w:t>
      </w:r>
      <w:r w:rsidRPr="00E760BA">
        <w:t xml:space="preserve"> </w:t>
      </w:r>
      <w:r w:rsidR="00F274EE">
        <w:t>6</w:t>
      </w:r>
      <w:r w:rsidRPr="00E760BA">
        <w:t xml:space="preserve"> points)</w:t>
      </w:r>
    </w:p>
    <w:p w14:paraId="441A9B4B" w14:textId="77777777" w:rsidR="005C7695" w:rsidRPr="00E760BA" w:rsidRDefault="005C7695" w:rsidP="005C7695">
      <w:pPr>
        <w:pStyle w:val="NoSpacing"/>
      </w:pPr>
      <w:r w:rsidRPr="00E760BA">
        <w:t xml:space="preserve">(Yes, without evidence </w:t>
      </w:r>
      <w:r>
        <w:t>–</w:t>
      </w:r>
      <w:r w:rsidRPr="00E760BA">
        <w:t xml:space="preserve"> 0 points)</w:t>
      </w:r>
    </w:p>
    <w:p w14:paraId="360B14F1" w14:textId="2105E72C" w:rsidR="00147DC5" w:rsidRDefault="005C7695" w:rsidP="00D9707C">
      <w:pPr>
        <w:pStyle w:val="NoSpacing"/>
      </w:pPr>
      <w:r w:rsidRPr="00E760BA">
        <w:t xml:space="preserve">(No </w:t>
      </w:r>
      <w:r>
        <w:t>–</w:t>
      </w:r>
      <w:r w:rsidRPr="00E760BA">
        <w:t xml:space="preserve"> 0 points)</w:t>
      </w:r>
    </w:p>
    <w:p w14:paraId="01000E46" w14:textId="77777777" w:rsidR="00BB7535" w:rsidRDefault="00BB7535" w:rsidP="00FB2852">
      <w:pPr>
        <w:pStyle w:val="NoSpacing"/>
        <w:ind w:left="0"/>
      </w:pPr>
    </w:p>
    <w:p w14:paraId="1FCB01DE" w14:textId="64E47149" w:rsidR="00FB2852" w:rsidRPr="00E760BA" w:rsidRDefault="00FB2852" w:rsidP="00FB2852">
      <w:pPr>
        <w:pStyle w:val="Heading2"/>
      </w:pPr>
      <w:r w:rsidRPr="00E760BA">
        <w:t xml:space="preserve">Section </w:t>
      </w:r>
      <w:r>
        <w:t>1</w:t>
      </w:r>
      <w:r w:rsidRPr="00E760BA">
        <w:t xml:space="preserve">: </w:t>
      </w:r>
      <w:r>
        <w:t>Indigenous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6055F2D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4A135486" w14:textId="77777777" w:rsidR="00FB2852" w:rsidRPr="009C1FCC" w:rsidRDefault="00FB2852" w:rsidP="00AB3185">
            <w:pPr>
              <w:pStyle w:val="NoSpacing"/>
              <w:rPr>
                <w:b/>
                <w:bCs/>
              </w:rPr>
            </w:pPr>
            <w:r w:rsidRPr="009C1FCC">
              <w:rPr>
                <w:b/>
                <w:bCs/>
              </w:rPr>
              <w:t>Question</w:t>
            </w:r>
          </w:p>
        </w:tc>
        <w:tc>
          <w:tcPr>
            <w:tcW w:w="2691" w:type="dxa"/>
          </w:tcPr>
          <w:p w14:paraId="629E7F54" w14:textId="77777777" w:rsidR="00FB2852" w:rsidRPr="009C1FCC" w:rsidRDefault="00FB2852" w:rsidP="00AB3185">
            <w:pPr>
              <w:pStyle w:val="NoSpacing"/>
              <w:rPr>
                <w:b/>
                <w:bCs/>
              </w:rPr>
            </w:pPr>
            <w:r w:rsidRPr="009C1FCC">
              <w:rPr>
                <w:b/>
                <w:bCs/>
              </w:rPr>
              <w:t xml:space="preserve">Maximum Points </w:t>
            </w:r>
          </w:p>
        </w:tc>
        <w:tc>
          <w:tcPr>
            <w:tcW w:w="3543" w:type="dxa"/>
          </w:tcPr>
          <w:p w14:paraId="7587B3DF" w14:textId="77777777" w:rsidR="00FB2852" w:rsidRPr="009C1FCC" w:rsidRDefault="00FB2852" w:rsidP="00AB3185">
            <w:pPr>
              <w:pStyle w:val="NoSpacing"/>
              <w:rPr>
                <w:b/>
                <w:bCs/>
              </w:rPr>
            </w:pPr>
            <w:r w:rsidRPr="009C1FCC">
              <w:rPr>
                <w:b/>
                <w:bCs/>
              </w:rPr>
              <w:t>Response Score</w:t>
            </w:r>
          </w:p>
          <w:p w14:paraId="720C639A" w14:textId="77777777" w:rsidR="00FB2852" w:rsidRPr="009C1FCC" w:rsidRDefault="00FB2852" w:rsidP="00AB3185">
            <w:pPr>
              <w:pStyle w:val="NoSpacing"/>
            </w:pPr>
            <w:r w:rsidRPr="009C1FCC">
              <w:t>(To be completed by evaluator.)</w:t>
            </w:r>
          </w:p>
        </w:tc>
      </w:tr>
      <w:tr w:rsidR="00FB2852" w:rsidRPr="00E760BA" w14:paraId="0C8B6F73" w14:textId="77777777" w:rsidTr="00AB3185">
        <w:tc>
          <w:tcPr>
            <w:tcW w:w="3116" w:type="dxa"/>
          </w:tcPr>
          <w:p w14:paraId="5C532C74" w14:textId="2C55E3F2" w:rsidR="00FB2852" w:rsidRPr="009C1FCC" w:rsidRDefault="00FB2852" w:rsidP="00AB3185">
            <w:pPr>
              <w:pStyle w:val="NoSpacing"/>
            </w:pPr>
            <w:r>
              <w:t>1</w:t>
            </w:r>
          </w:p>
        </w:tc>
        <w:tc>
          <w:tcPr>
            <w:tcW w:w="2691" w:type="dxa"/>
          </w:tcPr>
          <w:p w14:paraId="7DDD3701" w14:textId="0987D73F" w:rsidR="00FB2852" w:rsidRPr="009C1FCC" w:rsidRDefault="00F274EE" w:rsidP="00AB3185">
            <w:pPr>
              <w:pStyle w:val="NoSpacing"/>
            </w:pPr>
            <w:r>
              <w:t>6</w:t>
            </w:r>
          </w:p>
        </w:tc>
        <w:tc>
          <w:tcPr>
            <w:tcW w:w="3543" w:type="dxa"/>
          </w:tcPr>
          <w:p w14:paraId="2A940B8A" w14:textId="77777777" w:rsidR="00FB2852" w:rsidRPr="009C1FCC" w:rsidRDefault="00FB2852" w:rsidP="00AB3185">
            <w:pPr>
              <w:pStyle w:val="NoSpacing"/>
            </w:pPr>
          </w:p>
        </w:tc>
      </w:tr>
      <w:tr w:rsidR="00FB2852" w:rsidRPr="00E760BA" w14:paraId="13E3851F"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C3F38BC" w14:textId="5B5581C9" w:rsidR="00FB2852" w:rsidRPr="009C1FCC" w:rsidRDefault="00FB2852" w:rsidP="00AB3185">
            <w:pPr>
              <w:pStyle w:val="NoSpacing"/>
            </w:pPr>
            <w:r>
              <w:t>2</w:t>
            </w:r>
          </w:p>
        </w:tc>
        <w:tc>
          <w:tcPr>
            <w:tcW w:w="2691" w:type="dxa"/>
          </w:tcPr>
          <w:p w14:paraId="007079B7" w14:textId="3B59504C" w:rsidR="00FB2852" w:rsidRPr="009C1FCC" w:rsidRDefault="00F274EE" w:rsidP="00AB3185">
            <w:pPr>
              <w:pStyle w:val="NoSpacing"/>
            </w:pPr>
            <w:r>
              <w:t>6</w:t>
            </w:r>
          </w:p>
        </w:tc>
        <w:tc>
          <w:tcPr>
            <w:tcW w:w="3543" w:type="dxa"/>
          </w:tcPr>
          <w:p w14:paraId="75FA06CB" w14:textId="77777777" w:rsidR="00FB2852" w:rsidRPr="009C1FCC" w:rsidRDefault="00FB2852" w:rsidP="00AB3185">
            <w:pPr>
              <w:pStyle w:val="NoSpacing"/>
            </w:pPr>
          </w:p>
        </w:tc>
      </w:tr>
      <w:tr w:rsidR="00FB2852" w:rsidRPr="00E760BA" w14:paraId="3C8071EF" w14:textId="77777777" w:rsidTr="00AB3185">
        <w:tc>
          <w:tcPr>
            <w:tcW w:w="3116" w:type="dxa"/>
          </w:tcPr>
          <w:p w14:paraId="1A76C085" w14:textId="53CC0701" w:rsidR="00FB2852" w:rsidRPr="009C1FCC" w:rsidRDefault="00FB2852" w:rsidP="00AB3185">
            <w:pPr>
              <w:pStyle w:val="NoSpacing"/>
            </w:pPr>
            <w:r>
              <w:t>3</w:t>
            </w:r>
          </w:p>
        </w:tc>
        <w:tc>
          <w:tcPr>
            <w:tcW w:w="2691" w:type="dxa"/>
          </w:tcPr>
          <w:p w14:paraId="58C46204" w14:textId="6C6A473A" w:rsidR="00FB2852" w:rsidRPr="009C1FCC" w:rsidRDefault="00F274EE" w:rsidP="00AB3185">
            <w:pPr>
              <w:pStyle w:val="NoSpacing"/>
            </w:pPr>
            <w:r>
              <w:t>6</w:t>
            </w:r>
          </w:p>
        </w:tc>
        <w:tc>
          <w:tcPr>
            <w:tcW w:w="3543" w:type="dxa"/>
          </w:tcPr>
          <w:p w14:paraId="00F11A09" w14:textId="77777777" w:rsidR="00FB2852" w:rsidRPr="009C1FCC" w:rsidRDefault="00FB2852" w:rsidP="00AB3185">
            <w:pPr>
              <w:pStyle w:val="NoSpacing"/>
            </w:pPr>
          </w:p>
        </w:tc>
      </w:tr>
      <w:tr w:rsidR="00FB2852" w:rsidRPr="00E760BA" w14:paraId="73FB0FCE"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0DD8059" w14:textId="009FB92B" w:rsidR="00FB2852" w:rsidRDefault="00A567EE" w:rsidP="00AB3185">
            <w:pPr>
              <w:pStyle w:val="NoSpacing"/>
            </w:pPr>
            <w:r>
              <w:t>4</w:t>
            </w:r>
          </w:p>
        </w:tc>
        <w:tc>
          <w:tcPr>
            <w:tcW w:w="2691" w:type="dxa"/>
          </w:tcPr>
          <w:p w14:paraId="5C91A90D" w14:textId="443B712F" w:rsidR="00FB2852" w:rsidRPr="009C1FCC" w:rsidRDefault="00F274EE" w:rsidP="00AB3185">
            <w:pPr>
              <w:pStyle w:val="NoSpacing"/>
            </w:pPr>
            <w:r>
              <w:t>6</w:t>
            </w:r>
          </w:p>
        </w:tc>
        <w:tc>
          <w:tcPr>
            <w:tcW w:w="3543" w:type="dxa"/>
          </w:tcPr>
          <w:p w14:paraId="5B0F45F1" w14:textId="77777777" w:rsidR="00FB2852" w:rsidRPr="009C1FCC" w:rsidRDefault="00FB2852" w:rsidP="00AB3185">
            <w:pPr>
              <w:pStyle w:val="NoSpacing"/>
            </w:pPr>
          </w:p>
        </w:tc>
      </w:tr>
      <w:tr w:rsidR="00FB2852" w:rsidRPr="00E760BA" w14:paraId="52400ECE" w14:textId="77777777" w:rsidTr="00AB3185">
        <w:tc>
          <w:tcPr>
            <w:tcW w:w="3116" w:type="dxa"/>
          </w:tcPr>
          <w:p w14:paraId="269FAD2D" w14:textId="77777777" w:rsidR="00FB2852" w:rsidRPr="009C1FCC" w:rsidRDefault="00FB2852" w:rsidP="00AB3185">
            <w:pPr>
              <w:pStyle w:val="NoSpacing"/>
              <w:rPr>
                <w:b/>
                <w:bCs/>
              </w:rPr>
            </w:pPr>
            <w:r w:rsidRPr="009C1FCC">
              <w:rPr>
                <w:b/>
                <w:bCs/>
              </w:rPr>
              <w:t>Total</w:t>
            </w:r>
          </w:p>
        </w:tc>
        <w:tc>
          <w:tcPr>
            <w:tcW w:w="2691" w:type="dxa"/>
          </w:tcPr>
          <w:p w14:paraId="56C36400" w14:textId="3771EE51" w:rsidR="00FB2852" w:rsidRPr="009C1FCC" w:rsidRDefault="00F274EE" w:rsidP="00AB3185">
            <w:pPr>
              <w:pStyle w:val="NoSpacing"/>
              <w:rPr>
                <w:b/>
                <w:bCs/>
              </w:rPr>
            </w:pPr>
            <w:r>
              <w:rPr>
                <w:b/>
                <w:bCs/>
              </w:rPr>
              <w:t>24</w:t>
            </w:r>
          </w:p>
        </w:tc>
        <w:tc>
          <w:tcPr>
            <w:tcW w:w="3543" w:type="dxa"/>
          </w:tcPr>
          <w:p w14:paraId="20E026DF" w14:textId="77777777" w:rsidR="00FB2852" w:rsidRPr="009C1FCC" w:rsidRDefault="00FB2852" w:rsidP="00AB3185">
            <w:pPr>
              <w:pStyle w:val="NoSpacing"/>
            </w:pPr>
          </w:p>
        </w:tc>
      </w:tr>
    </w:tbl>
    <w:p w14:paraId="32CA9A78" w14:textId="7A823C00" w:rsidR="00147298" w:rsidRDefault="00147298">
      <w:pPr>
        <w:spacing w:after="160" w:line="259" w:lineRule="auto"/>
        <w:ind w:left="0"/>
        <w:rPr>
          <w:rFonts w:eastAsia="Georgia" w:cs="Georgia"/>
          <w:b/>
          <w:color w:val="123985"/>
          <w:sz w:val="28"/>
        </w:rPr>
      </w:pPr>
    </w:p>
    <w:p w14:paraId="765A45F7" w14:textId="77777777" w:rsidR="007E548C" w:rsidRDefault="007E548C">
      <w:pPr>
        <w:spacing w:after="160" w:line="259" w:lineRule="auto"/>
        <w:ind w:left="0"/>
        <w:rPr>
          <w:rFonts w:eastAsia="Georgia" w:cs="Georgia"/>
          <w:b/>
          <w:color w:val="123985"/>
          <w:sz w:val="28"/>
        </w:rPr>
      </w:pPr>
      <w:r>
        <w:br w:type="page"/>
      </w:r>
    </w:p>
    <w:p w14:paraId="0E12F218" w14:textId="37273648" w:rsidR="004F21AE" w:rsidRPr="005C7695" w:rsidRDefault="005C7695" w:rsidP="0070133C">
      <w:pPr>
        <w:pStyle w:val="Heading1"/>
      </w:pPr>
      <w:r>
        <w:lastRenderedPageBreak/>
        <w:t>Social Pillar</w:t>
      </w:r>
    </w:p>
    <w:p w14:paraId="32E67EE4" w14:textId="77777777" w:rsidR="001832B9" w:rsidRDefault="001832B9" w:rsidP="001832B9">
      <w:pPr>
        <w:spacing w:after="0" w:line="240" w:lineRule="auto"/>
        <w:ind w:left="0"/>
        <w:rPr>
          <w:b/>
          <w:bCs/>
        </w:rPr>
      </w:pPr>
    </w:p>
    <w:p w14:paraId="437B5F6A" w14:textId="7AEC00B0" w:rsidR="00F86BA0" w:rsidRPr="00A567EE" w:rsidRDefault="004F21AE" w:rsidP="00A567EE">
      <w:pPr>
        <w:pStyle w:val="ListParagraph"/>
        <w:numPr>
          <w:ilvl w:val="0"/>
          <w:numId w:val="2"/>
        </w:numPr>
        <w:spacing w:after="0" w:line="240" w:lineRule="auto"/>
        <w:rPr>
          <w:b/>
          <w:bCs/>
        </w:rPr>
      </w:pPr>
      <w:r w:rsidRPr="00A567EE">
        <w:rPr>
          <w:b/>
          <w:bCs/>
        </w:rPr>
        <w:t>Does your organization currently have strategies or policies around inclusive employment practices to ensure you are providing employment opportunities for Equity Groups?</w:t>
      </w:r>
    </w:p>
    <w:p w14:paraId="07F94E0E" w14:textId="150AB3B3" w:rsidR="004F21AE" w:rsidRPr="004249D6" w:rsidRDefault="004F21AE" w:rsidP="004F21AE">
      <w:pPr>
        <w:pStyle w:val="NoSpacing"/>
      </w:pPr>
      <w:r>
        <w:t xml:space="preserve">Equity </w:t>
      </w:r>
      <w:r w:rsidRPr="00170D5C">
        <w:t>groups</w:t>
      </w:r>
      <w:r>
        <w:t xml:space="preserve"> are groups</w:t>
      </w:r>
      <w:r w:rsidRPr="00170D5C">
        <w:t xml:space="preserve"> that have historically been denied equal access to employment, education, and other opportunities and includes but is not limited to: </w:t>
      </w:r>
      <w:r>
        <w:t>R</w:t>
      </w:r>
      <w:r w:rsidRPr="00170D5C">
        <w:t xml:space="preserve">acialized </w:t>
      </w:r>
      <w:r w:rsidR="0021424E">
        <w:t>P</w:t>
      </w:r>
      <w:r w:rsidRPr="00170D5C">
        <w:t xml:space="preserve">eoples, </w:t>
      </w:r>
      <w:r w:rsidR="0021424E">
        <w:t>N</w:t>
      </w:r>
      <w:r w:rsidR="00D80EC7" w:rsidRPr="00170D5C">
        <w:t xml:space="preserve">ewcomers (less than 5 years in Canada); </w:t>
      </w:r>
      <w:r w:rsidR="00D80EC7">
        <w:t>P</w:t>
      </w:r>
      <w:r w:rsidR="00D80EC7" w:rsidRPr="00170D5C">
        <w:t xml:space="preserve">ersons with </w:t>
      </w:r>
      <w:r w:rsidR="00D80EC7">
        <w:t>D</w:t>
      </w:r>
      <w:r w:rsidR="00D80EC7" w:rsidRPr="00170D5C">
        <w:t xml:space="preserve">isabilities; </w:t>
      </w:r>
      <w:r w:rsidR="00D80EC7">
        <w:t>W</w:t>
      </w:r>
      <w:r w:rsidR="00D80EC7" w:rsidRPr="00170D5C">
        <w:t xml:space="preserve">omen; </w:t>
      </w:r>
      <w:r w:rsidR="0021424E">
        <w:t>P</w:t>
      </w:r>
      <w:r w:rsidR="00D80EC7">
        <w:t xml:space="preserve">eople </w:t>
      </w:r>
      <w:r w:rsidR="0021424E">
        <w:t>F</w:t>
      </w:r>
      <w:r w:rsidR="00D80EC7">
        <w:t xml:space="preserve">acing </w:t>
      </w:r>
      <w:r w:rsidR="0021424E">
        <w:t>P</w:t>
      </w:r>
      <w:r w:rsidR="00D80EC7">
        <w:t>overty; V</w:t>
      </w:r>
      <w:r w:rsidR="00D80EC7" w:rsidRPr="00170D5C">
        <w:t>eterans, and 2SLGBTQ</w:t>
      </w:r>
      <w:r w:rsidR="0021424E">
        <w:t>QIA</w:t>
      </w:r>
      <w:r w:rsidR="00D80EC7" w:rsidRPr="00170D5C">
        <w:t>+ (Two-</w:t>
      </w:r>
      <w:r w:rsidR="0021424E">
        <w:t>S</w:t>
      </w:r>
      <w:r w:rsidR="00D80EC7" w:rsidRPr="00170D5C">
        <w:t>pirit, Lesbian, Gay, Bisexual, Trans</w:t>
      </w:r>
      <w:r w:rsidR="0021424E">
        <w:t>gender</w:t>
      </w:r>
      <w:r w:rsidR="00D80EC7" w:rsidRPr="00170D5C">
        <w:t xml:space="preserve">, Queer, </w:t>
      </w:r>
      <w:r w:rsidR="0021424E">
        <w:t xml:space="preserve">Questioning, Intersex, Asexual, </w:t>
      </w:r>
      <w:r w:rsidR="00D80EC7" w:rsidRPr="00170D5C">
        <w:t xml:space="preserve">plus) </w:t>
      </w:r>
      <w:r w:rsidR="00D80EC7">
        <w:t>Peoples</w:t>
      </w:r>
      <w:r w:rsidR="00D80EC7" w:rsidRPr="00170D5C">
        <w:t>.</w:t>
      </w:r>
      <w:r w:rsidR="00C44EF8">
        <w:br/>
      </w:r>
    </w:p>
    <w:p w14:paraId="02343273" w14:textId="77777777" w:rsidR="004F21AE" w:rsidRPr="002C4ECD" w:rsidRDefault="004F21AE" w:rsidP="004F21AE">
      <w:pPr>
        <w:pStyle w:val="NoSpacing"/>
        <w:numPr>
          <w:ilvl w:val="0"/>
          <w:numId w:val="4"/>
        </w:numPr>
      </w:pPr>
      <w:r w:rsidRPr="002C4ECD">
        <w:t>Yes</w:t>
      </w:r>
    </w:p>
    <w:p w14:paraId="27802492" w14:textId="77777777" w:rsidR="004F21AE" w:rsidRDefault="004F21AE" w:rsidP="004F21AE">
      <w:pPr>
        <w:pStyle w:val="NoSpacing"/>
        <w:numPr>
          <w:ilvl w:val="0"/>
          <w:numId w:val="4"/>
        </w:numPr>
      </w:pPr>
      <w:r w:rsidRPr="002C4ECD">
        <w:t>No</w:t>
      </w:r>
    </w:p>
    <w:p w14:paraId="7A07B0C2" w14:textId="77777777" w:rsidR="004F21AE" w:rsidRPr="002C4ECD" w:rsidRDefault="004F21AE" w:rsidP="004F21AE">
      <w:pPr>
        <w:pStyle w:val="NoSpacing"/>
        <w:ind w:left="1440"/>
      </w:pPr>
    </w:p>
    <w:p w14:paraId="27F49EAB" w14:textId="4D332EFA" w:rsidR="008A17ED" w:rsidRDefault="004F21AE" w:rsidP="008A17ED">
      <w:pPr>
        <w:pStyle w:val="NoSpacing"/>
      </w:pPr>
      <w:r>
        <w:t>If yes, p</w:t>
      </w:r>
      <w:r w:rsidRPr="00E760BA">
        <w:t xml:space="preserve">lease describe your current processes for implementing your strategies/policies and ensuring employment opportunities for </w:t>
      </w:r>
      <w:r w:rsidR="005C7695">
        <w:t>Equity Groups</w:t>
      </w:r>
      <w:r>
        <w:t>.</w:t>
      </w:r>
      <w:r w:rsidRPr="00E760BA">
        <w:t xml:space="preserve"> Please describe how you </w:t>
      </w:r>
      <w:r w:rsidR="00074D91">
        <w:t>accomplish</w:t>
      </w:r>
      <w:r w:rsidR="00074D91" w:rsidRPr="00E760BA">
        <w:t xml:space="preserve"> </w:t>
      </w:r>
      <w:r w:rsidRPr="00E760BA">
        <w:t>the following</w:t>
      </w:r>
      <w:r w:rsidR="00147DC5">
        <w:t xml:space="preserve"> in the space below</w:t>
      </w:r>
      <w:r w:rsidRPr="00E760BA">
        <w:t>:</w:t>
      </w:r>
    </w:p>
    <w:p w14:paraId="017148DD" w14:textId="77777777" w:rsidR="004F21AE" w:rsidRPr="00E760BA" w:rsidRDefault="004F21AE" w:rsidP="004F21AE">
      <w:pPr>
        <w:pStyle w:val="NoSpacing"/>
      </w:pPr>
    </w:p>
    <w:p w14:paraId="7204F8C9" w14:textId="05BB7831" w:rsidR="004F21AE" w:rsidRPr="00E760BA" w:rsidRDefault="004F21AE" w:rsidP="004F21AE">
      <w:pPr>
        <w:pStyle w:val="NoSpacing"/>
      </w:pPr>
      <w:r w:rsidRPr="00E760BA">
        <w:t xml:space="preserve">- Recruit individuals from </w:t>
      </w:r>
      <w:r w:rsidR="005C7695">
        <w:t>Equity</w:t>
      </w:r>
      <w:r w:rsidRPr="00E760BA">
        <w:t xml:space="preserve"> </w:t>
      </w:r>
      <w:r w:rsidR="00F86BA0">
        <w:t>Gr</w:t>
      </w:r>
      <w:r w:rsidRPr="00E760BA">
        <w:t>oups</w:t>
      </w:r>
    </w:p>
    <w:p w14:paraId="43C92132" w14:textId="77777777" w:rsidR="004F21AE" w:rsidRDefault="004F21AE" w:rsidP="004F21AE">
      <w:pPr>
        <w:pStyle w:val="NoSpacing"/>
      </w:pPr>
      <w:r w:rsidRPr="00E760BA">
        <w:t xml:space="preserve">- Monitor and measure employment </w:t>
      </w:r>
    </w:p>
    <w:p w14:paraId="160B4904" w14:textId="51C21264" w:rsidR="004F21AE" w:rsidRPr="00E760BA" w:rsidRDefault="004F21AE" w:rsidP="004F21AE">
      <w:pPr>
        <w:pStyle w:val="NoSpacing"/>
      </w:pPr>
      <w:r>
        <w:t xml:space="preserve">- Retention strategies for employees from </w:t>
      </w:r>
      <w:r w:rsidR="005C7695">
        <w:t>Equity</w:t>
      </w:r>
      <w:r>
        <w:t xml:space="preserve"> </w:t>
      </w:r>
      <w:r w:rsidR="00F86BA0">
        <w:t>G</w:t>
      </w:r>
      <w:r>
        <w:t>roups</w:t>
      </w:r>
    </w:p>
    <w:p w14:paraId="49FCEDBA" w14:textId="2122F5B2" w:rsidR="004F21AE" w:rsidRDefault="004F21AE" w:rsidP="004F21AE">
      <w:pPr>
        <w:pStyle w:val="NoSpacing"/>
      </w:pPr>
      <w:r w:rsidRPr="00E760BA">
        <w:t>- Report on the status of the strategy or policy</w:t>
      </w:r>
    </w:p>
    <w:p w14:paraId="3877C1B2" w14:textId="77777777" w:rsidR="008A17ED" w:rsidRDefault="008A17ED" w:rsidP="004F21AE">
      <w:pPr>
        <w:pStyle w:val="NoSpacing"/>
      </w:pPr>
    </w:p>
    <w:p w14:paraId="699EB9F5" w14:textId="38C9CBF8" w:rsidR="008A17ED" w:rsidRDefault="008A17ED" w:rsidP="008A17ED">
      <w:pPr>
        <w:pStyle w:val="NoSpacing"/>
      </w:pPr>
      <w:r>
        <w:t xml:space="preserve">An example could be: </w:t>
      </w:r>
      <w:r w:rsidR="00D9707C" w:rsidRPr="004F7658">
        <w:rPr>
          <w:rFonts w:cs="Arial"/>
          <w:i/>
          <w:iCs/>
          <w:color w:val="000000" w:themeColor="text1"/>
        </w:rPr>
        <w:t xml:space="preserve">We </w:t>
      </w:r>
      <w:r w:rsidR="00D9707C">
        <w:rPr>
          <w:rFonts w:cs="Arial"/>
          <w:i/>
          <w:iCs/>
          <w:color w:val="000000" w:themeColor="text1"/>
        </w:rPr>
        <w:t>partner</w:t>
      </w:r>
      <w:r w:rsidR="00D9707C" w:rsidRPr="004F7658">
        <w:rPr>
          <w:rFonts w:cs="Arial"/>
          <w:i/>
          <w:iCs/>
          <w:color w:val="000000" w:themeColor="text1"/>
        </w:rPr>
        <w:t xml:space="preserve"> with</w:t>
      </w:r>
      <w:r w:rsidR="00D9707C">
        <w:rPr>
          <w:rFonts w:cs="Arial"/>
          <w:i/>
          <w:iCs/>
          <w:color w:val="000000" w:themeColor="text1"/>
        </w:rPr>
        <w:t xml:space="preserve"> newcomer employment organizations to recruit newcomers</w:t>
      </w:r>
      <w:r w:rsidR="00D9707C" w:rsidRPr="004F7658">
        <w:rPr>
          <w:rFonts w:cs="Arial"/>
          <w:i/>
          <w:iCs/>
          <w:color w:val="000000" w:themeColor="text1"/>
        </w:rPr>
        <w:t>. When employees are onboarded, they are asked if the</w:t>
      </w:r>
      <w:r w:rsidR="00D9707C">
        <w:rPr>
          <w:rFonts w:cs="Arial"/>
          <w:i/>
          <w:iCs/>
          <w:color w:val="000000" w:themeColor="text1"/>
        </w:rPr>
        <w:t>y</w:t>
      </w:r>
      <w:r w:rsidR="00D9707C" w:rsidRPr="004F7658">
        <w:rPr>
          <w:rFonts w:cs="Arial"/>
          <w:i/>
          <w:iCs/>
          <w:color w:val="000000" w:themeColor="text1"/>
        </w:rPr>
        <w:t xml:space="preserve"> identify as </w:t>
      </w:r>
      <w:r w:rsidR="00D9707C">
        <w:rPr>
          <w:rFonts w:cs="Arial"/>
          <w:i/>
          <w:iCs/>
          <w:color w:val="000000" w:themeColor="text1"/>
        </w:rPr>
        <w:t>a newcomer</w:t>
      </w:r>
      <w:r w:rsidR="00D9707C" w:rsidRPr="004F7658">
        <w:rPr>
          <w:rFonts w:cs="Arial"/>
          <w:i/>
          <w:iCs/>
          <w:color w:val="000000" w:themeColor="text1"/>
        </w:rPr>
        <w:t>. We track this and report on aggregate employment levels across our business each year per our Diversity and Inclusion Poli</w:t>
      </w:r>
      <w:r w:rsidR="00D9707C">
        <w:rPr>
          <w:rFonts w:cs="Arial"/>
          <w:i/>
          <w:iCs/>
          <w:color w:val="000000" w:themeColor="text1"/>
        </w:rPr>
        <w:t>cy.</w:t>
      </w:r>
    </w:p>
    <w:p w14:paraId="4B0E25C9" w14:textId="77777777" w:rsidR="008A17ED" w:rsidRDefault="008A17ED" w:rsidP="004F21AE">
      <w:pPr>
        <w:pStyle w:val="NoSpacing"/>
      </w:pPr>
    </w:p>
    <w:p w14:paraId="16147F4F" w14:textId="240CDCD2" w:rsidR="003A074B" w:rsidRDefault="003A074B" w:rsidP="004F21AE">
      <w:pPr>
        <w:pStyle w:val="NoSpacing"/>
      </w:pPr>
      <w:r>
        <w:rPr>
          <w:noProof/>
        </w:rPr>
        <mc:AlternateContent>
          <mc:Choice Requires="wps">
            <w:drawing>
              <wp:anchor distT="0" distB="0" distL="114300" distR="114300" simplePos="0" relativeHeight="251667456" behindDoc="0" locked="0" layoutInCell="1" allowOverlap="1" wp14:anchorId="4A1783AC" wp14:editId="1B2C492C">
                <wp:simplePos x="0" y="0"/>
                <wp:positionH relativeFrom="column">
                  <wp:posOffset>457200</wp:posOffset>
                </wp:positionH>
                <wp:positionV relativeFrom="paragraph">
                  <wp:posOffset>39073</wp:posOffset>
                </wp:positionV>
                <wp:extent cx="5282120" cy="1741251"/>
                <wp:effectExtent l="0" t="0" r="13970" b="11430"/>
                <wp:wrapNone/>
                <wp:docPr id="7" name="Text Box 7"/>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6A5DF4FD"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3AC" id="Text Box 7" o:spid="_x0000_s1029" type="#_x0000_t202" style="position:absolute;left:0;text-align:left;margin-left:36pt;margin-top:3.1pt;width:415.9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" fillcolor="white [3201]" strokeweight=".5pt">
                <v:textbox>
                  <w:txbxContent>
                    <w:p w14:paraId="6A5DF4FD" w14:textId="77777777" w:rsidR="003A074B" w:rsidRDefault="003A074B" w:rsidP="003A074B">
                      <w:pPr>
                        <w:ind w:left="0"/>
                      </w:pPr>
                    </w:p>
                  </w:txbxContent>
                </v:textbox>
              </v:shape>
            </w:pict>
          </mc:Fallback>
        </mc:AlternateContent>
      </w:r>
    </w:p>
    <w:p w14:paraId="52DB2BEC" w14:textId="3CD720AA" w:rsidR="003A074B" w:rsidRDefault="003A074B" w:rsidP="004F21AE">
      <w:pPr>
        <w:pStyle w:val="NoSpacing"/>
      </w:pPr>
    </w:p>
    <w:p w14:paraId="1499431B" w14:textId="56B01576" w:rsidR="003A074B" w:rsidRDefault="003A074B" w:rsidP="004F21AE">
      <w:pPr>
        <w:pStyle w:val="NoSpacing"/>
      </w:pPr>
    </w:p>
    <w:p w14:paraId="3C34219D" w14:textId="36FA6465" w:rsidR="003A074B" w:rsidRDefault="003A074B" w:rsidP="004F21AE">
      <w:pPr>
        <w:pStyle w:val="NoSpacing"/>
      </w:pPr>
    </w:p>
    <w:p w14:paraId="3EEA40CC" w14:textId="3BC49E3D" w:rsidR="003A074B" w:rsidRDefault="003A074B" w:rsidP="004F21AE">
      <w:pPr>
        <w:pStyle w:val="NoSpacing"/>
      </w:pPr>
    </w:p>
    <w:p w14:paraId="00F7529F" w14:textId="1C802D92" w:rsidR="003A074B" w:rsidRDefault="003A074B" w:rsidP="004F21AE">
      <w:pPr>
        <w:pStyle w:val="NoSpacing"/>
      </w:pPr>
    </w:p>
    <w:p w14:paraId="7C61063D" w14:textId="08DBF363" w:rsidR="003A074B" w:rsidRDefault="003A074B" w:rsidP="004F21AE">
      <w:pPr>
        <w:pStyle w:val="NoSpacing"/>
      </w:pPr>
    </w:p>
    <w:p w14:paraId="25FCEE57" w14:textId="77777777" w:rsidR="003A074B" w:rsidRDefault="003A074B" w:rsidP="004F21AE">
      <w:pPr>
        <w:pStyle w:val="NoSpacing"/>
      </w:pPr>
    </w:p>
    <w:p w14:paraId="69161A3D" w14:textId="0FF98C10" w:rsidR="003A074B" w:rsidRDefault="003A074B" w:rsidP="004F21AE">
      <w:pPr>
        <w:pStyle w:val="NoSpacing"/>
      </w:pPr>
    </w:p>
    <w:p w14:paraId="737F0133" w14:textId="77777777" w:rsidR="003A074B" w:rsidRDefault="003A074B" w:rsidP="004F21AE">
      <w:pPr>
        <w:pStyle w:val="NoSpacing"/>
      </w:pPr>
    </w:p>
    <w:p w14:paraId="0738D928" w14:textId="77777777" w:rsidR="004F21AE" w:rsidRPr="00E760BA" w:rsidRDefault="004F21AE" w:rsidP="004F21AE">
      <w:pPr>
        <w:pStyle w:val="NoSpacing"/>
      </w:pPr>
    </w:p>
    <w:p w14:paraId="2AEF8C2E" w14:textId="77777777" w:rsidR="004F21AE" w:rsidRPr="00E760BA" w:rsidRDefault="004F21AE" w:rsidP="004F21AE">
      <w:pPr>
        <w:pStyle w:val="NoSpacing"/>
      </w:pPr>
      <w:r w:rsidRPr="00E760BA">
        <w:t>Scoring</w:t>
      </w:r>
    </w:p>
    <w:p w14:paraId="42E1807A" w14:textId="77777777" w:rsidR="004F21AE" w:rsidRDefault="004F21AE" w:rsidP="004F21AE">
      <w:pPr>
        <w:pStyle w:val="NoSpacing"/>
      </w:pPr>
      <w:r w:rsidRPr="00E760BA">
        <w:t>(Yes, with evidence - 3 points)</w:t>
      </w:r>
    </w:p>
    <w:p w14:paraId="600A91E6" w14:textId="77777777" w:rsidR="004F21AE" w:rsidRPr="00E760BA" w:rsidRDefault="004F21AE" w:rsidP="004F21AE">
      <w:pPr>
        <w:pStyle w:val="NoSpacing"/>
      </w:pPr>
      <w:r w:rsidRPr="00E760BA">
        <w:t>(Yes, without evidence - 0 points)</w:t>
      </w:r>
    </w:p>
    <w:p w14:paraId="45DF8E97" w14:textId="41DC4DFC" w:rsidR="003A074B" w:rsidRDefault="004F21AE" w:rsidP="00147DC5">
      <w:pPr>
        <w:pStyle w:val="NoSpacing"/>
      </w:pPr>
      <w:r w:rsidRPr="00E760BA">
        <w:t>(No - 0 points</w:t>
      </w:r>
      <w:r w:rsidR="00147DC5">
        <w:t>)</w:t>
      </w:r>
    </w:p>
    <w:p w14:paraId="35AD8ABE" w14:textId="647A1840" w:rsidR="00147298" w:rsidRDefault="00147298">
      <w:pPr>
        <w:spacing w:after="160" w:line="259" w:lineRule="auto"/>
        <w:ind w:left="0"/>
        <w:rPr>
          <w:rFonts w:cs="Arial"/>
          <w:b/>
          <w:bCs/>
        </w:rPr>
      </w:pPr>
    </w:p>
    <w:p w14:paraId="72408D5E" w14:textId="77777777" w:rsidR="007E548C" w:rsidRDefault="007E548C">
      <w:pPr>
        <w:spacing w:after="160" w:line="259" w:lineRule="auto"/>
        <w:ind w:left="0"/>
        <w:rPr>
          <w:rFonts w:cs="Arial"/>
          <w:b/>
          <w:bCs/>
        </w:rPr>
      </w:pPr>
      <w:r>
        <w:rPr>
          <w:rFonts w:cs="Arial"/>
          <w:b/>
          <w:bCs/>
        </w:rPr>
        <w:br w:type="page"/>
      </w:r>
    </w:p>
    <w:p w14:paraId="15BCEEF7" w14:textId="4BF7A453" w:rsidR="00242C9E" w:rsidRPr="00A567EE" w:rsidRDefault="004249D6" w:rsidP="00A567EE">
      <w:pPr>
        <w:pStyle w:val="ListParagraph"/>
        <w:numPr>
          <w:ilvl w:val="0"/>
          <w:numId w:val="2"/>
        </w:numPr>
        <w:rPr>
          <w:rFonts w:cs="Arial"/>
          <w:b/>
          <w:bCs/>
        </w:rPr>
      </w:pPr>
      <w:r w:rsidRPr="00A567EE">
        <w:rPr>
          <w:rFonts w:cs="Arial"/>
          <w:b/>
          <w:bCs/>
        </w:rPr>
        <w:lastRenderedPageBreak/>
        <w:t xml:space="preserve">Do you have a </w:t>
      </w:r>
      <w:r w:rsidR="0037642B" w:rsidRPr="00A567EE">
        <w:rPr>
          <w:rFonts w:cs="Arial"/>
          <w:b/>
          <w:bCs/>
        </w:rPr>
        <w:t>L</w:t>
      </w:r>
      <w:r w:rsidRPr="00A567EE">
        <w:rPr>
          <w:rFonts w:cs="Arial"/>
          <w:b/>
          <w:bCs/>
        </w:rPr>
        <w:t xml:space="preserve">iving </w:t>
      </w:r>
      <w:r w:rsidR="0037642B" w:rsidRPr="00A567EE">
        <w:rPr>
          <w:rFonts w:cs="Arial"/>
          <w:b/>
          <w:bCs/>
        </w:rPr>
        <w:t>W</w:t>
      </w:r>
      <w:r w:rsidRPr="00A567EE">
        <w:rPr>
          <w:rFonts w:cs="Arial"/>
          <w:b/>
          <w:bCs/>
        </w:rPr>
        <w:t>age policy or certification?</w:t>
      </w:r>
    </w:p>
    <w:p w14:paraId="545CDD45" w14:textId="324962CE" w:rsidR="00BB7535" w:rsidRDefault="00BB7535" w:rsidP="00147DC5">
      <w:pPr>
        <w:pStyle w:val="ListParagraph"/>
        <w:spacing w:after="0" w:line="240" w:lineRule="auto"/>
        <w:ind w:left="731" w:firstLine="0"/>
      </w:pPr>
      <w:r>
        <w:t xml:space="preserve">Living Wage </w:t>
      </w:r>
      <w:r w:rsidR="00242C9E">
        <w:t xml:space="preserve">is defined as the amount needed for a person working full-time to cover basic necessities; support healthy development of children; escape financial stress; and participate in the social, civic and cultural life of the community. </w:t>
      </w:r>
      <w:r w:rsidR="00892882">
        <w:t>As of 202</w:t>
      </w:r>
      <w:r w:rsidR="00185523">
        <w:t>3</w:t>
      </w:r>
      <w:r w:rsidR="00892882">
        <w:t xml:space="preserve">, </w:t>
      </w:r>
      <w:hyperlink r:id="rId9" w:history="1">
        <w:r w:rsidR="00B948E9" w:rsidRPr="00B948E9">
          <w:rPr>
            <w:rStyle w:val="Hyperlink"/>
            <w:rFonts w:ascii="Source Sans Pro" w:hAnsi="Source Sans Pro"/>
          </w:rPr>
          <w:t>Living Wage Canada</w:t>
        </w:r>
      </w:hyperlink>
      <w:r w:rsidR="00B948E9">
        <w:t xml:space="preserve"> lists </w:t>
      </w:r>
      <w:r w:rsidR="00892882">
        <w:t>the Winnipeg living wage as $1</w:t>
      </w:r>
      <w:r w:rsidR="00185523">
        <w:t>9</w:t>
      </w:r>
      <w:r w:rsidR="00892882">
        <w:t>.</w:t>
      </w:r>
      <w:r w:rsidR="00185523">
        <w:t>21</w:t>
      </w:r>
      <w:r w:rsidR="00892882">
        <w:t xml:space="preserve"> per hour.</w:t>
      </w:r>
    </w:p>
    <w:p w14:paraId="4C6719D9" w14:textId="77777777" w:rsidR="00147DC5" w:rsidRPr="00242C9E" w:rsidRDefault="00147DC5" w:rsidP="00147DC5">
      <w:pPr>
        <w:pStyle w:val="ListParagraph"/>
        <w:spacing w:after="0" w:line="240" w:lineRule="auto"/>
        <w:ind w:left="731" w:firstLine="0"/>
        <w:rPr>
          <w:rFonts w:cs="Arial"/>
          <w:b/>
          <w:bCs/>
        </w:rPr>
      </w:pPr>
    </w:p>
    <w:p w14:paraId="78BD124F" w14:textId="77777777" w:rsidR="004249D6" w:rsidRPr="004D69E5" w:rsidRDefault="004249D6">
      <w:pPr>
        <w:pStyle w:val="NoSpacing"/>
        <w:numPr>
          <w:ilvl w:val="0"/>
          <w:numId w:val="3"/>
        </w:numPr>
      </w:pPr>
      <w:r w:rsidRPr="004D69E5">
        <w:t>Yes</w:t>
      </w:r>
    </w:p>
    <w:p w14:paraId="73E16DCC" w14:textId="0F59F3F6" w:rsidR="004249D6" w:rsidRDefault="004249D6">
      <w:pPr>
        <w:pStyle w:val="NoSpacing"/>
        <w:numPr>
          <w:ilvl w:val="0"/>
          <w:numId w:val="3"/>
        </w:numPr>
      </w:pPr>
      <w:r w:rsidRPr="004D69E5">
        <w:t>No</w:t>
      </w:r>
    </w:p>
    <w:p w14:paraId="08F0D24D" w14:textId="77777777" w:rsidR="004D69E5" w:rsidRPr="004D69E5" w:rsidRDefault="004D69E5" w:rsidP="004D69E5">
      <w:pPr>
        <w:pStyle w:val="NoSpacing"/>
        <w:ind w:left="1440"/>
      </w:pPr>
    </w:p>
    <w:p w14:paraId="2C921F16" w14:textId="3BD1C3B0" w:rsidR="004249D6" w:rsidRPr="004D69E5" w:rsidRDefault="009C7CA3" w:rsidP="00147DC5">
      <w:pPr>
        <w:spacing w:line="240" w:lineRule="auto"/>
        <w:rPr>
          <w:rFonts w:cs="Arial"/>
        </w:rPr>
      </w:pPr>
      <w:r>
        <w:rPr>
          <w:noProof/>
        </w:rPr>
        <mc:AlternateContent>
          <mc:Choice Requires="wps">
            <w:drawing>
              <wp:anchor distT="0" distB="0" distL="114300" distR="114300" simplePos="0" relativeHeight="251679744" behindDoc="1" locked="0" layoutInCell="1" allowOverlap="1" wp14:anchorId="70AB9454" wp14:editId="6CC95BD3">
                <wp:simplePos x="0" y="0"/>
                <wp:positionH relativeFrom="column">
                  <wp:posOffset>404446</wp:posOffset>
                </wp:positionH>
                <wp:positionV relativeFrom="paragraph">
                  <wp:posOffset>386617</wp:posOffset>
                </wp:positionV>
                <wp:extent cx="5408579" cy="651753"/>
                <wp:effectExtent l="0" t="0" r="14605" b="8890"/>
                <wp:wrapTight wrapText="bothSides">
                  <wp:wrapPolygon edited="0">
                    <wp:start x="0" y="0"/>
                    <wp:lineTo x="0" y="21474"/>
                    <wp:lineTo x="21608" y="21474"/>
                    <wp:lineTo x="216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7296D36C" w14:textId="77777777" w:rsidR="00F44DEC" w:rsidRDefault="00F44DEC" w:rsidP="00F44DE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9454" id="Text Box 13" o:spid="_x0000_s1030" type="#_x0000_t202" style="position:absolute;left:0;text-align:left;margin-left:31.85pt;margin-top:30.45pt;width:425.85pt;height:5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" fillcolor="white [3201]" strokeweight=".5pt">
                <v:textbox>
                  <w:txbxContent>
                    <w:p w14:paraId="7296D36C" w14:textId="77777777" w:rsidR="00F44DEC" w:rsidRDefault="00F44DEC" w:rsidP="00F44DEC">
                      <w:pPr>
                        <w:ind w:left="0"/>
                      </w:pPr>
                    </w:p>
                  </w:txbxContent>
                </v:textbox>
                <w10:wrap type="tight"/>
              </v:shape>
            </w:pict>
          </mc:Fallback>
        </mc:AlternateContent>
      </w:r>
      <w:r w:rsidR="004249D6" w:rsidRPr="004D69E5">
        <w:rPr>
          <w:rFonts w:cs="Arial"/>
        </w:rPr>
        <w:t xml:space="preserve">If yes, please attach the policy or your </w:t>
      </w:r>
      <w:r w:rsidR="0037642B">
        <w:rPr>
          <w:rFonts w:cs="Arial"/>
        </w:rPr>
        <w:t>L</w:t>
      </w:r>
      <w:r w:rsidR="004249D6" w:rsidRPr="004D69E5">
        <w:rPr>
          <w:rFonts w:cs="Arial"/>
        </w:rPr>
        <w:t xml:space="preserve">iving </w:t>
      </w:r>
      <w:r w:rsidR="0037642B">
        <w:rPr>
          <w:rFonts w:cs="Arial"/>
        </w:rPr>
        <w:t>W</w:t>
      </w:r>
      <w:r w:rsidR="004249D6" w:rsidRPr="004D69E5">
        <w:rPr>
          <w:rFonts w:cs="Arial"/>
        </w:rPr>
        <w:t>age certification</w:t>
      </w:r>
      <w:r w:rsidR="00147DC5">
        <w:rPr>
          <w:rFonts w:cs="Arial"/>
        </w:rPr>
        <w:t xml:space="preserve"> </w:t>
      </w:r>
      <w:r w:rsidR="00147DC5" w:rsidRPr="00E760BA">
        <w:t>(indicating document name</w:t>
      </w:r>
      <w:r w:rsidR="00E2297D">
        <w:t xml:space="preserve"> and relevant page number</w:t>
      </w:r>
      <w:r w:rsidR="00147DC5" w:rsidRPr="00E760BA">
        <w:t xml:space="preserve"> in the space below)</w:t>
      </w:r>
      <w:r w:rsidR="004249D6" w:rsidRPr="004D69E5">
        <w:rPr>
          <w:rFonts w:cs="Arial"/>
        </w:rPr>
        <w:t>.</w:t>
      </w:r>
      <w:r w:rsidR="00E2297D">
        <w:rPr>
          <w:rFonts w:cs="Arial"/>
        </w:rPr>
        <w:t xml:space="preserve"> </w:t>
      </w:r>
    </w:p>
    <w:p w14:paraId="7CBF5AF7" w14:textId="4E8BAE38" w:rsidR="004249D6" w:rsidRPr="00E760BA" w:rsidRDefault="004249D6" w:rsidP="004D69E5">
      <w:pPr>
        <w:pStyle w:val="NoSpacing"/>
      </w:pPr>
      <w:r w:rsidRPr="00E760BA">
        <w:t>Scoring</w:t>
      </w:r>
    </w:p>
    <w:p w14:paraId="5411BCFA" w14:textId="74E0A3F1" w:rsidR="004249D6" w:rsidRPr="00E760BA" w:rsidRDefault="004249D6" w:rsidP="004D69E5">
      <w:pPr>
        <w:pStyle w:val="NoSpacing"/>
      </w:pPr>
      <w:r w:rsidRPr="00E760BA">
        <w:t>(Yes, with verification - 3 points)</w:t>
      </w:r>
    </w:p>
    <w:p w14:paraId="478B976A" w14:textId="75130CC9" w:rsidR="004249D6" w:rsidRPr="00E760BA" w:rsidRDefault="004249D6" w:rsidP="004D69E5">
      <w:pPr>
        <w:pStyle w:val="NoSpacing"/>
      </w:pPr>
      <w:r w:rsidRPr="00E760BA">
        <w:t>(Yes, without verification - 0 points)</w:t>
      </w:r>
    </w:p>
    <w:p w14:paraId="104E2CBD" w14:textId="0A471419" w:rsidR="004D69E5" w:rsidRDefault="004249D6" w:rsidP="004D69E5">
      <w:pPr>
        <w:pStyle w:val="NoSpacing"/>
      </w:pPr>
      <w:r w:rsidRPr="00E760BA">
        <w:t>(No - 0 points</w:t>
      </w:r>
      <w:r w:rsidR="004D69E5">
        <w:t>)</w:t>
      </w:r>
    </w:p>
    <w:p w14:paraId="5FF71662" w14:textId="4B717766" w:rsidR="00F44DEC" w:rsidRDefault="00F44DEC" w:rsidP="004D69E5">
      <w:pPr>
        <w:pStyle w:val="NoSpacing"/>
      </w:pPr>
    </w:p>
    <w:p w14:paraId="3AC693CC" w14:textId="3D557D5C" w:rsidR="00F44DEC" w:rsidRDefault="00F44DEC" w:rsidP="004D69E5">
      <w:pPr>
        <w:pStyle w:val="NoSpacing"/>
      </w:pPr>
    </w:p>
    <w:p w14:paraId="5FE6E73D" w14:textId="77777777" w:rsidR="004D69E5" w:rsidRPr="004D69E5" w:rsidRDefault="004D69E5" w:rsidP="004D69E5">
      <w:pPr>
        <w:pStyle w:val="NoSpacing"/>
      </w:pPr>
    </w:p>
    <w:p w14:paraId="196D72E4" w14:textId="2848AD55" w:rsidR="004249D6" w:rsidRPr="004D69E5" w:rsidRDefault="004249D6" w:rsidP="00A567EE">
      <w:pPr>
        <w:pStyle w:val="NoSpacing"/>
        <w:numPr>
          <w:ilvl w:val="0"/>
          <w:numId w:val="2"/>
        </w:numPr>
        <w:rPr>
          <w:b/>
          <w:bCs/>
        </w:rPr>
      </w:pPr>
      <w:r w:rsidRPr="004D69E5">
        <w:rPr>
          <w:b/>
          <w:bCs/>
        </w:rPr>
        <w:t>Do you currently have an apprenticeship, paid internship, or paid work experience program?</w:t>
      </w:r>
      <w:r w:rsidR="006055EC">
        <w:rPr>
          <w:b/>
          <w:bCs/>
        </w:rPr>
        <w:t xml:space="preserve"> This can include student terms from institutions, as long as they are paid work experiences. </w:t>
      </w:r>
      <w:r w:rsidRPr="004D69E5">
        <w:rPr>
          <w:b/>
          <w:bCs/>
        </w:rPr>
        <w:br/>
      </w:r>
    </w:p>
    <w:p w14:paraId="16DD4DC7" w14:textId="2DAA11AB" w:rsidR="004249D6" w:rsidRPr="00E760BA" w:rsidRDefault="004249D6">
      <w:pPr>
        <w:pStyle w:val="NoSpacing"/>
        <w:numPr>
          <w:ilvl w:val="0"/>
          <w:numId w:val="5"/>
        </w:numPr>
      </w:pPr>
      <w:r w:rsidRPr="00E760BA">
        <w:t>Ye</w:t>
      </w:r>
      <w:r w:rsidR="00315D3C">
        <w:t>s</w:t>
      </w:r>
    </w:p>
    <w:p w14:paraId="123A1A23" w14:textId="1CC85289" w:rsidR="004249D6" w:rsidRDefault="004249D6">
      <w:pPr>
        <w:pStyle w:val="NoSpacing"/>
        <w:numPr>
          <w:ilvl w:val="0"/>
          <w:numId w:val="5"/>
        </w:numPr>
      </w:pPr>
      <w:r w:rsidRPr="00E760BA">
        <w:t>No</w:t>
      </w:r>
    </w:p>
    <w:p w14:paraId="4C1325EA" w14:textId="77777777" w:rsidR="00F86BA0" w:rsidRPr="004D69E5" w:rsidRDefault="00F86BA0" w:rsidP="00F86BA0">
      <w:pPr>
        <w:pStyle w:val="NoSpacing"/>
        <w:ind w:left="1440"/>
      </w:pPr>
    </w:p>
    <w:p w14:paraId="5A0973ED" w14:textId="0F1435CE" w:rsidR="004249D6" w:rsidRDefault="004249D6" w:rsidP="004D69E5">
      <w:pPr>
        <w:pStyle w:val="NoSpacing"/>
      </w:pPr>
      <w:r w:rsidRPr="00E760BA">
        <w:t xml:space="preserve">If yes, </w:t>
      </w:r>
      <w:r>
        <w:t xml:space="preserve">please </w:t>
      </w:r>
      <w:r w:rsidRPr="00E760BA">
        <w:t xml:space="preserve">provide details </w:t>
      </w:r>
      <w:r w:rsidR="00147DC5">
        <w:t xml:space="preserve">in the space below </w:t>
      </w:r>
      <w:r w:rsidRPr="00E760BA">
        <w:t>of your apprenticeship, paid internship, or paid work experience program. Details should include how many apprentices or individuals have participated, and the history of the program.</w:t>
      </w:r>
    </w:p>
    <w:p w14:paraId="52823922" w14:textId="3A25D514" w:rsidR="003A074B" w:rsidRDefault="003A074B" w:rsidP="004D69E5">
      <w:pPr>
        <w:pStyle w:val="NoSpacing"/>
      </w:pPr>
      <w:r>
        <w:rPr>
          <w:noProof/>
        </w:rPr>
        <mc:AlternateContent>
          <mc:Choice Requires="wps">
            <w:drawing>
              <wp:anchor distT="0" distB="0" distL="114300" distR="114300" simplePos="0" relativeHeight="251669504" behindDoc="0" locked="0" layoutInCell="1" allowOverlap="1" wp14:anchorId="586C2C51" wp14:editId="0CD0A887">
                <wp:simplePos x="0" y="0"/>
                <wp:positionH relativeFrom="column">
                  <wp:posOffset>447040</wp:posOffset>
                </wp:positionH>
                <wp:positionV relativeFrom="paragraph">
                  <wp:posOffset>47625</wp:posOffset>
                </wp:positionV>
                <wp:extent cx="5282120" cy="2315183"/>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56FC0A2F"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C51" id="Text Box 8" o:spid="_x0000_s1031" type="#_x0000_t202" style="position:absolute;left:0;text-align:left;margin-left:35.2pt;margin-top:3.75pt;width:415.9pt;height:1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iTwIAAKk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" fillcolor="white [3201]" strokeweight=".5pt">
                <v:textbox>
                  <w:txbxContent>
                    <w:p w14:paraId="56FC0A2F" w14:textId="77777777" w:rsidR="003A074B" w:rsidRDefault="003A074B" w:rsidP="003A074B">
                      <w:pPr>
                        <w:ind w:left="0"/>
                      </w:pPr>
                    </w:p>
                  </w:txbxContent>
                </v:textbox>
              </v:shape>
            </w:pict>
          </mc:Fallback>
        </mc:AlternateContent>
      </w:r>
    </w:p>
    <w:p w14:paraId="0E2670FC" w14:textId="73C92A64" w:rsidR="003A074B" w:rsidRDefault="003A074B" w:rsidP="004D69E5">
      <w:pPr>
        <w:pStyle w:val="NoSpacing"/>
      </w:pPr>
    </w:p>
    <w:p w14:paraId="076C3D09" w14:textId="5E6E3BBD" w:rsidR="003A074B" w:rsidRDefault="003A074B" w:rsidP="004D69E5">
      <w:pPr>
        <w:pStyle w:val="NoSpacing"/>
      </w:pPr>
    </w:p>
    <w:p w14:paraId="45F6A7B6" w14:textId="228CDA18" w:rsidR="003A074B" w:rsidRDefault="003A074B" w:rsidP="004D69E5">
      <w:pPr>
        <w:pStyle w:val="NoSpacing"/>
      </w:pPr>
    </w:p>
    <w:p w14:paraId="1097908E" w14:textId="21915627" w:rsidR="003A074B" w:rsidRDefault="003A074B" w:rsidP="004D69E5">
      <w:pPr>
        <w:pStyle w:val="NoSpacing"/>
      </w:pPr>
    </w:p>
    <w:p w14:paraId="5FA2E358" w14:textId="06F88442" w:rsidR="003A074B" w:rsidRDefault="003A074B" w:rsidP="004D69E5">
      <w:pPr>
        <w:pStyle w:val="NoSpacing"/>
      </w:pPr>
    </w:p>
    <w:p w14:paraId="06F690ED" w14:textId="3C22895F" w:rsidR="003A074B" w:rsidRDefault="003A074B" w:rsidP="004D69E5">
      <w:pPr>
        <w:pStyle w:val="NoSpacing"/>
      </w:pPr>
    </w:p>
    <w:p w14:paraId="13FCE0F9" w14:textId="674F73AA" w:rsidR="003A074B" w:rsidRDefault="003A074B" w:rsidP="004D69E5">
      <w:pPr>
        <w:pStyle w:val="NoSpacing"/>
      </w:pPr>
    </w:p>
    <w:p w14:paraId="6E153E56" w14:textId="40055391" w:rsidR="003A074B" w:rsidRDefault="003A074B" w:rsidP="004D69E5">
      <w:pPr>
        <w:pStyle w:val="NoSpacing"/>
      </w:pPr>
    </w:p>
    <w:p w14:paraId="2763B1ED" w14:textId="36AD992E" w:rsidR="003A074B" w:rsidRDefault="003A074B" w:rsidP="004D69E5">
      <w:pPr>
        <w:pStyle w:val="NoSpacing"/>
      </w:pPr>
    </w:p>
    <w:p w14:paraId="3CDA4983" w14:textId="1D42EB3A" w:rsidR="003A074B" w:rsidRDefault="003A074B" w:rsidP="004D69E5">
      <w:pPr>
        <w:pStyle w:val="NoSpacing"/>
      </w:pPr>
    </w:p>
    <w:p w14:paraId="2B46D23C" w14:textId="77777777" w:rsidR="003A074B" w:rsidRPr="00E760BA" w:rsidRDefault="003A074B" w:rsidP="004D69E5">
      <w:pPr>
        <w:pStyle w:val="NoSpacing"/>
      </w:pPr>
    </w:p>
    <w:p w14:paraId="37B12251" w14:textId="3F262854" w:rsidR="004249D6" w:rsidRDefault="004249D6" w:rsidP="004D69E5">
      <w:pPr>
        <w:pStyle w:val="NoSpacing"/>
      </w:pPr>
    </w:p>
    <w:p w14:paraId="49E86B15" w14:textId="77777777" w:rsidR="003A074B" w:rsidRPr="00E760BA" w:rsidRDefault="003A074B" w:rsidP="004D69E5">
      <w:pPr>
        <w:pStyle w:val="NoSpacing"/>
      </w:pPr>
    </w:p>
    <w:p w14:paraId="217E4163" w14:textId="77777777" w:rsidR="004249D6" w:rsidRPr="00E760BA" w:rsidRDefault="004249D6" w:rsidP="004D69E5">
      <w:pPr>
        <w:pStyle w:val="NoSpacing"/>
      </w:pPr>
      <w:r w:rsidRPr="00E760BA">
        <w:t>Scoring</w:t>
      </w:r>
    </w:p>
    <w:p w14:paraId="039F4324" w14:textId="77777777" w:rsidR="004249D6" w:rsidRPr="00E760BA" w:rsidRDefault="004249D6" w:rsidP="004D69E5">
      <w:pPr>
        <w:pStyle w:val="NoSpacing"/>
      </w:pPr>
      <w:r w:rsidRPr="00E760BA">
        <w:t>(Yes, with evidence - 3 points)</w:t>
      </w:r>
    </w:p>
    <w:p w14:paraId="0FDF7D32" w14:textId="77777777" w:rsidR="004249D6" w:rsidRPr="00E760BA" w:rsidRDefault="004249D6" w:rsidP="004D69E5">
      <w:pPr>
        <w:pStyle w:val="NoSpacing"/>
      </w:pPr>
      <w:r w:rsidRPr="00E760BA">
        <w:t>(Yes, without evidence - 0 points)</w:t>
      </w:r>
    </w:p>
    <w:p w14:paraId="26FC5E47" w14:textId="5D4D6D60" w:rsidR="004249D6" w:rsidRDefault="004249D6" w:rsidP="002A0E5A">
      <w:pPr>
        <w:pStyle w:val="NoSpacing"/>
      </w:pPr>
      <w:r w:rsidRPr="00E760BA">
        <w:t>(No - 0 points)</w:t>
      </w:r>
    </w:p>
    <w:p w14:paraId="7E69E1ED" w14:textId="77777777" w:rsidR="002A0E5A" w:rsidRPr="002A0E5A" w:rsidRDefault="002A0E5A" w:rsidP="002A0E5A">
      <w:pPr>
        <w:pStyle w:val="NoSpacing"/>
      </w:pPr>
    </w:p>
    <w:p w14:paraId="3AB9A0C9" w14:textId="429AD58D" w:rsidR="004249D6" w:rsidRPr="004D69E5" w:rsidRDefault="004249D6" w:rsidP="00A567EE">
      <w:pPr>
        <w:pStyle w:val="NoSpacing"/>
        <w:numPr>
          <w:ilvl w:val="0"/>
          <w:numId w:val="2"/>
        </w:numPr>
        <w:rPr>
          <w:b/>
          <w:bCs/>
        </w:rPr>
      </w:pPr>
      <w:r w:rsidRPr="004D69E5">
        <w:rPr>
          <w:b/>
          <w:bCs/>
        </w:rPr>
        <w:t xml:space="preserve">Do you currently have an apprenticeship, paid internship or paid work experience program that targets any of the following </w:t>
      </w:r>
      <w:r w:rsidR="00645232">
        <w:rPr>
          <w:b/>
          <w:bCs/>
        </w:rPr>
        <w:t>Equity</w:t>
      </w:r>
      <w:r w:rsidR="00074D91">
        <w:rPr>
          <w:b/>
          <w:bCs/>
        </w:rPr>
        <w:t xml:space="preserve"> G</w:t>
      </w:r>
      <w:r w:rsidR="00645232">
        <w:rPr>
          <w:b/>
          <w:bCs/>
        </w:rPr>
        <w:t>roups</w:t>
      </w:r>
      <w:r w:rsidRPr="004D69E5">
        <w:rPr>
          <w:b/>
          <w:bCs/>
        </w:rPr>
        <w:t xml:space="preserve">: </w:t>
      </w:r>
      <w:r w:rsidR="00645232" w:rsidRPr="00645232">
        <w:rPr>
          <w:b/>
          <w:bCs/>
        </w:rPr>
        <w:t>Racialized peoples, newcomers (less than 5 years in Canada); Persons with Disabilities; Women; people facing poverty; Veterans, and 2SLGBTQ+ (Two-spirit, Lesbian, Gay, Bisexual, Trans, Queer, plus) Peoples.</w:t>
      </w:r>
      <w:r w:rsidRPr="00645232">
        <w:rPr>
          <w:b/>
          <w:bCs/>
        </w:rPr>
        <w:br/>
      </w:r>
    </w:p>
    <w:p w14:paraId="7E5A146F" w14:textId="38128394" w:rsidR="004249D6" w:rsidRPr="00E760BA" w:rsidRDefault="004249D6">
      <w:pPr>
        <w:pStyle w:val="NoSpacing"/>
        <w:numPr>
          <w:ilvl w:val="0"/>
          <w:numId w:val="6"/>
        </w:numPr>
      </w:pPr>
      <w:r w:rsidRPr="00E760BA">
        <w:t>Yes</w:t>
      </w:r>
    </w:p>
    <w:p w14:paraId="60CEE939" w14:textId="2A87C802" w:rsidR="004249D6" w:rsidRPr="00E760BA" w:rsidRDefault="004249D6">
      <w:pPr>
        <w:pStyle w:val="NoSpacing"/>
        <w:numPr>
          <w:ilvl w:val="0"/>
          <w:numId w:val="6"/>
        </w:numPr>
      </w:pPr>
      <w:r w:rsidRPr="00E760BA">
        <w:t>No</w:t>
      </w:r>
    </w:p>
    <w:p w14:paraId="7CD61621" w14:textId="0DF3C181" w:rsidR="004249D6" w:rsidRPr="00E760BA" w:rsidRDefault="004249D6" w:rsidP="004D69E5">
      <w:pPr>
        <w:pStyle w:val="NoSpacing"/>
      </w:pPr>
    </w:p>
    <w:p w14:paraId="3C1BFBCE" w14:textId="40DB06FF" w:rsidR="004249D6" w:rsidRDefault="004249D6" w:rsidP="004D69E5">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rsidR="00645232">
        <w:t>Equity</w:t>
      </w:r>
      <w:r w:rsidRPr="004D69E5">
        <w:t xml:space="preserve"> </w:t>
      </w:r>
      <w:r w:rsidR="00645232">
        <w:t>G</w:t>
      </w:r>
      <w:r w:rsidRPr="004D69E5">
        <w:t xml:space="preserve">roups are target, how they are targeted, how many apprentices or individuals from </w:t>
      </w:r>
      <w:r w:rsidR="00645232">
        <w:t>Equity Groups</w:t>
      </w:r>
      <w:r w:rsidRPr="004D69E5">
        <w:t xml:space="preserve"> have participated and are currently enrolled, and the history of the program.</w:t>
      </w:r>
    </w:p>
    <w:p w14:paraId="01A186A4" w14:textId="77777777" w:rsidR="002920A5" w:rsidRDefault="002920A5" w:rsidP="004D69E5">
      <w:pPr>
        <w:pStyle w:val="NoSpacing"/>
      </w:pPr>
    </w:p>
    <w:p w14:paraId="274393C7" w14:textId="4E469DD5" w:rsidR="002920A5" w:rsidRPr="004F7658" w:rsidRDefault="002920A5" w:rsidP="002920A5">
      <w:pPr>
        <w:pStyle w:val="NoSpacing"/>
        <w:rPr>
          <w:i/>
          <w:iCs/>
        </w:rPr>
      </w:pPr>
      <w:r>
        <w:t xml:space="preserve">An example of this can be: </w:t>
      </w:r>
      <w:r w:rsidRPr="004F7658">
        <w:rPr>
          <w:i/>
          <w:iCs/>
        </w:rPr>
        <w:t>We have a paid internship experience that is offered in collaboration with</w:t>
      </w:r>
      <w:r>
        <w:rPr>
          <w:i/>
          <w:iCs/>
        </w:rPr>
        <w:t xml:space="preserve"> X,</w:t>
      </w:r>
      <w:r w:rsidRPr="004F7658">
        <w:rPr>
          <w:i/>
          <w:iCs/>
        </w:rPr>
        <w:t xml:space="preserve"> </w:t>
      </w:r>
      <w:r w:rsidR="00D9707C">
        <w:rPr>
          <w:i/>
          <w:iCs/>
        </w:rPr>
        <w:t xml:space="preserve">a </w:t>
      </w:r>
      <w:r w:rsidRPr="004F7658">
        <w:rPr>
          <w:i/>
          <w:iCs/>
        </w:rPr>
        <w:t xml:space="preserve"> </w:t>
      </w:r>
      <w:r>
        <w:rPr>
          <w:i/>
          <w:iCs/>
        </w:rPr>
        <w:t>newcomer</w:t>
      </w:r>
      <w:r w:rsidRPr="004F7658">
        <w:rPr>
          <w:i/>
          <w:iCs/>
        </w:rPr>
        <w:t xml:space="preserve"> organization. Since beginning in </w:t>
      </w:r>
      <w:r w:rsidR="00D9707C">
        <w:rPr>
          <w:i/>
          <w:iCs/>
        </w:rPr>
        <w:t>2000</w:t>
      </w:r>
      <w:r w:rsidRPr="004F7658">
        <w:rPr>
          <w:i/>
          <w:iCs/>
        </w:rPr>
        <w:t xml:space="preserve">, this program has had </w:t>
      </w:r>
      <w:r w:rsidR="00D9707C">
        <w:rPr>
          <w:i/>
          <w:iCs/>
        </w:rPr>
        <w:t xml:space="preserve">500 </w:t>
      </w:r>
      <w:r w:rsidRPr="004F7658">
        <w:rPr>
          <w:i/>
          <w:iCs/>
        </w:rPr>
        <w:t xml:space="preserve">participants. Currently </w:t>
      </w:r>
      <w:r w:rsidR="00D9707C">
        <w:rPr>
          <w:i/>
          <w:iCs/>
        </w:rPr>
        <w:t xml:space="preserve">10 </w:t>
      </w:r>
      <w:r w:rsidRPr="004F7658">
        <w:rPr>
          <w:i/>
          <w:iCs/>
        </w:rPr>
        <w:t xml:space="preserve">are enrolled. It is offered on an annual basis. </w:t>
      </w:r>
    </w:p>
    <w:p w14:paraId="65B481C2" w14:textId="0E8AE5E0" w:rsidR="003A074B" w:rsidRDefault="009C7CA3" w:rsidP="004D69E5">
      <w:pPr>
        <w:pStyle w:val="NoSpacing"/>
      </w:pPr>
      <w:r>
        <w:rPr>
          <w:noProof/>
        </w:rPr>
        <mc:AlternateContent>
          <mc:Choice Requires="wps">
            <w:drawing>
              <wp:anchor distT="0" distB="0" distL="114300" distR="114300" simplePos="0" relativeHeight="251671552" behindDoc="1" locked="0" layoutInCell="1" allowOverlap="1" wp14:anchorId="6443DBFE" wp14:editId="50C5F8EB">
                <wp:simplePos x="0" y="0"/>
                <wp:positionH relativeFrom="column">
                  <wp:posOffset>404006</wp:posOffset>
                </wp:positionH>
                <wp:positionV relativeFrom="paragraph">
                  <wp:posOffset>278423</wp:posOffset>
                </wp:positionV>
                <wp:extent cx="5282120" cy="2315183"/>
                <wp:effectExtent l="0" t="0" r="13970" b="9525"/>
                <wp:wrapTight wrapText="bothSides">
                  <wp:wrapPolygon edited="0">
                    <wp:start x="0" y="0"/>
                    <wp:lineTo x="0" y="21570"/>
                    <wp:lineTo x="21605" y="21570"/>
                    <wp:lineTo x="216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48AB452B"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DBFE" id="Text Box 9" o:spid="_x0000_s1032" type="#_x0000_t202" style="position:absolute;left:0;text-align:left;margin-left:31.8pt;margin-top:21.9pt;width:415.9pt;height:18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" fillcolor="white [3201]" strokeweight=".5pt">
                <v:textbox>
                  <w:txbxContent>
                    <w:p w14:paraId="48AB452B" w14:textId="77777777" w:rsidR="003A074B" w:rsidRDefault="003A074B" w:rsidP="003A074B">
                      <w:pPr>
                        <w:ind w:left="0"/>
                      </w:pPr>
                    </w:p>
                  </w:txbxContent>
                </v:textbox>
                <w10:wrap type="tight"/>
              </v:shape>
            </w:pict>
          </mc:Fallback>
        </mc:AlternateContent>
      </w:r>
    </w:p>
    <w:p w14:paraId="12545771" w14:textId="2E04FF6D" w:rsidR="003A074B" w:rsidRPr="004D69E5" w:rsidRDefault="003A074B" w:rsidP="004D69E5">
      <w:pPr>
        <w:pStyle w:val="NoSpacing"/>
      </w:pPr>
    </w:p>
    <w:p w14:paraId="164F2D25" w14:textId="5DB07C81" w:rsidR="004249D6" w:rsidRPr="00E760BA" w:rsidRDefault="004249D6" w:rsidP="004D69E5">
      <w:pPr>
        <w:pStyle w:val="NoSpacing"/>
      </w:pPr>
      <w:r w:rsidRPr="00E760BA">
        <w:t>Scoring</w:t>
      </w:r>
    </w:p>
    <w:p w14:paraId="768397C4" w14:textId="77777777" w:rsidR="004249D6" w:rsidRPr="00E760BA" w:rsidRDefault="004249D6" w:rsidP="004D69E5">
      <w:pPr>
        <w:pStyle w:val="NoSpacing"/>
      </w:pPr>
      <w:r w:rsidRPr="00E760BA">
        <w:t xml:space="preserve">(Yes, with evidence </w:t>
      </w:r>
      <w:r>
        <w:t>–</w:t>
      </w:r>
      <w:r w:rsidRPr="00E760BA">
        <w:t xml:space="preserve"> 3 points)</w:t>
      </w:r>
    </w:p>
    <w:p w14:paraId="3162244E" w14:textId="02190881" w:rsidR="004249D6" w:rsidRPr="00E760BA" w:rsidRDefault="004249D6" w:rsidP="004D69E5">
      <w:pPr>
        <w:pStyle w:val="NoSpacing"/>
      </w:pPr>
      <w:r w:rsidRPr="00E760BA">
        <w:t xml:space="preserve">(Yes, without evidence </w:t>
      </w:r>
      <w:r>
        <w:t>–</w:t>
      </w:r>
      <w:r w:rsidRPr="00E760BA">
        <w:t xml:space="preserve"> 0 points)</w:t>
      </w:r>
    </w:p>
    <w:p w14:paraId="380FF81F" w14:textId="4E8C5803" w:rsidR="004249D6" w:rsidRDefault="004249D6" w:rsidP="003A074B">
      <w:pPr>
        <w:pStyle w:val="NoSpacing"/>
      </w:pPr>
      <w:r w:rsidRPr="00E760BA">
        <w:t xml:space="preserve">(No </w:t>
      </w:r>
      <w:r>
        <w:t>–</w:t>
      </w:r>
      <w:r w:rsidRPr="00E760BA">
        <w:t xml:space="preserve"> 0 points)</w:t>
      </w:r>
    </w:p>
    <w:p w14:paraId="6D529E17" w14:textId="77777777" w:rsidR="003A074B" w:rsidRPr="003A074B" w:rsidRDefault="003A074B" w:rsidP="003A074B">
      <w:pPr>
        <w:pStyle w:val="NoSpacing"/>
        <w:ind w:left="0"/>
      </w:pPr>
    </w:p>
    <w:p w14:paraId="14CA5D88" w14:textId="7A035323" w:rsidR="00147298" w:rsidRDefault="00147298">
      <w:pPr>
        <w:spacing w:after="160" w:line="259" w:lineRule="auto"/>
        <w:ind w:left="0"/>
        <w:rPr>
          <w:b/>
          <w:bCs/>
          <w:szCs w:val="20"/>
        </w:rPr>
      </w:pPr>
      <w:r>
        <w:rPr>
          <w:b/>
          <w:bCs/>
          <w:szCs w:val="20"/>
        </w:rPr>
        <w:br w:type="page"/>
      </w:r>
    </w:p>
    <w:p w14:paraId="6C996B29" w14:textId="2377FA53" w:rsidR="00750AF3" w:rsidRPr="009C3795" w:rsidRDefault="00750AF3" w:rsidP="00A567EE">
      <w:pPr>
        <w:pStyle w:val="NoSpacing"/>
        <w:numPr>
          <w:ilvl w:val="0"/>
          <w:numId w:val="2"/>
        </w:numPr>
        <w:rPr>
          <w:b/>
          <w:bCs/>
          <w:szCs w:val="20"/>
        </w:rPr>
      </w:pPr>
    </w:p>
    <w:p w14:paraId="6625A2CE" w14:textId="1D367FD9" w:rsidR="009C1FCC" w:rsidRPr="009C1FCC" w:rsidRDefault="00750AF3" w:rsidP="00A567EE">
      <w:pPr>
        <w:pStyle w:val="NoSpacing"/>
        <w:numPr>
          <w:ilvl w:val="1"/>
          <w:numId w:val="2"/>
        </w:numPr>
      </w:pPr>
      <w:r>
        <w:rPr>
          <w:b/>
          <w:bCs/>
        </w:rPr>
        <w:t>Are you</w:t>
      </w:r>
      <w:r w:rsidR="004249D6" w:rsidRPr="00D96F4A">
        <w:rPr>
          <w:b/>
          <w:bCs/>
        </w:rPr>
        <w:t xml:space="preserve"> a </w:t>
      </w:r>
      <w:r w:rsidR="00BD31C1" w:rsidRPr="00D96F4A">
        <w:rPr>
          <w:b/>
          <w:bCs/>
        </w:rPr>
        <w:t>D</w:t>
      </w:r>
      <w:r w:rsidR="004249D6" w:rsidRPr="00D96F4A">
        <w:rPr>
          <w:b/>
          <w:bCs/>
        </w:rPr>
        <w:t xml:space="preserve">iverse </w:t>
      </w:r>
      <w:r w:rsidR="00BD31C1" w:rsidRPr="00D96F4A">
        <w:rPr>
          <w:b/>
          <w:bCs/>
        </w:rPr>
        <w:t>B</w:t>
      </w:r>
      <w:r w:rsidR="004249D6" w:rsidRPr="00D96F4A">
        <w:rPr>
          <w:b/>
          <w:bCs/>
        </w:rPr>
        <w:t>usiness</w:t>
      </w:r>
      <w:r w:rsidR="005C7695" w:rsidRPr="00D96F4A">
        <w:rPr>
          <w:b/>
          <w:bCs/>
        </w:rPr>
        <w:t>?</w:t>
      </w:r>
      <w:r w:rsidR="004249D6" w:rsidRPr="00481F9B">
        <w:br/>
      </w:r>
      <w:r>
        <w:rPr>
          <w:szCs w:val="20"/>
        </w:rPr>
        <w:t>A</w:t>
      </w:r>
      <w:r w:rsidR="00B630BC">
        <w:rPr>
          <w:szCs w:val="20"/>
        </w:rPr>
        <w:t xml:space="preserve"> diverse</w:t>
      </w:r>
      <w:r w:rsidR="004249D6" w:rsidRPr="00D96F4A">
        <w:rPr>
          <w:szCs w:val="20"/>
        </w:rPr>
        <w:t xml:space="preserve"> business is</w:t>
      </w:r>
      <w:r w:rsidR="009B016D" w:rsidRPr="009B016D">
        <w:rPr>
          <w:szCs w:val="20"/>
        </w:rPr>
        <w:t xml:space="preserve"> at least 51 per cent</w:t>
      </w:r>
      <w:r w:rsidR="009B016D" w:rsidRPr="009B016D" w:rsidDel="009B016D">
        <w:rPr>
          <w:szCs w:val="20"/>
        </w:rPr>
        <w:t xml:space="preserve"> </w:t>
      </w:r>
      <w:r w:rsidR="004249D6" w:rsidRPr="00D96F4A">
        <w:rPr>
          <w:szCs w:val="20"/>
        </w:rPr>
        <w:t>owned</w:t>
      </w:r>
      <w:r w:rsidR="009B016D">
        <w:rPr>
          <w:szCs w:val="20"/>
        </w:rPr>
        <w:t>,</w:t>
      </w:r>
      <w:r w:rsidR="004249D6" w:rsidRPr="00D96F4A">
        <w:rPr>
          <w:szCs w:val="20"/>
        </w:rPr>
        <w:t xml:space="preserve"> </w:t>
      </w:r>
      <w:r w:rsidR="009C3795" w:rsidRPr="009C3795">
        <w:rPr>
          <w:szCs w:val="20"/>
        </w:rPr>
        <w:t>managed, and controlled</w:t>
      </w:r>
      <w:r w:rsidR="009C3795">
        <w:rPr>
          <w:szCs w:val="20"/>
        </w:rPr>
        <w:t xml:space="preserve"> </w:t>
      </w:r>
      <w:r w:rsidR="004249D6" w:rsidRPr="00D96F4A">
        <w:rPr>
          <w:szCs w:val="20"/>
        </w:rPr>
        <w:t xml:space="preserve">by; </w:t>
      </w:r>
      <w:r w:rsidR="00BD31C1">
        <w:t>R</w:t>
      </w:r>
      <w:r w:rsidR="00BD31C1" w:rsidRPr="00170D5C">
        <w:t xml:space="preserve">acialized peoples, newcomers (less than 5 years in Canada); </w:t>
      </w:r>
      <w:r w:rsidR="00BD31C1">
        <w:t>P</w:t>
      </w:r>
      <w:r w:rsidR="00BD31C1" w:rsidRPr="00170D5C">
        <w:t xml:space="preserve">ersons with </w:t>
      </w:r>
      <w:r w:rsidR="00BD31C1">
        <w:t>D</w:t>
      </w:r>
      <w:r w:rsidR="00BD31C1" w:rsidRPr="00170D5C">
        <w:t xml:space="preserve">isabilities; </w:t>
      </w:r>
      <w:r w:rsidR="00BD31C1">
        <w:t>W</w:t>
      </w:r>
      <w:r w:rsidR="00BD31C1" w:rsidRPr="00170D5C">
        <w:t xml:space="preserve">omen; </w:t>
      </w:r>
      <w:r w:rsidR="00BD31C1">
        <w:t>people facing poverty; V</w:t>
      </w:r>
      <w:r w:rsidR="00BD31C1" w:rsidRPr="00170D5C">
        <w:t>eterans, and 2SLGBTQ</w:t>
      </w:r>
      <w:r w:rsidR="002A71C7">
        <w:t>QIA</w:t>
      </w:r>
      <w:r w:rsidR="00BD31C1" w:rsidRPr="00170D5C">
        <w:t>+ (Two-spirit, Lesbian, Gay, Bisexual, Trans</w:t>
      </w:r>
      <w:r w:rsidR="002A71C7">
        <w:t>gender</w:t>
      </w:r>
      <w:r w:rsidR="00BD31C1" w:rsidRPr="00170D5C">
        <w:t>, Queer,</w:t>
      </w:r>
      <w:r w:rsidR="002A71C7">
        <w:t xml:space="preserve"> Questioning, Intersex, Asexual,</w:t>
      </w:r>
      <w:r w:rsidR="00BD31C1" w:rsidRPr="00170D5C">
        <w:t xml:space="preserve"> plus) </w:t>
      </w:r>
      <w:r w:rsidR="00BD31C1">
        <w:t>Peoples</w:t>
      </w:r>
      <w:r w:rsidR="009C3795">
        <w:t>.</w:t>
      </w:r>
    </w:p>
    <w:p w14:paraId="04F00794" w14:textId="77777777" w:rsidR="004249D6" w:rsidRPr="00E760BA" w:rsidRDefault="004249D6">
      <w:pPr>
        <w:pStyle w:val="NoSpacing"/>
        <w:numPr>
          <w:ilvl w:val="0"/>
          <w:numId w:val="9"/>
        </w:numPr>
      </w:pPr>
      <w:r w:rsidRPr="00E760BA">
        <w:t>Yes</w:t>
      </w:r>
    </w:p>
    <w:p w14:paraId="70C2EF79" w14:textId="6F2BAA13" w:rsidR="004249D6" w:rsidRDefault="004249D6">
      <w:pPr>
        <w:pStyle w:val="NoSpacing"/>
        <w:numPr>
          <w:ilvl w:val="0"/>
          <w:numId w:val="9"/>
        </w:numPr>
      </w:pPr>
      <w:r w:rsidRPr="00E760BA">
        <w:t>No</w:t>
      </w:r>
    </w:p>
    <w:p w14:paraId="05B5A156" w14:textId="77777777" w:rsidR="009C1FCC" w:rsidRDefault="009C1FCC" w:rsidP="009C1FCC">
      <w:pPr>
        <w:pStyle w:val="NoSpacing"/>
        <w:ind w:left="1440"/>
      </w:pPr>
    </w:p>
    <w:p w14:paraId="399FAE87" w14:textId="21620955" w:rsidR="00750AF3" w:rsidRPr="00D96F4A" w:rsidRDefault="00750AF3" w:rsidP="00A567EE">
      <w:pPr>
        <w:pStyle w:val="NoSpacing"/>
        <w:numPr>
          <w:ilvl w:val="1"/>
          <w:numId w:val="2"/>
        </w:numPr>
        <w:rPr>
          <w:b/>
          <w:bCs/>
          <w:szCs w:val="20"/>
        </w:rPr>
      </w:pPr>
      <w:r w:rsidRPr="00D96F4A">
        <w:rPr>
          <w:b/>
          <w:bCs/>
        </w:rPr>
        <w:t>Do you have a third-party certification that shows you are a Diverse Business?</w:t>
      </w:r>
      <w:r w:rsidRPr="00481F9B">
        <w:br/>
      </w:r>
      <w:r w:rsidRPr="00D96F4A">
        <w:rPr>
          <w:szCs w:val="20"/>
        </w:rPr>
        <w:t xml:space="preserve">Third-party certification that verifies that the business is majority owned by; </w:t>
      </w:r>
      <w:r>
        <w:t>R</w:t>
      </w:r>
      <w:r w:rsidRPr="00170D5C">
        <w:t xml:space="preserve">acialized peoples, newcomers (less than 5 years in Canada); </w:t>
      </w:r>
      <w:r>
        <w:t>P</w:t>
      </w:r>
      <w:r w:rsidRPr="00170D5C">
        <w:t xml:space="preserve">ersons with </w:t>
      </w:r>
      <w:r>
        <w:t>D</w:t>
      </w:r>
      <w:r w:rsidRPr="00170D5C">
        <w:t xml:space="preserve">isabilities; </w:t>
      </w:r>
      <w:r>
        <w:t>W</w:t>
      </w:r>
      <w:r w:rsidRPr="00170D5C">
        <w:t xml:space="preserve">omen; </w:t>
      </w:r>
      <w:r>
        <w:t>people facing poverty; V</w:t>
      </w:r>
      <w:r w:rsidRPr="00170D5C">
        <w:t xml:space="preserve">eterans, and </w:t>
      </w:r>
      <w:r w:rsidR="002A71C7" w:rsidRPr="00170D5C">
        <w:t>2SLGBTQ</w:t>
      </w:r>
      <w:r w:rsidR="002A71C7">
        <w:t>QIA</w:t>
      </w:r>
      <w:r w:rsidR="002A71C7" w:rsidRPr="00170D5C">
        <w:t>+ (Two-spirit, Lesbian, Gay, Bisexual, Trans</w:t>
      </w:r>
      <w:r w:rsidR="002A71C7">
        <w:t>gender</w:t>
      </w:r>
      <w:r w:rsidR="002A71C7" w:rsidRPr="00170D5C">
        <w:t>, Queer,</w:t>
      </w:r>
      <w:r w:rsidR="002A71C7">
        <w:t xml:space="preserve"> Questioning, Intersex, Asexual,</w:t>
      </w:r>
      <w:r w:rsidR="002A71C7" w:rsidRPr="00170D5C">
        <w:t xml:space="preserve"> plus) </w:t>
      </w:r>
      <w:r w:rsidR="002A71C7">
        <w:t xml:space="preserve">Peoples </w:t>
      </w:r>
      <w:r>
        <w:t>could include:</w:t>
      </w:r>
    </w:p>
    <w:p w14:paraId="3DF73AFF" w14:textId="77777777" w:rsidR="00750AF3" w:rsidRPr="00481F9B" w:rsidRDefault="00750AF3" w:rsidP="00750AF3">
      <w:pPr>
        <w:pStyle w:val="NoSpacing"/>
        <w:numPr>
          <w:ilvl w:val="0"/>
          <w:numId w:val="8"/>
        </w:numPr>
      </w:pPr>
      <w:r w:rsidRPr="00481F9B">
        <w:t>Canadian Aboriginal &amp; Minority Supplier Council (CAMSC)</w:t>
      </w:r>
    </w:p>
    <w:p w14:paraId="509F2D31" w14:textId="77777777" w:rsidR="00750AF3" w:rsidRPr="00481F9B" w:rsidRDefault="00750AF3" w:rsidP="00750AF3">
      <w:pPr>
        <w:pStyle w:val="NoSpacing"/>
        <w:numPr>
          <w:ilvl w:val="0"/>
          <w:numId w:val="8"/>
        </w:numPr>
      </w:pPr>
      <w:r w:rsidRPr="00481F9B">
        <w:t>Canadian Gay and Lesbian Chamber of Commerce (CGLCC)</w:t>
      </w:r>
    </w:p>
    <w:p w14:paraId="05958181" w14:textId="77777777" w:rsidR="00750AF3" w:rsidRPr="00481F9B" w:rsidRDefault="00750AF3" w:rsidP="00750AF3">
      <w:pPr>
        <w:pStyle w:val="NoSpacing"/>
        <w:numPr>
          <w:ilvl w:val="0"/>
          <w:numId w:val="8"/>
        </w:numPr>
      </w:pPr>
      <w:r w:rsidRPr="00481F9B">
        <w:t>Inclusive Workplace and Supply Council of Canada (IWSCC)</w:t>
      </w:r>
    </w:p>
    <w:p w14:paraId="5395D707" w14:textId="77777777" w:rsidR="00750AF3" w:rsidRPr="00481F9B" w:rsidRDefault="00750AF3" w:rsidP="00750AF3">
      <w:pPr>
        <w:pStyle w:val="NoSpacing"/>
        <w:numPr>
          <w:ilvl w:val="0"/>
          <w:numId w:val="8"/>
        </w:numPr>
      </w:pPr>
      <w:r w:rsidRPr="00481F9B">
        <w:t>National Gay and Lesbian Chamber of Commerce (NGLCC)</w:t>
      </w:r>
    </w:p>
    <w:p w14:paraId="366704FB" w14:textId="77777777" w:rsidR="00750AF3" w:rsidRPr="00481F9B" w:rsidRDefault="00750AF3" w:rsidP="00750AF3">
      <w:pPr>
        <w:pStyle w:val="NoSpacing"/>
        <w:numPr>
          <w:ilvl w:val="0"/>
          <w:numId w:val="8"/>
        </w:numPr>
      </w:pPr>
      <w:r w:rsidRPr="00481F9B">
        <w:t>National Minority Supplier Development Council (NMSDC)</w:t>
      </w:r>
    </w:p>
    <w:p w14:paraId="2936D811" w14:textId="77777777" w:rsidR="00750AF3" w:rsidRPr="00481F9B" w:rsidRDefault="00750AF3" w:rsidP="00750AF3">
      <w:pPr>
        <w:pStyle w:val="NoSpacing"/>
        <w:numPr>
          <w:ilvl w:val="0"/>
          <w:numId w:val="8"/>
        </w:numPr>
      </w:pPr>
      <w:r w:rsidRPr="00481F9B">
        <w:t>WBE Canada (WBE)</w:t>
      </w:r>
    </w:p>
    <w:p w14:paraId="380BD792" w14:textId="77777777" w:rsidR="00750AF3" w:rsidRPr="00481F9B" w:rsidRDefault="00750AF3" w:rsidP="00750AF3">
      <w:pPr>
        <w:pStyle w:val="NoSpacing"/>
        <w:numPr>
          <w:ilvl w:val="0"/>
          <w:numId w:val="8"/>
        </w:numPr>
      </w:pPr>
      <w:r w:rsidRPr="00481F9B">
        <w:t>WeConnect International (WCI)</w:t>
      </w:r>
    </w:p>
    <w:p w14:paraId="3959DC3F" w14:textId="77777777" w:rsidR="00750AF3" w:rsidRPr="00481F9B" w:rsidRDefault="00750AF3" w:rsidP="00750AF3">
      <w:pPr>
        <w:pStyle w:val="NoSpacing"/>
        <w:numPr>
          <w:ilvl w:val="0"/>
          <w:numId w:val="8"/>
        </w:numPr>
      </w:pPr>
      <w:r w:rsidRPr="00481F9B">
        <w:t>Women’s Business Enterprise National Council (WBENC)</w:t>
      </w:r>
    </w:p>
    <w:p w14:paraId="47633F6B" w14:textId="77777777" w:rsidR="00750AF3" w:rsidRDefault="00750AF3" w:rsidP="00750AF3">
      <w:pPr>
        <w:pStyle w:val="NoSpacing"/>
        <w:numPr>
          <w:ilvl w:val="0"/>
          <w:numId w:val="8"/>
        </w:numPr>
      </w:pPr>
      <w:r>
        <w:t>Other third-party certification</w:t>
      </w:r>
    </w:p>
    <w:p w14:paraId="4584C03E" w14:textId="77777777" w:rsidR="00750AF3" w:rsidRPr="009C1FCC" w:rsidRDefault="00750AF3" w:rsidP="00750AF3">
      <w:pPr>
        <w:pStyle w:val="NoSpacing"/>
        <w:ind w:left="1440"/>
      </w:pPr>
    </w:p>
    <w:p w14:paraId="10CFD23C" w14:textId="77777777" w:rsidR="00750AF3" w:rsidRPr="00E760BA" w:rsidRDefault="00750AF3" w:rsidP="00750AF3">
      <w:pPr>
        <w:pStyle w:val="NoSpacing"/>
        <w:numPr>
          <w:ilvl w:val="0"/>
          <w:numId w:val="9"/>
        </w:numPr>
      </w:pPr>
      <w:r w:rsidRPr="00E760BA">
        <w:t>Yes</w:t>
      </w:r>
    </w:p>
    <w:p w14:paraId="0FC0F4C2" w14:textId="77777777" w:rsidR="00750AF3" w:rsidRDefault="00750AF3" w:rsidP="00750AF3">
      <w:pPr>
        <w:pStyle w:val="NoSpacing"/>
        <w:numPr>
          <w:ilvl w:val="0"/>
          <w:numId w:val="9"/>
        </w:numPr>
      </w:pPr>
      <w:r w:rsidRPr="00E760BA">
        <w:t>No</w:t>
      </w:r>
    </w:p>
    <w:p w14:paraId="787A695A" w14:textId="77777777" w:rsidR="00750AF3" w:rsidRDefault="00750AF3" w:rsidP="00750AF3">
      <w:pPr>
        <w:pStyle w:val="NoSpacing"/>
        <w:ind w:left="1440"/>
      </w:pPr>
    </w:p>
    <w:p w14:paraId="0B28885A" w14:textId="77777777" w:rsidR="00750AF3" w:rsidRPr="00E760BA" w:rsidRDefault="00750AF3" w:rsidP="00750AF3">
      <w:pPr>
        <w:pStyle w:val="NoSpacing"/>
      </w:pPr>
      <w:r w:rsidRPr="00E760BA">
        <w:t xml:space="preserve">If yes, please attach proof of third-party </w:t>
      </w:r>
      <w:r>
        <w:t xml:space="preserve">certification </w:t>
      </w:r>
      <w:r w:rsidRPr="00E760BA">
        <w:t>(indicating document name in the space below)</w:t>
      </w:r>
      <w:r>
        <w:t>.</w:t>
      </w:r>
    </w:p>
    <w:p w14:paraId="2D03927A" w14:textId="77777777" w:rsidR="00750AF3" w:rsidRPr="00E760BA" w:rsidRDefault="00750AF3" w:rsidP="00750AF3">
      <w:pPr>
        <w:pStyle w:val="NoSpacing"/>
      </w:pPr>
    </w:p>
    <w:p w14:paraId="7D172B7B" w14:textId="77777777" w:rsidR="00750AF3" w:rsidRPr="00E760BA" w:rsidRDefault="00750AF3" w:rsidP="00750AF3">
      <w:pPr>
        <w:pStyle w:val="NoSpacing"/>
      </w:pPr>
      <w:r w:rsidRPr="00E760BA">
        <w:t>Scoring</w:t>
      </w:r>
    </w:p>
    <w:p w14:paraId="7CEC13BA" w14:textId="77777777" w:rsidR="00750AF3" w:rsidRPr="00E760BA" w:rsidRDefault="00750AF3" w:rsidP="00750AF3">
      <w:pPr>
        <w:pStyle w:val="NoSpacing"/>
      </w:pPr>
      <w:r w:rsidRPr="00E760BA">
        <w:t xml:space="preserve">(Yes, with third party verification </w:t>
      </w:r>
      <w:r>
        <w:t>–</w:t>
      </w:r>
      <w:r w:rsidRPr="00E760BA">
        <w:t xml:space="preserve"> 3 points)</w:t>
      </w:r>
    </w:p>
    <w:p w14:paraId="07BDC521" w14:textId="77777777" w:rsidR="00750AF3" w:rsidRPr="00E760BA" w:rsidRDefault="00750AF3" w:rsidP="00750AF3">
      <w:pPr>
        <w:pStyle w:val="NoSpacing"/>
      </w:pPr>
      <w:r w:rsidRPr="00E760BA">
        <w:t xml:space="preserve">(Yes, without third party verification </w:t>
      </w:r>
      <w:r>
        <w:t>–</w:t>
      </w:r>
      <w:r w:rsidRPr="00E760BA">
        <w:t xml:space="preserve"> 0 points)</w:t>
      </w:r>
    </w:p>
    <w:p w14:paraId="16402E86" w14:textId="77777777" w:rsidR="00750AF3" w:rsidRDefault="00750AF3" w:rsidP="00750AF3">
      <w:pPr>
        <w:pStyle w:val="NoSpacing"/>
      </w:pPr>
      <w:r w:rsidRPr="00E760BA">
        <w:t xml:space="preserve">(No </w:t>
      </w:r>
      <w:r>
        <w:t>–</w:t>
      </w:r>
      <w:r w:rsidRPr="00E760BA">
        <w:t xml:space="preserve"> 0 points)</w:t>
      </w:r>
    </w:p>
    <w:p w14:paraId="3745929D" w14:textId="77777777" w:rsidR="00750AF3" w:rsidRDefault="00750AF3" w:rsidP="00750AF3">
      <w:pPr>
        <w:pStyle w:val="NoSpacing"/>
      </w:pPr>
      <w:r>
        <w:rPr>
          <w:noProof/>
        </w:rPr>
        <mc:AlternateContent>
          <mc:Choice Requires="wps">
            <w:drawing>
              <wp:anchor distT="0" distB="0" distL="114300" distR="114300" simplePos="0" relativeHeight="251683840" behindDoc="0" locked="0" layoutInCell="1" allowOverlap="1" wp14:anchorId="64AE4F89" wp14:editId="0E2E2818">
                <wp:simplePos x="0" y="0"/>
                <wp:positionH relativeFrom="column">
                  <wp:posOffset>486382</wp:posOffset>
                </wp:positionH>
                <wp:positionV relativeFrom="paragraph">
                  <wp:posOffset>140159</wp:posOffset>
                </wp:positionV>
                <wp:extent cx="5408295" cy="651753"/>
                <wp:effectExtent l="0" t="0" r="14605" b="8890"/>
                <wp:wrapNone/>
                <wp:docPr id="15" name="Text Box 15"/>
                <wp:cNvGraphicFramePr/>
                <a:graphic xmlns:a="http://schemas.openxmlformats.org/drawingml/2006/main">
                  <a:graphicData uri="http://schemas.microsoft.com/office/word/2010/wordprocessingShape">
                    <wps:wsp>
                      <wps:cNvSpPr txBox="1"/>
                      <wps:spPr>
                        <a:xfrm>
                          <a:off x="0" y="0"/>
                          <a:ext cx="5408295" cy="651753"/>
                        </a:xfrm>
                        <a:prstGeom prst="rect">
                          <a:avLst/>
                        </a:prstGeom>
                        <a:solidFill>
                          <a:schemeClr val="lt1"/>
                        </a:solidFill>
                        <a:ln w="6350">
                          <a:solidFill>
                            <a:prstClr val="black"/>
                          </a:solidFill>
                        </a:ln>
                      </wps:spPr>
                      <wps:txbx>
                        <w:txbxContent>
                          <w:p w14:paraId="3BD45C9B" w14:textId="77777777" w:rsidR="00750AF3" w:rsidRDefault="00750AF3" w:rsidP="00750A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4F89" id="Text Box 15" o:spid="_x0000_s1033" type="#_x0000_t202" style="position:absolute;left:0;text-align:left;margin-left:38.3pt;margin-top:11.05pt;width:425.85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" fillcolor="white [3201]" strokeweight=".5pt">
                <v:textbox>
                  <w:txbxContent>
                    <w:p w14:paraId="3BD45C9B" w14:textId="77777777" w:rsidR="00750AF3" w:rsidRDefault="00750AF3" w:rsidP="00750AF3">
                      <w:pPr>
                        <w:ind w:left="0"/>
                      </w:pPr>
                    </w:p>
                  </w:txbxContent>
                </v:textbox>
              </v:shape>
            </w:pict>
          </mc:Fallback>
        </mc:AlternateContent>
      </w:r>
    </w:p>
    <w:p w14:paraId="031652E7" w14:textId="77777777" w:rsidR="00750AF3" w:rsidRDefault="00750AF3" w:rsidP="00750AF3">
      <w:pPr>
        <w:pStyle w:val="NoSpacing"/>
      </w:pPr>
    </w:p>
    <w:p w14:paraId="0A770E6F" w14:textId="77777777" w:rsidR="00750AF3" w:rsidRDefault="00750AF3" w:rsidP="00750AF3">
      <w:pPr>
        <w:pStyle w:val="NoSpacing"/>
      </w:pPr>
    </w:p>
    <w:p w14:paraId="147179BE" w14:textId="77777777" w:rsidR="00750AF3" w:rsidRDefault="00750AF3" w:rsidP="00750AF3">
      <w:pPr>
        <w:pStyle w:val="NoSpacing"/>
      </w:pPr>
    </w:p>
    <w:p w14:paraId="60582815" w14:textId="77777777" w:rsidR="00750AF3" w:rsidRDefault="00750AF3" w:rsidP="00750AF3">
      <w:pPr>
        <w:pStyle w:val="NoSpacing"/>
      </w:pPr>
    </w:p>
    <w:p w14:paraId="788198BC" w14:textId="3C5CF7CE" w:rsidR="007E548C" w:rsidRDefault="007E548C">
      <w:pPr>
        <w:spacing w:after="160" w:line="259" w:lineRule="auto"/>
        <w:ind w:left="0"/>
        <w:rPr>
          <w:b/>
          <w:bCs/>
          <w:szCs w:val="20"/>
        </w:rPr>
      </w:pPr>
      <w:r>
        <w:rPr>
          <w:b/>
          <w:bCs/>
          <w:szCs w:val="20"/>
        </w:rPr>
        <w:br w:type="page"/>
      </w:r>
    </w:p>
    <w:p w14:paraId="2B061BF2" w14:textId="77777777" w:rsidR="006D5A90" w:rsidRPr="001832B9" w:rsidRDefault="006D5A90" w:rsidP="00A567EE">
      <w:pPr>
        <w:pStyle w:val="NoSpacing"/>
        <w:numPr>
          <w:ilvl w:val="0"/>
          <w:numId w:val="2"/>
        </w:numPr>
        <w:rPr>
          <w:b/>
          <w:bCs/>
          <w:szCs w:val="20"/>
        </w:rPr>
      </w:pPr>
    </w:p>
    <w:p w14:paraId="78FFAF0A" w14:textId="490CD1FA" w:rsidR="00F86BA0" w:rsidRPr="009C1FCC" w:rsidRDefault="006D5A90" w:rsidP="00A567EE">
      <w:pPr>
        <w:pStyle w:val="NoSpacing"/>
        <w:numPr>
          <w:ilvl w:val="1"/>
          <w:numId w:val="2"/>
        </w:numPr>
      </w:pPr>
      <w:r>
        <w:rPr>
          <w:b/>
          <w:bCs/>
        </w:rPr>
        <w:t>Are you</w:t>
      </w:r>
      <w:r w:rsidR="00F86BA0" w:rsidRPr="00147DC5">
        <w:rPr>
          <w:b/>
          <w:bCs/>
        </w:rPr>
        <w:t xml:space="preserve"> a </w:t>
      </w:r>
      <w:r w:rsidR="00BD31C1" w:rsidRPr="00147DC5">
        <w:rPr>
          <w:b/>
          <w:bCs/>
        </w:rPr>
        <w:t>S</w:t>
      </w:r>
      <w:r w:rsidR="00F86BA0" w:rsidRPr="00147DC5">
        <w:rPr>
          <w:b/>
          <w:bCs/>
        </w:rPr>
        <w:t xml:space="preserve">ocial </w:t>
      </w:r>
      <w:r w:rsidR="00BD31C1" w:rsidRPr="00147DC5">
        <w:rPr>
          <w:b/>
          <w:bCs/>
        </w:rPr>
        <w:t>E</w:t>
      </w:r>
      <w:r w:rsidR="00F86BA0" w:rsidRPr="00147DC5">
        <w:rPr>
          <w:b/>
          <w:bCs/>
        </w:rPr>
        <w:t>nterprise?</w:t>
      </w:r>
      <w:r w:rsidR="00F86BA0" w:rsidRPr="00481F9B">
        <w:br/>
      </w:r>
      <w:r>
        <w:rPr>
          <w:szCs w:val="20"/>
        </w:rPr>
        <w:t xml:space="preserve">A Social Enterprise is </w:t>
      </w:r>
      <w:r w:rsidRPr="006D5A90">
        <w:rPr>
          <w:szCs w:val="20"/>
        </w:rPr>
        <w:t xml:space="preserve">a business that seeks to achieve a defined social, cultural, or environmental goal and the majority of net profits are reinvested in the social, cultural, or environmental goal. </w:t>
      </w:r>
      <w:r>
        <w:rPr>
          <w:szCs w:val="20"/>
        </w:rPr>
        <w:br/>
      </w:r>
    </w:p>
    <w:p w14:paraId="03EB0FC4" w14:textId="77777777" w:rsidR="00F86BA0" w:rsidRPr="00E760BA" w:rsidRDefault="00F86BA0" w:rsidP="00F86BA0">
      <w:pPr>
        <w:pStyle w:val="NoSpacing"/>
        <w:numPr>
          <w:ilvl w:val="0"/>
          <w:numId w:val="9"/>
        </w:numPr>
      </w:pPr>
      <w:r w:rsidRPr="00E760BA">
        <w:t>Yes</w:t>
      </w:r>
    </w:p>
    <w:p w14:paraId="6BC892DD" w14:textId="77777777" w:rsidR="00F86BA0" w:rsidRDefault="00F86BA0" w:rsidP="00F86BA0">
      <w:pPr>
        <w:pStyle w:val="NoSpacing"/>
        <w:numPr>
          <w:ilvl w:val="0"/>
          <w:numId w:val="9"/>
        </w:numPr>
      </w:pPr>
      <w:r w:rsidRPr="00E760BA">
        <w:t>No</w:t>
      </w:r>
    </w:p>
    <w:p w14:paraId="08B71F20" w14:textId="77777777" w:rsidR="00F86BA0" w:rsidRDefault="00F86BA0" w:rsidP="00F86BA0">
      <w:pPr>
        <w:pStyle w:val="NoSpacing"/>
        <w:ind w:left="1440"/>
      </w:pPr>
    </w:p>
    <w:p w14:paraId="3E2606FF" w14:textId="0BE04455" w:rsidR="006D5A90" w:rsidRPr="00147DC5" w:rsidRDefault="006D5A90" w:rsidP="00A567EE">
      <w:pPr>
        <w:pStyle w:val="NoSpacing"/>
        <w:numPr>
          <w:ilvl w:val="1"/>
          <w:numId w:val="2"/>
        </w:numPr>
        <w:rPr>
          <w:b/>
          <w:bCs/>
          <w:szCs w:val="20"/>
        </w:rPr>
      </w:pPr>
      <w:r w:rsidRPr="00147DC5">
        <w:rPr>
          <w:b/>
          <w:bCs/>
        </w:rPr>
        <w:t>Do you have a third-party certification that shows you are a Social Enterprise?</w:t>
      </w:r>
      <w:r w:rsidRPr="00481F9B">
        <w:br/>
      </w:r>
      <w:r>
        <w:rPr>
          <w:szCs w:val="20"/>
        </w:rPr>
        <w:t xml:space="preserve">A Social Enterprise is </w:t>
      </w:r>
      <w:r w:rsidRPr="006D5A90">
        <w:rPr>
          <w:szCs w:val="20"/>
        </w:rPr>
        <w:t xml:space="preserve">a business that seeks to achieve a defined social, cultural, or environmental goal and the majority of net profits are reinvested in the social, cultural, or environmental goal. </w:t>
      </w:r>
      <w:r>
        <w:rPr>
          <w:szCs w:val="20"/>
        </w:rPr>
        <w:br/>
      </w:r>
      <w:r w:rsidRPr="00147DC5">
        <w:rPr>
          <w:szCs w:val="20"/>
        </w:rPr>
        <w:t>Third-party certification that verifies that the business is a Social Enterprise</w:t>
      </w:r>
      <w:r w:rsidRPr="00481F9B">
        <w:t xml:space="preserve"> </w:t>
      </w:r>
      <w:r>
        <w:t>could include:</w:t>
      </w:r>
    </w:p>
    <w:p w14:paraId="53E73363" w14:textId="77777777" w:rsidR="006D5A90" w:rsidRPr="00481F9B" w:rsidRDefault="006D5A90" w:rsidP="006D5A90">
      <w:pPr>
        <w:pStyle w:val="NoSpacing"/>
        <w:numPr>
          <w:ilvl w:val="0"/>
          <w:numId w:val="8"/>
        </w:numPr>
      </w:pPr>
      <w:r>
        <w:t>Buy Social Canada certification</w:t>
      </w:r>
    </w:p>
    <w:p w14:paraId="67AB3321" w14:textId="77777777" w:rsidR="006D5A90" w:rsidRDefault="006D5A90" w:rsidP="006D5A90">
      <w:pPr>
        <w:pStyle w:val="NoSpacing"/>
        <w:numPr>
          <w:ilvl w:val="0"/>
          <w:numId w:val="8"/>
        </w:numPr>
      </w:pPr>
      <w:r>
        <w:t>Other third-party certification</w:t>
      </w:r>
    </w:p>
    <w:p w14:paraId="2DD574D9" w14:textId="77777777" w:rsidR="006D5A90" w:rsidRPr="009C1FCC" w:rsidRDefault="006D5A90" w:rsidP="006D5A90">
      <w:pPr>
        <w:pStyle w:val="NoSpacing"/>
        <w:ind w:left="1440"/>
      </w:pPr>
    </w:p>
    <w:p w14:paraId="70F065F9" w14:textId="77777777" w:rsidR="006D5A90" w:rsidRPr="00E760BA" w:rsidRDefault="006D5A90" w:rsidP="006D5A90">
      <w:pPr>
        <w:pStyle w:val="NoSpacing"/>
        <w:numPr>
          <w:ilvl w:val="0"/>
          <w:numId w:val="9"/>
        </w:numPr>
      </w:pPr>
      <w:r w:rsidRPr="00E760BA">
        <w:t>Yes</w:t>
      </w:r>
    </w:p>
    <w:p w14:paraId="5184E3B0" w14:textId="77777777" w:rsidR="006D5A90" w:rsidRDefault="006D5A90" w:rsidP="006D5A90">
      <w:pPr>
        <w:pStyle w:val="NoSpacing"/>
        <w:numPr>
          <w:ilvl w:val="0"/>
          <w:numId w:val="9"/>
        </w:numPr>
      </w:pPr>
      <w:r w:rsidRPr="00E760BA">
        <w:t>No</w:t>
      </w:r>
    </w:p>
    <w:p w14:paraId="721FB5DE" w14:textId="77777777" w:rsidR="006D5A90" w:rsidRDefault="006D5A90" w:rsidP="006D5A90">
      <w:pPr>
        <w:pStyle w:val="NoSpacing"/>
        <w:ind w:left="1440"/>
      </w:pPr>
    </w:p>
    <w:p w14:paraId="45910B2C" w14:textId="77777777" w:rsidR="006D5A90" w:rsidRPr="00E760BA" w:rsidRDefault="006D5A90" w:rsidP="006D5A90">
      <w:pPr>
        <w:pStyle w:val="NoSpacing"/>
      </w:pPr>
      <w:r w:rsidRPr="00E760BA">
        <w:t xml:space="preserve">If yes, please attach proof of third-party </w:t>
      </w:r>
      <w:r>
        <w:t xml:space="preserve">certification </w:t>
      </w:r>
      <w:r w:rsidRPr="00E760BA">
        <w:t>(indicating document name in the space below)</w:t>
      </w:r>
      <w:r>
        <w:t>.</w:t>
      </w:r>
    </w:p>
    <w:p w14:paraId="686664D5" w14:textId="77777777" w:rsidR="006D5A90" w:rsidRDefault="006D5A90" w:rsidP="006D5A90">
      <w:pPr>
        <w:pStyle w:val="NoSpacing"/>
      </w:pPr>
      <w:r>
        <w:rPr>
          <w:noProof/>
        </w:rPr>
        <mc:AlternateContent>
          <mc:Choice Requires="wps">
            <w:drawing>
              <wp:anchor distT="0" distB="0" distL="114300" distR="114300" simplePos="0" relativeHeight="251685888" behindDoc="0" locked="0" layoutInCell="1" allowOverlap="1" wp14:anchorId="11F52179" wp14:editId="0411E7A4">
                <wp:simplePos x="0" y="0"/>
                <wp:positionH relativeFrom="column">
                  <wp:posOffset>486382</wp:posOffset>
                </wp:positionH>
                <wp:positionV relativeFrom="paragraph">
                  <wp:posOffset>34574</wp:posOffset>
                </wp:positionV>
                <wp:extent cx="5408579" cy="651753"/>
                <wp:effectExtent l="0" t="0" r="14605" b="8890"/>
                <wp:wrapNone/>
                <wp:docPr id="16" name="Text Box 16"/>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15F62AE3" w14:textId="77777777" w:rsidR="006D5A90" w:rsidRDefault="006D5A90" w:rsidP="006D5A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179" id="Text Box 16" o:spid="_x0000_s1034" type="#_x0000_t202" style="position:absolute;left:0;text-align:left;margin-left:38.3pt;margin-top:2.7pt;width:425.85pt;height:5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" fillcolor="white [3201]" strokeweight=".5pt">
                <v:textbox>
                  <w:txbxContent>
                    <w:p w14:paraId="15F62AE3" w14:textId="77777777" w:rsidR="006D5A90" w:rsidRDefault="006D5A90" w:rsidP="006D5A90">
                      <w:pPr>
                        <w:ind w:left="0"/>
                      </w:pPr>
                    </w:p>
                  </w:txbxContent>
                </v:textbox>
              </v:shape>
            </w:pict>
          </mc:Fallback>
        </mc:AlternateContent>
      </w:r>
    </w:p>
    <w:p w14:paraId="3B373504" w14:textId="77777777" w:rsidR="006D5A90" w:rsidRDefault="006D5A90" w:rsidP="006D5A90">
      <w:pPr>
        <w:pStyle w:val="NoSpacing"/>
      </w:pPr>
    </w:p>
    <w:p w14:paraId="4FF9BB09" w14:textId="77777777" w:rsidR="006D5A90" w:rsidRDefault="006D5A90" w:rsidP="006D5A90">
      <w:pPr>
        <w:pStyle w:val="NoSpacing"/>
      </w:pPr>
    </w:p>
    <w:p w14:paraId="3A892747" w14:textId="77777777" w:rsidR="006D5A90" w:rsidRPr="00E760BA" w:rsidRDefault="006D5A90" w:rsidP="006D5A90">
      <w:pPr>
        <w:pStyle w:val="NoSpacing"/>
      </w:pPr>
    </w:p>
    <w:p w14:paraId="3AB4B4EC" w14:textId="77777777" w:rsidR="006D5A90" w:rsidRPr="00E760BA" w:rsidRDefault="006D5A90" w:rsidP="006D5A90">
      <w:pPr>
        <w:pStyle w:val="NoSpacing"/>
      </w:pPr>
      <w:r w:rsidRPr="00E760BA">
        <w:t>Scoring</w:t>
      </w:r>
    </w:p>
    <w:p w14:paraId="418D8B50" w14:textId="77777777" w:rsidR="006D5A90" w:rsidRPr="00E760BA" w:rsidRDefault="006D5A90" w:rsidP="006D5A90">
      <w:pPr>
        <w:pStyle w:val="NoSpacing"/>
      </w:pPr>
      <w:r w:rsidRPr="00E760BA">
        <w:t xml:space="preserve">(Yes, with third party verification </w:t>
      </w:r>
      <w:r>
        <w:t>–</w:t>
      </w:r>
      <w:r w:rsidRPr="00E760BA">
        <w:t xml:space="preserve"> 3 points)</w:t>
      </w:r>
    </w:p>
    <w:p w14:paraId="6E266423" w14:textId="77777777" w:rsidR="006D5A90" w:rsidRPr="00E760BA" w:rsidRDefault="006D5A90" w:rsidP="006D5A90">
      <w:pPr>
        <w:pStyle w:val="NoSpacing"/>
      </w:pPr>
      <w:r w:rsidRPr="00E760BA">
        <w:t xml:space="preserve">(Yes, without third party verification </w:t>
      </w:r>
      <w:r>
        <w:t>–</w:t>
      </w:r>
      <w:r w:rsidRPr="00E760BA">
        <w:t xml:space="preserve"> 0 points)</w:t>
      </w:r>
    </w:p>
    <w:p w14:paraId="51DC7804" w14:textId="77777777" w:rsidR="006D5A90" w:rsidRDefault="006D5A90" w:rsidP="006D5A90">
      <w:pPr>
        <w:pStyle w:val="NoSpacing"/>
      </w:pPr>
      <w:r w:rsidRPr="00E760BA">
        <w:t xml:space="preserve">(No </w:t>
      </w:r>
      <w:r>
        <w:t>–</w:t>
      </w:r>
      <w:r w:rsidRPr="00E760BA">
        <w:t xml:space="preserve"> 0 points)</w:t>
      </w:r>
    </w:p>
    <w:p w14:paraId="644CA243" w14:textId="77777777" w:rsidR="00D9707C" w:rsidRDefault="00D9707C" w:rsidP="006D5A90">
      <w:pPr>
        <w:pStyle w:val="NoSpacing"/>
      </w:pPr>
    </w:p>
    <w:p w14:paraId="0E9C475D" w14:textId="77777777" w:rsidR="00D9707C" w:rsidRDefault="00D9707C" w:rsidP="006D5A90">
      <w:pPr>
        <w:pStyle w:val="NoSpacing"/>
      </w:pPr>
    </w:p>
    <w:p w14:paraId="39C455A2" w14:textId="77777777" w:rsidR="00D9707C" w:rsidRDefault="00D9707C" w:rsidP="006D5A90">
      <w:pPr>
        <w:pStyle w:val="NoSpacing"/>
      </w:pPr>
    </w:p>
    <w:p w14:paraId="3345F53B" w14:textId="77777777" w:rsidR="00D9707C" w:rsidRDefault="00D9707C" w:rsidP="006D5A90">
      <w:pPr>
        <w:pStyle w:val="NoSpacing"/>
      </w:pPr>
    </w:p>
    <w:p w14:paraId="5E37EBA6" w14:textId="77777777" w:rsidR="00D9707C" w:rsidRDefault="00D9707C" w:rsidP="006D5A90">
      <w:pPr>
        <w:pStyle w:val="NoSpacing"/>
      </w:pPr>
    </w:p>
    <w:p w14:paraId="2D7AFC0E" w14:textId="77777777" w:rsidR="00D9707C" w:rsidRDefault="00D9707C" w:rsidP="006D5A90">
      <w:pPr>
        <w:pStyle w:val="NoSpacing"/>
      </w:pPr>
    </w:p>
    <w:p w14:paraId="2DA49615" w14:textId="77777777" w:rsidR="00D9707C" w:rsidRDefault="00D9707C" w:rsidP="006D5A90">
      <w:pPr>
        <w:pStyle w:val="NoSpacing"/>
      </w:pPr>
    </w:p>
    <w:p w14:paraId="0E81A727" w14:textId="77777777" w:rsidR="00D9707C" w:rsidRDefault="00D9707C" w:rsidP="006D5A90">
      <w:pPr>
        <w:pStyle w:val="NoSpacing"/>
      </w:pPr>
    </w:p>
    <w:p w14:paraId="6A05024C" w14:textId="77777777" w:rsidR="00D9707C" w:rsidRDefault="00D9707C" w:rsidP="006D5A90">
      <w:pPr>
        <w:pStyle w:val="NoSpacing"/>
      </w:pPr>
    </w:p>
    <w:p w14:paraId="5A032B64" w14:textId="35AA228F" w:rsidR="00D9707C" w:rsidRDefault="00D9707C" w:rsidP="006D5A90">
      <w:pPr>
        <w:pStyle w:val="NoSpacing"/>
      </w:pPr>
    </w:p>
    <w:p w14:paraId="5AFC8BD5" w14:textId="258D59F3" w:rsidR="006A3D96" w:rsidRDefault="006A3D96" w:rsidP="006D5A90">
      <w:pPr>
        <w:pStyle w:val="NoSpacing"/>
      </w:pPr>
    </w:p>
    <w:p w14:paraId="3AC08483" w14:textId="06A86924" w:rsidR="006A3D96" w:rsidRDefault="006A3D96" w:rsidP="006D5A90">
      <w:pPr>
        <w:pStyle w:val="NoSpacing"/>
      </w:pPr>
    </w:p>
    <w:p w14:paraId="05D62B80" w14:textId="77777777" w:rsidR="006A3D96" w:rsidRPr="0037642B" w:rsidRDefault="006A3D96" w:rsidP="006D5A90">
      <w:pPr>
        <w:pStyle w:val="NoSpacing"/>
      </w:pPr>
    </w:p>
    <w:p w14:paraId="5BCE5740" w14:textId="77777777" w:rsidR="006D5A90" w:rsidRPr="0037642B" w:rsidRDefault="006D5A90" w:rsidP="00FB2852">
      <w:pPr>
        <w:pStyle w:val="NoSpacing"/>
      </w:pPr>
    </w:p>
    <w:p w14:paraId="0D689EC6" w14:textId="77777777" w:rsidR="004249D6" w:rsidRPr="009C1FCC" w:rsidRDefault="004249D6" w:rsidP="009C1FCC">
      <w:pPr>
        <w:pStyle w:val="NoSpacing"/>
        <w:rPr>
          <w:b/>
          <w:bCs/>
        </w:rPr>
      </w:pPr>
    </w:p>
    <w:p w14:paraId="57DE06A5" w14:textId="77777777" w:rsidR="00D9707C" w:rsidRDefault="00D9707C" w:rsidP="00A567EE">
      <w:pPr>
        <w:pStyle w:val="NoSpacing"/>
        <w:numPr>
          <w:ilvl w:val="0"/>
          <w:numId w:val="2"/>
        </w:numPr>
        <w:rPr>
          <w:b/>
          <w:bCs/>
        </w:rPr>
      </w:pPr>
    </w:p>
    <w:p w14:paraId="68FA9D3C" w14:textId="78866BAF" w:rsidR="004249D6" w:rsidRPr="00D9707C" w:rsidRDefault="00315D3C" w:rsidP="00A567EE">
      <w:pPr>
        <w:pStyle w:val="NoSpacing"/>
        <w:numPr>
          <w:ilvl w:val="1"/>
          <w:numId w:val="2"/>
        </w:numPr>
        <w:rPr>
          <w:b/>
          <w:bCs/>
        </w:rPr>
      </w:pPr>
      <w:r w:rsidRPr="00D9707C">
        <w:rPr>
          <w:b/>
          <w:bCs/>
        </w:rPr>
        <w:t xml:space="preserve">Does your organization </w:t>
      </w:r>
      <w:r w:rsidR="00C44EF8" w:rsidRPr="00D9707C">
        <w:rPr>
          <w:b/>
          <w:bCs/>
        </w:rPr>
        <w:t>practice social procurement</w:t>
      </w:r>
      <w:r w:rsidR="002D50FA" w:rsidRPr="00D9707C">
        <w:rPr>
          <w:b/>
          <w:bCs/>
        </w:rPr>
        <w:t>?</w:t>
      </w:r>
      <w:r w:rsidRPr="00D9707C">
        <w:rPr>
          <w:b/>
          <w:bCs/>
        </w:rPr>
        <w:t xml:space="preserve"> </w:t>
      </w:r>
      <w:r w:rsidR="004249D6" w:rsidRPr="00D9707C">
        <w:rPr>
          <w:b/>
          <w:bCs/>
        </w:rPr>
        <w:t>Social procurement is intentionally seeking to leverage social value from your supply chain</w:t>
      </w:r>
      <w:r w:rsidR="00C44EF8" w:rsidRPr="00D9707C">
        <w:rPr>
          <w:b/>
          <w:bCs/>
        </w:rPr>
        <w:t xml:space="preserve"> by purchasing from social enterprises and diverse businesses</w:t>
      </w:r>
      <w:r w:rsidR="00F86BA0" w:rsidRPr="00D9707C">
        <w:rPr>
          <w:b/>
          <w:bCs/>
        </w:rPr>
        <w:t>.</w:t>
      </w:r>
    </w:p>
    <w:p w14:paraId="27DFE0F9" w14:textId="77777777" w:rsidR="00FB2852" w:rsidRPr="00FB2852" w:rsidRDefault="00FB2852" w:rsidP="00FB2852">
      <w:pPr>
        <w:pStyle w:val="NoSpacing"/>
        <w:ind w:left="730"/>
        <w:rPr>
          <w:b/>
          <w:bCs/>
        </w:rPr>
      </w:pPr>
    </w:p>
    <w:p w14:paraId="716F0593" w14:textId="77777777" w:rsidR="004249D6" w:rsidRPr="00E760BA" w:rsidRDefault="004249D6">
      <w:pPr>
        <w:pStyle w:val="NoSpacing"/>
        <w:numPr>
          <w:ilvl w:val="0"/>
          <w:numId w:val="10"/>
        </w:numPr>
      </w:pPr>
      <w:r w:rsidRPr="00E760BA">
        <w:t>Yes</w:t>
      </w:r>
    </w:p>
    <w:p w14:paraId="69A9FC2A" w14:textId="54FECE1D" w:rsidR="004249D6" w:rsidRDefault="004249D6">
      <w:pPr>
        <w:pStyle w:val="NoSpacing"/>
        <w:numPr>
          <w:ilvl w:val="0"/>
          <w:numId w:val="10"/>
        </w:numPr>
      </w:pPr>
      <w:r w:rsidRPr="00E760BA">
        <w:t>No</w:t>
      </w:r>
    </w:p>
    <w:p w14:paraId="4E360E71" w14:textId="6CC6E2B9" w:rsidR="002A0E5A" w:rsidRPr="002A0E5A" w:rsidRDefault="002A0E5A" w:rsidP="002A0E5A">
      <w:pPr>
        <w:pStyle w:val="NoSpacing"/>
        <w:ind w:left="1440"/>
      </w:pPr>
    </w:p>
    <w:p w14:paraId="4275F8B6" w14:textId="0A0ADFED" w:rsidR="004249D6" w:rsidRDefault="004249D6" w:rsidP="00D9707C">
      <w:pPr>
        <w:pStyle w:val="NoSpacing"/>
        <w:ind w:left="1080"/>
      </w:pPr>
      <w:r w:rsidRPr="00E760BA">
        <w:t>If yes, please attach the relevant policy (indicating document name in the space below) or provide evidence of implementation of social procurement in your supply chain.</w:t>
      </w:r>
    </w:p>
    <w:p w14:paraId="060BC5E7" w14:textId="24F4D25D" w:rsidR="002A0E5A" w:rsidRDefault="00892882" w:rsidP="002A0E5A">
      <w:pPr>
        <w:pStyle w:val="NoSpacing"/>
      </w:pPr>
      <w:r>
        <w:rPr>
          <w:noProof/>
        </w:rPr>
        <mc:AlternateContent>
          <mc:Choice Requires="wps">
            <w:drawing>
              <wp:anchor distT="0" distB="0" distL="114300" distR="114300" simplePos="0" relativeHeight="251661312" behindDoc="0" locked="0" layoutInCell="1" allowOverlap="1" wp14:anchorId="78584C95" wp14:editId="3F71A465">
                <wp:simplePos x="0" y="0"/>
                <wp:positionH relativeFrom="column">
                  <wp:posOffset>714375</wp:posOffset>
                </wp:positionH>
                <wp:positionV relativeFrom="paragraph">
                  <wp:posOffset>97155</wp:posOffset>
                </wp:positionV>
                <wp:extent cx="5282120" cy="1741251"/>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3C70E196" w14:textId="77777777" w:rsidR="00892882" w:rsidRDefault="00892882" w:rsidP="008928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4C95" id="Text Box 4" o:spid="_x0000_s1035" type="#_x0000_t202" style="position:absolute;left:0;text-align:left;margin-left:56.25pt;margin-top:7.65pt;width:415.9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" fillcolor="white [3201]" strokeweight=".5pt">
                <v:textbox>
                  <w:txbxContent>
                    <w:p w14:paraId="3C70E196" w14:textId="77777777" w:rsidR="00892882" w:rsidRDefault="00892882" w:rsidP="00892882">
                      <w:pPr>
                        <w:ind w:left="0"/>
                      </w:pPr>
                    </w:p>
                  </w:txbxContent>
                </v:textbox>
              </v:shape>
            </w:pict>
          </mc:Fallback>
        </mc:AlternateContent>
      </w:r>
    </w:p>
    <w:p w14:paraId="7CEAAF59" w14:textId="487A452F" w:rsidR="00892882" w:rsidRDefault="00892882" w:rsidP="002A0E5A">
      <w:pPr>
        <w:pStyle w:val="NoSpacing"/>
      </w:pPr>
    </w:p>
    <w:p w14:paraId="41C822BA" w14:textId="35E91CED" w:rsidR="00892882" w:rsidRDefault="00892882" w:rsidP="002A0E5A">
      <w:pPr>
        <w:pStyle w:val="NoSpacing"/>
      </w:pPr>
    </w:p>
    <w:p w14:paraId="4B078464" w14:textId="11386928" w:rsidR="00892882" w:rsidRDefault="00892882" w:rsidP="002A0E5A">
      <w:pPr>
        <w:pStyle w:val="NoSpacing"/>
      </w:pPr>
    </w:p>
    <w:p w14:paraId="3C26DA4E" w14:textId="6B3CE9B2" w:rsidR="00892882" w:rsidRDefault="00892882" w:rsidP="002A0E5A">
      <w:pPr>
        <w:pStyle w:val="NoSpacing"/>
      </w:pPr>
    </w:p>
    <w:p w14:paraId="1ADE4847" w14:textId="50C8C705" w:rsidR="00892882" w:rsidRDefault="00892882" w:rsidP="002A0E5A">
      <w:pPr>
        <w:pStyle w:val="NoSpacing"/>
      </w:pPr>
    </w:p>
    <w:p w14:paraId="4187E495" w14:textId="1558F2D6" w:rsidR="00892882" w:rsidRDefault="00892882" w:rsidP="002A0E5A">
      <w:pPr>
        <w:pStyle w:val="NoSpacing"/>
      </w:pPr>
    </w:p>
    <w:p w14:paraId="1068B2E5" w14:textId="1BA3A2AE" w:rsidR="00892882" w:rsidRDefault="00892882" w:rsidP="002A0E5A">
      <w:pPr>
        <w:pStyle w:val="NoSpacing"/>
      </w:pPr>
    </w:p>
    <w:p w14:paraId="6FA4BC7C" w14:textId="1DDFC1A2" w:rsidR="00892882" w:rsidRDefault="00892882" w:rsidP="002A0E5A">
      <w:pPr>
        <w:pStyle w:val="NoSpacing"/>
      </w:pPr>
    </w:p>
    <w:p w14:paraId="2C141C93" w14:textId="1A98FA23" w:rsidR="00892882" w:rsidRDefault="00892882" w:rsidP="002A0E5A">
      <w:pPr>
        <w:pStyle w:val="NoSpacing"/>
      </w:pPr>
    </w:p>
    <w:p w14:paraId="5F9DCDFC" w14:textId="77777777" w:rsidR="00892882" w:rsidRDefault="00892882" w:rsidP="002A0E5A">
      <w:pPr>
        <w:pStyle w:val="NoSpacing"/>
      </w:pPr>
    </w:p>
    <w:p w14:paraId="25A80AA3" w14:textId="77777777" w:rsidR="00892882" w:rsidRPr="002A0E5A" w:rsidRDefault="00892882" w:rsidP="002A0E5A">
      <w:pPr>
        <w:pStyle w:val="NoSpacing"/>
      </w:pPr>
    </w:p>
    <w:p w14:paraId="42D3303D" w14:textId="77777777" w:rsidR="004249D6" w:rsidRPr="00E760BA" w:rsidRDefault="004249D6" w:rsidP="00D9707C">
      <w:pPr>
        <w:pStyle w:val="NoSpacing"/>
        <w:ind w:firstLine="370"/>
      </w:pPr>
      <w:r w:rsidRPr="00E760BA">
        <w:t>Scoring</w:t>
      </w:r>
    </w:p>
    <w:p w14:paraId="3AEE70FF" w14:textId="77777777" w:rsidR="004249D6" w:rsidRPr="00E760BA" w:rsidRDefault="004249D6" w:rsidP="00D9707C">
      <w:pPr>
        <w:pStyle w:val="NoSpacing"/>
        <w:ind w:firstLine="370"/>
      </w:pPr>
      <w:r w:rsidRPr="00E760BA">
        <w:t xml:space="preserve">(Yes, with evidence </w:t>
      </w:r>
      <w:r>
        <w:t>–</w:t>
      </w:r>
      <w:r w:rsidRPr="00E760BA">
        <w:t xml:space="preserve"> 3 points)</w:t>
      </w:r>
    </w:p>
    <w:p w14:paraId="6871C27F" w14:textId="77777777" w:rsidR="004249D6" w:rsidRPr="00E760BA" w:rsidRDefault="004249D6" w:rsidP="00D9707C">
      <w:pPr>
        <w:pStyle w:val="NoSpacing"/>
        <w:ind w:firstLine="370"/>
      </w:pPr>
      <w:r w:rsidRPr="00E760BA">
        <w:t xml:space="preserve">(Yes, without evidence </w:t>
      </w:r>
      <w:r>
        <w:t>–</w:t>
      </w:r>
      <w:r w:rsidRPr="00E760BA">
        <w:t xml:space="preserve"> 0 points)</w:t>
      </w:r>
    </w:p>
    <w:p w14:paraId="6F3F767F" w14:textId="77777777" w:rsidR="004249D6" w:rsidRPr="00E760BA" w:rsidRDefault="004249D6" w:rsidP="00D9707C">
      <w:pPr>
        <w:pStyle w:val="NoSpacing"/>
        <w:ind w:firstLine="370"/>
      </w:pPr>
      <w:r w:rsidRPr="00E760BA">
        <w:t xml:space="preserve">(No </w:t>
      </w:r>
      <w:r>
        <w:t>–</w:t>
      </w:r>
      <w:r w:rsidRPr="00E760BA">
        <w:t xml:space="preserve"> 0 points)</w:t>
      </w:r>
    </w:p>
    <w:p w14:paraId="14492458" w14:textId="5503F891" w:rsidR="00F86BA0" w:rsidRDefault="00F86BA0" w:rsidP="00F86BA0">
      <w:pPr>
        <w:ind w:left="0"/>
        <w:rPr>
          <w:rFonts w:ascii="Arial" w:hAnsi="Arial" w:cs="Arial"/>
        </w:rPr>
      </w:pPr>
    </w:p>
    <w:p w14:paraId="745FC374" w14:textId="3FD48DF7" w:rsidR="004249D6" w:rsidRPr="009C1FCC" w:rsidRDefault="004249D6" w:rsidP="00A567EE">
      <w:pPr>
        <w:pStyle w:val="NoSpacing"/>
        <w:numPr>
          <w:ilvl w:val="1"/>
          <w:numId w:val="2"/>
        </w:numPr>
        <w:rPr>
          <w:b/>
          <w:bCs/>
        </w:rPr>
      </w:pPr>
      <w:r w:rsidRPr="009C1FCC">
        <w:rPr>
          <w:b/>
          <w:bCs/>
        </w:rPr>
        <w:t>Do you currently track the number of contracts and/or dollar spend in your social procurement practice?</w:t>
      </w:r>
      <w:r w:rsidRPr="009C1FCC">
        <w:rPr>
          <w:b/>
          <w:bCs/>
        </w:rPr>
        <w:br/>
      </w:r>
    </w:p>
    <w:p w14:paraId="18DA3F57" w14:textId="77777777" w:rsidR="004249D6" w:rsidRPr="00E760BA" w:rsidRDefault="004249D6">
      <w:pPr>
        <w:pStyle w:val="NoSpacing"/>
        <w:numPr>
          <w:ilvl w:val="0"/>
          <w:numId w:val="11"/>
        </w:numPr>
      </w:pPr>
      <w:r w:rsidRPr="00E760BA">
        <w:t>Yes</w:t>
      </w:r>
    </w:p>
    <w:p w14:paraId="07BCAC60" w14:textId="77777777" w:rsidR="004249D6" w:rsidRPr="00E760BA" w:rsidRDefault="004249D6">
      <w:pPr>
        <w:pStyle w:val="NoSpacing"/>
        <w:numPr>
          <w:ilvl w:val="0"/>
          <w:numId w:val="11"/>
        </w:numPr>
      </w:pPr>
      <w:r w:rsidRPr="00E760BA">
        <w:t>No</w:t>
      </w:r>
    </w:p>
    <w:p w14:paraId="6C2D8217" w14:textId="77777777" w:rsidR="004249D6" w:rsidRPr="00E760BA" w:rsidRDefault="004249D6" w:rsidP="009C1FCC">
      <w:pPr>
        <w:pStyle w:val="NoSpacing"/>
      </w:pPr>
    </w:p>
    <w:p w14:paraId="28E4946F" w14:textId="3074FEF6" w:rsidR="004249D6" w:rsidRPr="00522B3C" w:rsidRDefault="004249D6" w:rsidP="00D9707C">
      <w:pPr>
        <w:pStyle w:val="NoSpacing"/>
        <w:ind w:left="1440"/>
      </w:pPr>
      <w:r w:rsidRPr="00522B3C">
        <w:t>If yes, please provide a report or recent data on number of contracts and/or dollar spend</w:t>
      </w:r>
      <w:r w:rsidR="00C131DC">
        <w:t xml:space="preserve"> </w:t>
      </w:r>
      <w:r w:rsidR="00C131DC" w:rsidRPr="00E760BA">
        <w:t>(indicating document name in the space below)</w:t>
      </w:r>
      <w:r w:rsidRPr="00522B3C">
        <w:t xml:space="preserve">. </w:t>
      </w:r>
    </w:p>
    <w:p w14:paraId="641F2556" w14:textId="1365EB87" w:rsidR="004249D6" w:rsidRPr="00E760BA" w:rsidRDefault="00D9707C" w:rsidP="009C1FCC">
      <w:pPr>
        <w:pStyle w:val="NoSpacing"/>
      </w:pPr>
      <w:r>
        <w:rPr>
          <w:noProof/>
        </w:rPr>
        <mc:AlternateContent>
          <mc:Choice Requires="wps">
            <w:drawing>
              <wp:anchor distT="0" distB="0" distL="114300" distR="114300" simplePos="0" relativeHeight="251681792" behindDoc="0" locked="0" layoutInCell="1" allowOverlap="1" wp14:anchorId="67372B80" wp14:editId="680330E3">
                <wp:simplePos x="0" y="0"/>
                <wp:positionH relativeFrom="column">
                  <wp:posOffset>749935</wp:posOffset>
                </wp:positionH>
                <wp:positionV relativeFrom="paragraph">
                  <wp:posOffset>51435</wp:posOffset>
                </wp:positionV>
                <wp:extent cx="5408295" cy="651510"/>
                <wp:effectExtent l="0" t="0" r="14605" b="8890"/>
                <wp:wrapSquare wrapText="bothSides"/>
                <wp:docPr id="14" name="Text Box 14"/>
                <wp:cNvGraphicFramePr/>
                <a:graphic xmlns:a="http://schemas.openxmlformats.org/drawingml/2006/main">
                  <a:graphicData uri="http://schemas.microsoft.com/office/word/2010/wordprocessingShape">
                    <wps:wsp>
                      <wps:cNvSpPr txBox="1"/>
                      <wps:spPr>
                        <a:xfrm>
                          <a:off x="0" y="0"/>
                          <a:ext cx="5408295" cy="651510"/>
                        </a:xfrm>
                        <a:prstGeom prst="rect">
                          <a:avLst/>
                        </a:prstGeom>
                        <a:solidFill>
                          <a:schemeClr val="lt1"/>
                        </a:solidFill>
                        <a:ln w="6350">
                          <a:solidFill>
                            <a:prstClr val="black"/>
                          </a:solidFill>
                        </a:ln>
                      </wps:spPr>
                      <wps:txbx>
                        <w:txbxContent>
                          <w:p w14:paraId="465DB2ED" w14:textId="77777777" w:rsidR="00C131DC" w:rsidRDefault="00C131DC" w:rsidP="00C131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B80" id="Text Box 14" o:spid="_x0000_s1036" type="#_x0000_t202" style="position:absolute;left:0;text-align:left;margin-left:59.05pt;margin-top:4.05pt;width:425.8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" fillcolor="white [3201]" strokeweight=".5pt">
                <v:textbox>
                  <w:txbxContent>
                    <w:p w14:paraId="465DB2ED" w14:textId="77777777" w:rsidR="00C131DC" w:rsidRDefault="00C131DC" w:rsidP="00C131DC">
                      <w:pPr>
                        <w:ind w:left="0"/>
                      </w:pPr>
                    </w:p>
                  </w:txbxContent>
                </v:textbox>
                <w10:wrap type="square"/>
              </v:shape>
            </w:pict>
          </mc:Fallback>
        </mc:AlternateContent>
      </w:r>
    </w:p>
    <w:p w14:paraId="2779DE4B" w14:textId="77777777" w:rsidR="00D9707C" w:rsidRDefault="00D9707C" w:rsidP="00D9707C">
      <w:pPr>
        <w:pStyle w:val="NoSpacing"/>
        <w:ind w:firstLine="720"/>
      </w:pPr>
    </w:p>
    <w:p w14:paraId="19E84B3B" w14:textId="48094A72" w:rsidR="004249D6" w:rsidRPr="00E760BA" w:rsidRDefault="004249D6" w:rsidP="00D9707C">
      <w:pPr>
        <w:pStyle w:val="NoSpacing"/>
        <w:ind w:firstLine="720"/>
      </w:pPr>
      <w:r w:rsidRPr="00E760BA">
        <w:t>Scoring</w:t>
      </w:r>
    </w:p>
    <w:p w14:paraId="7F9ADAFD" w14:textId="59BA6CB1" w:rsidR="004249D6" w:rsidRPr="00E760BA" w:rsidRDefault="004249D6" w:rsidP="00D9707C">
      <w:pPr>
        <w:pStyle w:val="NoSpacing"/>
        <w:ind w:firstLine="720"/>
      </w:pPr>
      <w:r w:rsidRPr="00E760BA">
        <w:t xml:space="preserve">(Yes, with evidence </w:t>
      </w:r>
      <w:r>
        <w:t>–</w:t>
      </w:r>
      <w:r w:rsidRPr="00E760BA">
        <w:t xml:space="preserve"> 3 points)</w:t>
      </w:r>
    </w:p>
    <w:p w14:paraId="72D023D4" w14:textId="5A53742B" w:rsidR="004249D6" w:rsidRPr="00E760BA" w:rsidRDefault="004249D6" w:rsidP="00D9707C">
      <w:pPr>
        <w:pStyle w:val="NoSpacing"/>
        <w:ind w:firstLine="720"/>
      </w:pPr>
      <w:r w:rsidRPr="00E760BA">
        <w:t xml:space="preserve">(Yes, without evidence </w:t>
      </w:r>
      <w:r>
        <w:t>–</w:t>
      </w:r>
      <w:r w:rsidRPr="00E760BA">
        <w:t xml:space="preserve"> 0 points)</w:t>
      </w:r>
    </w:p>
    <w:p w14:paraId="35FB690A" w14:textId="30E256D9" w:rsidR="004249D6" w:rsidRDefault="004249D6" w:rsidP="00D9707C">
      <w:pPr>
        <w:pStyle w:val="NoSpacing"/>
        <w:ind w:firstLine="720"/>
      </w:pPr>
      <w:r w:rsidRPr="00E760BA">
        <w:t xml:space="preserve">(No </w:t>
      </w:r>
      <w:r>
        <w:t>–</w:t>
      </w:r>
      <w:r w:rsidRPr="00E760BA">
        <w:t xml:space="preserve"> 0 points)</w:t>
      </w:r>
    </w:p>
    <w:p w14:paraId="7CAE9EB1" w14:textId="77777777" w:rsidR="00147298" w:rsidRPr="00E760BA" w:rsidRDefault="00147298" w:rsidP="009C1FCC">
      <w:pPr>
        <w:pStyle w:val="NoSpacing"/>
      </w:pPr>
    </w:p>
    <w:p w14:paraId="01AA675A" w14:textId="5B0B5544" w:rsidR="004249D6" w:rsidRPr="009C1FCC" w:rsidRDefault="00F86BA0" w:rsidP="00A567EE">
      <w:pPr>
        <w:pStyle w:val="NoSpacing"/>
        <w:numPr>
          <w:ilvl w:val="0"/>
          <w:numId w:val="2"/>
        </w:numPr>
        <w:rPr>
          <w:b/>
          <w:bCs/>
        </w:rPr>
      </w:pPr>
      <w:r>
        <w:rPr>
          <w:b/>
          <w:bCs/>
        </w:rPr>
        <w:lastRenderedPageBreak/>
        <w:t xml:space="preserve">Do you have any </w:t>
      </w:r>
      <w:r w:rsidR="00FB2852">
        <w:rPr>
          <w:b/>
          <w:bCs/>
        </w:rPr>
        <w:t>formal</w:t>
      </w:r>
      <w:r>
        <w:rPr>
          <w:b/>
          <w:bCs/>
        </w:rPr>
        <w:t xml:space="preserve"> relationships with public</w:t>
      </w:r>
      <w:r w:rsidR="00FB2852">
        <w:rPr>
          <w:b/>
          <w:bCs/>
        </w:rPr>
        <w:t xml:space="preserve"> and/or private</w:t>
      </w:r>
      <w:r w:rsidR="00BD31C1">
        <w:rPr>
          <w:b/>
          <w:bCs/>
        </w:rPr>
        <w:t xml:space="preserve"> education and</w:t>
      </w:r>
      <w:r>
        <w:rPr>
          <w:b/>
          <w:bCs/>
        </w:rPr>
        <w:t xml:space="preserve"> training institutions?</w:t>
      </w:r>
      <w:r w:rsidR="004249D6" w:rsidRPr="009C1FCC">
        <w:rPr>
          <w:b/>
          <w:bCs/>
        </w:rPr>
        <w:br/>
      </w:r>
    </w:p>
    <w:p w14:paraId="014BABCF" w14:textId="77777777" w:rsidR="004249D6" w:rsidRPr="00E760BA" w:rsidRDefault="004249D6">
      <w:pPr>
        <w:pStyle w:val="NoSpacing"/>
        <w:numPr>
          <w:ilvl w:val="0"/>
          <w:numId w:val="13"/>
        </w:numPr>
      </w:pPr>
      <w:r w:rsidRPr="00E760BA">
        <w:t>Yes</w:t>
      </w:r>
    </w:p>
    <w:p w14:paraId="4F0ADBF3" w14:textId="77777777" w:rsidR="004249D6" w:rsidRPr="00E760BA" w:rsidRDefault="004249D6">
      <w:pPr>
        <w:pStyle w:val="NoSpacing"/>
        <w:numPr>
          <w:ilvl w:val="0"/>
          <w:numId w:val="13"/>
        </w:numPr>
      </w:pPr>
      <w:r w:rsidRPr="00E760BA">
        <w:t>No</w:t>
      </w:r>
    </w:p>
    <w:p w14:paraId="6EA4C924" w14:textId="77777777" w:rsidR="004249D6" w:rsidRPr="00E760BA" w:rsidRDefault="004249D6" w:rsidP="009C1FCC">
      <w:pPr>
        <w:pStyle w:val="NoSpacing"/>
      </w:pPr>
    </w:p>
    <w:p w14:paraId="42C56F4D" w14:textId="18C35C58" w:rsidR="004249D6" w:rsidRDefault="004249D6" w:rsidP="009C1FCC">
      <w:pPr>
        <w:pStyle w:val="NoSpacing"/>
      </w:pPr>
      <w:r w:rsidRPr="00E760BA">
        <w:t xml:space="preserve">If yes, please provide details of </w:t>
      </w:r>
      <w:r w:rsidR="00F86BA0">
        <w:t>the training entities and relationship</w:t>
      </w:r>
      <w:r w:rsidR="00BD31C1">
        <w:t>(s)</w:t>
      </w:r>
      <w:r w:rsidR="00F86BA0">
        <w:t xml:space="preserve"> you hold</w:t>
      </w:r>
      <w:r w:rsidR="00147DC5">
        <w:t xml:space="preserve"> in the space below</w:t>
      </w:r>
      <w:r w:rsidR="00F86BA0">
        <w:t>.</w:t>
      </w:r>
      <w:r w:rsidR="00E2297D">
        <w:t xml:space="preserve"> Please include contact name, phone number and email address.</w:t>
      </w:r>
    </w:p>
    <w:p w14:paraId="19835B61" w14:textId="77777777" w:rsidR="00E2297D" w:rsidRDefault="00E2297D" w:rsidP="009C1FCC">
      <w:pPr>
        <w:pStyle w:val="NoSpacing"/>
      </w:pPr>
    </w:p>
    <w:p w14:paraId="29BF8F2E" w14:textId="4A4AFDC2" w:rsidR="00E2297D" w:rsidRDefault="00E2297D" w:rsidP="009C1FCC">
      <w:pPr>
        <w:pStyle w:val="NoSpacing"/>
      </w:pPr>
      <w:r>
        <w:t xml:space="preserve">Examples of a formal relationship include a verbal or written agreement, a contract, a partnership, etc. </w:t>
      </w:r>
    </w:p>
    <w:p w14:paraId="7D738A5E" w14:textId="5536E55D" w:rsidR="00147DC5" w:rsidRDefault="00147DC5" w:rsidP="009C1FCC">
      <w:pPr>
        <w:pStyle w:val="NoSpacing"/>
      </w:pPr>
      <w:r>
        <w:rPr>
          <w:noProof/>
        </w:rPr>
        <mc:AlternateContent>
          <mc:Choice Requires="wps">
            <w:drawing>
              <wp:anchor distT="0" distB="0" distL="114300" distR="114300" simplePos="0" relativeHeight="251673600" behindDoc="0" locked="0" layoutInCell="1" allowOverlap="1" wp14:anchorId="24CDC898" wp14:editId="6C2F7C99">
                <wp:simplePos x="0" y="0"/>
                <wp:positionH relativeFrom="column">
                  <wp:posOffset>437744</wp:posOffset>
                </wp:positionH>
                <wp:positionV relativeFrom="paragraph">
                  <wp:posOffset>107166</wp:posOffset>
                </wp:positionV>
                <wp:extent cx="5282120" cy="1741251"/>
                <wp:effectExtent l="0" t="0" r="13970" b="11430"/>
                <wp:wrapNone/>
                <wp:docPr id="10" name="Text Box 10"/>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04BCBEC5" w14:textId="77777777" w:rsidR="00147DC5" w:rsidRDefault="00147DC5" w:rsidP="00147D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C898" id="Text Box 10" o:spid="_x0000_s1037" type="#_x0000_t202" style="position:absolute;left:0;text-align:left;margin-left:34.45pt;margin-top:8.45pt;width:415.9pt;height:1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" fillcolor="white [3201]" strokeweight=".5pt">
                <v:textbox>
                  <w:txbxContent>
                    <w:p w14:paraId="04BCBEC5" w14:textId="77777777" w:rsidR="00147DC5" w:rsidRDefault="00147DC5" w:rsidP="00147DC5">
                      <w:pPr>
                        <w:ind w:left="0"/>
                      </w:pPr>
                    </w:p>
                  </w:txbxContent>
                </v:textbox>
              </v:shape>
            </w:pict>
          </mc:Fallback>
        </mc:AlternateContent>
      </w:r>
    </w:p>
    <w:p w14:paraId="397BA123" w14:textId="22580714" w:rsidR="00147DC5" w:rsidRDefault="00147DC5" w:rsidP="009C1FCC">
      <w:pPr>
        <w:pStyle w:val="NoSpacing"/>
      </w:pPr>
    </w:p>
    <w:p w14:paraId="287DCB63" w14:textId="6AD8EB94" w:rsidR="00147DC5" w:rsidRDefault="00147DC5" w:rsidP="009C1FCC">
      <w:pPr>
        <w:pStyle w:val="NoSpacing"/>
      </w:pPr>
    </w:p>
    <w:p w14:paraId="7E74DE06" w14:textId="64767899" w:rsidR="005D6645" w:rsidRDefault="005D6645" w:rsidP="009C1FCC">
      <w:pPr>
        <w:pStyle w:val="NoSpacing"/>
      </w:pPr>
    </w:p>
    <w:p w14:paraId="2FFD7F7E" w14:textId="30A0157D" w:rsidR="005D6645" w:rsidRDefault="005D6645" w:rsidP="009C1FCC">
      <w:pPr>
        <w:pStyle w:val="NoSpacing"/>
      </w:pPr>
    </w:p>
    <w:p w14:paraId="3E843DE0" w14:textId="7F343810" w:rsidR="005D6645" w:rsidRDefault="005D6645" w:rsidP="009C1FCC">
      <w:pPr>
        <w:pStyle w:val="NoSpacing"/>
      </w:pPr>
    </w:p>
    <w:p w14:paraId="17FBBBCD" w14:textId="2F607806" w:rsidR="005D6645" w:rsidRDefault="005D6645" w:rsidP="009C1FCC">
      <w:pPr>
        <w:pStyle w:val="NoSpacing"/>
      </w:pPr>
    </w:p>
    <w:p w14:paraId="22E93BC6" w14:textId="66AA0FBB" w:rsidR="005D6645" w:rsidRDefault="005D6645" w:rsidP="009C1FCC">
      <w:pPr>
        <w:pStyle w:val="NoSpacing"/>
      </w:pPr>
    </w:p>
    <w:p w14:paraId="2CBE1EB1" w14:textId="6ACE5796" w:rsidR="00147DC5" w:rsidRDefault="00147DC5" w:rsidP="009C1FCC">
      <w:pPr>
        <w:pStyle w:val="NoSpacing"/>
      </w:pPr>
    </w:p>
    <w:p w14:paraId="307E9F94" w14:textId="7E758DBC" w:rsidR="00147DC5" w:rsidRDefault="00147DC5" w:rsidP="009C1FCC">
      <w:pPr>
        <w:pStyle w:val="NoSpacing"/>
      </w:pPr>
    </w:p>
    <w:p w14:paraId="7ECB7468" w14:textId="5E3DB796" w:rsidR="00147DC5" w:rsidRDefault="00147DC5" w:rsidP="009C1FCC">
      <w:pPr>
        <w:pStyle w:val="NoSpacing"/>
      </w:pPr>
    </w:p>
    <w:p w14:paraId="2B4BB551" w14:textId="61D296EF" w:rsidR="004249D6" w:rsidRPr="00E760BA" w:rsidRDefault="004249D6" w:rsidP="00EF25EF">
      <w:pPr>
        <w:pStyle w:val="NoSpacing"/>
        <w:ind w:left="0"/>
      </w:pPr>
    </w:p>
    <w:p w14:paraId="1E46B733" w14:textId="2974DC27" w:rsidR="005D6645" w:rsidRDefault="004249D6" w:rsidP="005D6645">
      <w:pPr>
        <w:pStyle w:val="NoSpacing"/>
      </w:pPr>
      <w:r w:rsidRPr="00E760BA">
        <w:t>Scoring</w:t>
      </w:r>
    </w:p>
    <w:p w14:paraId="11EE6060" w14:textId="27B9CEFE" w:rsidR="004249D6" w:rsidRPr="00E760BA" w:rsidRDefault="004249D6" w:rsidP="009C1FCC">
      <w:pPr>
        <w:pStyle w:val="NoSpacing"/>
      </w:pPr>
      <w:r w:rsidRPr="00E760BA">
        <w:t>(Yes, with evidence - 3 points)</w:t>
      </w:r>
    </w:p>
    <w:p w14:paraId="00F4099D" w14:textId="05945824" w:rsidR="004249D6" w:rsidRPr="00E760BA" w:rsidRDefault="004249D6" w:rsidP="009C1FCC">
      <w:pPr>
        <w:pStyle w:val="NoSpacing"/>
      </w:pPr>
      <w:r w:rsidRPr="00E760BA">
        <w:t>(Yes, without evidence - 0 points)</w:t>
      </w:r>
    </w:p>
    <w:p w14:paraId="07200E33" w14:textId="5290D6D4" w:rsidR="00147298" w:rsidRPr="00D9707C" w:rsidRDefault="004249D6" w:rsidP="00D9707C">
      <w:pPr>
        <w:pStyle w:val="NoSpacing"/>
      </w:pPr>
      <w:r w:rsidRPr="00E760BA">
        <w:t>(No - 0 points)</w:t>
      </w:r>
      <w:r w:rsidR="00147298">
        <w:br w:type="page"/>
      </w:r>
    </w:p>
    <w:p w14:paraId="178DBD43" w14:textId="520AE5D5" w:rsidR="00FB2852" w:rsidRPr="00E760BA" w:rsidRDefault="00FB2852" w:rsidP="00FB2852">
      <w:pPr>
        <w:pStyle w:val="Heading2"/>
      </w:pPr>
      <w:r w:rsidRPr="00E760BA">
        <w:lastRenderedPageBreak/>
        <w:t xml:space="preserve">Section </w:t>
      </w:r>
      <w:r>
        <w:t>2</w:t>
      </w:r>
      <w:r w:rsidRPr="00E760BA">
        <w:t xml:space="preserve">: </w:t>
      </w:r>
      <w:r>
        <w:t>Social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44E47B3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33A26638" w14:textId="77777777" w:rsidR="00FB2852" w:rsidRPr="009C1FCC" w:rsidRDefault="00FB2852" w:rsidP="00AB3185">
            <w:pPr>
              <w:pStyle w:val="NoSpacing"/>
              <w:rPr>
                <w:b/>
                <w:bCs/>
              </w:rPr>
            </w:pPr>
            <w:r w:rsidRPr="009C1FCC">
              <w:rPr>
                <w:b/>
                <w:bCs/>
              </w:rPr>
              <w:t>Question</w:t>
            </w:r>
          </w:p>
        </w:tc>
        <w:tc>
          <w:tcPr>
            <w:tcW w:w="2691" w:type="dxa"/>
          </w:tcPr>
          <w:p w14:paraId="783832A1" w14:textId="77777777" w:rsidR="00FB2852" w:rsidRPr="009C1FCC" w:rsidRDefault="00FB2852" w:rsidP="00AB3185">
            <w:pPr>
              <w:pStyle w:val="NoSpacing"/>
              <w:rPr>
                <w:b/>
                <w:bCs/>
              </w:rPr>
            </w:pPr>
            <w:r w:rsidRPr="009C1FCC">
              <w:rPr>
                <w:b/>
                <w:bCs/>
              </w:rPr>
              <w:t xml:space="preserve">Maximum Points </w:t>
            </w:r>
          </w:p>
        </w:tc>
        <w:tc>
          <w:tcPr>
            <w:tcW w:w="3543" w:type="dxa"/>
          </w:tcPr>
          <w:p w14:paraId="1EFB44D9" w14:textId="77777777" w:rsidR="00FB2852" w:rsidRPr="009C1FCC" w:rsidRDefault="00FB2852" w:rsidP="00AB3185">
            <w:pPr>
              <w:pStyle w:val="NoSpacing"/>
              <w:rPr>
                <w:b/>
                <w:bCs/>
              </w:rPr>
            </w:pPr>
            <w:r w:rsidRPr="009C1FCC">
              <w:rPr>
                <w:b/>
                <w:bCs/>
              </w:rPr>
              <w:t>Response Score</w:t>
            </w:r>
          </w:p>
          <w:p w14:paraId="288D0423" w14:textId="77777777" w:rsidR="00FB2852" w:rsidRPr="009C1FCC" w:rsidRDefault="00FB2852" w:rsidP="00AB3185">
            <w:pPr>
              <w:pStyle w:val="NoSpacing"/>
            </w:pPr>
            <w:r w:rsidRPr="009C1FCC">
              <w:t>(To be completed by evaluator.)</w:t>
            </w:r>
          </w:p>
        </w:tc>
      </w:tr>
      <w:tr w:rsidR="00FB2852" w:rsidRPr="00E760BA" w14:paraId="0115DA65" w14:textId="77777777" w:rsidTr="00AB3185">
        <w:tc>
          <w:tcPr>
            <w:tcW w:w="3116" w:type="dxa"/>
          </w:tcPr>
          <w:p w14:paraId="0C58F323" w14:textId="24FB2819" w:rsidR="00FB2852" w:rsidRPr="009C1FCC" w:rsidRDefault="00A567EE" w:rsidP="00AB3185">
            <w:pPr>
              <w:pStyle w:val="NoSpacing"/>
            </w:pPr>
            <w:r>
              <w:t>5</w:t>
            </w:r>
          </w:p>
        </w:tc>
        <w:tc>
          <w:tcPr>
            <w:tcW w:w="2691" w:type="dxa"/>
          </w:tcPr>
          <w:p w14:paraId="4B74319F" w14:textId="77777777" w:rsidR="00FB2852" w:rsidRPr="009C1FCC" w:rsidRDefault="00FB2852" w:rsidP="00AB3185">
            <w:pPr>
              <w:pStyle w:val="NoSpacing"/>
            </w:pPr>
            <w:r w:rsidRPr="009C1FCC">
              <w:t>3</w:t>
            </w:r>
          </w:p>
        </w:tc>
        <w:tc>
          <w:tcPr>
            <w:tcW w:w="3543" w:type="dxa"/>
          </w:tcPr>
          <w:p w14:paraId="43A08B89" w14:textId="77777777" w:rsidR="00FB2852" w:rsidRPr="009C1FCC" w:rsidRDefault="00FB2852" w:rsidP="00AB3185">
            <w:pPr>
              <w:pStyle w:val="NoSpacing"/>
            </w:pPr>
          </w:p>
        </w:tc>
      </w:tr>
      <w:tr w:rsidR="00FB2852" w:rsidRPr="00E760BA" w14:paraId="2DA16AA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E67FD14" w14:textId="30012344" w:rsidR="00FB2852" w:rsidRPr="009C1FCC" w:rsidRDefault="00A567EE" w:rsidP="00AB3185">
            <w:pPr>
              <w:pStyle w:val="NoSpacing"/>
            </w:pPr>
            <w:r>
              <w:t>6</w:t>
            </w:r>
          </w:p>
        </w:tc>
        <w:tc>
          <w:tcPr>
            <w:tcW w:w="2691" w:type="dxa"/>
          </w:tcPr>
          <w:p w14:paraId="3664BE6F" w14:textId="77777777" w:rsidR="00FB2852" w:rsidRPr="009C1FCC" w:rsidRDefault="00FB2852" w:rsidP="00AB3185">
            <w:pPr>
              <w:pStyle w:val="NoSpacing"/>
            </w:pPr>
            <w:r w:rsidRPr="009C1FCC">
              <w:t>3</w:t>
            </w:r>
          </w:p>
        </w:tc>
        <w:tc>
          <w:tcPr>
            <w:tcW w:w="3543" w:type="dxa"/>
          </w:tcPr>
          <w:p w14:paraId="51EA8948" w14:textId="77777777" w:rsidR="00FB2852" w:rsidRPr="009C1FCC" w:rsidRDefault="00FB2852" w:rsidP="00AB3185">
            <w:pPr>
              <w:pStyle w:val="NoSpacing"/>
            </w:pPr>
          </w:p>
        </w:tc>
      </w:tr>
      <w:tr w:rsidR="00FB2852" w:rsidRPr="00E760BA" w14:paraId="6B8C21FF" w14:textId="77777777" w:rsidTr="00AB3185">
        <w:tc>
          <w:tcPr>
            <w:tcW w:w="3116" w:type="dxa"/>
          </w:tcPr>
          <w:p w14:paraId="24850D77" w14:textId="03169EE7" w:rsidR="00FB2852" w:rsidRPr="009C1FCC" w:rsidRDefault="00A567EE" w:rsidP="00AB3185">
            <w:pPr>
              <w:pStyle w:val="NoSpacing"/>
            </w:pPr>
            <w:r>
              <w:t>7</w:t>
            </w:r>
          </w:p>
        </w:tc>
        <w:tc>
          <w:tcPr>
            <w:tcW w:w="2691" w:type="dxa"/>
          </w:tcPr>
          <w:p w14:paraId="1F6259B0" w14:textId="77777777" w:rsidR="00FB2852" w:rsidRPr="009C1FCC" w:rsidRDefault="00FB2852" w:rsidP="00AB3185">
            <w:pPr>
              <w:pStyle w:val="NoSpacing"/>
            </w:pPr>
            <w:r w:rsidRPr="009C1FCC">
              <w:t>3</w:t>
            </w:r>
          </w:p>
        </w:tc>
        <w:tc>
          <w:tcPr>
            <w:tcW w:w="3543" w:type="dxa"/>
          </w:tcPr>
          <w:p w14:paraId="1B17650B" w14:textId="77777777" w:rsidR="00FB2852" w:rsidRPr="009C1FCC" w:rsidRDefault="00FB2852" w:rsidP="00AB3185">
            <w:pPr>
              <w:pStyle w:val="NoSpacing"/>
            </w:pPr>
          </w:p>
        </w:tc>
      </w:tr>
      <w:tr w:rsidR="00FB2852" w:rsidRPr="00E760BA" w14:paraId="4ACA9438"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7A012D04" w14:textId="0546F203" w:rsidR="00FB2852" w:rsidRDefault="00A567EE" w:rsidP="00AB3185">
            <w:pPr>
              <w:pStyle w:val="NoSpacing"/>
            </w:pPr>
            <w:r>
              <w:t>8</w:t>
            </w:r>
          </w:p>
        </w:tc>
        <w:tc>
          <w:tcPr>
            <w:tcW w:w="2691" w:type="dxa"/>
          </w:tcPr>
          <w:p w14:paraId="1A28FC8C" w14:textId="77777777" w:rsidR="00FB2852" w:rsidRPr="009C1FCC" w:rsidRDefault="00FB2852" w:rsidP="00AB3185">
            <w:pPr>
              <w:pStyle w:val="NoSpacing"/>
            </w:pPr>
            <w:r>
              <w:t>3</w:t>
            </w:r>
          </w:p>
        </w:tc>
        <w:tc>
          <w:tcPr>
            <w:tcW w:w="3543" w:type="dxa"/>
          </w:tcPr>
          <w:p w14:paraId="316D57B5" w14:textId="77777777" w:rsidR="00FB2852" w:rsidRPr="009C1FCC" w:rsidRDefault="00FB2852" w:rsidP="00AB3185">
            <w:pPr>
              <w:pStyle w:val="NoSpacing"/>
            </w:pPr>
          </w:p>
        </w:tc>
      </w:tr>
      <w:tr w:rsidR="00FB2852" w:rsidRPr="00E760BA" w14:paraId="19891F9F" w14:textId="77777777" w:rsidTr="00AB3185">
        <w:tc>
          <w:tcPr>
            <w:tcW w:w="3116" w:type="dxa"/>
          </w:tcPr>
          <w:p w14:paraId="001220B3" w14:textId="3893590B" w:rsidR="00FB2852" w:rsidRDefault="00A567EE" w:rsidP="00AB3185">
            <w:pPr>
              <w:pStyle w:val="NoSpacing"/>
            </w:pPr>
            <w:r>
              <w:t>9</w:t>
            </w:r>
          </w:p>
        </w:tc>
        <w:tc>
          <w:tcPr>
            <w:tcW w:w="2691" w:type="dxa"/>
          </w:tcPr>
          <w:p w14:paraId="527D1F16" w14:textId="4A0B773F" w:rsidR="00FB2852" w:rsidRDefault="00FB2852" w:rsidP="00AB3185">
            <w:pPr>
              <w:pStyle w:val="NoSpacing"/>
            </w:pPr>
            <w:r>
              <w:t>3</w:t>
            </w:r>
          </w:p>
        </w:tc>
        <w:tc>
          <w:tcPr>
            <w:tcW w:w="3543" w:type="dxa"/>
          </w:tcPr>
          <w:p w14:paraId="251E6157" w14:textId="77777777" w:rsidR="00FB2852" w:rsidRPr="009C1FCC" w:rsidRDefault="00FB2852" w:rsidP="00AB3185">
            <w:pPr>
              <w:pStyle w:val="NoSpacing"/>
            </w:pPr>
          </w:p>
        </w:tc>
      </w:tr>
      <w:tr w:rsidR="00FB2852" w:rsidRPr="00E760BA" w14:paraId="53AC68B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C8EE882" w14:textId="52DF0D46" w:rsidR="00FB2852" w:rsidRDefault="00A567EE" w:rsidP="00AB3185">
            <w:pPr>
              <w:pStyle w:val="NoSpacing"/>
            </w:pPr>
            <w:r>
              <w:t>10</w:t>
            </w:r>
          </w:p>
        </w:tc>
        <w:tc>
          <w:tcPr>
            <w:tcW w:w="2691" w:type="dxa"/>
          </w:tcPr>
          <w:p w14:paraId="517AA395" w14:textId="34EA8B1F" w:rsidR="00FB2852" w:rsidRDefault="00FB2852" w:rsidP="00AB3185">
            <w:pPr>
              <w:pStyle w:val="NoSpacing"/>
            </w:pPr>
            <w:r>
              <w:t>3</w:t>
            </w:r>
          </w:p>
        </w:tc>
        <w:tc>
          <w:tcPr>
            <w:tcW w:w="3543" w:type="dxa"/>
          </w:tcPr>
          <w:p w14:paraId="68E27B98" w14:textId="77777777" w:rsidR="00FB2852" w:rsidRPr="009C1FCC" w:rsidRDefault="00FB2852" w:rsidP="00AB3185">
            <w:pPr>
              <w:pStyle w:val="NoSpacing"/>
            </w:pPr>
          </w:p>
        </w:tc>
      </w:tr>
      <w:tr w:rsidR="00FB2852" w:rsidRPr="00E760BA" w14:paraId="3A4C7C6B" w14:textId="77777777" w:rsidTr="00AB3185">
        <w:tc>
          <w:tcPr>
            <w:tcW w:w="3116" w:type="dxa"/>
          </w:tcPr>
          <w:p w14:paraId="1839D693" w14:textId="27F826E4" w:rsidR="00FB2852" w:rsidRDefault="00FB2852" w:rsidP="00AB3185">
            <w:pPr>
              <w:pStyle w:val="NoSpacing"/>
            </w:pPr>
            <w:r>
              <w:t>1</w:t>
            </w:r>
            <w:r w:rsidR="00A567EE">
              <w:t>1a</w:t>
            </w:r>
          </w:p>
        </w:tc>
        <w:tc>
          <w:tcPr>
            <w:tcW w:w="2691" w:type="dxa"/>
          </w:tcPr>
          <w:p w14:paraId="7DE991AD" w14:textId="24E7F8EF" w:rsidR="00FB2852" w:rsidRDefault="00FB2852" w:rsidP="00AB3185">
            <w:pPr>
              <w:pStyle w:val="NoSpacing"/>
            </w:pPr>
            <w:r>
              <w:t>3</w:t>
            </w:r>
          </w:p>
        </w:tc>
        <w:tc>
          <w:tcPr>
            <w:tcW w:w="3543" w:type="dxa"/>
          </w:tcPr>
          <w:p w14:paraId="0486969B" w14:textId="77777777" w:rsidR="00FB2852" w:rsidRPr="009C1FCC" w:rsidRDefault="00FB2852" w:rsidP="00AB3185">
            <w:pPr>
              <w:pStyle w:val="NoSpacing"/>
            </w:pPr>
          </w:p>
        </w:tc>
      </w:tr>
      <w:tr w:rsidR="00FB2852" w:rsidRPr="00E760BA" w14:paraId="6D30F0B6"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234DF2FC" w14:textId="75F8BEBC" w:rsidR="00FB2852" w:rsidRDefault="00FB2852" w:rsidP="00AB3185">
            <w:pPr>
              <w:pStyle w:val="NoSpacing"/>
            </w:pPr>
            <w:r>
              <w:t>1</w:t>
            </w:r>
            <w:r w:rsidR="00A567EE">
              <w:t>1b</w:t>
            </w:r>
          </w:p>
        </w:tc>
        <w:tc>
          <w:tcPr>
            <w:tcW w:w="2691" w:type="dxa"/>
          </w:tcPr>
          <w:p w14:paraId="006F666C" w14:textId="7245A60A" w:rsidR="00FB2852" w:rsidRDefault="00FB2852" w:rsidP="00AB3185">
            <w:pPr>
              <w:pStyle w:val="NoSpacing"/>
            </w:pPr>
            <w:r>
              <w:t>3</w:t>
            </w:r>
          </w:p>
        </w:tc>
        <w:tc>
          <w:tcPr>
            <w:tcW w:w="3543" w:type="dxa"/>
          </w:tcPr>
          <w:p w14:paraId="4CB8EB8A" w14:textId="77777777" w:rsidR="00FB2852" w:rsidRPr="009C1FCC" w:rsidRDefault="00FB2852" w:rsidP="00AB3185">
            <w:pPr>
              <w:pStyle w:val="NoSpacing"/>
            </w:pPr>
          </w:p>
        </w:tc>
      </w:tr>
      <w:tr w:rsidR="00FB2852" w:rsidRPr="00E760BA" w14:paraId="3547F876" w14:textId="77777777" w:rsidTr="00AB3185">
        <w:tc>
          <w:tcPr>
            <w:tcW w:w="3116" w:type="dxa"/>
          </w:tcPr>
          <w:p w14:paraId="1140B8A1" w14:textId="4E9D3505" w:rsidR="00FB2852" w:rsidRDefault="00FB2852" w:rsidP="00AB3185">
            <w:pPr>
              <w:pStyle w:val="NoSpacing"/>
            </w:pPr>
            <w:r>
              <w:t>1</w:t>
            </w:r>
            <w:r w:rsidR="00A567EE">
              <w:t>2</w:t>
            </w:r>
          </w:p>
        </w:tc>
        <w:tc>
          <w:tcPr>
            <w:tcW w:w="2691" w:type="dxa"/>
          </w:tcPr>
          <w:p w14:paraId="7AF7A6B7" w14:textId="74FFB6D4" w:rsidR="00FB2852" w:rsidRDefault="00FB2852" w:rsidP="00AB3185">
            <w:pPr>
              <w:pStyle w:val="NoSpacing"/>
            </w:pPr>
            <w:r>
              <w:t>3</w:t>
            </w:r>
          </w:p>
        </w:tc>
        <w:tc>
          <w:tcPr>
            <w:tcW w:w="3543" w:type="dxa"/>
          </w:tcPr>
          <w:p w14:paraId="09C3BD75" w14:textId="77777777" w:rsidR="00FB2852" w:rsidRPr="009C1FCC" w:rsidRDefault="00FB2852" w:rsidP="00AB3185">
            <w:pPr>
              <w:pStyle w:val="NoSpacing"/>
            </w:pPr>
          </w:p>
        </w:tc>
      </w:tr>
      <w:tr w:rsidR="00FB2852" w:rsidRPr="00E760BA" w14:paraId="2F5C91F3"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8A4FD89" w14:textId="77777777" w:rsidR="00FB2852" w:rsidRPr="009C1FCC" w:rsidRDefault="00FB2852" w:rsidP="00AB3185">
            <w:pPr>
              <w:pStyle w:val="NoSpacing"/>
              <w:rPr>
                <w:b/>
                <w:bCs/>
              </w:rPr>
            </w:pPr>
            <w:r w:rsidRPr="009C1FCC">
              <w:rPr>
                <w:b/>
                <w:bCs/>
              </w:rPr>
              <w:t>Total</w:t>
            </w:r>
          </w:p>
        </w:tc>
        <w:tc>
          <w:tcPr>
            <w:tcW w:w="2691" w:type="dxa"/>
          </w:tcPr>
          <w:p w14:paraId="4C9F5EC4" w14:textId="3631466B" w:rsidR="00FB2852" w:rsidRPr="009C1FCC" w:rsidRDefault="00C44EF8" w:rsidP="00AB3185">
            <w:pPr>
              <w:pStyle w:val="NoSpacing"/>
              <w:rPr>
                <w:b/>
                <w:bCs/>
              </w:rPr>
            </w:pPr>
            <w:r>
              <w:rPr>
                <w:b/>
                <w:bCs/>
              </w:rPr>
              <w:t>27</w:t>
            </w:r>
          </w:p>
        </w:tc>
        <w:tc>
          <w:tcPr>
            <w:tcW w:w="3543" w:type="dxa"/>
          </w:tcPr>
          <w:p w14:paraId="1903518F" w14:textId="77777777" w:rsidR="00FB2852" w:rsidRPr="009C1FCC" w:rsidRDefault="00FB2852" w:rsidP="00AB3185">
            <w:pPr>
              <w:pStyle w:val="NoSpacing"/>
            </w:pPr>
          </w:p>
        </w:tc>
      </w:tr>
    </w:tbl>
    <w:p w14:paraId="1369BBC1" w14:textId="77777777" w:rsidR="00C131DC" w:rsidRPr="00C131DC" w:rsidRDefault="00C131DC" w:rsidP="00C131DC">
      <w:pPr>
        <w:pStyle w:val="Heading3"/>
      </w:pPr>
    </w:p>
    <w:p w14:paraId="0045B253" w14:textId="48A7DB2F" w:rsidR="004249D6" w:rsidRPr="00E760BA" w:rsidRDefault="004249D6" w:rsidP="009C1FCC">
      <w:pPr>
        <w:pStyle w:val="Heading2"/>
      </w:pPr>
      <w:r w:rsidRPr="00E760BA">
        <w:t xml:space="preserve">Total Score </w:t>
      </w:r>
      <w:r w:rsidR="00147298">
        <w:t>Social</w:t>
      </w:r>
      <w:r w:rsidR="004927CE">
        <w:t xml:space="preserve"> Procurement </w:t>
      </w:r>
      <w:r w:rsidRPr="00E760BA">
        <w:t>Questionnaire</w:t>
      </w:r>
    </w:p>
    <w:p w14:paraId="0CD6D174" w14:textId="77777777" w:rsidR="004249D6" w:rsidRPr="00E760BA" w:rsidRDefault="004249D6" w:rsidP="009C1FCC">
      <w:pPr>
        <w:pStyle w:val="NoSpacing"/>
        <w:rPr>
          <w:b/>
          <w:bCs/>
        </w:rPr>
      </w:pPr>
    </w:p>
    <w:tbl>
      <w:tblPr>
        <w:tblStyle w:val="GridTable2-Accent1"/>
        <w:tblW w:w="0" w:type="auto"/>
        <w:tblLook w:val="0400" w:firstRow="0" w:lastRow="0" w:firstColumn="0" w:lastColumn="0" w:noHBand="0" w:noVBand="1"/>
      </w:tblPr>
      <w:tblGrid>
        <w:gridCol w:w="3823"/>
        <w:gridCol w:w="1984"/>
        <w:gridCol w:w="3543"/>
      </w:tblGrid>
      <w:tr w:rsidR="009C1FCC" w:rsidRPr="00E760BA" w14:paraId="46A34D6D"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282E0491" w14:textId="77777777" w:rsidR="004249D6" w:rsidRPr="00E760BA" w:rsidRDefault="004249D6" w:rsidP="009C1FCC">
            <w:pPr>
              <w:pStyle w:val="NoSpacing"/>
              <w:rPr>
                <w:b/>
                <w:bCs/>
              </w:rPr>
            </w:pPr>
            <w:r w:rsidRPr="00E760BA">
              <w:rPr>
                <w:b/>
                <w:bCs/>
              </w:rPr>
              <w:t>Section</w:t>
            </w:r>
          </w:p>
        </w:tc>
        <w:tc>
          <w:tcPr>
            <w:tcW w:w="1984" w:type="dxa"/>
          </w:tcPr>
          <w:p w14:paraId="08720417" w14:textId="77777777" w:rsidR="004249D6" w:rsidRPr="00E760BA" w:rsidRDefault="004249D6" w:rsidP="009C1FCC">
            <w:pPr>
              <w:pStyle w:val="NoSpacing"/>
              <w:rPr>
                <w:b/>
                <w:bCs/>
              </w:rPr>
            </w:pPr>
            <w:r w:rsidRPr="00E760BA">
              <w:rPr>
                <w:b/>
                <w:bCs/>
              </w:rPr>
              <w:t>Maximum Points per section</w:t>
            </w:r>
          </w:p>
        </w:tc>
        <w:tc>
          <w:tcPr>
            <w:tcW w:w="3543" w:type="dxa"/>
          </w:tcPr>
          <w:p w14:paraId="19138D49" w14:textId="77777777" w:rsidR="004249D6" w:rsidRPr="00E760BA" w:rsidRDefault="004249D6" w:rsidP="009C1FCC">
            <w:pPr>
              <w:pStyle w:val="NoSpacing"/>
              <w:rPr>
                <w:b/>
                <w:bCs/>
              </w:rPr>
            </w:pPr>
            <w:r w:rsidRPr="00E760BA">
              <w:rPr>
                <w:b/>
                <w:bCs/>
              </w:rPr>
              <w:t>Response Score</w:t>
            </w:r>
          </w:p>
          <w:p w14:paraId="1E1FD7B7" w14:textId="77777777" w:rsidR="004249D6" w:rsidRPr="00E760BA" w:rsidRDefault="004249D6" w:rsidP="009C1FCC">
            <w:pPr>
              <w:pStyle w:val="NoSpacing"/>
            </w:pPr>
            <w:r w:rsidRPr="00E760BA">
              <w:t>(To be completed by the purchaser)</w:t>
            </w:r>
          </w:p>
        </w:tc>
      </w:tr>
      <w:tr w:rsidR="004249D6" w:rsidRPr="00E760BA" w14:paraId="6272B01F" w14:textId="77777777" w:rsidTr="009C1FCC">
        <w:tc>
          <w:tcPr>
            <w:tcW w:w="3823" w:type="dxa"/>
          </w:tcPr>
          <w:p w14:paraId="01DE2ACD" w14:textId="51F02BBB" w:rsidR="004249D6" w:rsidRPr="00E760BA" w:rsidRDefault="004249D6" w:rsidP="009C1FCC">
            <w:pPr>
              <w:pStyle w:val="NoSpacing"/>
            </w:pPr>
            <w:r w:rsidRPr="00E760BA">
              <w:t xml:space="preserve">Section 1: </w:t>
            </w:r>
            <w:r w:rsidR="00FB2852">
              <w:t>Indigenous Pillar</w:t>
            </w:r>
          </w:p>
        </w:tc>
        <w:tc>
          <w:tcPr>
            <w:tcW w:w="1984" w:type="dxa"/>
          </w:tcPr>
          <w:p w14:paraId="431CAE53" w14:textId="2DF4BB70" w:rsidR="004249D6" w:rsidRPr="00E760BA" w:rsidRDefault="00F274EE" w:rsidP="009C1FCC">
            <w:pPr>
              <w:pStyle w:val="NoSpacing"/>
            </w:pPr>
            <w:r>
              <w:t>24</w:t>
            </w:r>
          </w:p>
        </w:tc>
        <w:tc>
          <w:tcPr>
            <w:tcW w:w="3543" w:type="dxa"/>
          </w:tcPr>
          <w:p w14:paraId="3E58744E" w14:textId="77777777" w:rsidR="004249D6" w:rsidRPr="00E760BA" w:rsidRDefault="004249D6" w:rsidP="009C1FCC">
            <w:pPr>
              <w:pStyle w:val="NoSpacing"/>
            </w:pPr>
          </w:p>
        </w:tc>
      </w:tr>
      <w:tr w:rsidR="009C1FCC" w:rsidRPr="00E760BA" w14:paraId="647E7C07"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64DB82A8" w14:textId="21D83B29" w:rsidR="004249D6" w:rsidRPr="00E760BA" w:rsidRDefault="004249D6" w:rsidP="009C1FCC">
            <w:pPr>
              <w:pStyle w:val="NoSpacing"/>
            </w:pPr>
            <w:r w:rsidRPr="00E760BA">
              <w:t xml:space="preserve">Section 2: </w:t>
            </w:r>
            <w:r w:rsidR="00FB2852">
              <w:t>Social Pillar</w:t>
            </w:r>
          </w:p>
        </w:tc>
        <w:tc>
          <w:tcPr>
            <w:tcW w:w="1984" w:type="dxa"/>
          </w:tcPr>
          <w:p w14:paraId="5430485D" w14:textId="6A7B3CA5" w:rsidR="004249D6" w:rsidRPr="00E760BA" w:rsidRDefault="00C44EF8" w:rsidP="009C1FCC">
            <w:pPr>
              <w:pStyle w:val="NoSpacing"/>
            </w:pPr>
            <w:r>
              <w:t>27</w:t>
            </w:r>
          </w:p>
        </w:tc>
        <w:tc>
          <w:tcPr>
            <w:tcW w:w="3543" w:type="dxa"/>
          </w:tcPr>
          <w:p w14:paraId="5B54EFC0" w14:textId="77777777" w:rsidR="004249D6" w:rsidRPr="00E760BA" w:rsidRDefault="004249D6" w:rsidP="009C1FCC">
            <w:pPr>
              <w:pStyle w:val="NoSpacing"/>
            </w:pPr>
          </w:p>
        </w:tc>
      </w:tr>
      <w:tr w:rsidR="00FB2852" w:rsidRPr="00E760BA" w14:paraId="15349D79" w14:textId="77777777" w:rsidTr="00FB2852">
        <w:trPr>
          <w:trHeight w:val="142"/>
        </w:trPr>
        <w:tc>
          <w:tcPr>
            <w:tcW w:w="3823" w:type="dxa"/>
          </w:tcPr>
          <w:p w14:paraId="63690C3B" w14:textId="70D443C2" w:rsidR="00FB2852" w:rsidRPr="00FB2852" w:rsidRDefault="00FB2852" w:rsidP="009C1FCC">
            <w:pPr>
              <w:pStyle w:val="NoSpacing"/>
              <w:rPr>
                <w:b/>
                <w:bCs/>
              </w:rPr>
            </w:pPr>
            <w:r w:rsidRPr="00FB2852">
              <w:rPr>
                <w:b/>
                <w:bCs/>
              </w:rPr>
              <w:t>Total</w:t>
            </w:r>
          </w:p>
        </w:tc>
        <w:tc>
          <w:tcPr>
            <w:tcW w:w="1984" w:type="dxa"/>
          </w:tcPr>
          <w:p w14:paraId="50071EA8" w14:textId="20C79307" w:rsidR="00FB2852" w:rsidRPr="00FB2852" w:rsidRDefault="00F274EE" w:rsidP="009C1FCC">
            <w:pPr>
              <w:pStyle w:val="NoSpacing"/>
              <w:rPr>
                <w:b/>
                <w:bCs/>
              </w:rPr>
            </w:pPr>
            <w:r>
              <w:rPr>
                <w:b/>
                <w:bCs/>
              </w:rPr>
              <w:t>51</w:t>
            </w:r>
          </w:p>
        </w:tc>
        <w:tc>
          <w:tcPr>
            <w:tcW w:w="3543" w:type="dxa"/>
          </w:tcPr>
          <w:p w14:paraId="3C2FEA19" w14:textId="77777777" w:rsidR="00FB2852" w:rsidRPr="00E760BA" w:rsidRDefault="00FB2852" w:rsidP="009C1FCC">
            <w:pPr>
              <w:pStyle w:val="NoSpacing"/>
            </w:pPr>
          </w:p>
        </w:tc>
      </w:tr>
    </w:tbl>
    <w:p w14:paraId="2A0A8588" w14:textId="7500B609" w:rsidR="008F1623" w:rsidRDefault="008F1623" w:rsidP="001F62AD">
      <w:pPr>
        <w:pStyle w:val="NoSpacing"/>
        <w:ind w:left="0"/>
        <w:rPr>
          <w:lang w:eastAsia="en-CA"/>
        </w:rPr>
      </w:pPr>
    </w:p>
    <w:sectPr w:rsidR="008F1623" w:rsidSect="00A442C7">
      <w:headerReference w:type="first" r:id="rId10"/>
      <w:footerReference w:type="first" r:id="rId11"/>
      <w:footnotePr>
        <w:numRestart w:val="eachPage"/>
      </w:footnotePr>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20E" w14:textId="77777777" w:rsidR="00BC3D4A" w:rsidRDefault="00BC3D4A">
      <w:pPr>
        <w:spacing w:after="0" w:line="240" w:lineRule="auto"/>
      </w:pPr>
      <w:r>
        <w:separator/>
      </w:r>
    </w:p>
  </w:endnote>
  <w:endnote w:type="continuationSeparator" w:id="0">
    <w:p w14:paraId="690F8C64" w14:textId="77777777" w:rsidR="00BC3D4A" w:rsidRDefault="00B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Source Sans Pro Semibold">
    <w:panose1 w:val="020B06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charset w:val="4D"/>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74A6" w14:textId="237BC720" w:rsidR="009076AD" w:rsidRDefault="009076AD" w:rsidP="00DC5399">
    <w:pPr>
      <w:spacing w:after="0" w:line="259" w:lineRule="auto"/>
      <w:ind w:left="-182" w:right="-5"/>
      <w:jc w:val="right"/>
    </w:pPr>
    <w:r>
      <w:rPr>
        <w:color w:val="7F7F7F"/>
        <w:sz w:val="20"/>
      </w:rPr>
      <w:t xml:space="preserve"> </w:t>
    </w:r>
  </w:p>
  <w:p w14:paraId="05F0D684" w14:textId="77777777" w:rsidR="009076AD" w:rsidRPr="009E41FF" w:rsidRDefault="009076AD" w:rsidP="009E41F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40A6" w14:textId="77777777" w:rsidR="00BC3D4A" w:rsidRDefault="00BC3D4A">
      <w:pPr>
        <w:spacing w:after="0" w:line="243" w:lineRule="auto"/>
      </w:pPr>
      <w:r>
        <w:separator/>
      </w:r>
    </w:p>
  </w:footnote>
  <w:footnote w:type="continuationSeparator" w:id="0">
    <w:p w14:paraId="33C123CF" w14:textId="77777777" w:rsidR="00BC3D4A" w:rsidRDefault="00BC3D4A">
      <w:pPr>
        <w:spacing w:after="0" w:line="243"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D7E5" w14:textId="684A4F6D" w:rsidR="009076AD" w:rsidRDefault="009076A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55"/>
    <w:multiLevelType w:val="hybridMultilevel"/>
    <w:tmpl w:val="E4E85B72"/>
    <w:lvl w:ilvl="0" w:tplc="50B0BEE4">
      <w:start w:val="1"/>
      <w:numFmt w:val="bullet"/>
      <w:lvlText w:val="q"/>
      <w:lvlJc w:val="left"/>
      <w:pPr>
        <w:ind w:left="1440" w:hanging="360"/>
      </w:pPr>
      <w:rPr>
        <w:rFonts w:ascii="Wingdings" w:hAnsi="Wingdings"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A717EF"/>
    <w:multiLevelType w:val="hybridMultilevel"/>
    <w:tmpl w:val="2402E980"/>
    <w:lvl w:ilvl="0" w:tplc="B8B6C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56"/>
    <w:multiLevelType w:val="hybridMultilevel"/>
    <w:tmpl w:val="559256E2"/>
    <w:lvl w:ilvl="0" w:tplc="BFCA2126">
      <w:start w:val="1"/>
      <w:numFmt w:val="bullet"/>
      <w:lvlText w:val="o"/>
      <w:lvlJc w:val="left"/>
      <w:pPr>
        <w:ind w:left="1440" w:hanging="360"/>
      </w:pPr>
      <w:rPr>
        <w:rFonts w:ascii="Courier New" w:hAnsi="Courier New" w:hint="default"/>
        <w:color w:val="ED7D31" w:themeColor="accent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DF2076"/>
    <w:multiLevelType w:val="hybridMultilevel"/>
    <w:tmpl w:val="EA347D6A"/>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42DAA"/>
    <w:multiLevelType w:val="hybridMultilevel"/>
    <w:tmpl w:val="0A14E642"/>
    <w:lvl w:ilvl="0" w:tplc="50B0BEE4">
      <w:start w:val="1"/>
      <w:numFmt w:val="bullet"/>
      <w:lvlText w:val="q"/>
      <w:lvlJc w:val="left"/>
      <w:pPr>
        <w:ind w:left="1800" w:hanging="360"/>
      </w:pPr>
      <w:rPr>
        <w:rFonts w:ascii="Wingdings" w:hAnsi="Wingdings" w:hint="default"/>
        <w:color w:val="4472C4"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FB5CB9"/>
    <w:multiLevelType w:val="hybridMultilevel"/>
    <w:tmpl w:val="FDDEC17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7336"/>
    <w:multiLevelType w:val="hybridMultilevel"/>
    <w:tmpl w:val="7088864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726092"/>
    <w:multiLevelType w:val="hybridMultilevel"/>
    <w:tmpl w:val="041C2A0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A263F2"/>
    <w:multiLevelType w:val="hybridMultilevel"/>
    <w:tmpl w:val="DD94007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D355B"/>
    <w:multiLevelType w:val="hybridMultilevel"/>
    <w:tmpl w:val="4196A91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5386D"/>
    <w:multiLevelType w:val="hybridMultilevel"/>
    <w:tmpl w:val="D8108FA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54413E"/>
    <w:multiLevelType w:val="hybridMultilevel"/>
    <w:tmpl w:val="667E7B9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B265A3"/>
    <w:multiLevelType w:val="hybridMultilevel"/>
    <w:tmpl w:val="848ED546"/>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55445437"/>
    <w:multiLevelType w:val="hybridMultilevel"/>
    <w:tmpl w:val="FD3ED0F2"/>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9E69A3"/>
    <w:multiLevelType w:val="hybridMultilevel"/>
    <w:tmpl w:val="DBB65416"/>
    <w:lvl w:ilvl="0" w:tplc="BFCA2126">
      <w:start w:val="1"/>
      <w:numFmt w:val="bullet"/>
      <w:lvlText w:val="o"/>
      <w:lvlJc w:val="left"/>
      <w:pPr>
        <w:ind w:left="1440" w:hanging="360"/>
      </w:pPr>
      <w:rPr>
        <w:rFonts w:ascii="Courier New" w:hAnsi="Courier New"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0C6836"/>
    <w:multiLevelType w:val="hybridMultilevel"/>
    <w:tmpl w:val="3A1A5E8C"/>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B81B09"/>
    <w:multiLevelType w:val="hybridMultilevel"/>
    <w:tmpl w:val="35102A74"/>
    <w:lvl w:ilvl="0" w:tplc="BFCA2126">
      <w:start w:val="1"/>
      <w:numFmt w:val="bullet"/>
      <w:lvlText w:val="o"/>
      <w:lvlJc w:val="left"/>
      <w:pPr>
        <w:ind w:left="1440" w:hanging="360"/>
      </w:pPr>
      <w:rPr>
        <w:rFonts w:ascii="Courier New" w:hAnsi="Courier New" w:hint="default"/>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B3313DC"/>
    <w:multiLevelType w:val="hybridMultilevel"/>
    <w:tmpl w:val="33BE4B8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5E1BC5"/>
    <w:multiLevelType w:val="multilevel"/>
    <w:tmpl w:val="FFB2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9"/>
  </w:num>
  <w:num w:numId="5">
    <w:abstractNumId w:val="0"/>
  </w:num>
  <w:num w:numId="6">
    <w:abstractNumId w:val="7"/>
  </w:num>
  <w:num w:numId="7">
    <w:abstractNumId w:val="13"/>
  </w:num>
  <w:num w:numId="8">
    <w:abstractNumId w:val="16"/>
  </w:num>
  <w:num w:numId="9">
    <w:abstractNumId w:val="6"/>
  </w:num>
  <w:num w:numId="10">
    <w:abstractNumId w:val="17"/>
  </w:num>
  <w:num w:numId="11">
    <w:abstractNumId w:val="4"/>
  </w:num>
  <w:num w:numId="12">
    <w:abstractNumId w:val="11"/>
  </w:num>
  <w:num w:numId="13">
    <w:abstractNumId w:val="15"/>
  </w:num>
  <w:num w:numId="14">
    <w:abstractNumId w:val="3"/>
  </w:num>
  <w:num w:numId="15">
    <w:abstractNumId w:val="5"/>
  </w:num>
  <w:num w:numId="16">
    <w:abstractNumId w:val="14"/>
  </w:num>
  <w:num w:numId="17">
    <w:abstractNumId w:val="18"/>
  </w:num>
  <w:num w:numId="18">
    <w:abstractNumId w:val="1"/>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29"/>
    <w:rsid w:val="00000437"/>
    <w:rsid w:val="00004551"/>
    <w:rsid w:val="00004FBA"/>
    <w:rsid w:val="0001019A"/>
    <w:rsid w:val="00010CBD"/>
    <w:rsid w:val="0001156F"/>
    <w:rsid w:val="00015562"/>
    <w:rsid w:val="00016836"/>
    <w:rsid w:val="0002016D"/>
    <w:rsid w:val="00021231"/>
    <w:rsid w:val="000246F9"/>
    <w:rsid w:val="00027696"/>
    <w:rsid w:val="00032D72"/>
    <w:rsid w:val="00033C44"/>
    <w:rsid w:val="00037801"/>
    <w:rsid w:val="00040FE3"/>
    <w:rsid w:val="00041901"/>
    <w:rsid w:val="00042CEC"/>
    <w:rsid w:val="00044160"/>
    <w:rsid w:val="0004768C"/>
    <w:rsid w:val="000527CC"/>
    <w:rsid w:val="00052976"/>
    <w:rsid w:val="00053BC3"/>
    <w:rsid w:val="0005505B"/>
    <w:rsid w:val="000574C3"/>
    <w:rsid w:val="00060AD1"/>
    <w:rsid w:val="00062F91"/>
    <w:rsid w:val="000647F0"/>
    <w:rsid w:val="000651B1"/>
    <w:rsid w:val="0006719B"/>
    <w:rsid w:val="00067662"/>
    <w:rsid w:val="0007313E"/>
    <w:rsid w:val="00073415"/>
    <w:rsid w:val="00073C8A"/>
    <w:rsid w:val="00074D91"/>
    <w:rsid w:val="000759C3"/>
    <w:rsid w:val="00077057"/>
    <w:rsid w:val="000802E7"/>
    <w:rsid w:val="00080495"/>
    <w:rsid w:val="00080961"/>
    <w:rsid w:val="00081255"/>
    <w:rsid w:val="00081A41"/>
    <w:rsid w:val="00081C32"/>
    <w:rsid w:val="00082958"/>
    <w:rsid w:val="00087418"/>
    <w:rsid w:val="0009036E"/>
    <w:rsid w:val="0009184C"/>
    <w:rsid w:val="00091B38"/>
    <w:rsid w:val="0009382E"/>
    <w:rsid w:val="00094E12"/>
    <w:rsid w:val="000974C7"/>
    <w:rsid w:val="000A1457"/>
    <w:rsid w:val="000A5EE8"/>
    <w:rsid w:val="000A7776"/>
    <w:rsid w:val="000B1273"/>
    <w:rsid w:val="000B3750"/>
    <w:rsid w:val="000B3DCD"/>
    <w:rsid w:val="000B3F45"/>
    <w:rsid w:val="000B524F"/>
    <w:rsid w:val="000C1BD5"/>
    <w:rsid w:val="000C26B4"/>
    <w:rsid w:val="000D2FDE"/>
    <w:rsid w:val="000D3721"/>
    <w:rsid w:val="000D3BF0"/>
    <w:rsid w:val="000D3CA6"/>
    <w:rsid w:val="000D5E49"/>
    <w:rsid w:val="000D6F11"/>
    <w:rsid w:val="000D7DF7"/>
    <w:rsid w:val="000D7E3A"/>
    <w:rsid w:val="000E070F"/>
    <w:rsid w:val="000E138C"/>
    <w:rsid w:val="000E657C"/>
    <w:rsid w:val="000E7119"/>
    <w:rsid w:val="000E7F61"/>
    <w:rsid w:val="000F0311"/>
    <w:rsid w:val="000F15D1"/>
    <w:rsid w:val="000F4014"/>
    <w:rsid w:val="000F709C"/>
    <w:rsid w:val="00101225"/>
    <w:rsid w:val="0010189A"/>
    <w:rsid w:val="00101CF5"/>
    <w:rsid w:val="00107B56"/>
    <w:rsid w:val="00107E15"/>
    <w:rsid w:val="00110D1C"/>
    <w:rsid w:val="00111B2D"/>
    <w:rsid w:val="001149C4"/>
    <w:rsid w:val="00116C7D"/>
    <w:rsid w:val="001176E2"/>
    <w:rsid w:val="00120162"/>
    <w:rsid w:val="001219FA"/>
    <w:rsid w:val="00124C17"/>
    <w:rsid w:val="001308E0"/>
    <w:rsid w:val="00133C89"/>
    <w:rsid w:val="0013532B"/>
    <w:rsid w:val="0013583F"/>
    <w:rsid w:val="00137706"/>
    <w:rsid w:val="001377FF"/>
    <w:rsid w:val="001427CD"/>
    <w:rsid w:val="001438E5"/>
    <w:rsid w:val="001454D1"/>
    <w:rsid w:val="00147050"/>
    <w:rsid w:val="00147298"/>
    <w:rsid w:val="00147DC5"/>
    <w:rsid w:val="00150B4F"/>
    <w:rsid w:val="00152A3B"/>
    <w:rsid w:val="00160C23"/>
    <w:rsid w:val="00160F98"/>
    <w:rsid w:val="001611D2"/>
    <w:rsid w:val="00162B35"/>
    <w:rsid w:val="00163F4D"/>
    <w:rsid w:val="00166294"/>
    <w:rsid w:val="00166BB7"/>
    <w:rsid w:val="00170D5C"/>
    <w:rsid w:val="0017616E"/>
    <w:rsid w:val="001763D0"/>
    <w:rsid w:val="001832B9"/>
    <w:rsid w:val="00184F3C"/>
    <w:rsid w:val="00185523"/>
    <w:rsid w:val="00186674"/>
    <w:rsid w:val="0019422F"/>
    <w:rsid w:val="001953AD"/>
    <w:rsid w:val="00197F8C"/>
    <w:rsid w:val="00197F8E"/>
    <w:rsid w:val="001A0059"/>
    <w:rsid w:val="001A1233"/>
    <w:rsid w:val="001A1C61"/>
    <w:rsid w:val="001A6548"/>
    <w:rsid w:val="001B4AC6"/>
    <w:rsid w:val="001B508D"/>
    <w:rsid w:val="001C0C75"/>
    <w:rsid w:val="001C3374"/>
    <w:rsid w:val="001C4115"/>
    <w:rsid w:val="001C5BB4"/>
    <w:rsid w:val="001D0E31"/>
    <w:rsid w:val="001D1367"/>
    <w:rsid w:val="001E16AE"/>
    <w:rsid w:val="001E1EA7"/>
    <w:rsid w:val="001E237A"/>
    <w:rsid w:val="001E5D8E"/>
    <w:rsid w:val="001E630F"/>
    <w:rsid w:val="001F3FDB"/>
    <w:rsid w:val="001F55B8"/>
    <w:rsid w:val="001F59EA"/>
    <w:rsid w:val="001F62AD"/>
    <w:rsid w:val="001F6F07"/>
    <w:rsid w:val="001F7D20"/>
    <w:rsid w:val="00203B57"/>
    <w:rsid w:val="00207A83"/>
    <w:rsid w:val="00207DA3"/>
    <w:rsid w:val="00211167"/>
    <w:rsid w:val="002114CB"/>
    <w:rsid w:val="002117A2"/>
    <w:rsid w:val="00212EFA"/>
    <w:rsid w:val="0021424E"/>
    <w:rsid w:val="0021503F"/>
    <w:rsid w:val="002204FD"/>
    <w:rsid w:val="00224B72"/>
    <w:rsid w:val="002274AE"/>
    <w:rsid w:val="00230041"/>
    <w:rsid w:val="002300FF"/>
    <w:rsid w:val="00230980"/>
    <w:rsid w:val="00230F35"/>
    <w:rsid w:val="002339D1"/>
    <w:rsid w:val="00236375"/>
    <w:rsid w:val="00236EAF"/>
    <w:rsid w:val="00240854"/>
    <w:rsid w:val="00241AE6"/>
    <w:rsid w:val="00242658"/>
    <w:rsid w:val="00242C9E"/>
    <w:rsid w:val="002431AC"/>
    <w:rsid w:val="002464E3"/>
    <w:rsid w:val="002465CE"/>
    <w:rsid w:val="00246873"/>
    <w:rsid w:val="002506DC"/>
    <w:rsid w:val="00250EAF"/>
    <w:rsid w:val="002562F3"/>
    <w:rsid w:val="002607FC"/>
    <w:rsid w:val="00261BD3"/>
    <w:rsid w:val="0026425C"/>
    <w:rsid w:val="0026563C"/>
    <w:rsid w:val="00265B5A"/>
    <w:rsid w:val="00265FF1"/>
    <w:rsid w:val="00267977"/>
    <w:rsid w:val="00271E9D"/>
    <w:rsid w:val="002721A3"/>
    <w:rsid w:val="002732F3"/>
    <w:rsid w:val="00273B86"/>
    <w:rsid w:val="002756BB"/>
    <w:rsid w:val="00275EF6"/>
    <w:rsid w:val="002766CA"/>
    <w:rsid w:val="00280A55"/>
    <w:rsid w:val="00282A38"/>
    <w:rsid w:val="00285488"/>
    <w:rsid w:val="00287199"/>
    <w:rsid w:val="00290BA3"/>
    <w:rsid w:val="00291521"/>
    <w:rsid w:val="002920A5"/>
    <w:rsid w:val="00292629"/>
    <w:rsid w:val="00293F1F"/>
    <w:rsid w:val="002A0E5A"/>
    <w:rsid w:val="002A1CE3"/>
    <w:rsid w:val="002A4B8C"/>
    <w:rsid w:val="002A587C"/>
    <w:rsid w:val="002A71C7"/>
    <w:rsid w:val="002B0A14"/>
    <w:rsid w:val="002B2AE6"/>
    <w:rsid w:val="002B4397"/>
    <w:rsid w:val="002B64EA"/>
    <w:rsid w:val="002B6DC0"/>
    <w:rsid w:val="002B7E71"/>
    <w:rsid w:val="002C1076"/>
    <w:rsid w:val="002C2624"/>
    <w:rsid w:val="002C2B33"/>
    <w:rsid w:val="002C396E"/>
    <w:rsid w:val="002C3C82"/>
    <w:rsid w:val="002C4951"/>
    <w:rsid w:val="002C4ECD"/>
    <w:rsid w:val="002D0AE3"/>
    <w:rsid w:val="002D1737"/>
    <w:rsid w:val="002D21EF"/>
    <w:rsid w:val="002D280B"/>
    <w:rsid w:val="002D50FA"/>
    <w:rsid w:val="002D6FD9"/>
    <w:rsid w:val="002E07DC"/>
    <w:rsid w:val="002E2A7C"/>
    <w:rsid w:val="002E2E35"/>
    <w:rsid w:val="002E3B9C"/>
    <w:rsid w:val="002E48BA"/>
    <w:rsid w:val="002F15FC"/>
    <w:rsid w:val="002F2EB0"/>
    <w:rsid w:val="002F3AA9"/>
    <w:rsid w:val="002F3AF0"/>
    <w:rsid w:val="002F4D2C"/>
    <w:rsid w:val="002F5073"/>
    <w:rsid w:val="003003D1"/>
    <w:rsid w:val="00300E44"/>
    <w:rsid w:val="003028E9"/>
    <w:rsid w:val="00303C64"/>
    <w:rsid w:val="00306CA2"/>
    <w:rsid w:val="00306EF0"/>
    <w:rsid w:val="0030779A"/>
    <w:rsid w:val="003079D7"/>
    <w:rsid w:val="00310F76"/>
    <w:rsid w:val="00311386"/>
    <w:rsid w:val="0031151A"/>
    <w:rsid w:val="0031280D"/>
    <w:rsid w:val="00315D3C"/>
    <w:rsid w:val="0032071C"/>
    <w:rsid w:val="00321D20"/>
    <w:rsid w:val="00327DCC"/>
    <w:rsid w:val="00327FA2"/>
    <w:rsid w:val="00330554"/>
    <w:rsid w:val="00331516"/>
    <w:rsid w:val="0033690D"/>
    <w:rsid w:val="003373FF"/>
    <w:rsid w:val="00340A66"/>
    <w:rsid w:val="00352477"/>
    <w:rsid w:val="00354095"/>
    <w:rsid w:val="00355347"/>
    <w:rsid w:val="0035597C"/>
    <w:rsid w:val="00356F20"/>
    <w:rsid w:val="00357739"/>
    <w:rsid w:val="0036071B"/>
    <w:rsid w:val="00362D43"/>
    <w:rsid w:val="003701A2"/>
    <w:rsid w:val="003701BA"/>
    <w:rsid w:val="0037642B"/>
    <w:rsid w:val="00377903"/>
    <w:rsid w:val="0038054B"/>
    <w:rsid w:val="00380742"/>
    <w:rsid w:val="00380C9C"/>
    <w:rsid w:val="003816BA"/>
    <w:rsid w:val="003823E9"/>
    <w:rsid w:val="003906C7"/>
    <w:rsid w:val="00394A86"/>
    <w:rsid w:val="00396137"/>
    <w:rsid w:val="003963B9"/>
    <w:rsid w:val="00397DB6"/>
    <w:rsid w:val="003A074B"/>
    <w:rsid w:val="003A4DD8"/>
    <w:rsid w:val="003A7C5F"/>
    <w:rsid w:val="003B009F"/>
    <w:rsid w:val="003B0673"/>
    <w:rsid w:val="003B53C3"/>
    <w:rsid w:val="003B6294"/>
    <w:rsid w:val="003B6B5D"/>
    <w:rsid w:val="003C0DAF"/>
    <w:rsid w:val="003C0E9F"/>
    <w:rsid w:val="003C10AE"/>
    <w:rsid w:val="003C4ACF"/>
    <w:rsid w:val="003C6A7B"/>
    <w:rsid w:val="003D5E0D"/>
    <w:rsid w:val="003E474A"/>
    <w:rsid w:val="003E4BE2"/>
    <w:rsid w:val="003E6AF7"/>
    <w:rsid w:val="003E6D4F"/>
    <w:rsid w:val="003E7BB8"/>
    <w:rsid w:val="003F0930"/>
    <w:rsid w:val="003F1078"/>
    <w:rsid w:val="003F1CA2"/>
    <w:rsid w:val="003F3324"/>
    <w:rsid w:val="003F64BA"/>
    <w:rsid w:val="003F722A"/>
    <w:rsid w:val="00400410"/>
    <w:rsid w:val="00401173"/>
    <w:rsid w:val="004013D7"/>
    <w:rsid w:val="00402840"/>
    <w:rsid w:val="0040332B"/>
    <w:rsid w:val="004040D7"/>
    <w:rsid w:val="00407729"/>
    <w:rsid w:val="00410FA6"/>
    <w:rsid w:val="0041385A"/>
    <w:rsid w:val="00414501"/>
    <w:rsid w:val="00415025"/>
    <w:rsid w:val="004205AC"/>
    <w:rsid w:val="00422490"/>
    <w:rsid w:val="004249D6"/>
    <w:rsid w:val="004276A1"/>
    <w:rsid w:val="004303A7"/>
    <w:rsid w:val="00432013"/>
    <w:rsid w:val="00436C01"/>
    <w:rsid w:val="00437479"/>
    <w:rsid w:val="004406FD"/>
    <w:rsid w:val="00441308"/>
    <w:rsid w:val="00442879"/>
    <w:rsid w:val="00444D30"/>
    <w:rsid w:val="00457470"/>
    <w:rsid w:val="00463224"/>
    <w:rsid w:val="0046343F"/>
    <w:rsid w:val="0046389B"/>
    <w:rsid w:val="00465556"/>
    <w:rsid w:val="00465F2B"/>
    <w:rsid w:val="004667EC"/>
    <w:rsid w:val="00467EB5"/>
    <w:rsid w:val="00470ACA"/>
    <w:rsid w:val="00471A6F"/>
    <w:rsid w:val="00474ACD"/>
    <w:rsid w:val="0047582F"/>
    <w:rsid w:val="00475C0A"/>
    <w:rsid w:val="00482750"/>
    <w:rsid w:val="00482D57"/>
    <w:rsid w:val="00483E28"/>
    <w:rsid w:val="00484A23"/>
    <w:rsid w:val="0049022B"/>
    <w:rsid w:val="0049049A"/>
    <w:rsid w:val="004927CE"/>
    <w:rsid w:val="00495B7C"/>
    <w:rsid w:val="00495DA7"/>
    <w:rsid w:val="0049678E"/>
    <w:rsid w:val="004A0344"/>
    <w:rsid w:val="004A12FF"/>
    <w:rsid w:val="004A39ED"/>
    <w:rsid w:val="004B1661"/>
    <w:rsid w:val="004B649E"/>
    <w:rsid w:val="004C4F7A"/>
    <w:rsid w:val="004C5BAC"/>
    <w:rsid w:val="004C5C96"/>
    <w:rsid w:val="004C5D35"/>
    <w:rsid w:val="004D031D"/>
    <w:rsid w:val="004D0A6C"/>
    <w:rsid w:val="004D1B2F"/>
    <w:rsid w:val="004D30CF"/>
    <w:rsid w:val="004D5F34"/>
    <w:rsid w:val="004D69E5"/>
    <w:rsid w:val="004E0553"/>
    <w:rsid w:val="004E11F1"/>
    <w:rsid w:val="004E2F88"/>
    <w:rsid w:val="004E41E0"/>
    <w:rsid w:val="004E69C5"/>
    <w:rsid w:val="004F0A4C"/>
    <w:rsid w:val="004F21AE"/>
    <w:rsid w:val="004F3302"/>
    <w:rsid w:val="0050258D"/>
    <w:rsid w:val="00505B12"/>
    <w:rsid w:val="00510B72"/>
    <w:rsid w:val="00511D4D"/>
    <w:rsid w:val="0051760D"/>
    <w:rsid w:val="00520040"/>
    <w:rsid w:val="005237D5"/>
    <w:rsid w:val="00531C3B"/>
    <w:rsid w:val="00537DEA"/>
    <w:rsid w:val="0054481B"/>
    <w:rsid w:val="005518C0"/>
    <w:rsid w:val="00552841"/>
    <w:rsid w:val="0055383D"/>
    <w:rsid w:val="00553F87"/>
    <w:rsid w:val="00562B5A"/>
    <w:rsid w:val="00563971"/>
    <w:rsid w:val="00564A0F"/>
    <w:rsid w:val="00564F70"/>
    <w:rsid w:val="00572309"/>
    <w:rsid w:val="00575169"/>
    <w:rsid w:val="0058284B"/>
    <w:rsid w:val="00582F5E"/>
    <w:rsid w:val="0058360F"/>
    <w:rsid w:val="00584F06"/>
    <w:rsid w:val="00584F8E"/>
    <w:rsid w:val="00596874"/>
    <w:rsid w:val="005A143D"/>
    <w:rsid w:val="005A6728"/>
    <w:rsid w:val="005B041F"/>
    <w:rsid w:val="005B316F"/>
    <w:rsid w:val="005B3FDC"/>
    <w:rsid w:val="005B7478"/>
    <w:rsid w:val="005C503B"/>
    <w:rsid w:val="005C6D29"/>
    <w:rsid w:val="005C7380"/>
    <w:rsid w:val="005C7695"/>
    <w:rsid w:val="005D1136"/>
    <w:rsid w:val="005D2074"/>
    <w:rsid w:val="005D31E1"/>
    <w:rsid w:val="005D3AEE"/>
    <w:rsid w:val="005D5BC3"/>
    <w:rsid w:val="005D6645"/>
    <w:rsid w:val="005F2457"/>
    <w:rsid w:val="005F3728"/>
    <w:rsid w:val="005F382C"/>
    <w:rsid w:val="005F46BA"/>
    <w:rsid w:val="005F4DAB"/>
    <w:rsid w:val="005F7177"/>
    <w:rsid w:val="005F73A6"/>
    <w:rsid w:val="005F7780"/>
    <w:rsid w:val="00601FE3"/>
    <w:rsid w:val="00602632"/>
    <w:rsid w:val="006055EC"/>
    <w:rsid w:val="006056D0"/>
    <w:rsid w:val="00606575"/>
    <w:rsid w:val="00610717"/>
    <w:rsid w:val="00610978"/>
    <w:rsid w:val="0061144C"/>
    <w:rsid w:val="0061403D"/>
    <w:rsid w:val="00617B94"/>
    <w:rsid w:val="00617F36"/>
    <w:rsid w:val="00620CAD"/>
    <w:rsid w:val="006249AA"/>
    <w:rsid w:val="00624BF1"/>
    <w:rsid w:val="00625AC4"/>
    <w:rsid w:val="006268C8"/>
    <w:rsid w:val="00630282"/>
    <w:rsid w:val="006315EE"/>
    <w:rsid w:val="00631DD1"/>
    <w:rsid w:val="0063221D"/>
    <w:rsid w:val="006345BB"/>
    <w:rsid w:val="00634F65"/>
    <w:rsid w:val="00636E69"/>
    <w:rsid w:val="00637654"/>
    <w:rsid w:val="006406D8"/>
    <w:rsid w:val="006424D7"/>
    <w:rsid w:val="00645232"/>
    <w:rsid w:val="006513BE"/>
    <w:rsid w:val="00652965"/>
    <w:rsid w:val="0065579D"/>
    <w:rsid w:val="0065611F"/>
    <w:rsid w:val="00657C1B"/>
    <w:rsid w:val="00660D20"/>
    <w:rsid w:val="00661EAA"/>
    <w:rsid w:val="0066416E"/>
    <w:rsid w:val="00664F8D"/>
    <w:rsid w:val="00666765"/>
    <w:rsid w:val="00672576"/>
    <w:rsid w:val="00672EC8"/>
    <w:rsid w:val="00673895"/>
    <w:rsid w:val="00673AE6"/>
    <w:rsid w:val="00673C76"/>
    <w:rsid w:val="006767F3"/>
    <w:rsid w:val="0067758D"/>
    <w:rsid w:val="00677625"/>
    <w:rsid w:val="006778BF"/>
    <w:rsid w:val="00681BA2"/>
    <w:rsid w:val="0069011A"/>
    <w:rsid w:val="00693149"/>
    <w:rsid w:val="006943F5"/>
    <w:rsid w:val="006A0C2B"/>
    <w:rsid w:val="006A3D96"/>
    <w:rsid w:val="006A5053"/>
    <w:rsid w:val="006A6544"/>
    <w:rsid w:val="006A71DD"/>
    <w:rsid w:val="006C1C7C"/>
    <w:rsid w:val="006C1E7F"/>
    <w:rsid w:val="006C238E"/>
    <w:rsid w:val="006D35B8"/>
    <w:rsid w:val="006D3F3D"/>
    <w:rsid w:val="006D5953"/>
    <w:rsid w:val="006D5A90"/>
    <w:rsid w:val="006D7FC0"/>
    <w:rsid w:val="006E2DA0"/>
    <w:rsid w:val="006E5027"/>
    <w:rsid w:val="006F433C"/>
    <w:rsid w:val="006F4AFF"/>
    <w:rsid w:val="006F6103"/>
    <w:rsid w:val="006F68B9"/>
    <w:rsid w:val="006F7324"/>
    <w:rsid w:val="006F7B05"/>
    <w:rsid w:val="00700D3F"/>
    <w:rsid w:val="0070133C"/>
    <w:rsid w:val="007028EF"/>
    <w:rsid w:val="00705876"/>
    <w:rsid w:val="00707410"/>
    <w:rsid w:val="00716223"/>
    <w:rsid w:val="00716AA8"/>
    <w:rsid w:val="00720ECE"/>
    <w:rsid w:val="007211CE"/>
    <w:rsid w:val="00725B8E"/>
    <w:rsid w:val="00726F69"/>
    <w:rsid w:val="00727AC0"/>
    <w:rsid w:val="007300DC"/>
    <w:rsid w:val="00732474"/>
    <w:rsid w:val="00734369"/>
    <w:rsid w:val="00735A18"/>
    <w:rsid w:val="007375C2"/>
    <w:rsid w:val="0074219C"/>
    <w:rsid w:val="007433D3"/>
    <w:rsid w:val="0074760B"/>
    <w:rsid w:val="00747D1F"/>
    <w:rsid w:val="00750330"/>
    <w:rsid w:val="00750AF3"/>
    <w:rsid w:val="00754365"/>
    <w:rsid w:val="0075568F"/>
    <w:rsid w:val="00761728"/>
    <w:rsid w:val="00762A4B"/>
    <w:rsid w:val="00762E32"/>
    <w:rsid w:val="00763759"/>
    <w:rsid w:val="007650E5"/>
    <w:rsid w:val="00771B05"/>
    <w:rsid w:val="00772C7E"/>
    <w:rsid w:val="0077329E"/>
    <w:rsid w:val="007736B2"/>
    <w:rsid w:val="00774C5C"/>
    <w:rsid w:val="00776614"/>
    <w:rsid w:val="00782D73"/>
    <w:rsid w:val="00785546"/>
    <w:rsid w:val="00785EDB"/>
    <w:rsid w:val="00786985"/>
    <w:rsid w:val="00790033"/>
    <w:rsid w:val="00791470"/>
    <w:rsid w:val="00791A9D"/>
    <w:rsid w:val="007933F4"/>
    <w:rsid w:val="00794340"/>
    <w:rsid w:val="00796427"/>
    <w:rsid w:val="00797387"/>
    <w:rsid w:val="007A07CE"/>
    <w:rsid w:val="007A0B58"/>
    <w:rsid w:val="007A1223"/>
    <w:rsid w:val="007A186F"/>
    <w:rsid w:val="007A2461"/>
    <w:rsid w:val="007A62D2"/>
    <w:rsid w:val="007A670B"/>
    <w:rsid w:val="007B2A00"/>
    <w:rsid w:val="007B2EB3"/>
    <w:rsid w:val="007B3E74"/>
    <w:rsid w:val="007B55AA"/>
    <w:rsid w:val="007C3810"/>
    <w:rsid w:val="007C38C2"/>
    <w:rsid w:val="007C39EB"/>
    <w:rsid w:val="007C479C"/>
    <w:rsid w:val="007C6938"/>
    <w:rsid w:val="007C6E5E"/>
    <w:rsid w:val="007D46ED"/>
    <w:rsid w:val="007D522E"/>
    <w:rsid w:val="007D52CF"/>
    <w:rsid w:val="007D6F65"/>
    <w:rsid w:val="007E0160"/>
    <w:rsid w:val="007E0ADC"/>
    <w:rsid w:val="007E4852"/>
    <w:rsid w:val="007E4E86"/>
    <w:rsid w:val="007E548C"/>
    <w:rsid w:val="007E5565"/>
    <w:rsid w:val="007E6576"/>
    <w:rsid w:val="007E662A"/>
    <w:rsid w:val="007E698D"/>
    <w:rsid w:val="007F0197"/>
    <w:rsid w:val="007F21CD"/>
    <w:rsid w:val="007F31F7"/>
    <w:rsid w:val="007F3DEA"/>
    <w:rsid w:val="007F6A8D"/>
    <w:rsid w:val="0080079A"/>
    <w:rsid w:val="00804259"/>
    <w:rsid w:val="0080554B"/>
    <w:rsid w:val="00812423"/>
    <w:rsid w:val="0081243E"/>
    <w:rsid w:val="00812581"/>
    <w:rsid w:val="00815D7D"/>
    <w:rsid w:val="00817982"/>
    <w:rsid w:val="00821B5F"/>
    <w:rsid w:val="00821F10"/>
    <w:rsid w:val="00822DDF"/>
    <w:rsid w:val="008268B0"/>
    <w:rsid w:val="008304E7"/>
    <w:rsid w:val="00832077"/>
    <w:rsid w:val="00842567"/>
    <w:rsid w:val="008464F1"/>
    <w:rsid w:val="00850C5F"/>
    <w:rsid w:val="00852D87"/>
    <w:rsid w:val="0085399A"/>
    <w:rsid w:val="00854949"/>
    <w:rsid w:val="00854E5E"/>
    <w:rsid w:val="00855504"/>
    <w:rsid w:val="00855B3F"/>
    <w:rsid w:val="00855F4E"/>
    <w:rsid w:val="00856333"/>
    <w:rsid w:val="00856FBA"/>
    <w:rsid w:val="00857788"/>
    <w:rsid w:val="0086102E"/>
    <w:rsid w:val="008628DE"/>
    <w:rsid w:val="008669BA"/>
    <w:rsid w:val="0086715B"/>
    <w:rsid w:val="00872124"/>
    <w:rsid w:val="00873228"/>
    <w:rsid w:val="00874097"/>
    <w:rsid w:val="00874DC2"/>
    <w:rsid w:val="00876A82"/>
    <w:rsid w:val="008820A1"/>
    <w:rsid w:val="00882531"/>
    <w:rsid w:val="00882EEE"/>
    <w:rsid w:val="008845CA"/>
    <w:rsid w:val="00885A59"/>
    <w:rsid w:val="00885B5D"/>
    <w:rsid w:val="00886A3A"/>
    <w:rsid w:val="008907B1"/>
    <w:rsid w:val="0089153E"/>
    <w:rsid w:val="00892882"/>
    <w:rsid w:val="00893384"/>
    <w:rsid w:val="008942F5"/>
    <w:rsid w:val="00894367"/>
    <w:rsid w:val="00894FBB"/>
    <w:rsid w:val="008951F8"/>
    <w:rsid w:val="008957CF"/>
    <w:rsid w:val="00897FB3"/>
    <w:rsid w:val="008A0DCC"/>
    <w:rsid w:val="008A17ED"/>
    <w:rsid w:val="008A1B37"/>
    <w:rsid w:val="008A2B05"/>
    <w:rsid w:val="008A3B80"/>
    <w:rsid w:val="008A3C39"/>
    <w:rsid w:val="008A468B"/>
    <w:rsid w:val="008A4D21"/>
    <w:rsid w:val="008A7214"/>
    <w:rsid w:val="008A74EF"/>
    <w:rsid w:val="008B35BC"/>
    <w:rsid w:val="008B3F77"/>
    <w:rsid w:val="008B410D"/>
    <w:rsid w:val="008B55FD"/>
    <w:rsid w:val="008B5BDD"/>
    <w:rsid w:val="008B6FC4"/>
    <w:rsid w:val="008C0562"/>
    <w:rsid w:val="008C1CBF"/>
    <w:rsid w:val="008C3314"/>
    <w:rsid w:val="008C52C1"/>
    <w:rsid w:val="008C7193"/>
    <w:rsid w:val="008D0029"/>
    <w:rsid w:val="008D1AAB"/>
    <w:rsid w:val="008D49F1"/>
    <w:rsid w:val="008E02FE"/>
    <w:rsid w:val="008E0B52"/>
    <w:rsid w:val="008E7774"/>
    <w:rsid w:val="008F0687"/>
    <w:rsid w:val="008F1623"/>
    <w:rsid w:val="008F1EFF"/>
    <w:rsid w:val="008F344E"/>
    <w:rsid w:val="00901E37"/>
    <w:rsid w:val="0090249D"/>
    <w:rsid w:val="00905B13"/>
    <w:rsid w:val="009076AD"/>
    <w:rsid w:val="00911E11"/>
    <w:rsid w:val="00921066"/>
    <w:rsid w:val="00922E5C"/>
    <w:rsid w:val="00923B91"/>
    <w:rsid w:val="00924D6C"/>
    <w:rsid w:val="00927F1C"/>
    <w:rsid w:val="009308F7"/>
    <w:rsid w:val="00931AA5"/>
    <w:rsid w:val="009335E5"/>
    <w:rsid w:val="0093597F"/>
    <w:rsid w:val="00935A13"/>
    <w:rsid w:val="009364A3"/>
    <w:rsid w:val="00941A97"/>
    <w:rsid w:val="009437D3"/>
    <w:rsid w:val="00943826"/>
    <w:rsid w:val="00946057"/>
    <w:rsid w:val="00947DB7"/>
    <w:rsid w:val="00950951"/>
    <w:rsid w:val="0095136E"/>
    <w:rsid w:val="00956DD0"/>
    <w:rsid w:val="00961CB4"/>
    <w:rsid w:val="009626EF"/>
    <w:rsid w:val="00962E46"/>
    <w:rsid w:val="00963046"/>
    <w:rsid w:val="0096362A"/>
    <w:rsid w:val="00964EA2"/>
    <w:rsid w:val="00965D76"/>
    <w:rsid w:val="009669C8"/>
    <w:rsid w:val="00966F91"/>
    <w:rsid w:val="009706B6"/>
    <w:rsid w:val="00971E9B"/>
    <w:rsid w:val="00972B02"/>
    <w:rsid w:val="009731D4"/>
    <w:rsid w:val="00975A43"/>
    <w:rsid w:val="00975C11"/>
    <w:rsid w:val="00976247"/>
    <w:rsid w:val="009769A5"/>
    <w:rsid w:val="00976BBF"/>
    <w:rsid w:val="00981FFD"/>
    <w:rsid w:val="009866AE"/>
    <w:rsid w:val="00990D78"/>
    <w:rsid w:val="0099184C"/>
    <w:rsid w:val="00991E9A"/>
    <w:rsid w:val="00993B5F"/>
    <w:rsid w:val="009945E3"/>
    <w:rsid w:val="009976BA"/>
    <w:rsid w:val="009A059F"/>
    <w:rsid w:val="009A0F4B"/>
    <w:rsid w:val="009A2F96"/>
    <w:rsid w:val="009A32A0"/>
    <w:rsid w:val="009A39B5"/>
    <w:rsid w:val="009A47CB"/>
    <w:rsid w:val="009A4F9C"/>
    <w:rsid w:val="009A61CD"/>
    <w:rsid w:val="009B016D"/>
    <w:rsid w:val="009B24A1"/>
    <w:rsid w:val="009B2777"/>
    <w:rsid w:val="009B2F2F"/>
    <w:rsid w:val="009B4A10"/>
    <w:rsid w:val="009B53F8"/>
    <w:rsid w:val="009C040A"/>
    <w:rsid w:val="009C065B"/>
    <w:rsid w:val="009C0915"/>
    <w:rsid w:val="009C1FCC"/>
    <w:rsid w:val="009C3795"/>
    <w:rsid w:val="009C3CB7"/>
    <w:rsid w:val="009C4E44"/>
    <w:rsid w:val="009C6CA3"/>
    <w:rsid w:val="009C75BC"/>
    <w:rsid w:val="009C7CA3"/>
    <w:rsid w:val="009D3745"/>
    <w:rsid w:val="009D460D"/>
    <w:rsid w:val="009D52F6"/>
    <w:rsid w:val="009D5DEB"/>
    <w:rsid w:val="009D7F9F"/>
    <w:rsid w:val="009E17AE"/>
    <w:rsid w:val="009E24A7"/>
    <w:rsid w:val="009E41FF"/>
    <w:rsid w:val="009E4FA9"/>
    <w:rsid w:val="009F0B63"/>
    <w:rsid w:val="009F19CF"/>
    <w:rsid w:val="009F38B3"/>
    <w:rsid w:val="009F683D"/>
    <w:rsid w:val="009F713A"/>
    <w:rsid w:val="00A0029A"/>
    <w:rsid w:val="00A0197C"/>
    <w:rsid w:val="00A03BAC"/>
    <w:rsid w:val="00A06BF0"/>
    <w:rsid w:val="00A13D16"/>
    <w:rsid w:val="00A153FB"/>
    <w:rsid w:val="00A15A4E"/>
    <w:rsid w:val="00A172BA"/>
    <w:rsid w:val="00A20B3C"/>
    <w:rsid w:val="00A2157A"/>
    <w:rsid w:val="00A21C84"/>
    <w:rsid w:val="00A227BF"/>
    <w:rsid w:val="00A23292"/>
    <w:rsid w:val="00A23A37"/>
    <w:rsid w:val="00A24A9A"/>
    <w:rsid w:val="00A2609B"/>
    <w:rsid w:val="00A27724"/>
    <w:rsid w:val="00A3196F"/>
    <w:rsid w:val="00A347D6"/>
    <w:rsid w:val="00A41444"/>
    <w:rsid w:val="00A442C7"/>
    <w:rsid w:val="00A446C9"/>
    <w:rsid w:val="00A45256"/>
    <w:rsid w:val="00A4577C"/>
    <w:rsid w:val="00A46C50"/>
    <w:rsid w:val="00A52FD6"/>
    <w:rsid w:val="00A54111"/>
    <w:rsid w:val="00A54FDD"/>
    <w:rsid w:val="00A557DF"/>
    <w:rsid w:val="00A55C5E"/>
    <w:rsid w:val="00A567EE"/>
    <w:rsid w:val="00A5751A"/>
    <w:rsid w:val="00A57E8F"/>
    <w:rsid w:val="00A649C9"/>
    <w:rsid w:val="00A66BD2"/>
    <w:rsid w:val="00A714D9"/>
    <w:rsid w:val="00A72E40"/>
    <w:rsid w:val="00A7614F"/>
    <w:rsid w:val="00A76B90"/>
    <w:rsid w:val="00A912B4"/>
    <w:rsid w:val="00A914BD"/>
    <w:rsid w:val="00A92301"/>
    <w:rsid w:val="00A95B8A"/>
    <w:rsid w:val="00AA0871"/>
    <w:rsid w:val="00AA1148"/>
    <w:rsid w:val="00AA25E1"/>
    <w:rsid w:val="00AA4461"/>
    <w:rsid w:val="00AA4DB6"/>
    <w:rsid w:val="00AB00B1"/>
    <w:rsid w:val="00AB091C"/>
    <w:rsid w:val="00AB2171"/>
    <w:rsid w:val="00AB4B92"/>
    <w:rsid w:val="00AB5FE6"/>
    <w:rsid w:val="00AC241F"/>
    <w:rsid w:val="00AC3239"/>
    <w:rsid w:val="00AC6334"/>
    <w:rsid w:val="00AC6FE8"/>
    <w:rsid w:val="00AD0844"/>
    <w:rsid w:val="00AD269F"/>
    <w:rsid w:val="00AD2A9B"/>
    <w:rsid w:val="00AE291E"/>
    <w:rsid w:val="00AE5EFE"/>
    <w:rsid w:val="00AE657F"/>
    <w:rsid w:val="00AE7874"/>
    <w:rsid w:val="00AF1BA9"/>
    <w:rsid w:val="00AF1F3A"/>
    <w:rsid w:val="00AF259C"/>
    <w:rsid w:val="00AF2E42"/>
    <w:rsid w:val="00AF3088"/>
    <w:rsid w:val="00AF4F90"/>
    <w:rsid w:val="00AF570B"/>
    <w:rsid w:val="00AF58A0"/>
    <w:rsid w:val="00AF6493"/>
    <w:rsid w:val="00AF6F4C"/>
    <w:rsid w:val="00B002B5"/>
    <w:rsid w:val="00B05E77"/>
    <w:rsid w:val="00B1632C"/>
    <w:rsid w:val="00B1744F"/>
    <w:rsid w:val="00B203DC"/>
    <w:rsid w:val="00B23973"/>
    <w:rsid w:val="00B23E6E"/>
    <w:rsid w:val="00B24981"/>
    <w:rsid w:val="00B24A26"/>
    <w:rsid w:val="00B24C6C"/>
    <w:rsid w:val="00B25055"/>
    <w:rsid w:val="00B25713"/>
    <w:rsid w:val="00B25BDE"/>
    <w:rsid w:val="00B33525"/>
    <w:rsid w:val="00B371A4"/>
    <w:rsid w:val="00B400A1"/>
    <w:rsid w:val="00B420D4"/>
    <w:rsid w:val="00B44E51"/>
    <w:rsid w:val="00B44EE8"/>
    <w:rsid w:val="00B513E3"/>
    <w:rsid w:val="00B5244C"/>
    <w:rsid w:val="00B52DA5"/>
    <w:rsid w:val="00B53A4E"/>
    <w:rsid w:val="00B53FF6"/>
    <w:rsid w:val="00B55BA0"/>
    <w:rsid w:val="00B57FEE"/>
    <w:rsid w:val="00B601BF"/>
    <w:rsid w:val="00B6134E"/>
    <w:rsid w:val="00B6158A"/>
    <w:rsid w:val="00B62100"/>
    <w:rsid w:val="00B630BC"/>
    <w:rsid w:val="00B648F4"/>
    <w:rsid w:val="00B6606E"/>
    <w:rsid w:val="00B7146A"/>
    <w:rsid w:val="00B74691"/>
    <w:rsid w:val="00B7684C"/>
    <w:rsid w:val="00B76C22"/>
    <w:rsid w:val="00B77FA5"/>
    <w:rsid w:val="00B832A8"/>
    <w:rsid w:val="00B84FD6"/>
    <w:rsid w:val="00B84FEA"/>
    <w:rsid w:val="00B863CD"/>
    <w:rsid w:val="00B90068"/>
    <w:rsid w:val="00B9089A"/>
    <w:rsid w:val="00B90F50"/>
    <w:rsid w:val="00B948E9"/>
    <w:rsid w:val="00B94C71"/>
    <w:rsid w:val="00B96952"/>
    <w:rsid w:val="00BA1F76"/>
    <w:rsid w:val="00BB1F2F"/>
    <w:rsid w:val="00BB20A5"/>
    <w:rsid w:val="00BB2F5F"/>
    <w:rsid w:val="00BB30FD"/>
    <w:rsid w:val="00BB33D1"/>
    <w:rsid w:val="00BB38E7"/>
    <w:rsid w:val="00BB461D"/>
    <w:rsid w:val="00BB7535"/>
    <w:rsid w:val="00BB7996"/>
    <w:rsid w:val="00BC3D4A"/>
    <w:rsid w:val="00BC54C3"/>
    <w:rsid w:val="00BC6ED1"/>
    <w:rsid w:val="00BC7268"/>
    <w:rsid w:val="00BD31C1"/>
    <w:rsid w:val="00BD3D0E"/>
    <w:rsid w:val="00BD3FDB"/>
    <w:rsid w:val="00BE0124"/>
    <w:rsid w:val="00BE1819"/>
    <w:rsid w:val="00BE2ABD"/>
    <w:rsid w:val="00BE4066"/>
    <w:rsid w:val="00BE4808"/>
    <w:rsid w:val="00BE5195"/>
    <w:rsid w:val="00BE54AB"/>
    <w:rsid w:val="00BF4D94"/>
    <w:rsid w:val="00BF5E7B"/>
    <w:rsid w:val="00BF6DEC"/>
    <w:rsid w:val="00BF6F7F"/>
    <w:rsid w:val="00C0164C"/>
    <w:rsid w:val="00C03D5E"/>
    <w:rsid w:val="00C0438F"/>
    <w:rsid w:val="00C052E5"/>
    <w:rsid w:val="00C05311"/>
    <w:rsid w:val="00C05421"/>
    <w:rsid w:val="00C06B4C"/>
    <w:rsid w:val="00C119AB"/>
    <w:rsid w:val="00C12242"/>
    <w:rsid w:val="00C13073"/>
    <w:rsid w:val="00C131DC"/>
    <w:rsid w:val="00C14289"/>
    <w:rsid w:val="00C17A31"/>
    <w:rsid w:val="00C17CB3"/>
    <w:rsid w:val="00C2124E"/>
    <w:rsid w:val="00C216B4"/>
    <w:rsid w:val="00C219DA"/>
    <w:rsid w:val="00C22187"/>
    <w:rsid w:val="00C31845"/>
    <w:rsid w:val="00C31E6E"/>
    <w:rsid w:val="00C32049"/>
    <w:rsid w:val="00C33DC3"/>
    <w:rsid w:val="00C34237"/>
    <w:rsid w:val="00C409B3"/>
    <w:rsid w:val="00C44EF8"/>
    <w:rsid w:val="00C451CF"/>
    <w:rsid w:val="00C4658F"/>
    <w:rsid w:val="00C47D12"/>
    <w:rsid w:val="00C504E1"/>
    <w:rsid w:val="00C50EF5"/>
    <w:rsid w:val="00C50FFC"/>
    <w:rsid w:val="00C521B0"/>
    <w:rsid w:val="00C54998"/>
    <w:rsid w:val="00C55D12"/>
    <w:rsid w:val="00C5781B"/>
    <w:rsid w:val="00C57B03"/>
    <w:rsid w:val="00C60AF7"/>
    <w:rsid w:val="00C60C2A"/>
    <w:rsid w:val="00C61295"/>
    <w:rsid w:val="00C6160E"/>
    <w:rsid w:val="00C65CFD"/>
    <w:rsid w:val="00C65ED2"/>
    <w:rsid w:val="00C66410"/>
    <w:rsid w:val="00C67D56"/>
    <w:rsid w:val="00C75E09"/>
    <w:rsid w:val="00C77DDC"/>
    <w:rsid w:val="00C8080C"/>
    <w:rsid w:val="00C81892"/>
    <w:rsid w:val="00C81A15"/>
    <w:rsid w:val="00C81D71"/>
    <w:rsid w:val="00C82D41"/>
    <w:rsid w:val="00C842C2"/>
    <w:rsid w:val="00C84E18"/>
    <w:rsid w:val="00C877F8"/>
    <w:rsid w:val="00C879E8"/>
    <w:rsid w:val="00C90BCE"/>
    <w:rsid w:val="00C9199F"/>
    <w:rsid w:val="00C94853"/>
    <w:rsid w:val="00CA011F"/>
    <w:rsid w:val="00CA10EC"/>
    <w:rsid w:val="00CA125D"/>
    <w:rsid w:val="00CA1BAB"/>
    <w:rsid w:val="00CA4F21"/>
    <w:rsid w:val="00CA56FE"/>
    <w:rsid w:val="00CA6DB7"/>
    <w:rsid w:val="00CB3541"/>
    <w:rsid w:val="00CB5D5C"/>
    <w:rsid w:val="00CB7719"/>
    <w:rsid w:val="00CB779A"/>
    <w:rsid w:val="00CC1B5C"/>
    <w:rsid w:val="00CC34FD"/>
    <w:rsid w:val="00CC3FE4"/>
    <w:rsid w:val="00CC6C1C"/>
    <w:rsid w:val="00CC7524"/>
    <w:rsid w:val="00CD114D"/>
    <w:rsid w:val="00CD2959"/>
    <w:rsid w:val="00CD2A7F"/>
    <w:rsid w:val="00CD3D0B"/>
    <w:rsid w:val="00CD49CA"/>
    <w:rsid w:val="00CD4F6E"/>
    <w:rsid w:val="00CD75AA"/>
    <w:rsid w:val="00CE01B1"/>
    <w:rsid w:val="00CE38A2"/>
    <w:rsid w:val="00CE5917"/>
    <w:rsid w:val="00CE7307"/>
    <w:rsid w:val="00CE73A2"/>
    <w:rsid w:val="00CE7E96"/>
    <w:rsid w:val="00CF10E0"/>
    <w:rsid w:val="00CF15D0"/>
    <w:rsid w:val="00CF1CBD"/>
    <w:rsid w:val="00D0033C"/>
    <w:rsid w:val="00D01140"/>
    <w:rsid w:val="00D01FDD"/>
    <w:rsid w:val="00D021CB"/>
    <w:rsid w:val="00D03E30"/>
    <w:rsid w:val="00D074B7"/>
    <w:rsid w:val="00D076DA"/>
    <w:rsid w:val="00D12427"/>
    <w:rsid w:val="00D128FF"/>
    <w:rsid w:val="00D15086"/>
    <w:rsid w:val="00D1608D"/>
    <w:rsid w:val="00D218D0"/>
    <w:rsid w:val="00D21D49"/>
    <w:rsid w:val="00D223C7"/>
    <w:rsid w:val="00D26A21"/>
    <w:rsid w:val="00D26EF4"/>
    <w:rsid w:val="00D26F52"/>
    <w:rsid w:val="00D27023"/>
    <w:rsid w:val="00D27FF0"/>
    <w:rsid w:val="00D31296"/>
    <w:rsid w:val="00D31707"/>
    <w:rsid w:val="00D319FF"/>
    <w:rsid w:val="00D35C31"/>
    <w:rsid w:val="00D3771D"/>
    <w:rsid w:val="00D4166E"/>
    <w:rsid w:val="00D43D5B"/>
    <w:rsid w:val="00D44090"/>
    <w:rsid w:val="00D45411"/>
    <w:rsid w:val="00D50494"/>
    <w:rsid w:val="00D525A6"/>
    <w:rsid w:val="00D529D6"/>
    <w:rsid w:val="00D54D29"/>
    <w:rsid w:val="00D55A73"/>
    <w:rsid w:val="00D57882"/>
    <w:rsid w:val="00D60BB6"/>
    <w:rsid w:val="00D62A49"/>
    <w:rsid w:val="00D63F6A"/>
    <w:rsid w:val="00D659EC"/>
    <w:rsid w:val="00D67817"/>
    <w:rsid w:val="00D715E2"/>
    <w:rsid w:val="00D738B6"/>
    <w:rsid w:val="00D75084"/>
    <w:rsid w:val="00D75DEA"/>
    <w:rsid w:val="00D7632E"/>
    <w:rsid w:val="00D77506"/>
    <w:rsid w:val="00D77753"/>
    <w:rsid w:val="00D77D84"/>
    <w:rsid w:val="00D80EC7"/>
    <w:rsid w:val="00D814E4"/>
    <w:rsid w:val="00D8426C"/>
    <w:rsid w:val="00D87DCD"/>
    <w:rsid w:val="00D90CDE"/>
    <w:rsid w:val="00D92391"/>
    <w:rsid w:val="00D92A1F"/>
    <w:rsid w:val="00D96C19"/>
    <w:rsid w:val="00D96F4A"/>
    <w:rsid w:val="00D9707C"/>
    <w:rsid w:val="00DA06FF"/>
    <w:rsid w:val="00DA07A0"/>
    <w:rsid w:val="00DA1AB6"/>
    <w:rsid w:val="00DA20ED"/>
    <w:rsid w:val="00DA3718"/>
    <w:rsid w:val="00DA3934"/>
    <w:rsid w:val="00DA4C2D"/>
    <w:rsid w:val="00DA65EA"/>
    <w:rsid w:val="00DA7293"/>
    <w:rsid w:val="00DB11CE"/>
    <w:rsid w:val="00DB3B95"/>
    <w:rsid w:val="00DB5373"/>
    <w:rsid w:val="00DB6F8E"/>
    <w:rsid w:val="00DB7F19"/>
    <w:rsid w:val="00DC051E"/>
    <w:rsid w:val="00DC22EC"/>
    <w:rsid w:val="00DC31D1"/>
    <w:rsid w:val="00DC3FCE"/>
    <w:rsid w:val="00DC5399"/>
    <w:rsid w:val="00DC6009"/>
    <w:rsid w:val="00DC6709"/>
    <w:rsid w:val="00DC6D1E"/>
    <w:rsid w:val="00DD0B45"/>
    <w:rsid w:val="00DD1875"/>
    <w:rsid w:val="00DD25B6"/>
    <w:rsid w:val="00DD5DC8"/>
    <w:rsid w:val="00DD78DA"/>
    <w:rsid w:val="00DE0541"/>
    <w:rsid w:val="00DE1702"/>
    <w:rsid w:val="00DE448C"/>
    <w:rsid w:val="00DE7F7E"/>
    <w:rsid w:val="00DF717E"/>
    <w:rsid w:val="00E0121D"/>
    <w:rsid w:val="00E04303"/>
    <w:rsid w:val="00E0436D"/>
    <w:rsid w:val="00E05F02"/>
    <w:rsid w:val="00E07095"/>
    <w:rsid w:val="00E12C0E"/>
    <w:rsid w:val="00E13A13"/>
    <w:rsid w:val="00E17830"/>
    <w:rsid w:val="00E2297D"/>
    <w:rsid w:val="00E31ED5"/>
    <w:rsid w:val="00E34A19"/>
    <w:rsid w:val="00E403CB"/>
    <w:rsid w:val="00E4230B"/>
    <w:rsid w:val="00E4518B"/>
    <w:rsid w:val="00E45A23"/>
    <w:rsid w:val="00E46C7C"/>
    <w:rsid w:val="00E50068"/>
    <w:rsid w:val="00E5084F"/>
    <w:rsid w:val="00E51617"/>
    <w:rsid w:val="00E51E45"/>
    <w:rsid w:val="00E536C1"/>
    <w:rsid w:val="00E548B5"/>
    <w:rsid w:val="00E55664"/>
    <w:rsid w:val="00E56280"/>
    <w:rsid w:val="00E56DA9"/>
    <w:rsid w:val="00E57680"/>
    <w:rsid w:val="00E6108D"/>
    <w:rsid w:val="00E643C0"/>
    <w:rsid w:val="00E65343"/>
    <w:rsid w:val="00E66023"/>
    <w:rsid w:val="00E66E5B"/>
    <w:rsid w:val="00E674D1"/>
    <w:rsid w:val="00E71DA4"/>
    <w:rsid w:val="00E74F75"/>
    <w:rsid w:val="00E75D70"/>
    <w:rsid w:val="00E76385"/>
    <w:rsid w:val="00E804D3"/>
    <w:rsid w:val="00E83382"/>
    <w:rsid w:val="00E902FB"/>
    <w:rsid w:val="00E91EEF"/>
    <w:rsid w:val="00E93C21"/>
    <w:rsid w:val="00EA027B"/>
    <w:rsid w:val="00EA2469"/>
    <w:rsid w:val="00EA4DC7"/>
    <w:rsid w:val="00EA677E"/>
    <w:rsid w:val="00EA7BCF"/>
    <w:rsid w:val="00EA7C19"/>
    <w:rsid w:val="00EA7EE1"/>
    <w:rsid w:val="00EB1BB7"/>
    <w:rsid w:val="00EB23A3"/>
    <w:rsid w:val="00EB3F92"/>
    <w:rsid w:val="00EB424B"/>
    <w:rsid w:val="00EB7D9E"/>
    <w:rsid w:val="00EC19C7"/>
    <w:rsid w:val="00EC3471"/>
    <w:rsid w:val="00EC4834"/>
    <w:rsid w:val="00EC6579"/>
    <w:rsid w:val="00ED25EB"/>
    <w:rsid w:val="00ED335C"/>
    <w:rsid w:val="00ED5205"/>
    <w:rsid w:val="00ED6135"/>
    <w:rsid w:val="00EF11D3"/>
    <w:rsid w:val="00EF25EF"/>
    <w:rsid w:val="00EF3C14"/>
    <w:rsid w:val="00EF63F6"/>
    <w:rsid w:val="00EF747D"/>
    <w:rsid w:val="00EF7BA3"/>
    <w:rsid w:val="00F02530"/>
    <w:rsid w:val="00F04B03"/>
    <w:rsid w:val="00F06314"/>
    <w:rsid w:val="00F10008"/>
    <w:rsid w:val="00F105EC"/>
    <w:rsid w:val="00F10D20"/>
    <w:rsid w:val="00F11DCF"/>
    <w:rsid w:val="00F124A7"/>
    <w:rsid w:val="00F1270E"/>
    <w:rsid w:val="00F141AA"/>
    <w:rsid w:val="00F164B3"/>
    <w:rsid w:val="00F20B56"/>
    <w:rsid w:val="00F22F67"/>
    <w:rsid w:val="00F231CB"/>
    <w:rsid w:val="00F25093"/>
    <w:rsid w:val="00F274EE"/>
    <w:rsid w:val="00F27BCD"/>
    <w:rsid w:val="00F300E3"/>
    <w:rsid w:val="00F309BF"/>
    <w:rsid w:val="00F30CFD"/>
    <w:rsid w:val="00F315E9"/>
    <w:rsid w:val="00F316E4"/>
    <w:rsid w:val="00F31FD7"/>
    <w:rsid w:val="00F34265"/>
    <w:rsid w:val="00F35D8A"/>
    <w:rsid w:val="00F37300"/>
    <w:rsid w:val="00F44C20"/>
    <w:rsid w:val="00F44DEC"/>
    <w:rsid w:val="00F45FDB"/>
    <w:rsid w:val="00F4696C"/>
    <w:rsid w:val="00F5126C"/>
    <w:rsid w:val="00F51F17"/>
    <w:rsid w:val="00F52381"/>
    <w:rsid w:val="00F53058"/>
    <w:rsid w:val="00F5723E"/>
    <w:rsid w:val="00F607BC"/>
    <w:rsid w:val="00F6203A"/>
    <w:rsid w:val="00F70412"/>
    <w:rsid w:val="00F72029"/>
    <w:rsid w:val="00F72528"/>
    <w:rsid w:val="00F73CB0"/>
    <w:rsid w:val="00F74036"/>
    <w:rsid w:val="00F75E6F"/>
    <w:rsid w:val="00F77ED4"/>
    <w:rsid w:val="00F829F9"/>
    <w:rsid w:val="00F844A5"/>
    <w:rsid w:val="00F85295"/>
    <w:rsid w:val="00F86BA0"/>
    <w:rsid w:val="00F86C41"/>
    <w:rsid w:val="00F90772"/>
    <w:rsid w:val="00F90B29"/>
    <w:rsid w:val="00F90B5A"/>
    <w:rsid w:val="00F90CC4"/>
    <w:rsid w:val="00F92CA0"/>
    <w:rsid w:val="00F94362"/>
    <w:rsid w:val="00FA033F"/>
    <w:rsid w:val="00FA1B5A"/>
    <w:rsid w:val="00FA2745"/>
    <w:rsid w:val="00FA40D9"/>
    <w:rsid w:val="00FA510B"/>
    <w:rsid w:val="00FA5833"/>
    <w:rsid w:val="00FA71F0"/>
    <w:rsid w:val="00FA7B41"/>
    <w:rsid w:val="00FB2852"/>
    <w:rsid w:val="00FC003F"/>
    <w:rsid w:val="00FC06E1"/>
    <w:rsid w:val="00FC14DD"/>
    <w:rsid w:val="00FC2D06"/>
    <w:rsid w:val="00FC32B2"/>
    <w:rsid w:val="00FC3397"/>
    <w:rsid w:val="00FC3F4F"/>
    <w:rsid w:val="00FC44D1"/>
    <w:rsid w:val="00FC4E48"/>
    <w:rsid w:val="00FD0BB5"/>
    <w:rsid w:val="00FD2726"/>
    <w:rsid w:val="00FD43A1"/>
    <w:rsid w:val="00FD4A8F"/>
    <w:rsid w:val="00FE01C3"/>
    <w:rsid w:val="00FE1B67"/>
    <w:rsid w:val="00FE21A4"/>
    <w:rsid w:val="00FE2782"/>
    <w:rsid w:val="00FE5444"/>
    <w:rsid w:val="00FF1B13"/>
    <w:rsid w:val="00FF5889"/>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B268"/>
  <w15:docId w15:val="{0D62D029-3385-4981-8B0E-F1B2E5A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W Content"/>
    <w:qFormat/>
    <w:rsid w:val="009C3795"/>
    <w:pPr>
      <w:spacing w:after="180" w:line="300" w:lineRule="auto"/>
      <w:ind w:left="720"/>
    </w:pPr>
    <w:rPr>
      <w:rFonts w:ascii="Source Sans Pro" w:eastAsia="Gadugi" w:hAnsi="Source Sans Pro" w:cs="Gadugi"/>
      <w:color w:val="000000"/>
    </w:rPr>
  </w:style>
  <w:style w:type="paragraph" w:styleId="Heading1">
    <w:name w:val="heading 1"/>
    <w:aliases w:val="CW Heading 1"/>
    <w:next w:val="Heading2"/>
    <w:link w:val="Heading1Char"/>
    <w:uiPriority w:val="9"/>
    <w:qFormat/>
    <w:rsid w:val="00422490"/>
    <w:pPr>
      <w:keepNext/>
      <w:keepLines/>
      <w:spacing w:after="111"/>
      <w:ind w:left="10" w:hanging="10"/>
      <w:outlineLvl w:val="0"/>
    </w:pPr>
    <w:rPr>
      <w:rFonts w:ascii="Source Sans Pro" w:eastAsia="Georgia" w:hAnsi="Source Sans Pro" w:cs="Georgia"/>
      <w:b/>
      <w:color w:val="123985"/>
      <w:sz w:val="28"/>
    </w:rPr>
  </w:style>
  <w:style w:type="paragraph" w:styleId="Heading2">
    <w:name w:val="heading 2"/>
    <w:aliases w:val="CW Heading 2"/>
    <w:next w:val="Heading3"/>
    <w:link w:val="Heading2Char"/>
    <w:uiPriority w:val="9"/>
    <w:unhideWhenUsed/>
    <w:qFormat/>
    <w:rsid w:val="003373FF"/>
    <w:pPr>
      <w:keepNext/>
      <w:keepLines/>
      <w:spacing w:after="0" w:line="360" w:lineRule="auto"/>
      <w:outlineLvl w:val="1"/>
    </w:pPr>
    <w:rPr>
      <w:rFonts w:ascii="Lora" w:eastAsia="Georgia" w:hAnsi="Lora" w:cs="Georgia"/>
      <w:b/>
      <w:color w:val="00669B"/>
      <w:sz w:val="24"/>
    </w:rPr>
  </w:style>
  <w:style w:type="paragraph" w:styleId="Heading3">
    <w:name w:val="heading 3"/>
    <w:aliases w:val="CW Heading 3"/>
    <w:next w:val="Normal"/>
    <w:link w:val="Heading3Char"/>
    <w:uiPriority w:val="9"/>
    <w:unhideWhenUsed/>
    <w:qFormat/>
    <w:rsid w:val="002A1CE3"/>
    <w:pPr>
      <w:keepNext/>
      <w:keepLines/>
      <w:spacing w:before="100" w:after="100"/>
      <w:outlineLvl w:val="2"/>
    </w:pPr>
    <w:rPr>
      <w:rFonts w:ascii="Source Sans Pro Semibold" w:eastAsia="Georgia" w:hAnsi="Source Sans Pro Semibold" w:cs="Georgia"/>
      <w:sz w:val="24"/>
    </w:rPr>
  </w:style>
  <w:style w:type="paragraph" w:styleId="Heading4">
    <w:name w:val="heading 4"/>
    <w:aliases w:val="CW Heading 4"/>
    <w:next w:val="Normal"/>
    <w:link w:val="Heading4Char"/>
    <w:uiPriority w:val="9"/>
    <w:unhideWhenUsed/>
    <w:qFormat/>
    <w:rsid w:val="007F31F7"/>
    <w:pPr>
      <w:keepNext/>
      <w:keepLines/>
      <w:spacing w:before="100" w:after="100"/>
      <w:ind w:left="302" w:hanging="14"/>
      <w:outlineLvl w:val="3"/>
    </w:pPr>
    <w:rPr>
      <w:rFonts w:ascii="Source Sans Pro Semibold" w:eastAsia="Georgia" w:hAnsi="Source Sans Pro Semibold" w:cs="Georgia"/>
      <w:color w:val="123985"/>
    </w:rPr>
  </w:style>
  <w:style w:type="paragraph" w:styleId="Heading5">
    <w:name w:val="heading 5"/>
    <w:next w:val="Normal"/>
    <w:link w:val="Heading5Char"/>
    <w:uiPriority w:val="9"/>
    <w:unhideWhenUsed/>
    <w:qFormat/>
    <w:pPr>
      <w:keepNext/>
      <w:keepLines/>
      <w:spacing w:after="93"/>
      <w:ind w:left="11" w:hanging="10"/>
      <w:outlineLvl w:val="4"/>
    </w:pPr>
    <w:rPr>
      <w:rFonts w:ascii="Gadugi" w:eastAsia="Gadugi" w:hAnsi="Gadugi" w:cs="Gadugi"/>
      <w:b/>
      <w:color w:val="000000"/>
      <w:sz w:val="21"/>
    </w:rPr>
  </w:style>
  <w:style w:type="paragraph" w:styleId="Heading6">
    <w:name w:val="heading 6"/>
    <w:next w:val="Normal"/>
    <w:link w:val="Heading6Char"/>
    <w:uiPriority w:val="9"/>
    <w:unhideWhenUsed/>
    <w:qFormat/>
    <w:pPr>
      <w:keepNext/>
      <w:keepLines/>
      <w:spacing w:after="10" w:line="248" w:lineRule="auto"/>
      <w:ind w:left="927" w:hanging="10"/>
      <w:outlineLvl w:val="5"/>
    </w:pPr>
    <w:rPr>
      <w:rFonts w:ascii="Gadugi" w:eastAsia="Gadugi" w:hAnsi="Gadugi" w:cs="Gadugi"/>
      <w:color w:val="000000"/>
      <w:sz w:val="21"/>
      <w:u w:val="single" w:color="000000"/>
    </w:rPr>
  </w:style>
  <w:style w:type="paragraph" w:styleId="Heading8">
    <w:name w:val="heading 8"/>
    <w:basedOn w:val="Normal"/>
    <w:next w:val="Normal"/>
    <w:link w:val="Heading8Char"/>
    <w:uiPriority w:val="9"/>
    <w:semiHidden/>
    <w:unhideWhenUsed/>
    <w:qFormat/>
    <w:rsid w:val="002B0A14"/>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W Heading 4 Char"/>
    <w:link w:val="Heading4"/>
    <w:uiPriority w:val="9"/>
    <w:rsid w:val="007F31F7"/>
    <w:rPr>
      <w:rFonts w:ascii="Source Sans Pro Semibold" w:eastAsia="Georgia" w:hAnsi="Source Sans Pro Semibold" w:cs="Georgia"/>
      <w:color w:val="123985"/>
    </w:rPr>
  </w:style>
  <w:style w:type="character" w:customStyle="1" w:styleId="Heading3Char">
    <w:name w:val="Heading 3 Char"/>
    <w:aliases w:val="CW Heading 3 Char"/>
    <w:link w:val="Heading3"/>
    <w:uiPriority w:val="9"/>
    <w:rsid w:val="002A1CE3"/>
    <w:rPr>
      <w:rFonts w:ascii="Source Sans Pro Semibold" w:eastAsia="Georgia" w:hAnsi="Source Sans Pro Semibold" w:cs="Georgia"/>
      <w:sz w:val="24"/>
    </w:rPr>
  </w:style>
  <w:style w:type="paragraph" w:customStyle="1" w:styleId="footnotedescription">
    <w:name w:val="footnote description"/>
    <w:next w:val="Normal"/>
    <w:link w:val="footnotedescriptionChar"/>
    <w:hidden/>
    <w:pPr>
      <w:spacing w:after="0" w:line="251" w:lineRule="auto"/>
    </w:pPr>
    <w:rPr>
      <w:rFonts w:ascii="Gadugi" w:eastAsia="Gadugi" w:hAnsi="Gadugi" w:cs="Gadugi"/>
      <w:color w:val="000000"/>
      <w:sz w:val="18"/>
    </w:rPr>
  </w:style>
  <w:style w:type="character" w:customStyle="1" w:styleId="footnotedescriptionChar">
    <w:name w:val="footnote description Char"/>
    <w:link w:val="footnotedescription"/>
    <w:rPr>
      <w:rFonts w:ascii="Gadugi" w:eastAsia="Gadugi" w:hAnsi="Gadugi" w:cs="Gadugi"/>
      <w:color w:val="000000"/>
      <w:sz w:val="18"/>
    </w:rPr>
  </w:style>
  <w:style w:type="character" w:customStyle="1" w:styleId="Heading5Char">
    <w:name w:val="Heading 5 Char"/>
    <w:link w:val="Heading5"/>
    <w:rPr>
      <w:rFonts w:ascii="Gadugi" w:eastAsia="Gadugi" w:hAnsi="Gadugi" w:cs="Gadugi"/>
      <w:b/>
      <w:color w:val="000000"/>
      <w:sz w:val="21"/>
    </w:rPr>
  </w:style>
  <w:style w:type="character" w:customStyle="1" w:styleId="Heading6Char">
    <w:name w:val="Heading 6 Char"/>
    <w:link w:val="Heading6"/>
    <w:rPr>
      <w:rFonts w:ascii="Gadugi" w:eastAsia="Gadugi" w:hAnsi="Gadugi" w:cs="Gadugi"/>
      <w:color w:val="000000"/>
      <w:sz w:val="21"/>
      <w:u w:val="single" w:color="000000"/>
    </w:rPr>
  </w:style>
  <w:style w:type="character" w:customStyle="1" w:styleId="Heading1Char">
    <w:name w:val="Heading 1 Char"/>
    <w:aliases w:val="CW Heading 1 Char"/>
    <w:link w:val="Heading1"/>
    <w:uiPriority w:val="9"/>
    <w:rsid w:val="00422490"/>
    <w:rPr>
      <w:rFonts w:ascii="Source Sans Pro" w:eastAsia="Georgia" w:hAnsi="Source Sans Pro" w:cs="Georgia"/>
      <w:b/>
      <w:color w:val="123985"/>
      <w:sz w:val="28"/>
    </w:rPr>
  </w:style>
  <w:style w:type="character" w:customStyle="1" w:styleId="Heading2Char">
    <w:name w:val="Heading 2 Char"/>
    <w:aliases w:val="CW Heading 2 Char"/>
    <w:link w:val="Heading2"/>
    <w:uiPriority w:val="9"/>
    <w:rsid w:val="003373FF"/>
    <w:rPr>
      <w:rFonts w:ascii="Lora" w:eastAsia="Georgia" w:hAnsi="Lora" w:cs="Georgia"/>
      <w:b/>
      <w:color w:val="00669B"/>
      <w:sz w:val="24"/>
    </w:rPr>
  </w:style>
  <w:style w:type="paragraph" w:styleId="TOC1">
    <w:name w:val="toc 1"/>
    <w:hidden/>
    <w:uiPriority w:val="39"/>
    <w:rsid w:val="00D26F52"/>
    <w:pPr>
      <w:spacing w:before="120" w:after="0" w:line="247" w:lineRule="auto"/>
      <w:ind w:left="230" w:right="58" w:hanging="216"/>
    </w:pPr>
    <w:rPr>
      <w:rFonts w:ascii="Source Sans Pro Semibold" w:eastAsia="Gadugi" w:hAnsi="Source Sans Pro Semibold" w:cs="Gadugi"/>
      <w:color w:val="000000"/>
    </w:rPr>
  </w:style>
  <w:style w:type="paragraph" w:styleId="TOC2">
    <w:name w:val="toc 2"/>
    <w:aliases w:val="CW TOC 2"/>
    <w:hidden/>
    <w:uiPriority w:val="39"/>
    <w:rsid w:val="00D26F52"/>
    <w:pPr>
      <w:spacing w:after="0" w:line="242" w:lineRule="auto"/>
      <w:ind w:left="246" w:right="73" w:hanging="10"/>
      <w:jc w:val="both"/>
    </w:pPr>
    <w:rPr>
      <w:rFonts w:ascii="Source Sans Pro" w:eastAsia="Gadugi" w:hAnsi="Source Sans Pro" w:cs="Gadugi"/>
      <w:color w:val="000000"/>
    </w:rPr>
  </w:style>
  <w:style w:type="character" w:customStyle="1" w:styleId="footnotemark">
    <w:name w:val="footnote mark"/>
    <w:hidden/>
    <w:rPr>
      <w:rFonts w:ascii="Gadugi" w:eastAsia="Gadugi" w:hAnsi="Gadugi" w:cs="Gadug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21D20"/>
    <w:rPr>
      <w:sz w:val="16"/>
      <w:szCs w:val="16"/>
    </w:rPr>
  </w:style>
  <w:style w:type="paragraph" w:styleId="CommentText">
    <w:name w:val="annotation text"/>
    <w:basedOn w:val="Normal"/>
    <w:link w:val="CommentTextChar"/>
    <w:uiPriority w:val="99"/>
    <w:unhideWhenUsed/>
    <w:rsid w:val="00321D20"/>
    <w:pPr>
      <w:spacing w:line="240" w:lineRule="auto"/>
    </w:pPr>
    <w:rPr>
      <w:sz w:val="20"/>
      <w:szCs w:val="20"/>
    </w:rPr>
  </w:style>
  <w:style w:type="character" w:customStyle="1" w:styleId="CommentTextChar">
    <w:name w:val="Comment Text Char"/>
    <w:basedOn w:val="DefaultParagraphFont"/>
    <w:link w:val="CommentText"/>
    <w:uiPriority w:val="99"/>
    <w:rsid w:val="00321D20"/>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321D20"/>
    <w:rPr>
      <w:b/>
      <w:bCs/>
    </w:rPr>
  </w:style>
  <w:style w:type="character" w:customStyle="1" w:styleId="CommentSubjectChar">
    <w:name w:val="Comment Subject Char"/>
    <w:basedOn w:val="CommentTextChar"/>
    <w:link w:val="CommentSubject"/>
    <w:uiPriority w:val="99"/>
    <w:semiHidden/>
    <w:rsid w:val="00321D20"/>
    <w:rPr>
      <w:rFonts w:ascii="Gadugi" w:eastAsia="Gadugi" w:hAnsi="Gadugi" w:cs="Gadugi"/>
      <w:b/>
      <w:bCs/>
      <w:color w:val="000000"/>
      <w:sz w:val="20"/>
      <w:szCs w:val="20"/>
    </w:rPr>
  </w:style>
  <w:style w:type="paragraph" w:styleId="BalloonText">
    <w:name w:val="Balloon Text"/>
    <w:basedOn w:val="Normal"/>
    <w:link w:val="BalloonTextChar"/>
    <w:uiPriority w:val="99"/>
    <w:semiHidden/>
    <w:unhideWhenUsed/>
    <w:rsid w:val="0032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20"/>
    <w:rPr>
      <w:rFonts w:ascii="Segoe UI" w:eastAsia="Gadugi" w:hAnsi="Segoe UI" w:cs="Segoe UI"/>
      <w:color w:val="000000"/>
      <w:sz w:val="18"/>
      <w:szCs w:val="18"/>
    </w:rPr>
  </w:style>
  <w:style w:type="character" w:customStyle="1" w:styleId="Heading8Char">
    <w:name w:val="Heading 8 Char"/>
    <w:basedOn w:val="DefaultParagraphFont"/>
    <w:link w:val="Heading8"/>
    <w:uiPriority w:val="9"/>
    <w:semiHidden/>
    <w:rsid w:val="002B0A14"/>
    <w:rPr>
      <w:rFonts w:asciiTheme="majorHAnsi" w:eastAsiaTheme="majorEastAsia" w:hAnsiTheme="majorHAnsi" w:cstheme="majorBidi"/>
      <w:color w:val="272727" w:themeColor="text1" w:themeTint="D8"/>
      <w:sz w:val="21"/>
      <w:szCs w:val="21"/>
    </w:rPr>
  </w:style>
  <w:style w:type="paragraph" w:styleId="ListParagraph">
    <w:name w:val="List Paragraph"/>
    <w:aliases w:val="CW List Paragraph,Numbered List Paragraph,Medium Grid 1 - Accent 21,Bullets,Table of Contents List Paragraph Text,1 List Paragraph,Contents - List Paragraph,Headline 2"/>
    <w:basedOn w:val="Normal"/>
    <w:link w:val="ListParagraphChar"/>
    <w:uiPriority w:val="34"/>
    <w:qFormat/>
    <w:rsid w:val="001A6548"/>
    <w:pPr>
      <w:ind w:left="1728" w:hanging="720"/>
      <w:contextualSpacing/>
    </w:pPr>
  </w:style>
  <w:style w:type="character" w:styleId="Hyperlink">
    <w:name w:val="Hyperlink"/>
    <w:aliases w:val="CW Hyperlink"/>
    <w:basedOn w:val="DefaultParagraphFont"/>
    <w:uiPriority w:val="99"/>
    <w:unhideWhenUsed/>
    <w:rsid w:val="008C0562"/>
    <w:rPr>
      <w:rFonts w:ascii="Source Sans Pro Semibold" w:hAnsi="Source Sans Pro Semibold"/>
      <w:color w:val="123985"/>
      <w:sz w:val="22"/>
      <w:u w:val="single"/>
    </w:rPr>
  </w:style>
  <w:style w:type="character" w:customStyle="1" w:styleId="UnresolvedMention1">
    <w:name w:val="Unresolved Mention1"/>
    <w:basedOn w:val="DefaultParagraphFont"/>
    <w:uiPriority w:val="99"/>
    <w:semiHidden/>
    <w:unhideWhenUsed/>
    <w:rsid w:val="00306EF0"/>
    <w:rPr>
      <w:color w:val="605E5C"/>
      <w:shd w:val="clear" w:color="auto" w:fill="E1DFDD"/>
    </w:rPr>
  </w:style>
  <w:style w:type="paragraph" w:styleId="Header">
    <w:name w:val="header"/>
    <w:basedOn w:val="Normal"/>
    <w:link w:val="HeaderChar"/>
    <w:uiPriority w:val="99"/>
    <w:unhideWhenUsed/>
    <w:rsid w:val="002D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0B"/>
    <w:rPr>
      <w:rFonts w:ascii="Gadugi" w:eastAsia="Gadugi" w:hAnsi="Gadugi" w:cs="Gadugi"/>
      <w:color w:val="000000"/>
      <w:sz w:val="21"/>
    </w:rPr>
  </w:style>
  <w:style w:type="character" w:styleId="FollowedHyperlink">
    <w:name w:val="FollowedHyperlink"/>
    <w:basedOn w:val="DefaultParagraphFont"/>
    <w:uiPriority w:val="99"/>
    <w:semiHidden/>
    <w:unhideWhenUsed/>
    <w:rsid w:val="00CC6C1C"/>
    <w:rPr>
      <w:color w:val="954F72" w:themeColor="followedHyperlink"/>
      <w:u w:val="single"/>
    </w:rPr>
  </w:style>
  <w:style w:type="paragraph" w:customStyle="1" w:styleId="k80">
    <w:name w:val="k80"/>
    <w:basedOn w:val="Normal"/>
    <w:rsid w:val="002F5073"/>
    <w:pPr>
      <w:spacing w:before="100" w:beforeAutospacing="1" w:after="100" w:afterAutospacing="1" w:line="240" w:lineRule="auto"/>
      <w:ind w:left="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81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92"/>
    <w:rPr>
      <w:rFonts w:ascii="Gadugi" w:eastAsia="Gadugi" w:hAnsi="Gadugi" w:cs="Gadugi"/>
      <w:color w:val="000000"/>
      <w:sz w:val="20"/>
      <w:szCs w:val="20"/>
    </w:rPr>
  </w:style>
  <w:style w:type="character" w:styleId="FootnoteReference">
    <w:name w:val="footnote reference"/>
    <w:basedOn w:val="DefaultParagraphFont"/>
    <w:uiPriority w:val="99"/>
    <w:semiHidden/>
    <w:unhideWhenUsed/>
    <w:rsid w:val="00C81892"/>
    <w:rPr>
      <w:vertAlign w:val="superscript"/>
    </w:rPr>
  </w:style>
  <w:style w:type="character" w:customStyle="1" w:styleId="UnresolvedMention2">
    <w:name w:val="Unresolved Mention2"/>
    <w:basedOn w:val="DefaultParagraphFont"/>
    <w:uiPriority w:val="99"/>
    <w:semiHidden/>
    <w:unhideWhenUsed/>
    <w:rsid w:val="008A4D21"/>
    <w:rPr>
      <w:color w:val="605E5C"/>
      <w:shd w:val="clear" w:color="auto" w:fill="E1DFDD"/>
    </w:rPr>
  </w:style>
  <w:style w:type="paragraph" w:styleId="Footer">
    <w:name w:val="footer"/>
    <w:basedOn w:val="Normal"/>
    <w:link w:val="FooterChar"/>
    <w:uiPriority w:val="99"/>
    <w:unhideWhenUsed/>
    <w:rsid w:val="00C1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73"/>
    <w:rPr>
      <w:rFonts w:ascii="Source Sans Pro" w:eastAsia="Gadugi" w:hAnsi="Source Sans Pro" w:cs="Gadugi"/>
      <w:color w:val="000000"/>
    </w:rPr>
  </w:style>
  <w:style w:type="character" w:styleId="UnresolvedMention">
    <w:name w:val="Unresolved Mention"/>
    <w:basedOn w:val="DefaultParagraphFont"/>
    <w:uiPriority w:val="99"/>
    <w:semiHidden/>
    <w:unhideWhenUsed/>
    <w:rsid w:val="001D0E31"/>
    <w:rPr>
      <w:color w:val="605E5C"/>
      <w:shd w:val="clear" w:color="auto" w:fill="E1DFDD"/>
    </w:rPr>
  </w:style>
  <w:style w:type="paragraph" w:styleId="NormalWeb">
    <w:name w:val="Normal (Web)"/>
    <w:basedOn w:val="Normal"/>
    <w:uiPriority w:val="99"/>
    <w:semiHidden/>
    <w:unhideWhenUsed/>
    <w:rsid w:val="00F75E6F"/>
    <w:pPr>
      <w:spacing w:after="0" w:line="240" w:lineRule="auto"/>
      <w:ind w:left="0"/>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semiHidden/>
    <w:unhideWhenUsed/>
    <w:qFormat/>
    <w:rsid w:val="00F75E6F"/>
    <w:pPr>
      <w:spacing w:after="0" w:line="240" w:lineRule="auto"/>
      <w:ind w:left="0"/>
    </w:pPr>
    <w:rPr>
      <w:rFonts w:ascii="Arial" w:eastAsia="Times New Roman" w:hAnsi="Arial" w:cs="Times New Roman"/>
      <w:color w:val="auto"/>
      <w:szCs w:val="20"/>
    </w:rPr>
  </w:style>
  <w:style w:type="character" w:customStyle="1" w:styleId="BodyTextChar">
    <w:name w:val="Body Text Char"/>
    <w:basedOn w:val="DefaultParagraphFont"/>
    <w:link w:val="BodyText"/>
    <w:uiPriority w:val="1"/>
    <w:semiHidden/>
    <w:rsid w:val="00F75E6F"/>
    <w:rPr>
      <w:rFonts w:ascii="Arial" w:eastAsia="Times New Roman" w:hAnsi="Arial" w:cs="Times New Roman"/>
      <w:szCs w:val="20"/>
    </w:rPr>
  </w:style>
  <w:style w:type="table" w:styleId="TableGrid0">
    <w:name w:val="Table Grid"/>
    <w:basedOn w:val="TableNormal"/>
    <w:uiPriority w:val="39"/>
    <w:rsid w:val="00F75E6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Footer">
    <w:name w:val="CW Footer"/>
    <w:basedOn w:val="Normal"/>
    <w:qFormat/>
    <w:rsid w:val="002A1CE3"/>
    <w:pPr>
      <w:tabs>
        <w:tab w:val="center" w:pos="4680"/>
        <w:tab w:val="right" w:pos="9355"/>
      </w:tabs>
      <w:spacing w:after="0" w:line="259" w:lineRule="auto"/>
      <w:ind w:left="-144"/>
    </w:pPr>
    <w:rPr>
      <w:color w:val="123985"/>
      <w:sz w:val="18"/>
      <w:szCs w:val="18"/>
    </w:rPr>
  </w:style>
  <w:style w:type="paragraph" w:customStyle="1" w:styleId="CWChartHeader">
    <w:name w:val="CW Chart Header"/>
    <w:basedOn w:val="Normal"/>
    <w:qFormat/>
    <w:rsid w:val="00D529D6"/>
    <w:pPr>
      <w:spacing w:after="100" w:afterAutospacing="1" w:line="240" w:lineRule="auto"/>
      <w:ind w:left="0"/>
      <w:jc w:val="center"/>
    </w:pPr>
    <w:rPr>
      <w:rFonts w:ascii="Source Sans Pro Semibold" w:hAnsi="Source Sans Pro Semibold" w:cs="Arial Narrow"/>
      <w:bCs/>
    </w:rPr>
  </w:style>
  <w:style w:type="paragraph" w:customStyle="1" w:styleId="CWChartContent">
    <w:name w:val="CW Chart Content"/>
    <w:basedOn w:val="Normal"/>
    <w:qFormat/>
    <w:rsid w:val="00D529D6"/>
    <w:pPr>
      <w:spacing w:after="0" w:line="240" w:lineRule="auto"/>
      <w:ind w:left="0"/>
    </w:pPr>
    <w:rPr>
      <w:rFonts w:cs="Arial Narrow"/>
      <w:sz w:val="18"/>
      <w:szCs w:val="18"/>
    </w:rPr>
  </w:style>
  <w:style w:type="paragraph" w:styleId="TOCHeading">
    <w:name w:val="TOC Heading"/>
    <w:basedOn w:val="Heading1"/>
    <w:next w:val="Normal"/>
    <w:uiPriority w:val="39"/>
    <w:unhideWhenUsed/>
    <w:qFormat/>
    <w:rsid w:val="004F330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4F3302"/>
    <w:pPr>
      <w:spacing w:after="100" w:line="259" w:lineRule="auto"/>
      <w:ind w:left="440"/>
    </w:pPr>
    <w:rPr>
      <w:rFonts w:asciiTheme="minorHAnsi" w:eastAsiaTheme="minorEastAsia" w:hAnsiTheme="minorHAnsi" w:cs="Times New Roman"/>
      <w:color w:val="auto"/>
    </w:rPr>
  </w:style>
  <w:style w:type="character" w:customStyle="1" w:styleId="ListParagraphChar">
    <w:name w:val="List Paragraph Char"/>
    <w:aliases w:val="CW List Paragraph Char,Numbered List Paragraph Char,Medium Grid 1 - Accent 21 Char,Bullets Char,Table of Contents List Paragraph Text Char,1 List Paragraph Char,Contents - List Paragraph Char,Headline 2 Char"/>
    <w:basedOn w:val="DefaultParagraphFont"/>
    <w:link w:val="ListParagraph"/>
    <w:uiPriority w:val="34"/>
    <w:qFormat/>
    <w:locked/>
    <w:rsid w:val="00BE4808"/>
    <w:rPr>
      <w:rFonts w:ascii="Source Sans Pro" w:eastAsia="Gadugi" w:hAnsi="Source Sans Pro" w:cs="Gadugi"/>
      <w:color w:val="000000"/>
    </w:rPr>
  </w:style>
  <w:style w:type="paragraph" w:customStyle="1" w:styleId="TableParagraph">
    <w:name w:val="Table Paragraph"/>
    <w:basedOn w:val="Normal"/>
    <w:uiPriority w:val="1"/>
    <w:qFormat/>
    <w:rsid w:val="00794340"/>
    <w:pPr>
      <w:widowControl w:val="0"/>
      <w:autoSpaceDE w:val="0"/>
      <w:autoSpaceDN w:val="0"/>
      <w:spacing w:after="0" w:line="240" w:lineRule="auto"/>
      <w:ind w:left="467"/>
    </w:pPr>
    <w:rPr>
      <w:rFonts w:ascii="Arial" w:eastAsia="Arial" w:hAnsi="Arial" w:cs="Arial"/>
      <w:color w:val="auto"/>
    </w:rPr>
  </w:style>
  <w:style w:type="paragraph" w:styleId="Revision">
    <w:name w:val="Revision"/>
    <w:hidden/>
    <w:uiPriority w:val="99"/>
    <w:semiHidden/>
    <w:rsid w:val="0041385A"/>
    <w:pPr>
      <w:spacing w:after="0" w:line="240" w:lineRule="auto"/>
    </w:pPr>
    <w:rPr>
      <w:rFonts w:ascii="Source Sans Pro" w:eastAsia="Gadugi" w:hAnsi="Source Sans Pro" w:cs="Gadugi"/>
      <w:color w:val="000000"/>
    </w:rPr>
  </w:style>
  <w:style w:type="character" w:customStyle="1" w:styleId="apple-converted-space">
    <w:name w:val="apple-converted-space"/>
    <w:basedOn w:val="DefaultParagraphFont"/>
    <w:rsid w:val="002339D1"/>
  </w:style>
  <w:style w:type="table" w:styleId="GridTable2-Accent2">
    <w:name w:val="Grid Table 2 Accent 2"/>
    <w:basedOn w:val="TableNormal"/>
    <w:uiPriority w:val="47"/>
    <w:rsid w:val="004249D6"/>
    <w:pPr>
      <w:spacing w:after="0" w:line="240" w:lineRule="auto"/>
    </w:pPr>
    <w:rPr>
      <w:rFonts w:ascii="Montserrat Light" w:eastAsiaTheme="minorHAnsi" w:hAnsi="Montserrat Light" w:cs="Times New Roman (Body CS)"/>
      <w:sz w:val="24"/>
      <w:szCs w:val="24"/>
      <w:lang w:val="en-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4249D6"/>
    <w:pPr>
      <w:pBdr>
        <w:bottom w:val="single" w:sz="8" w:space="4" w:color="4472C4" w:themeColor="accent1"/>
      </w:pBdr>
      <w:spacing w:before="60" w:after="300" w:line="240" w:lineRule="auto"/>
      <w:ind w:left="0"/>
      <w:contextualSpacing/>
    </w:pPr>
    <w:rPr>
      <w:rFonts w:asciiTheme="majorHAnsi" w:eastAsiaTheme="majorEastAsia" w:hAnsiTheme="majorHAnsi"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4249D6"/>
    <w:rPr>
      <w:rFonts w:asciiTheme="majorHAnsi" w:eastAsiaTheme="majorEastAsia" w:hAnsiTheme="majorHAnsi" w:cstheme="majorBidi"/>
      <w:color w:val="323E4F" w:themeColor="text2" w:themeShade="BF"/>
      <w:spacing w:val="5"/>
      <w:kern w:val="28"/>
      <w:sz w:val="52"/>
      <w:szCs w:val="52"/>
      <w:lang w:bidi="en-US"/>
    </w:rPr>
  </w:style>
  <w:style w:type="paragraph" w:styleId="NoSpacing">
    <w:name w:val="No Spacing"/>
    <w:uiPriority w:val="1"/>
    <w:qFormat/>
    <w:rsid w:val="004D69E5"/>
    <w:pPr>
      <w:spacing w:after="0" w:line="240" w:lineRule="auto"/>
      <w:ind w:left="720"/>
    </w:pPr>
    <w:rPr>
      <w:rFonts w:ascii="Source Sans Pro" w:eastAsia="Gadugi" w:hAnsi="Source Sans Pro" w:cs="Gadugi"/>
      <w:color w:val="000000"/>
    </w:rPr>
  </w:style>
  <w:style w:type="table" w:styleId="GridTable2-Accent5">
    <w:name w:val="Grid Table 2 Accent 5"/>
    <w:basedOn w:val="TableNormal"/>
    <w:uiPriority w:val="47"/>
    <w:rsid w:val="004D69E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C1F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basedOn w:val="Normal"/>
    <w:rsid w:val="000A1457"/>
    <w:pPr>
      <w:autoSpaceDE w:val="0"/>
      <w:autoSpaceDN w:val="0"/>
      <w:spacing w:after="0" w:line="240" w:lineRule="auto"/>
      <w:ind w:left="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771">
      <w:bodyDiv w:val="1"/>
      <w:marLeft w:val="0"/>
      <w:marRight w:val="0"/>
      <w:marTop w:val="0"/>
      <w:marBottom w:val="0"/>
      <w:divBdr>
        <w:top w:val="none" w:sz="0" w:space="0" w:color="auto"/>
        <w:left w:val="none" w:sz="0" w:space="0" w:color="auto"/>
        <w:bottom w:val="none" w:sz="0" w:space="0" w:color="auto"/>
        <w:right w:val="none" w:sz="0" w:space="0" w:color="auto"/>
      </w:divBdr>
    </w:div>
    <w:div w:id="43910391">
      <w:bodyDiv w:val="1"/>
      <w:marLeft w:val="0"/>
      <w:marRight w:val="0"/>
      <w:marTop w:val="0"/>
      <w:marBottom w:val="0"/>
      <w:divBdr>
        <w:top w:val="none" w:sz="0" w:space="0" w:color="auto"/>
        <w:left w:val="none" w:sz="0" w:space="0" w:color="auto"/>
        <w:bottom w:val="none" w:sz="0" w:space="0" w:color="auto"/>
        <w:right w:val="none" w:sz="0" w:space="0" w:color="auto"/>
      </w:divBdr>
    </w:div>
    <w:div w:id="51462639">
      <w:bodyDiv w:val="1"/>
      <w:marLeft w:val="0"/>
      <w:marRight w:val="0"/>
      <w:marTop w:val="0"/>
      <w:marBottom w:val="0"/>
      <w:divBdr>
        <w:top w:val="none" w:sz="0" w:space="0" w:color="auto"/>
        <w:left w:val="none" w:sz="0" w:space="0" w:color="auto"/>
        <w:bottom w:val="none" w:sz="0" w:space="0" w:color="auto"/>
        <w:right w:val="none" w:sz="0" w:space="0" w:color="auto"/>
      </w:divBdr>
    </w:div>
    <w:div w:id="54399152">
      <w:bodyDiv w:val="1"/>
      <w:marLeft w:val="0"/>
      <w:marRight w:val="0"/>
      <w:marTop w:val="0"/>
      <w:marBottom w:val="0"/>
      <w:divBdr>
        <w:top w:val="none" w:sz="0" w:space="0" w:color="auto"/>
        <w:left w:val="none" w:sz="0" w:space="0" w:color="auto"/>
        <w:bottom w:val="none" w:sz="0" w:space="0" w:color="auto"/>
        <w:right w:val="none" w:sz="0" w:space="0" w:color="auto"/>
      </w:divBdr>
    </w:div>
    <w:div w:id="57676069">
      <w:bodyDiv w:val="1"/>
      <w:marLeft w:val="0"/>
      <w:marRight w:val="0"/>
      <w:marTop w:val="0"/>
      <w:marBottom w:val="0"/>
      <w:divBdr>
        <w:top w:val="none" w:sz="0" w:space="0" w:color="auto"/>
        <w:left w:val="none" w:sz="0" w:space="0" w:color="auto"/>
        <w:bottom w:val="none" w:sz="0" w:space="0" w:color="auto"/>
        <w:right w:val="none" w:sz="0" w:space="0" w:color="auto"/>
      </w:divBdr>
    </w:div>
    <w:div w:id="75245310">
      <w:bodyDiv w:val="1"/>
      <w:marLeft w:val="0"/>
      <w:marRight w:val="0"/>
      <w:marTop w:val="0"/>
      <w:marBottom w:val="0"/>
      <w:divBdr>
        <w:top w:val="none" w:sz="0" w:space="0" w:color="auto"/>
        <w:left w:val="none" w:sz="0" w:space="0" w:color="auto"/>
        <w:bottom w:val="none" w:sz="0" w:space="0" w:color="auto"/>
        <w:right w:val="none" w:sz="0" w:space="0" w:color="auto"/>
      </w:divBdr>
    </w:div>
    <w:div w:id="163976024">
      <w:bodyDiv w:val="1"/>
      <w:marLeft w:val="0"/>
      <w:marRight w:val="0"/>
      <w:marTop w:val="0"/>
      <w:marBottom w:val="0"/>
      <w:divBdr>
        <w:top w:val="none" w:sz="0" w:space="0" w:color="auto"/>
        <w:left w:val="none" w:sz="0" w:space="0" w:color="auto"/>
        <w:bottom w:val="none" w:sz="0" w:space="0" w:color="auto"/>
        <w:right w:val="none" w:sz="0" w:space="0" w:color="auto"/>
      </w:divBdr>
      <w:divsChild>
        <w:div w:id="181676095">
          <w:marLeft w:val="0"/>
          <w:marRight w:val="0"/>
          <w:marTop w:val="0"/>
          <w:marBottom w:val="0"/>
          <w:divBdr>
            <w:top w:val="none" w:sz="0" w:space="0" w:color="auto"/>
            <w:left w:val="none" w:sz="0" w:space="0" w:color="auto"/>
            <w:bottom w:val="none" w:sz="0" w:space="0" w:color="auto"/>
            <w:right w:val="none" w:sz="0" w:space="0" w:color="auto"/>
          </w:divBdr>
        </w:div>
      </w:divsChild>
    </w:div>
    <w:div w:id="175920674">
      <w:bodyDiv w:val="1"/>
      <w:marLeft w:val="0"/>
      <w:marRight w:val="0"/>
      <w:marTop w:val="0"/>
      <w:marBottom w:val="0"/>
      <w:divBdr>
        <w:top w:val="none" w:sz="0" w:space="0" w:color="auto"/>
        <w:left w:val="none" w:sz="0" w:space="0" w:color="auto"/>
        <w:bottom w:val="none" w:sz="0" w:space="0" w:color="auto"/>
        <w:right w:val="none" w:sz="0" w:space="0" w:color="auto"/>
      </w:divBdr>
    </w:div>
    <w:div w:id="220363672">
      <w:bodyDiv w:val="1"/>
      <w:marLeft w:val="0"/>
      <w:marRight w:val="0"/>
      <w:marTop w:val="0"/>
      <w:marBottom w:val="0"/>
      <w:divBdr>
        <w:top w:val="none" w:sz="0" w:space="0" w:color="auto"/>
        <w:left w:val="none" w:sz="0" w:space="0" w:color="auto"/>
        <w:bottom w:val="none" w:sz="0" w:space="0" w:color="auto"/>
        <w:right w:val="none" w:sz="0" w:space="0" w:color="auto"/>
      </w:divBdr>
      <w:divsChild>
        <w:div w:id="1103650780">
          <w:marLeft w:val="0"/>
          <w:marRight w:val="0"/>
          <w:marTop w:val="0"/>
          <w:marBottom w:val="0"/>
          <w:divBdr>
            <w:top w:val="none" w:sz="0" w:space="0" w:color="auto"/>
            <w:left w:val="none" w:sz="0" w:space="0" w:color="auto"/>
            <w:bottom w:val="none" w:sz="0" w:space="0" w:color="auto"/>
            <w:right w:val="none" w:sz="0" w:space="0" w:color="auto"/>
          </w:divBdr>
          <w:divsChild>
            <w:div w:id="1581863189">
              <w:marLeft w:val="0"/>
              <w:marRight w:val="0"/>
              <w:marTop w:val="0"/>
              <w:marBottom w:val="0"/>
              <w:divBdr>
                <w:top w:val="none" w:sz="0" w:space="0" w:color="auto"/>
                <w:left w:val="none" w:sz="0" w:space="0" w:color="auto"/>
                <w:bottom w:val="none" w:sz="0" w:space="0" w:color="auto"/>
                <w:right w:val="none" w:sz="0" w:space="0" w:color="auto"/>
              </w:divBdr>
              <w:divsChild>
                <w:div w:id="44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6899">
      <w:bodyDiv w:val="1"/>
      <w:marLeft w:val="0"/>
      <w:marRight w:val="0"/>
      <w:marTop w:val="0"/>
      <w:marBottom w:val="0"/>
      <w:divBdr>
        <w:top w:val="none" w:sz="0" w:space="0" w:color="auto"/>
        <w:left w:val="none" w:sz="0" w:space="0" w:color="auto"/>
        <w:bottom w:val="none" w:sz="0" w:space="0" w:color="auto"/>
        <w:right w:val="none" w:sz="0" w:space="0" w:color="auto"/>
      </w:divBdr>
    </w:div>
    <w:div w:id="330068995">
      <w:bodyDiv w:val="1"/>
      <w:marLeft w:val="0"/>
      <w:marRight w:val="0"/>
      <w:marTop w:val="0"/>
      <w:marBottom w:val="0"/>
      <w:divBdr>
        <w:top w:val="none" w:sz="0" w:space="0" w:color="auto"/>
        <w:left w:val="none" w:sz="0" w:space="0" w:color="auto"/>
        <w:bottom w:val="none" w:sz="0" w:space="0" w:color="auto"/>
        <w:right w:val="none" w:sz="0" w:space="0" w:color="auto"/>
      </w:divBdr>
      <w:divsChild>
        <w:div w:id="659818313">
          <w:marLeft w:val="0"/>
          <w:marRight w:val="0"/>
          <w:marTop w:val="0"/>
          <w:marBottom w:val="0"/>
          <w:divBdr>
            <w:top w:val="none" w:sz="0" w:space="0" w:color="auto"/>
            <w:left w:val="none" w:sz="0" w:space="0" w:color="auto"/>
            <w:bottom w:val="none" w:sz="0" w:space="0" w:color="auto"/>
            <w:right w:val="none" w:sz="0" w:space="0" w:color="auto"/>
          </w:divBdr>
          <w:divsChild>
            <w:div w:id="808014137">
              <w:marLeft w:val="0"/>
              <w:marRight w:val="0"/>
              <w:marTop w:val="0"/>
              <w:marBottom w:val="0"/>
              <w:divBdr>
                <w:top w:val="none" w:sz="0" w:space="0" w:color="auto"/>
                <w:left w:val="none" w:sz="0" w:space="0" w:color="auto"/>
                <w:bottom w:val="none" w:sz="0" w:space="0" w:color="auto"/>
                <w:right w:val="none" w:sz="0" w:space="0" w:color="auto"/>
              </w:divBdr>
              <w:divsChild>
                <w:div w:id="1155099250">
                  <w:marLeft w:val="0"/>
                  <w:marRight w:val="0"/>
                  <w:marTop w:val="0"/>
                  <w:marBottom w:val="0"/>
                  <w:divBdr>
                    <w:top w:val="none" w:sz="0" w:space="0" w:color="auto"/>
                    <w:left w:val="none" w:sz="0" w:space="0" w:color="auto"/>
                    <w:bottom w:val="none" w:sz="0" w:space="0" w:color="auto"/>
                    <w:right w:val="none" w:sz="0" w:space="0" w:color="auto"/>
                  </w:divBdr>
                </w:div>
              </w:divsChild>
            </w:div>
            <w:div w:id="1941519859">
              <w:marLeft w:val="0"/>
              <w:marRight w:val="0"/>
              <w:marTop w:val="0"/>
              <w:marBottom w:val="0"/>
              <w:divBdr>
                <w:top w:val="none" w:sz="0" w:space="0" w:color="auto"/>
                <w:left w:val="none" w:sz="0" w:space="0" w:color="auto"/>
                <w:bottom w:val="none" w:sz="0" w:space="0" w:color="auto"/>
                <w:right w:val="none" w:sz="0" w:space="0" w:color="auto"/>
              </w:divBdr>
              <w:divsChild>
                <w:div w:id="686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571">
      <w:bodyDiv w:val="1"/>
      <w:marLeft w:val="0"/>
      <w:marRight w:val="0"/>
      <w:marTop w:val="0"/>
      <w:marBottom w:val="0"/>
      <w:divBdr>
        <w:top w:val="none" w:sz="0" w:space="0" w:color="auto"/>
        <w:left w:val="none" w:sz="0" w:space="0" w:color="auto"/>
        <w:bottom w:val="none" w:sz="0" w:space="0" w:color="auto"/>
        <w:right w:val="none" w:sz="0" w:space="0" w:color="auto"/>
      </w:divBdr>
      <w:divsChild>
        <w:div w:id="1289244264">
          <w:marLeft w:val="0"/>
          <w:marRight w:val="0"/>
          <w:marTop w:val="0"/>
          <w:marBottom w:val="0"/>
          <w:divBdr>
            <w:top w:val="none" w:sz="0" w:space="0" w:color="auto"/>
            <w:left w:val="none" w:sz="0" w:space="0" w:color="auto"/>
            <w:bottom w:val="none" w:sz="0" w:space="0" w:color="auto"/>
            <w:right w:val="none" w:sz="0" w:space="0" w:color="auto"/>
          </w:divBdr>
          <w:divsChild>
            <w:div w:id="1138761605">
              <w:marLeft w:val="0"/>
              <w:marRight w:val="0"/>
              <w:marTop w:val="0"/>
              <w:marBottom w:val="0"/>
              <w:divBdr>
                <w:top w:val="none" w:sz="0" w:space="0" w:color="auto"/>
                <w:left w:val="none" w:sz="0" w:space="0" w:color="auto"/>
                <w:bottom w:val="none" w:sz="0" w:space="0" w:color="auto"/>
                <w:right w:val="none" w:sz="0" w:space="0" w:color="auto"/>
              </w:divBdr>
              <w:divsChild>
                <w:div w:id="1011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550">
      <w:bodyDiv w:val="1"/>
      <w:marLeft w:val="0"/>
      <w:marRight w:val="0"/>
      <w:marTop w:val="0"/>
      <w:marBottom w:val="0"/>
      <w:divBdr>
        <w:top w:val="none" w:sz="0" w:space="0" w:color="auto"/>
        <w:left w:val="none" w:sz="0" w:space="0" w:color="auto"/>
        <w:bottom w:val="none" w:sz="0" w:space="0" w:color="auto"/>
        <w:right w:val="none" w:sz="0" w:space="0" w:color="auto"/>
      </w:divBdr>
      <w:divsChild>
        <w:div w:id="527530176">
          <w:marLeft w:val="0"/>
          <w:marRight w:val="0"/>
          <w:marTop w:val="0"/>
          <w:marBottom w:val="0"/>
          <w:divBdr>
            <w:top w:val="single" w:sz="6" w:space="0" w:color="FFFFFF"/>
            <w:left w:val="single" w:sz="6" w:space="0" w:color="FFFFFF"/>
            <w:bottom w:val="single" w:sz="6" w:space="0" w:color="FFFFFF"/>
            <w:right w:val="single" w:sz="6" w:space="0" w:color="FFFFFF"/>
          </w:divBdr>
          <w:divsChild>
            <w:div w:id="1449617796">
              <w:marLeft w:val="0"/>
              <w:marRight w:val="0"/>
              <w:marTop w:val="0"/>
              <w:marBottom w:val="0"/>
              <w:divBdr>
                <w:top w:val="none" w:sz="0" w:space="0" w:color="auto"/>
                <w:left w:val="none" w:sz="0" w:space="0" w:color="auto"/>
                <w:bottom w:val="none" w:sz="0" w:space="0" w:color="auto"/>
                <w:right w:val="none" w:sz="0" w:space="0" w:color="auto"/>
              </w:divBdr>
              <w:divsChild>
                <w:div w:id="110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567">
      <w:bodyDiv w:val="1"/>
      <w:marLeft w:val="0"/>
      <w:marRight w:val="0"/>
      <w:marTop w:val="0"/>
      <w:marBottom w:val="0"/>
      <w:divBdr>
        <w:top w:val="none" w:sz="0" w:space="0" w:color="auto"/>
        <w:left w:val="none" w:sz="0" w:space="0" w:color="auto"/>
        <w:bottom w:val="none" w:sz="0" w:space="0" w:color="auto"/>
        <w:right w:val="none" w:sz="0" w:space="0" w:color="auto"/>
      </w:divBdr>
    </w:div>
    <w:div w:id="453911099">
      <w:bodyDiv w:val="1"/>
      <w:marLeft w:val="0"/>
      <w:marRight w:val="0"/>
      <w:marTop w:val="0"/>
      <w:marBottom w:val="0"/>
      <w:divBdr>
        <w:top w:val="none" w:sz="0" w:space="0" w:color="auto"/>
        <w:left w:val="none" w:sz="0" w:space="0" w:color="auto"/>
        <w:bottom w:val="none" w:sz="0" w:space="0" w:color="auto"/>
        <w:right w:val="none" w:sz="0" w:space="0" w:color="auto"/>
      </w:divBdr>
    </w:div>
    <w:div w:id="503521590">
      <w:bodyDiv w:val="1"/>
      <w:marLeft w:val="0"/>
      <w:marRight w:val="0"/>
      <w:marTop w:val="0"/>
      <w:marBottom w:val="0"/>
      <w:divBdr>
        <w:top w:val="none" w:sz="0" w:space="0" w:color="auto"/>
        <w:left w:val="none" w:sz="0" w:space="0" w:color="auto"/>
        <w:bottom w:val="none" w:sz="0" w:space="0" w:color="auto"/>
        <w:right w:val="none" w:sz="0" w:space="0" w:color="auto"/>
      </w:divBdr>
    </w:div>
    <w:div w:id="780955477">
      <w:bodyDiv w:val="1"/>
      <w:marLeft w:val="0"/>
      <w:marRight w:val="0"/>
      <w:marTop w:val="0"/>
      <w:marBottom w:val="0"/>
      <w:divBdr>
        <w:top w:val="none" w:sz="0" w:space="0" w:color="auto"/>
        <w:left w:val="none" w:sz="0" w:space="0" w:color="auto"/>
        <w:bottom w:val="none" w:sz="0" w:space="0" w:color="auto"/>
        <w:right w:val="none" w:sz="0" w:space="0" w:color="auto"/>
      </w:divBdr>
      <w:divsChild>
        <w:div w:id="1680305307">
          <w:marLeft w:val="0"/>
          <w:marRight w:val="0"/>
          <w:marTop w:val="0"/>
          <w:marBottom w:val="0"/>
          <w:divBdr>
            <w:top w:val="none" w:sz="0" w:space="0" w:color="auto"/>
            <w:left w:val="none" w:sz="0" w:space="0" w:color="auto"/>
            <w:bottom w:val="none" w:sz="0" w:space="0" w:color="auto"/>
            <w:right w:val="none" w:sz="0" w:space="0" w:color="auto"/>
          </w:divBdr>
          <w:divsChild>
            <w:div w:id="714427790">
              <w:marLeft w:val="0"/>
              <w:marRight w:val="0"/>
              <w:marTop w:val="0"/>
              <w:marBottom w:val="0"/>
              <w:divBdr>
                <w:top w:val="none" w:sz="0" w:space="0" w:color="auto"/>
                <w:left w:val="none" w:sz="0" w:space="0" w:color="auto"/>
                <w:bottom w:val="none" w:sz="0" w:space="0" w:color="auto"/>
                <w:right w:val="none" w:sz="0" w:space="0" w:color="auto"/>
              </w:divBdr>
              <w:divsChild>
                <w:div w:id="271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1529">
      <w:bodyDiv w:val="1"/>
      <w:marLeft w:val="0"/>
      <w:marRight w:val="0"/>
      <w:marTop w:val="0"/>
      <w:marBottom w:val="0"/>
      <w:divBdr>
        <w:top w:val="none" w:sz="0" w:space="0" w:color="auto"/>
        <w:left w:val="none" w:sz="0" w:space="0" w:color="auto"/>
        <w:bottom w:val="none" w:sz="0" w:space="0" w:color="auto"/>
        <w:right w:val="none" w:sz="0" w:space="0" w:color="auto"/>
      </w:divBdr>
    </w:div>
    <w:div w:id="838009088">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904413293">
      <w:bodyDiv w:val="1"/>
      <w:marLeft w:val="0"/>
      <w:marRight w:val="0"/>
      <w:marTop w:val="0"/>
      <w:marBottom w:val="0"/>
      <w:divBdr>
        <w:top w:val="none" w:sz="0" w:space="0" w:color="auto"/>
        <w:left w:val="none" w:sz="0" w:space="0" w:color="auto"/>
        <w:bottom w:val="none" w:sz="0" w:space="0" w:color="auto"/>
        <w:right w:val="none" w:sz="0" w:space="0" w:color="auto"/>
      </w:divBdr>
    </w:div>
    <w:div w:id="980573080">
      <w:bodyDiv w:val="1"/>
      <w:marLeft w:val="0"/>
      <w:marRight w:val="0"/>
      <w:marTop w:val="0"/>
      <w:marBottom w:val="0"/>
      <w:divBdr>
        <w:top w:val="none" w:sz="0" w:space="0" w:color="auto"/>
        <w:left w:val="none" w:sz="0" w:space="0" w:color="auto"/>
        <w:bottom w:val="none" w:sz="0" w:space="0" w:color="auto"/>
        <w:right w:val="none" w:sz="0" w:space="0" w:color="auto"/>
      </w:divBdr>
    </w:div>
    <w:div w:id="1053308044">
      <w:bodyDiv w:val="1"/>
      <w:marLeft w:val="0"/>
      <w:marRight w:val="0"/>
      <w:marTop w:val="0"/>
      <w:marBottom w:val="0"/>
      <w:divBdr>
        <w:top w:val="none" w:sz="0" w:space="0" w:color="auto"/>
        <w:left w:val="none" w:sz="0" w:space="0" w:color="auto"/>
        <w:bottom w:val="none" w:sz="0" w:space="0" w:color="auto"/>
        <w:right w:val="none" w:sz="0" w:space="0" w:color="auto"/>
      </w:divBdr>
      <w:divsChild>
        <w:div w:id="557857532">
          <w:marLeft w:val="446"/>
          <w:marRight w:val="0"/>
          <w:marTop w:val="0"/>
          <w:marBottom w:val="0"/>
          <w:divBdr>
            <w:top w:val="none" w:sz="0" w:space="0" w:color="auto"/>
            <w:left w:val="none" w:sz="0" w:space="0" w:color="auto"/>
            <w:bottom w:val="none" w:sz="0" w:space="0" w:color="auto"/>
            <w:right w:val="none" w:sz="0" w:space="0" w:color="auto"/>
          </w:divBdr>
        </w:div>
        <w:div w:id="1277249166">
          <w:marLeft w:val="446"/>
          <w:marRight w:val="0"/>
          <w:marTop w:val="0"/>
          <w:marBottom w:val="0"/>
          <w:divBdr>
            <w:top w:val="none" w:sz="0" w:space="0" w:color="auto"/>
            <w:left w:val="none" w:sz="0" w:space="0" w:color="auto"/>
            <w:bottom w:val="none" w:sz="0" w:space="0" w:color="auto"/>
            <w:right w:val="none" w:sz="0" w:space="0" w:color="auto"/>
          </w:divBdr>
        </w:div>
        <w:div w:id="391344084">
          <w:marLeft w:val="446"/>
          <w:marRight w:val="0"/>
          <w:marTop w:val="0"/>
          <w:marBottom w:val="0"/>
          <w:divBdr>
            <w:top w:val="none" w:sz="0" w:space="0" w:color="auto"/>
            <w:left w:val="none" w:sz="0" w:space="0" w:color="auto"/>
            <w:bottom w:val="none" w:sz="0" w:space="0" w:color="auto"/>
            <w:right w:val="none" w:sz="0" w:space="0" w:color="auto"/>
          </w:divBdr>
        </w:div>
        <w:div w:id="1434596854">
          <w:marLeft w:val="446"/>
          <w:marRight w:val="0"/>
          <w:marTop w:val="0"/>
          <w:marBottom w:val="0"/>
          <w:divBdr>
            <w:top w:val="none" w:sz="0" w:space="0" w:color="auto"/>
            <w:left w:val="none" w:sz="0" w:space="0" w:color="auto"/>
            <w:bottom w:val="none" w:sz="0" w:space="0" w:color="auto"/>
            <w:right w:val="none" w:sz="0" w:space="0" w:color="auto"/>
          </w:divBdr>
        </w:div>
      </w:divsChild>
    </w:div>
    <w:div w:id="1087918283">
      <w:bodyDiv w:val="1"/>
      <w:marLeft w:val="0"/>
      <w:marRight w:val="0"/>
      <w:marTop w:val="0"/>
      <w:marBottom w:val="0"/>
      <w:divBdr>
        <w:top w:val="none" w:sz="0" w:space="0" w:color="auto"/>
        <w:left w:val="none" w:sz="0" w:space="0" w:color="auto"/>
        <w:bottom w:val="none" w:sz="0" w:space="0" w:color="auto"/>
        <w:right w:val="none" w:sz="0" w:space="0" w:color="auto"/>
      </w:divBdr>
    </w:div>
    <w:div w:id="1142692920">
      <w:bodyDiv w:val="1"/>
      <w:marLeft w:val="0"/>
      <w:marRight w:val="0"/>
      <w:marTop w:val="0"/>
      <w:marBottom w:val="0"/>
      <w:divBdr>
        <w:top w:val="none" w:sz="0" w:space="0" w:color="auto"/>
        <w:left w:val="none" w:sz="0" w:space="0" w:color="auto"/>
        <w:bottom w:val="none" w:sz="0" w:space="0" w:color="auto"/>
        <w:right w:val="none" w:sz="0" w:space="0" w:color="auto"/>
      </w:divBdr>
    </w:div>
    <w:div w:id="1145851744">
      <w:bodyDiv w:val="1"/>
      <w:marLeft w:val="0"/>
      <w:marRight w:val="0"/>
      <w:marTop w:val="0"/>
      <w:marBottom w:val="0"/>
      <w:divBdr>
        <w:top w:val="none" w:sz="0" w:space="0" w:color="auto"/>
        <w:left w:val="none" w:sz="0" w:space="0" w:color="auto"/>
        <w:bottom w:val="none" w:sz="0" w:space="0" w:color="auto"/>
        <w:right w:val="none" w:sz="0" w:space="0" w:color="auto"/>
      </w:divBdr>
    </w:div>
    <w:div w:id="121715647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49">
          <w:marLeft w:val="0"/>
          <w:marRight w:val="0"/>
          <w:marTop w:val="0"/>
          <w:marBottom w:val="0"/>
          <w:divBdr>
            <w:top w:val="none" w:sz="0" w:space="0" w:color="auto"/>
            <w:left w:val="none" w:sz="0" w:space="0" w:color="auto"/>
            <w:bottom w:val="none" w:sz="0" w:space="0" w:color="auto"/>
            <w:right w:val="none" w:sz="0" w:space="0" w:color="auto"/>
          </w:divBdr>
        </w:div>
      </w:divsChild>
    </w:div>
    <w:div w:id="1227035171">
      <w:bodyDiv w:val="1"/>
      <w:marLeft w:val="0"/>
      <w:marRight w:val="0"/>
      <w:marTop w:val="0"/>
      <w:marBottom w:val="0"/>
      <w:divBdr>
        <w:top w:val="none" w:sz="0" w:space="0" w:color="auto"/>
        <w:left w:val="none" w:sz="0" w:space="0" w:color="auto"/>
        <w:bottom w:val="none" w:sz="0" w:space="0" w:color="auto"/>
        <w:right w:val="none" w:sz="0" w:space="0" w:color="auto"/>
      </w:divBdr>
    </w:div>
    <w:div w:id="1297686234">
      <w:bodyDiv w:val="1"/>
      <w:marLeft w:val="0"/>
      <w:marRight w:val="0"/>
      <w:marTop w:val="0"/>
      <w:marBottom w:val="0"/>
      <w:divBdr>
        <w:top w:val="none" w:sz="0" w:space="0" w:color="auto"/>
        <w:left w:val="none" w:sz="0" w:space="0" w:color="auto"/>
        <w:bottom w:val="none" w:sz="0" w:space="0" w:color="auto"/>
        <w:right w:val="none" w:sz="0" w:space="0" w:color="auto"/>
      </w:divBdr>
    </w:div>
    <w:div w:id="1350985074">
      <w:bodyDiv w:val="1"/>
      <w:marLeft w:val="0"/>
      <w:marRight w:val="0"/>
      <w:marTop w:val="0"/>
      <w:marBottom w:val="0"/>
      <w:divBdr>
        <w:top w:val="none" w:sz="0" w:space="0" w:color="auto"/>
        <w:left w:val="none" w:sz="0" w:space="0" w:color="auto"/>
        <w:bottom w:val="none" w:sz="0" w:space="0" w:color="auto"/>
        <w:right w:val="none" w:sz="0" w:space="0" w:color="auto"/>
      </w:divBdr>
      <w:divsChild>
        <w:div w:id="1182625155">
          <w:marLeft w:val="0"/>
          <w:marRight w:val="0"/>
          <w:marTop w:val="0"/>
          <w:marBottom w:val="0"/>
          <w:divBdr>
            <w:top w:val="none" w:sz="0" w:space="0" w:color="auto"/>
            <w:left w:val="none" w:sz="0" w:space="0" w:color="auto"/>
            <w:bottom w:val="none" w:sz="0" w:space="0" w:color="auto"/>
            <w:right w:val="none" w:sz="0" w:space="0" w:color="auto"/>
          </w:divBdr>
          <w:divsChild>
            <w:div w:id="1608271188">
              <w:marLeft w:val="0"/>
              <w:marRight w:val="0"/>
              <w:marTop w:val="0"/>
              <w:marBottom w:val="0"/>
              <w:divBdr>
                <w:top w:val="none" w:sz="0" w:space="0" w:color="auto"/>
                <w:left w:val="none" w:sz="0" w:space="0" w:color="auto"/>
                <w:bottom w:val="none" w:sz="0" w:space="0" w:color="auto"/>
                <w:right w:val="none" w:sz="0" w:space="0" w:color="auto"/>
              </w:divBdr>
              <w:divsChild>
                <w:div w:id="211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1794862">
              <w:marLeft w:val="0"/>
              <w:marRight w:val="0"/>
              <w:marTop w:val="0"/>
              <w:marBottom w:val="0"/>
              <w:divBdr>
                <w:top w:val="none" w:sz="0" w:space="0" w:color="auto"/>
                <w:left w:val="none" w:sz="0" w:space="0" w:color="auto"/>
                <w:bottom w:val="none" w:sz="0" w:space="0" w:color="auto"/>
                <w:right w:val="none" w:sz="0" w:space="0" w:color="auto"/>
              </w:divBdr>
              <w:divsChild>
                <w:div w:id="1288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270">
      <w:bodyDiv w:val="1"/>
      <w:marLeft w:val="0"/>
      <w:marRight w:val="0"/>
      <w:marTop w:val="0"/>
      <w:marBottom w:val="0"/>
      <w:divBdr>
        <w:top w:val="none" w:sz="0" w:space="0" w:color="auto"/>
        <w:left w:val="none" w:sz="0" w:space="0" w:color="auto"/>
        <w:bottom w:val="none" w:sz="0" w:space="0" w:color="auto"/>
        <w:right w:val="none" w:sz="0" w:space="0" w:color="auto"/>
      </w:divBdr>
      <w:divsChild>
        <w:div w:id="517740004">
          <w:marLeft w:val="0"/>
          <w:marRight w:val="0"/>
          <w:marTop w:val="0"/>
          <w:marBottom w:val="0"/>
          <w:divBdr>
            <w:top w:val="none" w:sz="0" w:space="0" w:color="auto"/>
            <w:left w:val="none" w:sz="0" w:space="0" w:color="auto"/>
            <w:bottom w:val="none" w:sz="0" w:space="0" w:color="auto"/>
            <w:right w:val="none" w:sz="0" w:space="0" w:color="auto"/>
          </w:divBdr>
          <w:divsChild>
            <w:div w:id="1838110453">
              <w:marLeft w:val="0"/>
              <w:marRight w:val="0"/>
              <w:marTop w:val="0"/>
              <w:marBottom w:val="0"/>
              <w:divBdr>
                <w:top w:val="none" w:sz="0" w:space="0" w:color="auto"/>
                <w:left w:val="none" w:sz="0" w:space="0" w:color="auto"/>
                <w:bottom w:val="none" w:sz="0" w:space="0" w:color="auto"/>
                <w:right w:val="none" w:sz="0" w:space="0" w:color="auto"/>
              </w:divBdr>
              <w:divsChild>
                <w:div w:id="4487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875">
      <w:bodyDiv w:val="1"/>
      <w:marLeft w:val="0"/>
      <w:marRight w:val="0"/>
      <w:marTop w:val="0"/>
      <w:marBottom w:val="0"/>
      <w:divBdr>
        <w:top w:val="none" w:sz="0" w:space="0" w:color="auto"/>
        <w:left w:val="none" w:sz="0" w:space="0" w:color="auto"/>
        <w:bottom w:val="none" w:sz="0" w:space="0" w:color="auto"/>
        <w:right w:val="none" w:sz="0" w:space="0" w:color="auto"/>
      </w:divBdr>
    </w:div>
    <w:div w:id="1720861192">
      <w:bodyDiv w:val="1"/>
      <w:marLeft w:val="0"/>
      <w:marRight w:val="0"/>
      <w:marTop w:val="0"/>
      <w:marBottom w:val="0"/>
      <w:divBdr>
        <w:top w:val="none" w:sz="0" w:space="0" w:color="auto"/>
        <w:left w:val="none" w:sz="0" w:space="0" w:color="auto"/>
        <w:bottom w:val="none" w:sz="0" w:space="0" w:color="auto"/>
        <w:right w:val="none" w:sz="0" w:space="0" w:color="auto"/>
      </w:divBdr>
    </w:div>
    <w:div w:id="1893342248">
      <w:bodyDiv w:val="1"/>
      <w:marLeft w:val="0"/>
      <w:marRight w:val="0"/>
      <w:marTop w:val="0"/>
      <w:marBottom w:val="0"/>
      <w:divBdr>
        <w:top w:val="none" w:sz="0" w:space="0" w:color="auto"/>
        <w:left w:val="none" w:sz="0" w:space="0" w:color="auto"/>
        <w:bottom w:val="none" w:sz="0" w:space="0" w:color="auto"/>
        <w:right w:val="none" w:sz="0" w:space="0" w:color="auto"/>
      </w:divBdr>
      <w:divsChild>
        <w:div w:id="856890303">
          <w:marLeft w:val="0"/>
          <w:marRight w:val="0"/>
          <w:marTop w:val="0"/>
          <w:marBottom w:val="0"/>
          <w:divBdr>
            <w:top w:val="none" w:sz="0" w:space="0" w:color="auto"/>
            <w:left w:val="none" w:sz="0" w:space="0" w:color="auto"/>
            <w:bottom w:val="none" w:sz="0" w:space="0" w:color="auto"/>
            <w:right w:val="none" w:sz="0" w:space="0" w:color="auto"/>
          </w:divBdr>
          <w:divsChild>
            <w:div w:id="315457032">
              <w:marLeft w:val="0"/>
              <w:marRight w:val="0"/>
              <w:marTop w:val="0"/>
              <w:marBottom w:val="0"/>
              <w:divBdr>
                <w:top w:val="none" w:sz="0" w:space="0" w:color="auto"/>
                <w:left w:val="none" w:sz="0" w:space="0" w:color="auto"/>
                <w:bottom w:val="none" w:sz="0" w:space="0" w:color="auto"/>
                <w:right w:val="none" w:sz="0" w:space="0" w:color="auto"/>
              </w:divBdr>
              <w:divsChild>
                <w:div w:id="1151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843">
      <w:bodyDiv w:val="1"/>
      <w:marLeft w:val="0"/>
      <w:marRight w:val="0"/>
      <w:marTop w:val="0"/>
      <w:marBottom w:val="0"/>
      <w:divBdr>
        <w:top w:val="none" w:sz="0" w:space="0" w:color="auto"/>
        <w:left w:val="none" w:sz="0" w:space="0" w:color="auto"/>
        <w:bottom w:val="none" w:sz="0" w:space="0" w:color="auto"/>
        <w:right w:val="none" w:sz="0" w:space="0" w:color="auto"/>
      </w:divBdr>
    </w:div>
    <w:div w:id="1982613740">
      <w:bodyDiv w:val="1"/>
      <w:marLeft w:val="0"/>
      <w:marRight w:val="0"/>
      <w:marTop w:val="0"/>
      <w:marBottom w:val="0"/>
      <w:divBdr>
        <w:top w:val="none" w:sz="0" w:space="0" w:color="auto"/>
        <w:left w:val="none" w:sz="0" w:space="0" w:color="auto"/>
        <w:bottom w:val="none" w:sz="0" w:space="0" w:color="auto"/>
        <w:right w:val="none" w:sz="0" w:space="0" w:color="auto"/>
      </w:divBdr>
    </w:div>
    <w:div w:id="2048331293">
      <w:bodyDiv w:val="1"/>
      <w:marLeft w:val="0"/>
      <w:marRight w:val="0"/>
      <w:marTop w:val="0"/>
      <w:marBottom w:val="0"/>
      <w:divBdr>
        <w:top w:val="none" w:sz="0" w:space="0" w:color="auto"/>
        <w:left w:val="none" w:sz="0" w:space="0" w:color="auto"/>
        <w:bottom w:val="none" w:sz="0" w:space="0" w:color="auto"/>
        <w:right w:val="none" w:sz="0" w:space="0" w:color="auto"/>
      </w:divBdr>
      <w:divsChild>
        <w:div w:id="971790642">
          <w:marLeft w:val="0"/>
          <w:marRight w:val="0"/>
          <w:marTop w:val="0"/>
          <w:marBottom w:val="0"/>
          <w:divBdr>
            <w:top w:val="none" w:sz="0" w:space="0" w:color="auto"/>
            <w:left w:val="none" w:sz="0" w:space="0" w:color="auto"/>
            <w:bottom w:val="none" w:sz="0" w:space="0" w:color="auto"/>
            <w:right w:val="none" w:sz="0" w:space="0" w:color="auto"/>
          </w:divBdr>
          <w:divsChild>
            <w:div w:id="1795755731">
              <w:marLeft w:val="0"/>
              <w:marRight w:val="0"/>
              <w:marTop w:val="0"/>
              <w:marBottom w:val="0"/>
              <w:divBdr>
                <w:top w:val="none" w:sz="0" w:space="0" w:color="auto"/>
                <w:left w:val="none" w:sz="0" w:space="0" w:color="auto"/>
                <w:bottom w:val="none" w:sz="0" w:space="0" w:color="auto"/>
                <w:right w:val="none" w:sz="0" w:space="0" w:color="auto"/>
              </w:divBdr>
              <w:divsChild>
                <w:div w:id="1976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ingwa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B1FB-64A6-4D21-8C43-90435DF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ty of Winnipeg Audit Manual</vt:lpstr>
    </vt:vector>
  </TitlesOfParts>
  <Company>CityofWinnipeg</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innipeg Audit Manual</dc:title>
  <dc:subject>Policies and Procedures</dc:subject>
  <dc:creator>JEgert@winnipeg.ca</dc:creator>
  <cp:keywords/>
  <dc:description/>
  <cp:lastModifiedBy>Evason, Corinne</cp:lastModifiedBy>
  <cp:revision>5</cp:revision>
  <cp:lastPrinted>2022-05-31T19:56:00Z</cp:lastPrinted>
  <dcterms:created xsi:type="dcterms:W3CDTF">2024-02-02T14:21:00Z</dcterms:created>
  <dcterms:modified xsi:type="dcterms:W3CDTF">2024-03-11T21:00:00Z</dcterms:modified>
</cp:coreProperties>
</file>